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43D50" w14:textId="0A79399C" w:rsidR="000C6EF1" w:rsidRDefault="00D004A1">
      <w:pPr>
        <w:rPr>
          <w:rFonts w:ascii="Times New Roman" w:hAnsi="Times New Roman" w:cs="Times New Roman"/>
          <w:sz w:val="28"/>
          <w:szCs w:val="28"/>
        </w:rPr>
      </w:pPr>
      <w:r w:rsidRPr="00D004A1">
        <w:rPr>
          <w:rFonts w:ascii="Times New Roman" w:hAnsi="Times New Roman" w:cs="Times New Roman"/>
          <w:sz w:val="28"/>
          <w:szCs w:val="28"/>
        </w:rPr>
        <w:t>1. What are the key differences between Procedural Programming and Ob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4A1">
        <w:rPr>
          <w:rFonts w:ascii="Times New Roman" w:hAnsi="Times New Roman" w:cs="Times New Roman"/>
          <w:sz w:val="28"/>
          <w:szCs w:val="28"/>
        </w:rPr>
        <w:t>Orie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4A1">
        <w:rPr>
          <w:rFonts w:ascii="Times New Roman" w:hAnsi="Times New Roman" w:cs="Times New Roman"/>
          <w:sz w:val="28"/>
          <w:szCs w:val="28"/>
        </w:rPr>
        <w:t>Programming (OOP)?</w:t>
      </w:r>
    </w:p>
    <w:p w14:paraId="6B878EB0" w14:textId="77777777" w:rsidR="00E1400E" w:rsidRPr="00D004A1" w:rsidRDefault="00D0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00E" w14:paraId="588BCB8F" w14:textId="77777777" w:rsidTr="00E1400E">
        <w:tc>
          <w:tcPr>
            <w:tcW w:w="3005" w:type="dxa"/>
          </w:tcPr>
          <w:p w14:paraId="45E49E0B" w14:textId="4D2BCC18" w:rsidR="00E1400E" w:rsidRDefault="00E14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005" w:type="dxa"/>
          </w:tcPr>
          <w:p w14:paraId="6E8FF531" w14:textId="232F351F" w:rsidR="00E1400E" w:rsidRDefault="0005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CC">
              <w:rPr>
                <w:rFonts w:ascii="Times New Roman" w:hAnsi="Times New Roman" w:cs="Times New Roman"/>
                <w:sz w:val="28"/>
                <w:szCs w:val="28"/>
              </w:rPr>
              <w:t>Procedural Programming</w:t>
            </w:r>
          </w:p>
        </w:tc>
        <w:tc>
          <w:tcPr>
            <w:tcW w:w="3006" w:type="dxa"/>
          </w:tcPr>
          <w:p w14:paraId="23BE59E7" w14:textId="00A0EA92" w:rsidR="00E1400E" w:rsidRDefault="0005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CC">
              <w:rPr>
                <w:rFonts w:ascii="Times New Roman" w:hAnsi="Times New Roman" w:cs="Times New Roman"/>
                <w:sz w:val="28"/>
                <w:szCs w:val="28"/>
              </w:rPr>
              <w:t>Object-Oriented Programming (OOP)</w:t>
            </w:r>
          </w:p>
        </w:tc>
      </w:tr>
      <w:tr w:rsidR="00E1400E" w14:paraId="690B112D" w14:textId="77777777" w:rsidTr="00E1400E">
        <w:tc>
          <w:tcPr>
            <w:tcW w:w="3005" w:type="dxa"/>
          </w:tcPr>
          <w:p w14:paraId="060D0239" w14:textId="03D27912" w:rsidR="00E1400E" w:rsidRDefault="0005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CC">
              <w:rPr>
                <w:rFonts w:ascii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3005" w:type="dxa"/>
          </w:tcPr>
          <w:p w14:paraId="3C1AECF2" w14:textId="23062D47" w:rsidR="00E1400E" w:rsidRDefault="0005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8CC">
              <w:rPr>
                <w:rFonts w:ascii="Times New Roman" w:hAnsi="Times New Roman" w:cs="Times New Roman"/>
                <w:sz w:val="28"/>
                <w:szCs w:val="28"/>
              </w:rPr>
              <w:t>Programs are divided into functions or procedures.</w:t>
            </w:r>
          </w:p>
        </w:tc>
        <w:tc>
          <w:tcPr>
            <w:tcW w:w="3006" w:type="dxa"/>
          </w:tcPr>
          <w:p w14:paraId="7000C824" w14:textId="2D514191" w:rsidR="00E1400E" w:rsidRDefault="0049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5B">
              <w:rPr>
                <w:rFonts w:ascii="Times New Roman" w:hAnsi="Times New Roman" w:cs="Times New Roman"/>
                <w:sz w:val="28"/>
                <w:szCs w:val="28"/>
              </w:rPr>
              <w:t>Programs are divided into classes and objects.</w:t>
            </w:r>
          </w:p>
        </w:tc>
      </w:tr>
      <w:tr w:rsidR="00E1400E" w14:paraId="3DAA2DDF" w14:textId="77777777" w:rsidTr="00E1400E">
        <w:tc>
          <w:tcPr>
            <w:tcW w:w="3005" w:type="dxa"/>
          </w:tcPr>
          <w:p w14:paraId="689ECE2D" w14:textId="1325A2D7" w:rsidR="00E1400E" w:rsidRDefault="0049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5B">
              <w:rPr>
                <w:rFonts w:ascii="Times New Roman" w:hAnsi="Times New Roman" w:cs="Times New Roman"/>
                <w:sz w:val="28"/>
                <w:szCs w:val="28"/>
              </w:rPr>
              <w:t>Data and Functions</w:t>
            </w:r>
          </w:p>
        </w:tc>
        <w:tc>
          <w:tcPr>
            <w:tcW w:w="3005" w:type="dxa"/>
          </w:tcPr>
          <w:p w14:paraId="2F588497" w14:textId="1394D23D" w:rsidR="00E1400E" w:rsidRDefault="0049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5B">
              <w:rPr>
                <w:rFonts w:ascii="Times New Roman" w:hAnsi="Times New Roman" w:cs="Times New Roman"/>
                <w:sz w:val="28"/>
                <w:szCs w:val="28"/>
              </w:rPr>
              <w:t>Data and functions are separate; functions operate on external data.</w:t>
            </w:r>
          </w:p>
        </w:tc>
        <w:tc>
          <w:tcPr>
            <w:tcW w:w="3006" w:type="dxa"/>
          </w:tcPr>
          <w:p w14:paraId="71E37270" w14:textId="0AB1F194" w:rsidR="00E1400E" w:rsidRDefault="0049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C5B">
              <w:rPr>
                <w:rFonts w:ascii="Times New Roman" w:hAnsi="Times New Roman" w:cs="Times New Roman"/>
                <w:sz w:val="28"/>
                <w:szCs w:val="28"/>
              </w:rPr>
              <w:t>Data and methods (functions) are encapsulated within objects.</w:t>
            </w:r>
          </w:p>
        </w:tc>
      </w:tr>
      <w:tr w:rsidR="00E1400E" w14:paraId="65293930" w14:textId="77777777" w:rsidTr="00E1400E">
        <w:tc>
          <w:tcPr>
            <w:tcW w:w="3005" w:type="dxa"/>
          </w:tcPr>
          <w:p w14:paraId="44AE8F2A" w14:textId="58D8CB2F" w:rsidR="00E1400E" w:rsidRDefault="00C6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ED">
              <w:rPr>
                <w:rFonts w:ascii="Times New Roman" w:hAnsi="Times New Roman" w:cs="Times New Roman"/>
                <w:sz w:val="28"/>
                <w:szCs w:val="28"/>
              </w:rPr>
              <w:t>Reusability</w:t>
            </w:r>
          </w:p>
        </w:tc>
        <w:tc>
          <w:tcPr>
            <w:tcW w:w="3005" w:type="dxa"/>
          </w:tcPr>
          <w:p w14:paraId="77B71F36" w14:textId="25B25352" w:rsidR="00E1400E" w:rsidRDefault="00C6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ED">
              <w:rPr>
                <w:rFonts w:ascii="Times New Roman" w:hAnsi="Times New Roman" w:cs="Times New Roman"/>
                <w:sz w:val="28"/>
                <w:szCs w:val="28"/>
              </w:rPr>
              <w:t>Limited reusability; functions can be reused within a program.</w:t>
            </w:r>
          </w:p>
        </w:tc>
        <w:tc>
          <w:tcPr>
            <w:tcW w:w="3006" w:type="dxa"/>
          </w:tcPr>
          <w:p w14:paraId="47355C78" w14:textId="3FB110AC" w:rsidR="00E1400E" w:rsidRDefault="00C6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7ED">
              <w:rPr>
                <w:rFonts w:ascii="Times New Roman" w:hAnsi="Times New Roman" w:cs="Times New Roman"/>
                <w:sz w:val="28"/>
                <w:szCs w:val="28"/>
              </w:rPr>
              <w:t>High reusability through inheritance, polymorphism, and encapsulation.</w:t>
            </w:r>
          </w:p>
        </w:tc>
      </w:tr>
      <w:tr w:rsidR="00E1400E" w14:paraId="449CB89A" w14:textId="77777777" w:rsidTr="00E1400E">
        <w:tc>
          <w:tcPr>
            <w:tcW w:w="3005" w:type="dxa"/>
          </w:tcPr>
          <w:p w14:paraId="7983DF38" w14:textId="6DD67213" w:rsidR="00E1400E" w:rsidRDefault="0085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C">
              <w:rPr>
                <w:rFonts w:ascii="Times New Roman" w:hAnsi="Times New Roman" w:cs="Times New Roman"/>
                <w:sz w:val="28"/>
                <w:szCs w:val="28"/>
              </w:rPr>
              <w:t>Inheritance</w:t>
            </w:r>
          </w:p>
        </w:tc>
        <w:tc>
          <w:tcPr>
            <w:tcW w:w="3005" w:type="dxa"/>
          </w:tcPr>
          <w:p w14:paraId="5317600D" w14:textId="7B929A31" w:rsidR="00E1400E" w:rsidRDefault="0085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C">
              <w:rPr>
                <w:rFonts w:ascii="Times New Roman" w:hAnsi="Times New Roman" w:cs="Times New Roman"/>
                <w:sz w:val="28"/>
                <w:szCs w:val="28"/>
              </w:rPr>
              <w:t>No inheritance concept.</w:t>
            </w:r>
          </w:p>
        </w:tc>
        <w:tc>
          <w:tcPr>
            <w:tcW w:w="3006" w:type="dxa"/>
          </w:tcPr>
          <w:p w14:paraId="42CCC48A" w14:textId="448F6D6C" w:rsidR="00E1400E" w:rsidRDefault="0085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C">
              <w:rPr>
                <w:rFonts w:ascii="Times New Roman" w:hAnsi="Times New Roman" w:cs="Times New Roman"/>
                <w:sz w:val="28"/>
                <w:szCs w:val="28"/>
              </w:rPr>
              <w:t>Supports inheritance, allowing code reuse between classes.</w:t>
            </w:r>
          </w:p>
        </w:tc>
      </w:tr>
      <w:tr w:rsidR="00E1400E" w14:paraId="5D451860" w14:textId="77777777" w:rsidTr="00E1400E">
        <w:tc>
          <w:tcPr>
            <w:tcW w:w="3005" w:type="dxa"/>
          </w:tcPr>
          <w:p w14:paraId="4B62B6F3" w14:textId="2E317B0A" w:rsidR="00E1400E" w:rsidRDefault="0085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B4C">
              <w:rPr>
                <w:rFonts w:ascii="Times New Roman" w:hAnsi="Times New Roman" w:cs="Times New Roman"/>
                <w:sz w:val="28"/>
                <w:szCs w:val="28"/>
              </w:rPr>
              <w:t>Code Maintenance</w:t>
            </w:r>
          </w:p>
        </w:tc>
        <w:tc>
          <w:tcPr>
            <w:tcW w:w="3005" w:type="dxa"/>
          </w:tcPr>
          <w:p w14:paraId="25115B4D" w14:textId="230A8E53" w:rsidR="00E1400E" w:rsidRDefault="0085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3006" w:type="dxa"/>
          </w:tcPr>
          <w:p w14:paraId="25E85657" w14:textId="471E773B" w:rsidR="00E1400E" w:rsidRDefault="0085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</w:p>
        </w:tc>
      </w:tr>
      <w:tr w:rsidR="00E1400E" w14:paraId="0B73AF20" w14:textId="77777777" w:rsidTr="00E1400E">
        <w:tc>
          <w:tcPr>
            <w:tcW w:w="3005" w:type="dxa"/>
          </w:tcPr>
          <w:p w14:paraId="3EC513BC" w14:textId="64EAE2B5" w:rsidR="00E1400E" w:rsidRDefault="0021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s</w:t>
            </w:r>
          </w:p>
        </w:tc>
        <w:tc>
          <w:tcPr>
            <w:tcW w:w="3005" w:type="dxa"/>
          </w:tcPr>
          <w:p w14:paraId="2992EC9D" w14:textId="2208286D" w:rsidR="00E1400E" w:rsidRDefault="0021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006" w:type="dxa"/>
          </w:tcPr>
          <w:p w14:paraId="048C0A4C" w14:textId="1ECBFF9F" w:rsidR="00E1400E" w:rsidRDefault="00212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212AE2">
              <w:rPr>
                <w:rFonts w:ascii="Times New Roman" w:hAnsi="Times New Roman" w:cs="Times New Roman"/>
                <w:sz w:val="28"/>
                <w:szCs w:val="28"/>
              </w:rPr>
              <w:t>ava, C++, Python, C#, Ruby.</w:t>
            </w:r>
          </w:p>
        </w:tc>
      </w:tr>
    </w:tbl>
    <w:p w14:paraId="101B177B" w14:textId="1C68CCB0" w:rsidR="00D004A1" w:rsidRDefault="00BE4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4A613" w14:textId="3D3A28AA" w:rsidR="00BE4847" w:rsidRDefault="00BE4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4847">
        <w:rPr>
          <w:rFonts w:ascii="Times New Roman" w:hAnsi="Times New Roman" w:cs="Times New Roman"/>
          <w:sz w:val="28"/>
          <w:szCs w:val="28"/>
        </w:rPr>
        <w:t>List and explain the main advantages of OOP over POP</w:t>
      </w:r>
    </w:p>
    <w:p w14:paraId="0E6CFAAA" w14:textId="17F7C81F" w:rsidR="00062746" w:rsidRDefault="0006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It has following Advantages: -</w:t>
      </w:r>
    </w:p>
    <w:p w14:paraId="361F60E4" w14:textId="77777777" w:rsidR="00990623" w:rsidRDefault="00062746" w:rsidP="009906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623" w:rsidRPr="00990623">
        <w:rPr>
          <w:rFonts w:ascii="Times New Roman" w:hAnsi="Times New Roman" w:cs="Times New Roman"/>
          <w:b/>
          <w:bCs/>
          <w:sz w:val="28"/>
          <w:szCs w:val="28"/>
        </w:rPr>
        <w:t>Code reusability</w:t>
      </w:r>
      <w:r w:rsidR="00990623" w:rsidRPr="00990623">
        <w:rPr>
          <w:rFonts w:ascii="Times New Roman" w:hAnsi="Times New Roman" w:cs="Times New Roman"/>
          <w:sz w:val="28"/>
          <w:szCs w:val="28"/>
        </w:rPr>
        <w:t>: OOP allows developers to reuse code blocks, which can improve efficiency. </w:t>
      </w:r>
    </w:p>
    <w:p w14:paraId="58E58263" w14:textId="77777777" w:rsidR="00990623" w:rsidRDefault="00990623" w:rsidP="009906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0623">
        <w:rPr>
          <w:rFonts w:ascii="Times New Roman" w:hAnsi="Times New Roman" w:cs="Times New Roman"/>
          <w:b/>
          <w:bCs/>
          <w:sz w:val="28"/>
          <w:szCs w:val="28"/>
        </w:rPr>
        <w:t>Modularity</w:t>
      </w:r>
      <w:r w:rsidRPr="00990623">
        <w:rPr>
          <w:rFonts w:ascii="Times New Roman" w:hAnsi="Times New Roman" w:cs="Times New Roman"/>
          <w:sz w:val="28"/>
          <w:szCs w:val="28"/>
        </w:rPr>
        <w:t>: OOP breaks down code into smaller, more manageable pieces, which makes it easier to maintain, update, and add new features. </w:t>
      </w:r>
    </w:p>
    <w:p w14:paraId="5ABE38F2" w14:textId="035F6B36" w:rsidR="00990623" w:rsidRDefault="00990623" w:rsidP="009906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0623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 w:rsidRPr="00990623">
        <w:rPr>
          <w:rFonts w:ascii="Times New Roman" w:hAnsi="Times New Roman" w:cs="Times New Roman"/>
          <w:sz w:val="28"/>
          <w:szCs w:val="28"/>
        </w:rPr>
        <w:t>: OOP supports access control and data hiding, making it more secure than POP</w:t>
      </w:r>
    </w:p>
    <w:p w14:paraId="3C4668F4" w14:textId="325FE505" w:rsidR="00990623" w:rsidRDefault="00990623" w:rsidP="009906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A4E4C" w:rsidRPr="004A4E4C">
        <w:rPr>
          <w:rFonts w:ascii="Times New Roman" w:hAnsi="Times New Roman" w:cs="Times New Roman"/>
          <w:b/>
          <w:bCs/>
          <w:sz w:val="28"/>
          <w:szCs w:val="28"/>
        </w:rPr>
        <w:t>Code maintenance</w:t>
      </w:r>
      <w:r w:rsidR="004A4E4C" w:rsidRPr="004A4E4C">
        <w:rPr>
          <w:rFonts w:ascii="Times New Roman" w:hAnsi="Times New Roman" w:cs="Times New Roman"/>
          <w:sz w:val="28"/>
          <w:szCs w:val="28"/>
        </w:rPr>
        <w:t>: OOP makes it easier to maintain code, and developers can create new classes based on existing ones.</w:t>
      </w:r>
    </w:p>
    <w:p w14:paraId="5F0E1769" w14:textId="1D388D8D" w:rsidR="004A4E4C" w:rsidRDefault="004A4E4C" w:rsidP="009906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A4E4C">
        <w:rPr>
          <w:rFonts w:ascii="Times New Roman" w:hAnsi="Times New Roman" w:cs="Times New Roman"/>
          <w:b/>
          <w:bCs/>
          <w:sz w:val="28"/>
          <w:szCs w:val="28"/>
        </w:rPr>
        <w:t>Code flexibility</w:t>
      </w:r>
      <w:r w:rsidRPr="004A4E4C">
        <w:rPr>
          <w:rFonts w:ascii="Times New Roman" w:hAnsi="Times New Roman" w:cs="Times New Roman"/>
          <w:sz w:val="28"/>
          <w:szCs w:val="28"/>
        </w:rPr>
        <w:t>: OOP makes code more flexible and adapt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6B832" w14:textId="6D8E53B3" w:rsidR="00446283" w:rsidRPr="00446283" w:rsidRDefault="00446283" w:rsidP="004462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6283">
        <w:rPr>
          <w:rFonts w:ascii="Times New Roman" w:hAnsi="Times New Roman" w:cs="Times New Roman"/>
          <w:b/>
          <w:bCs/>
          <w:sz w:val="28"/>
          <w:szCs w:val="28"/>
        </w:rPr>
        <w:t>Clean code</w:t>
      </w:r>
      <w:r w:rsidRPr="00446283">
        <w:rPr>
          <w:rFonts w:ascii="Times New Roman" w:hAnsi="Times New Roman" w:cs="Times New Roman"/>
          <w:sz w:val="28"/>
          <w:szCs w:val="28"/>
        </w:rPr>
        <w:t>: OOP uses classes and objects to make code clean which can help others understand it more easily. </w:t>
      </w:r>
    </w:p>
    <w:p w14:paraId="5FE80384" w14:textId="52CF1941" w:rsidR="004A4E4C" w:rsidRDefault="00D43545" w:rsidP="00D43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43545">
        <w:rPr>
          <w:rFonts w:ascii="Times New Roman" w:hAnsi="Times New Roman" w:cs="Times New Roman"/>
          <w:sz w:val="28"/>
          <w:szCs w:val="28"/>
        </w:rPr>
        <w:t>Explain the steps involved in setting up a C++ development environment.</w:t>
      </w:r>
    </w:p>
    <w:p w14:paraId="1A62BC40" w14:textId="104A25E9" w:rsidR="00233FBC" w:rsidRDefault="00D43545" w:rsidP="00A2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A2290D">
        <w:rPr>
          <w:rFonts w:ascii="Times New Roman" w:hAnsi="Times New Roman" w:cs="Times New Roman"/>
          <w:sz w:val="28"/>
          <w:szCs w:val="28"/>
        </w:rPr>
        <w:t>Step 1: Install a C++ Compiler</w:t>
      </w:r>
      <w:r w:rsidR="00233FBC">
        <w:rPr>
          <w:rFonts w:ascii="Times New Roman" w:hAnsi="Times New Roman" w:cs="Times New Roman"/>
          <w:sz w:val="28"/>
          <w:szCs w:val="28"/>
        </w:rPr>
        <w:t xml:space="preserve">: </w:t>
      </w:r>
      <w:r w:rsidR="008D5FB5">
        <w:rPr>
          <w:rFonts w:ascii="Times New Roman" w:hAnsi="Times New Roman" w:cs="Times New Roman"/>
          <w:sz w:val="28"/>
          <w:szCs w:val="28"/>
        </w:rPr>
        <w:t>- For Windows there is</w:t>
      </w:r>
      <w:r w:rsidR="00AD570A">
        <w:rPr>
          <w:rFonts w:ascii="Times New Roman" w:hAnsi="Times New Roman" w:cs="Times New Roman"/>
          <w:sz w:val="28"/>
          <w:szCs w:val="28"/>
        </w:rPr>
        <w:t xml:space="preserve"> </w:t>
      </w:r>
      <w:r w:rsidR="00AD570A" w:rsidRPr="00AD570A">
        <w:rPr>
          <w:rFonts w:ascii="Times New Roman" w:hAnsi="Times New Roman" w:cs="Times New Roman"/>
          <w:sz w:val="28"/>
          <w:szCs w:val="28"/>
        </w:rPr>
        <w:t>Microsoft Visual C++ Compiler</w:t>
      </w:r>
      <w:r w:rsidR="00AD570A">
        <w:rPr>
          <w:rFonts w:ascii="Times New Roman" w:hAnsi="Times New Roman" w:cs="Times New Roman"/>
          <w:sz w:val="28"/>
          <w:szCs w:val="28"/>
        </w:rPr>
        <w:t xml:space="preserve"> for 64 bi</w:t>
      </w:r>
      <w:r w:rsidR="00233FBC">
        <w:rPr>
          <w:rFonts w:ascii="Times New Roman" w:hAnsi="Times New Roman" w:cs="Times New Roman"/>
          <w:sz w:val="28"/>
          <w:szCs w:val="28"/>
        </w:rPr>
        <w:t>t.</w:t>
      </w:r>
    </w:p>
    <w:p w14:paraId="2F348B9E" w14:textId="77EB4806" w:rsidR="00233FBC" w:rsidRDefault="00233FBC" w:rsidP="00A2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Install IDE</w:t>
      </w:r>
      <w:r w:rsidR="0075634C">
        <w:rPr>
          <w:rFonts w:ascii="Times New Roman" w:hAnsi="Times New Roman" w:cs="Times New Roman"/>
          <w:sz w:val="28"/>
          <w:szCs w:val="28"/>
        </w:rPr>
        <w:t xml:space="preserve">: - There is popular Editor is visual Studio. Download </w:t>
      </w:r>
      <w:r w:rsidR="00D51BF1">
        <w:rPr>
          <w:rFonts w:ascii="Times New Roman" w:hAnsi="Times New Roman" w:cs="Times New Roman"/>
          <w:sz w:val="28"/>
          <w:szCs w:val="28"/>
        </w:rPr>
        <w:t>Visual Studio Code for 64 bit.</w:t>
      </w:r>
    </w:p>
    <w:p w14:paraId="1399F27E" w14:textId="16ABC6FF" w:rsidR="00D51BF1" w:rsidRDefault="00C450E7" w:rsidP="00A22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Configure IDE</w:t>
      </w:r>
      <w:r w:rsidR="005B14DD">
        <w:rPr>
          <w:rFonts w:ascii="Times New Roman" w:hAnsi="Times New Roman" w:cs="Times New Roman"/>
          <w:sz w:val="28"/>
          <w:szCs w:val="28"/>
        </w:rPr>
        <w:t>: - there is few Steps:</w:t>
      </w:r>
      <w:r w:rsidR="007B20BC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1FF19970" w14:textId="7B55F7C3" w:rsidR="007B20BC" w:rsidRPr="007B20BC" w:rsidRDefault="007B20BC" w:rsidP="007B2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B20BC">
        <w:rPr>
          <w:rFonts w:ascii="Times New Roman" w:hAnsi="Times New Roman" w:cs="Times New Roman"/>
          <w:sz w:val="28"/>
          <w:szCs w:val="28"/>
        </w:rPr>
        <w:t xml:space="preserve"> Create a </w:t>
      </w:r>
      <w:proofErr w:type="spellStart"/>
      <w:r w:rsidRPr="007B20BC">
        <w:rPr>
          <w:rFonts w:ascii="Times New Roman" w:hAnsi="Times New Roman" w:cs="Times New Roman"/>
          <w:sz w:val="28"/>
          <w:szCs w:val="28"/>
        </w:rPr>
        <w:t>tasks.json</w:t>
      </w:r>
      <w:proofErr w:type="spellEnd"/>
      <w:r w:rsidRPr="007B20BC">
        <w:rPr>
          <w:rFonts w:ascii="Times New Roman" w:hAnsi="Times New Roman" w:cs="Times New Roman"/>
          <w:sz w:val="28"/>
          <w:szCs w:val="28"/>
        </w:rPr>
        <w:t xml:space="preserve"> file to define build tasks:</w:t>
      </w:r>
    </w:p>
    <w:p w14:paraId="129825EC" w14:textId="77777777" w:rsidR="007B20BC" w:rsidRPr="007B20BC" w:rsidRDefault="007B20BC" w:rsidP="007B20B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0BC">
        <w:rPr>
          <w:rFonts w:ascii="Times New Roman" w:hAnsi="Times New Roman" w:cs="Times New Roman"/>
          <w:sz w:val="28"/>
          <w:szCs w:val="28"/>
        </w:rPr>
        <w:t>Press Ctrl + Shift + P, type "Tasks: Configure Task" → Select C/C++: g++.exe build active file.</w:t>
      </w:r>
    </w:p>
    <w:p w14:paraId="71F3861B" w14:textId="4EDC108A" w:rsidR="007B20BC" w:rsidRPr="007B20BC" w:rsidRDefault="007B20BC" w:rsidP="007B2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20BC">
        <w:rPr>
          <w:rFonts w:ascii="Times New Roman" w:hAnsi="Times New Roman" w:cs="Times New Roman"/>
          <w:sz w:val="28"/>
          <w:szCs w:val="28"/>
        </w:rPr>
        <w:t xml:space="preserve"> Create a </w:t>
      </w:r>
      <w:proofErr w:type="spellStart"/>
      <w:r w:rsidRPr="007B20BC">
        <w:rPr>
          <w:rFonts w:ascii="Times New Roman" w:hAnsi="Times New Roman" w:cs="Times New Roman"/>
          <w:sz w:val="28"/>
          <w:szCs w:val="28"/>
        </w:rPr>
        <w:t>launch.json</w:t>
      </w:r>
      <w:proofErr w:type="spellEnd"/>
      <w:r w:rsidRPr="007B20BC">
        <w:rPr>
          <w:rFonts w:ascii="Times New Roman" w:hAnsi="Times New Roman" w:cs="Times New Roman"/>
          <w:sz w:val="28"/>
          <w:szCs w:val="28"/>
        </w:rPr>
        <w:t xml:space="preserve"> file for debugging.</w:t>
      </w:r>
    </w:p>
    <w:p w14:paraId="646C95CA" w14:textId="6B736575" w:rsidR="007B20BC" w:rsidRDefault="007B20BC" w:rsidP="007B2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20BC">
        <w:rPr>
          <w:rFonts w:ascii="Times New Roman" w:hAnsi="Times New Roman" w:cs="Times New Roman"/>
          <w:sz w:val="28"/>
          <w:szCs w:val="28"/>
        </w:rPr>
        <w:t xml:space="preserve"> Ensure your compiler path is set in the </w:t>
      </w:r>
      <w:r w:rsidRPr="00287E7B">
        <w:rPr>
          <w:rFonts w:ascii="Times New Roman" w:hAnsi="Times New Roman" w:cs="Times New Roman"/>
          <w:sz w:val="28"/>
          <w:szCs w:val="28"/>
        </w:rPr>
        <w:t>C/C++ extension settings.</w:t>
      </w:r>
    </w:p>
    <w:p w14:paraId="4020A58C" w14:textId="2737FC3B" w:rsidR="00E67A2E" w:rsidRPr="00AD570A" w:rsidRDefault="00E67A2E" w:rsidP="007B2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Write a Sample Code and Run</w:t>
      </w:r>
    </w:p>
    <w:p w14:paraId="0B11BDC9" w14:textId="77777777" w:rsidR="003522AE" w:rsidRDefault="003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22AE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10C44798" w14:textId="77777777" w:rsidR="003522AE" w:rsidRDefault="003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22AE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1A8BDF9C" w14:textId="77777777" w:rsidR="00F10304" w:rsidRDefault="003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22AE">
        <w:rPr>
          <w:rFonts w:ascii="Times New Roman" w:hAnsi="Times New Roman" w:cs="Times New Roman"/>
          <w:sz w:val="28"/>
          <w:szCs w:val="28"/>
        </w:rPr>
        <w:t>std::</w:t>
      </w:r>
      <w:proofErr w:type="spellStart"/>
      <w:r w:rsidRPr="003522A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522AE">
        <w:rPr>
          <w:rFonts w:ascii="Times New Roman" w:hAnsi="Times New Roman" w:cs="Times New Roman"/>
          <w:sz w:val="28"/>
          <w:szCs w:val="28"/>
        </w:rPr>
        <w:t xml:space="preserve"> &lt;&lt; "Hello, World!" &lt;&lt; std::</w:t>
      </w:r>
      <w:proofErr w:type="spellStart"/>
      <w:r w:rsidRPr="003522A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522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3BC5D1" w14:textId="6E1059C7" w:rsidR="003522AE" w:rsidRDefault="00F10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2AE" w:rsidRPr="003522AE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7E2148A7" w14:textId="5E580D00" w:rsidR="00062746" w:rsidRDefault="003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22AE">
        <w:rPr>
          <w:rFonts w:ascii="Times New Roman" w:hAnsi="Times New Roman" w:cs="Times New Roman"/>
          <w:sz w:val="28"/>
          <w:szCs w:val="28"/>
        </w:rPr>
        <w:t>}</w:t>
      </w:r>
    </w:p>
    <w:p w14:paraId="258D2974" w14:textId="0C2E929E" w:rsidR="008558AF" w:rsidRDefault="0085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Click on Run to run the Program.</w:t>
      </w:r>
    </w:p>
    <w:p w14:paraId="3E368297" w14:textId="006ECC33" w:rsidR="008558AF" w:rsidRDefault="007D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3D81">
        <w:rPr>
          <w:rFonts w:ascii="Times New Roman" w:hAnsi="Times New Roman" w:cs="Times New Roman"/>
          <w:sz w:val="28"/>
          <w:szCs w:val="28"/>
        </w:rPr>
        <w:t>What are the main input/output operations in C++? Provide examples.</w:t>
      </w:r>
    </w:p>
    <w:p w14:paraId="0EBE29A1" w14:textId="77777777" w:rsidR="00EF0CE7" w:rsidRDefault="00EF0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Pr="00EF0CE7">
        <w:rPr>
          <w:rFonts w:ascii="Times New Roman" w:hAnsi="Times New Roman" w:cs="Times New Roman"/>
          <w:sz w:val="28"/>
          <w:szCs w:val="28"/>
        </w:rPr>
        <w:t xml:space="preserve">In C++, input and output operations are typically performed using the Standard Input/Output (I/O) Library, which includes streams such as </w:t>
      </w:r>
      <w:proofErr w:type="spellStart"/>
      <w:r w:rsidRPr="00EF0CE7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EF0CE7">
        <w:rPr>
          <w:rFonts w:ascii="Times New Roman" w:hAnsi="Times New Roman" w:cs="Times New Roman"/>
          <w:sz w:val="28"/>
          <w:szCs w:val="28"/>
        </w:rPr>
        <w:t xml:space="preserve"> for input and </w:t>
      </w:r>
      <w:proofErr w:type="spellStart"/>
      <w:r w:rsidRPr="00EF0CE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0CE7">
        <w:rPr>
          <w:rFonts w:ascii="Times New Roman" w:hAnsi="Times New Roman" w:cs="Times New Roman"/>
          <w:sz w:val="28"/>
          <w:szCs w:val="28"/>
        </w:rPr>
        <w:t xml:space="preserve"> for output. </w:t>
      </w:r>
    </w:p>
    <w:p w14:paraId="2BDB5279" w14:textId="777CEDDD" w:rsidR="00062746" w:rsidRDefault="00EF0CE7">
      <w:pPr>
        <w:rPr>
          <w:rFonts w:ascii="Times New Roman" w:hAnsi="Times New Roman" w:cs="Times New Roman"/>
          <w:sz w:val="28"/>
          <w:szCs w:val="28"/>
        </w:rPr>
      </w:pPr>
      <w:r w:rsidRPr="00EF0CE7">
        <w:rPr>
          <w:rFonts w:ascii="Times New Roman" w:hAnsi="Times New Roman" w:cs="Times New Roman"/>
          <w:sz w:val="28"/>
          <w:szCs w:val="28"/>
        </w:rPr>
        <w:t>The I/O operations are facilitated by the iostream library.</w:t>
      </w:r>
    </w:p>
    <w:p w14:paraId="7E8BA0FC" w14:textId="74B48A08" w:rsidR="00EF0CE7" w:rsidRDefault="00054720" w:rsidP="000547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Output (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- </w:t>
      </w:r>
      <w:r w:rsidR="00774778">
        <w:rPr>
          <w:rFonts w:ascii="Times New Roman" w:hAnsi="Times New Roman" w:cs="Times New Roman"/>
          <w:sz w:val="28"/>
          <w:szCs w:val="28"/>
        </w:rPr>
        <w:t xml:space="preserve">It is </w:t>
      </w:r>
      <w:r w:rsidR="00774778" w:rsidRPr="00774778">
        <w:rPr>
          <w:rFonts w:ascii="Times New Roman" w:hAnsi="Times New Roman" w:cs="Times New Roman"/>
          <w:sz w:val="28"/>
          <w:szCs w:val="28"/>
        </w:rPr>
        <w:t>used to display data on the console.</w:t>
      </w:r>
    </w:p>
    <w:p w14:paraId="304970AE" w14:textId="6C8BA9F9" w:rsidR="00774778" w:rsidRDefault="00774778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74778">
        <w:rPr>
          <w:rFonts w:ascii="Times New Roman" w:hAnsi="Times New Roman" w:cs="Times New Roman"/>
          <w:sz w:val="28"/>
          <w:szCs w:val="28"/>
        </w:rPr>
        <w:t xml:space="preserve">The insertion operator (&lt;&lt;) is used with </w:t>
      </w:r>
      <w:proofErr w:type="spellStart"/>
      <w:r w:rsidRPr="0077477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4778">
        <w:rPr>
          <w:rFonts w:ascii="Times New Roman" w:hAnsi="Times New Roman" w:cs="Times New Roman"/>
          <w:sz w:val="28"/>
          <w:szCs w:val="28"/>
        </w:rPr>
        <w:t xml:space="preserve"> to send data to the output stream.</w:t>
      </w:r>
    </w:p>
    <w:p w14:paraId="68DA8752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F63747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9B5964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4026B0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FB048D" w14:textId="09EA3F43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89301" w14:textId="199C334A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.g.</w:t>
      </w:r>
    </w:p>
    <w:p w14:paraId="2ADB236F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73F1C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610564B4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73F1C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29922A35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73F1C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0C58AA32" w14:textId="77777777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73F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3F1C">
        <w:rPr>
          <w:rFonts w:ascii="Times New Roman" w:hAnsi="Times New Roman" w:cs="Times New Roman"/>
          <w:sz w:val="28"/>
          <w:szCs w:val="28"/>
        </w:rPr>
        <w:t xml:space="preserve"> &lt;&lt; "Hello, World!" &lt;&lt; </w:t>
      </w:r>
      <w:proofErr w:type="spellStart"/>
      <w:r w:rsidRPr="00173F1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3F1C">
        <w:rPr>
          <w:rFonts w:ascii="Times New Roman" w:hAnsi="Times New Roman" w:cs="Times New Roman"/>
          <w:sz w:val="28"/>
          <w:szCs w:val="28"/>
        </w:rPr>
        <w:t>;</w:t>
      </w:r>
    </w:p>
    <w:p w14:paraId="25A26DC7" w14:textId="77777777" w:rsidR="00FD3B28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3F1C">
        <w:rPr>
          <w:rFonts w:ascii="Times New Roman" w:hAnsi="Times New Roman" w:cs="Times New Roman"/>
          <w:sz w:val="28"/>
          <w:szCs w:val="28"/>
        </w:rPr>
        <w:t xml:space="preserve"> &lt;&lt; "The result is: " &lt;&lt; 42 &lt;&lt; </w:t>
      </w:r>
      <w:proofErr w:type="spellStart"/>
      <w:r w:rsidRPr="00173F1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3F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0BCD13" w14:textId="77777777" w:rsidR="00FD3B28" w:rsidRDefault="00FD3B28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F1C" w:rsidRPr="00173F1C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777B9A23" w14:textId="6AB46822" w:rsidR="00173F1C" w:rsidRDefault="00173F1C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73F1C">
        <w:rPr>
          <w:rFonts w:ascii="Times New Roman" w:hAnsi="Times New Roman" w:cs="Times New Roman"/>
          <w:sz w:val="28"/>
          <w:szCs w:val="28"/>
        </w:rPr>
        <w:t>}</w:t>
      </w:r>
    </w:p>
    <w:p w14:paraId="6C49CB1F" w14:textId="77777777" w:rsidR="00C475EA" w:rsidRDefault="00C475EA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E4084D" w14:textId="7ADCB766" w:rsidR="00C475EA" w:rsidRDefault="00C475EA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</w:p>
    <w:p w14:paraId="7120B94E" w14:textId="77777777" w:rsidR="00C475EA" w:rsidRDefault="00C475EA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475EA">
        <w:rPr>
          <w:rFonts w:ascii="Times New Roman" w:hAnsi="Times New Roman" w:cs="Times New Roman"/>
          <w:sz w:val="28"/>
          <w:szCs w:val="28"/>
        </w:rPr>
        <w:t xml:space="preserve">Hello, World! </w:t>
      </w:r>
    </w:p>
    <w:p w14:paraId="170C22B2" w14:textId="75CA68BB" w:rsidR="00C475EA" w:rsidRDefault="00C475EA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475EA">
        <w:rPr>
          <w:rFonts w:ascii="Times New Roman" w:hAnsi="Times New Roman" w:cs="Times New Roman"/>
          <w:sz w:val="28"/>
          <w:szCs w:val="28"/>
        </w:rPr>
        <w:t>The result is: 42</w:t>
      </w:r>
    </w:p>
    <w:p w14:paraId="2E331DB7" w14:textId="77777777" w:rsidR="00D519C6" w:rsidRDefault="00D519C6" w:rsidP="007747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915837" w14:textId="6B54CBA6" w:rsidR="00D519C6" w:rsidRDefault="00D519C6" w:rsidP="00D51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input (</w:t>
      </w:r>
      <w:proofErr w:type="spell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- It is </w:t>
      </w:r>
      <w:r w:rsidR="007B4613" w:rsidRPr="007B4613">
        <w:rPr>
          <w:rFonts w:ascii="Times New Roman" w:hAnsi="Times New Roman" w:cs="Times New Roman"/>
          <w:sz w:val="28"/>
          <w:szCs w:val="28"/>
        </w:rPr>
        <w:t>used to read data from the console.</w:t>
      </w:r>
    </w:p>
    <w:p w14:paraId="255E58A0" w14:textId="248F5A82" w:rsidR="007B4613" w:rsidRDefault="007B4613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B4613">
        <w:rPr>
          <w:rFonts w:ascii="Times New Roman" w:hAnsi="Times New Roman" w:cs="Times New Roman"/>
          <w:sz w:val="28"/>
          <w:szCs w:val="28"/>
        </w:rPr>
        <w:t xml:space="preserve">The extraction operator (&gt;&gt;) is used with </w:t>
      </w:r>
      <w:proofErr w:type="spellStart"/>
      <w:r w:rsidRPr="007B4613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B4613">
        <w:rPr>
          <w:rFonts w:ascii="Times New Roman" w:hAnsi="Times New Roman" w:cs="Times New Roman"/>
          <w:sz w:val="28"/>
          <w:szCs w:val="28"/>
        </w:rPr>
        <w:t xml:space="preserve"> to take input.</w:t>
      </w:r>
    </w:p>
    <w:p w14:paraId="43B90D71" w14:textId="472F25BE" w:rsidR="007B4613" w:rsidRDefault="007B4613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1052231E" w14:textId="77777777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0A7A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0F73F58B" w14:textId="77777777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0A7A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775F80C2" w14:textId="77777777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0A7A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73800767" w14:textId="77777777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0A7A">
        <w:rPr>
          <w:rFonts w:ascii="Times New Roman" w:hAnsi="Times New Roman" w:cs="Times New Roman"/>
          <w:sz w:val="28"/>
          <w:szCs w:val="28"/>
        </w:rPr>
        <w:t xml:space="preserve">int age; </w:t>
      </w:r>
    </w:p>
    <w:p w14:paraId="725BF7C2" w14:textId="72B56412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F0A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F0A7A">
        <w:rPr>
          <w:rFonts w:ascii="Times New Roman" w:hAnsi="Times New Roman" w:cs="Times New Roman"/>
          <w:sz w:val="28"/>
          <w:szCs w:val="28"/>
        </w:rPr>
        <w:t xml:space="preserve"> &lt;&lt; "Enter your age: "; </w:t>
      </w:r>
    </w:p>
    <w:p w14:paraId="57B16500" w14:textId="77777777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F0A7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F0A7A">
        <w:rPr>
          <w:rFonts w:ascii="Times New Roman" w:hAnsi="Times New Roman" w:cs="Times New Roman"/>
          <w:sz w:val="28"/>
          <w:szCs w:val="28"/>
        </w:rPr>
        <w:t xml:space="preserve"> &gt;&gt; age; </w:t>
      </w:r>
    </w:p>
    <w:p w14:paraId="18AEFFFC" w14:textId="77777777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F0A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F0A7A">
        <w:rPr>
          <w:rFonts w:ascii="Times New Roman" w:hAnsi="Times New Roman" w:cs="Times New Roman"/>
          <w:sz w:val="28"/>
          <w:szCs w:val="28"/>
        </w:rPr>
        <w:t xml:space="preserve"> &lt;&lt; "You entered: " &lt;&lt; age &lt;&lt; </w:t>
      </w:r>
      <w:proofErr w:type="spellStart"/>
      <w:r w:rsidRPr="006F0A7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F0A7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A0F4FE" w14:textId="77777777" w:rsidR="006F0A7A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0A7A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6686FFEA" w14:textId="628579DD" w:rsidR="007B4613" w:rsidRDefault="006F0A7A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0A7A">
        <w:rPr>
          <w:rFonts w:ascii="Times New Roman" w:hAnsi="Times New Roman" w:cs="Times New Roman"/>
          <w:sz w:val="28"/>
          <w:szCs w:val="28"/>
        </w:rPr>
        <w:t>}</w:t>
      </w:r>
    </w:p>
    <w:p w14:paraId="70001CB1" w14:textId="77777777" w:rsidR="001B0BB9" w:rsidRDefault="001B0BB9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2D7BAE" w14:textId="0AEE1CCC" w:rsidR="001B0BB9" w:rsidRDefault="001B0BB9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 25</w:t>
      </w:r>
    </w:p>
    <w:p w14:paraId="6948E0DA" w14:textId="3DB5D9BF" w:rsidR="001B0BB9" w:rsidRDefault="001B0BB9" w:rsidP="00195FC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-</w:t>
      </w:r>
      <w:r w:rsidR="00195FCD">
        <w:rPr>
          <w:rFonts w:ascii="Times New Roman" w:hAnsi="Times New Roman" w:cs="Times New Roman"/>
          <w:sz w:val="28"/>
          <w:szCs w:val="28"/>
        </w:rPr>
        <w:t xml:space="preserve"> </w:t>
      </w:r>
      <w:r w:rsidR="00EF1F40" w:rsidRPr="00195FCD">
        <w:rPr>
          <w:rFonts w:ascii="Times New Roman" w:hAnsi="Times New Roman" w:cs="Times New Roman"/>
          <w:sz w:val="28"/>
          <w:szCs w:val="28"/>
        </w:rPr>
        <w:t>You entered: 25</w:t>
      </w:r>
      <w:r w:rsidR="00D53206">
        <w:rPr>
          <w:rFonts w:ascii="Times New Roman" w:hAnsi="Times New Roman" w:cs="Times New Roman"/>
          <w:sz w:val="28"/>
          <w:szCs w:val="28"/>
        </w:rPr>
        <w:tab/>
      </w:r>
    </w:p>
    <w:p w14:paraId="3D5815E6" w14:textId="77777777" w:rsidR="00D53206" w:rsidRDefault="00D53206" w:rsidP="00195FC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D3F731" w14:textId="5405DE30" w:rsidR="00D53206" w:rsidRDefault="00D53206" w:rsidP="00D532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Error (</w:t>
      </w:r>
      <w:proofErr w:type="spellStart"/>
      <w:r>
        <w:rPr>
          <w:rFonts w:ascii="Times New Roman" w:hAnsi="Times New Roman" w:cs="Times New Roman"/>
          <w:sz w:val="28"/>
          <w:szCs w:val="28"/>
        </w:rPr>
        <w:t>ce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- </w:t>
      </w:r>
      <w:r w:rsidR="00940244">
        <w:rPr>
          <w:rFonts w:ascii="Times New Roman" w:hAnsi="Times New Roman" w:cs="Times New Roman"/>
          <w:sz w:val="28"/>
          <w:szCs w:val="28"/>
        </w:rPr>
        <w:t xml:space="preserve">It is </w:t>
      </w:r>
      <w:r w:rsidR="00940244" w:rsidRPr="00940244">
        <w:rPr>
          <w:rFonts w:ascii="Times New Roman" w:hAnsi="Times New Roman" w:cs="Times New Roman"/>
          <w:sz w:val="28"/>
          <w:szCs w:val="28"/>
        </w:rPr>
        <w:t>used to display error messages.</w:t>
      </w:r>
    </w:p>
    <w:p w14:paraId="6E2843C6" w14:textId="515DDDAE" w:rsidR="004232DC" w:rsidRDefault="004232DC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519F1CBB" w14:textId="77777777" w:rsidR="004232DC" w:rsidRDefault="004232DC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232DC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7EF2575A" w14:textId="77777777" w:rsidR="004232DC" w:rsidRDefault="004232DC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232DC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620260F0" w14:textId="77777777" w:rsidR="004232DC" w:rsidRDefault="004232DC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232DC">
        <w:rPr>
          <w:rFonts w:ascii="Times New Roman" w:hAnsi="Times New Roman" w:cs="Times New Roman"/>
          <w:sz w:val="28"/>
          <w:szCs w:val="28"/>
        </w:rPr>
        <w:t>int main() {</w:t>
      </w:r>
    </w:p>
    <w:p w14:paraId="32246D6E" w14:textId="77777777" w:rsidR="004232DC" w:rsidRDefault="004232DC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3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2DC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4232DC">
        <w:rPr>
          <w:rFonts w:ascii="Times New Roman" w:hAnsi="Times New Roman" w:cs="Times New Roman"/>
          <w:sz w:val="28"/>
          <w:szCs w:val="28"/>
        </w:rPr>
        <w:t xml:space="preserve"> &lt;&lt; "An error occurred!" &lt;&lt; </w:t>
      </w:r>
      <w:proofErr w:type="spellStart"/>
      <w:r w:rsidRPr="004232D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232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51CB86" w14:textId="77777777" w:rsidR="004232DC" w:rsidRDefault="004232DC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32DC">
        <w:rPr>
          <w:rFonts w:ascii="Times New Roman" w:hAnsi="Times New Roman" w:cs="Times New Roman"/>
          <w:sz w:val="28"/>
          <w:szCs w:val="28"/>
        </w:rPr>
        <w:t xml:space="preserve">return 1; </w:t>
      </w:r>
    </w:p>
    <w:p w14:paraId="536FC90C" w14:textId="70174F80" w:rsidR="004232DC" w:rsidRDefault="004232DC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232DC">
        <w:rPr>
          <w:rFonts w:ascii="Times New Roman" w:hAnsi="Times New Roman" w:cs="Times New Roman"/>
          <w:sz w:val="28"/>
          <w:szCs w:val="28"/>
        </w:rPr>
        <w:t>}</w:t>
      </w:r>
    </w:p>
    <w:p w14:paraId="7891887C" w14:textId="77777777" w:rsidR="000D0AF2" w:rsidRDefault="000D0AF2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430C17" w14:textId="699E83AB" w:rsidR="00CF4CA4" w:rsidRPr="00195FCD" w:rsidRDefault="00CF4CA4" w:rsidP="004232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CF4CA4">
        <w:rPr>
          <w:rFonts w:ascii="Times New Roman" w:hAnsi="Times New Roman" w:cs="Times New Roman"/>
          <w:sz w:val="28"/>
          <w:szCs w:val="28"/>
        </w:rPr>
        <w:t>An error occurred!</w:t>
      </w:r>
    </w:p>
    <w:p w14:paraId="5470AE95" w14:textId="77777777" w:rsidR="001B0BB9" w:rsidRDefault="001B0BB9" w:rsidP="007B46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6A12AC" w14:textId="1B631A15" w:rsidR="005E054A" w:rsidRDefault="005E054A" w:rsidP="005E05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andard Log (clog): - It </w:t>
      </w:r>
      <w:r w:rsidRPr="005E054A">
        <w:rPr>
          <w:rFonts w:ascii="Times New Roman" w:hAnsi="Times New Roman" w:cs="Times New Roman"/>
          <w:sz w:val="28"/>
          <w:szCs w:val="28"/>
        </w:rPr>
        <w:t>is used to output log messages</w:t>
      </w:r>
      <w:r w:rsidR="00F0088E">
        <w:rPr>
          <w:rFonts w:ascii="Times New Roman" w:hAnsi="Times New Roman" w:cs="Times New Roman"/>
          <w:sz w:val="28"/>
          <w:szCs w:val="28"/>
        </w:rPr>
        <w:t>.</w:t>
      </w:r>
    </w:p>
    <w:p w14:paraId="45FD3CD6" w14:textId="37672A1C" w:rsidR="005E054A" w:rsidRDefault="00F0088E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Pr="00F0088E">
        <w:rPr>
          <w:rFonts w:ascii="Times New Roman" w:hAnsi="Times New Roman" w:cs="Times New Roman"/>
          <w:sz w:val="28"/>
          <w:szCs w:val="28"/>
        </w:rPr>
        <w:t xml:space="preserve"> is </w:t>
      </w:r>
      <w:r w:rsidRPr="00F0088E">
        <w:rPr>
          <w:rFonts w:ascii="Times New Roman" w:hAnsi="Times New Roman" w:cs="Times New Roman"/>
          <w:b/>
          <w:bCs/>
          <w:sz w:val="28"/>
          <w:szCs w:val="28"/>
        </w:rPr>
        <w:t>buffered</w:t>
      </w:r>
      <w:r w:rsidRPr="00F0088E">
        <w:rPr>
          <w:rFonts w:ascii="Times New Roman" w:hAnsi="Times New Roman" w:cs="Times New Roman"/>
          <w:sz w:val="28"/>
          <w:szCs w:val="28"/>
        </w:rPr>
        <w:t>, meaning it may delay output until the buffer is flushed.</w:t>
      </w:r>
    </w:p>
    <w:p w14:paraId="77CC3D79" w14:textId="7AD2C4B0" w:rsidR="00F0088E" w:rsidRDefault="00F0088E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4B1F07B7" w14:textId="77777777" w:rsidR="00B42968" w:rsidRDefault="00B42968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2968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378641C" w14:textId="77777777" w:rsidR="00B42968" w:rsidRDefault="00B42968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2968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015B0E01" w14:textId="77777777" w:rsidR="00B42968" w:rsidRDefault="00B42968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2968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2268CDDF" w14:textId="77777777" w:rsidR="00B42968" w:rsidRDefault="00B42968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2968">
        <w:rPr>
          <w:rFonts w:ascii="Times New Roman" w:hAnsi="Times New Roman" w:cs="Times New Roman"/>
          <w:sz w:val="28"/>
          <w:szCs w:val="28"/>
        </w:rPr>
        <w:t xml:space="preserve">clog &lt;&lt; "This is a log message." &lt;&lt; </w:t>
      </w:r>
      <w:proofErr w:type="spellStart"/>
      <w:r w:rsidRPr="00B42968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4296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7F75FD" w14:textId="77777777" w:rsidR="00B42968" w:rsidRDefault="00B42968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2968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1828EB4F" w14:textId="2239B91E" w:rsidR="00F0088E" w:rsidRDefault="00B42968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2968">
        <w:rPr>
          <w:rFonts w:ascii="Times New Roman" w:hAnsi="Times New Roman" w:cs="Times New Roman"/>
          <w:sz w:val="28"/>
          <w:szCs w:val="28"/>
        </w:rPr>
        <w:t>}</w:t>
      </w:r>
    </w:p>
    <w:p w14:paraId="2C8D103B" w14:textId="77777777" w:rsidR="00722B60" w:rsidRDefault="00722B60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407292" w14:textId="27F45F63" w:rsidR="00722B60" w:rsidRDefault="00722B60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722B60">
        <w:rPr>
          <w:rFonts w:ascii="Times New Roman" w:hAnsi="Times New Roman" w:cs="Times New Roman"/>
          <w:sz w:val="28"/>
          <w:szCs w:val="28"/>
        </w:rPr>
        <w:t>This is a log message.</w:t>
      </w:r>
    </w:p>
    <w:p w14:paraId="4B30ED21" w14:textId="77777777" w:rsidR="0008691A" w:rsidRDefault="0008691A" w:rsidP="00F008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B59B60" w14:textId="4770BC95" w:rsidR="0008691A" w:rsidRDefault="0008691A" w:rsidP="000869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Input/Output</w:t>
      </w:r>
      <w:r w:rsidR="00A7091B">
        <w:rPr>
          <w:rFonts w:ascii="Times New Roman" w:hAnsi="Times New Roman" w:cs="Times New Roman"/>
          <w:sz w:val="28"/>
          <w:szCs w:val="28"/>
        </w:rPr>
        <w:t xml:space="preserve">: - It is used for </w:t>
      </w:r>
      <w:r w:rsidR="00A7091B" w:rsidRPr="00A7091B">
        <w:rPr>
          <w:rFonts w:ascii="Times New Roman" w:hAnsi="Times New Roman" w:cs="Times New Roman"/>
          <w:sz w:val="28"/>
          <w:szCs w:val="28"/>
        </w:rPr>
        <w:t xml:space="preserve">reading from and writing to files, </w:t>
      </w:r>
      <w:r w:rsidR="00D63400">
        <w:rPr>
          <w:rFonts w:ascii="Times New Roman" w:hAnsi="Times New Roman" w:cs="Times New Roman"/>
          <w:sz w:val="28"/>
          <w:szCs w:val="28"/>
        </w:rPr>
        <w:t xml:space="preserve">and </w:t>
      </w:r>
      <w:r w:rsidR="00A7091B" w:rsidRPr="00A7091B">
        <w:rPr>
          <w:rFonts w:ascii="Times New Roman" w:hAnsi="Times New Roman" w:cs="Times New Roman"/>
          <w:sz w:val="28"/>
          <w:szCs w:val="28"/>
        </w:rPr>
        <w:t>th</w:t>
      </w:r>
      <w:r w:rsidR="00D63400">
        <w:rPr>
          <w:rFonts w:ascii="Times New Roman" w:hAnsi="Times New Roman" w:cs="Times New Roman"/>
          <w:sz w:val="28"/>
          <w:szCs w:val="28"/>
        </w:rPr>
        <w:t>is is provided by</w:t>
      </w:r>
      <w:r w:rsidR="00A7091B" w:rsidRPr="00A7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1B" w:rsidRPr="00A7091B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="00A7091B" w:rsidRPr="00A7091B">
        <w:rPr>
          <w:rFonts w:ascii="Times New Roman" w:hAnsi="Times New Roman" w:cs="Times New Roman"/>
          <w:sz w:val="28"/>
          <w:szCs w:val="28"/>
        </w:rPr>
        <w:t xml:space="preserve"> library</w:t>
      </w:r>
      <w:r w:rsidR="00D63400">
        <w:rPr>
          <w:rFonts w:ascii="Times New Roman" w:hAnsi="Times New Roman" w:cs="Times New Roman"/>
          <w:sz w:val="28"/>
          <w:szCs w:val="28"/>
        </w:rPr>
        <w:t>.</w:t>
      </w:r>
    </w:p>
    <w:p w14:paraId="64806553" w14:textId="2A6139DF" w:rsidR="00D63400" w:rsidRPr="00D63400" w:rsidRDefault="00D63400" w:rsidP="00D634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D6340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fstream</w:t>
      </w:r>
      <w:proofErr w:type="spellEnd"/>
      <w:r w:rsidRPr="00D6340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reading files.</w:t>
      </w:r>
    </w:p>
    <w:p w14:paraId="2CBC1B5D" w14:textId="0A7417DE" w:rsidR="00D63400" w:rsidRPr="00D63400" w:rsidRDefault="00D63400" w:rsidP="00D634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D6340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fstream</w:t>
      </w:r>
      <w:proofErr w:type="spellEnd"/>
      <w:r w:rsidRPr="00D6340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writing files.</w:t>
      </w:r>
    </w:p>
    <w:p w14:paraId="456FD6D8" w14:textId="22C45227" w:rsidR="00D63400" w:rsidRPr="00D63400" w:rsidRDefault="00D63400" w:rsidP="00D634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6340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stream</w:t>
      </w:r>
      <w:proofErr w:type="spellEnd"/>
      <w:r w:rsidRPr="00D6340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both reading and writing.</w:t>
      </w:r>
    </w:p>
    <w:p w14:paraId="25B396A8" w14:textId="4BB1E429" w:rsidR="00DF5C92" w:rsidRDefault="00DF5C92" w:rsidP="00DF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030D71" w:rsidRPr="00030D71">
        <w:rPr>
          <w:rFonts w:ascii="Times New Roman" w:hAnsi="Times New Roman" w:cs="Times New Roman"/>
          <w:sz w:val="28"/>
          <w:szCs w:val="28"/>
        </w:rPr>
        <w:t>What are the different data types available in C++? Explain with examples.</w:t>
      </w:r>
    </w:p>
    <w:p w14:paraId="61960F88" w14:textId="77777777" w:rsidR="007041CA" w:rsidRDefault="00030D71" w:rsidP="00DF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C203C2">
        <w:rPr>
          <w:rFonts w:ascii="Times New Roman" w:hAnsi="Times New Roman" w:cs="Times New Roman"/>
          <w:sz w:val="28"/>
          <w:szCs w:val="28"/>
        </w:rPr>
        <w:t>It is of 3 types:</w:t>
      </w:r>
      <w:r w:rsidR="007041CA">
        <w:rPr>
          <w:rFonts w:ascii="Times New Roman" w:hAnsi="Times New Roman" w:cs="Times New Roman"/>
          <w:sz w:val="28"/>
          <w:szCs w:val="28"/>
        </w:rPr>
        <w:t xml:space="preserve"> </w:t>
      </w:r>
      <w:r w:rsidR="00C203C2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4E7A6302" w14:textId="3AAA0A41" w:rsidR="007041CA" w:rsidRDefault="007041CA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rimitive Data Types:</w:t>
      </w:r>
      <w:r w:rsidR="00782C01">
        <w:rPr>
          <w:rFonts w:ascii="Times New Roman" w:hAnsi="Times New Roman" w:cs="Times New Roman"/>
          <w:sz w:val="28"/>
          <w:szCs w:val="28"/>
        </w:rPr>
        <w:t xml:space="preserve"> - </w:t>
      </w:r>
      <w:r w:rsidR="00EA6BB9">
        <w:rPr>
          <w:rFonts w:ascii="Times New Roman" w:hAnsi="Times New Roman" w:cs="Times New Roman"/>
          <w:sz w:val="28"/>
          <w:szCs w:val="28"/>
        </w:rPr>
        <w:t xml:space="preserve"> int(4 bytes)</w:t>
      </w:r>
      <w:r w:rsidR="00206862">
        <w:rPr>
          <w:rFonts w:ascii="Times New Roman" w:hAnsi="Times New Roman" w:cs="Times New Roman"/>
          <w:sz w:val="28"/>
          <w:szCs w:val="28"/>
        </w:rPr>
        <w:t xml:space="preserve">, float(4 bytes), double(8 bytes), long double(10-16 bytes), </w:t>
      </w:r>
      <w:r w:rsidR="00AC05FE">
        <w:rPr>
          <w:rFonts w:ascii="Times New Roman" w:hAnsi="Times New Roman" w:cs="Times New Roman"/>
          <w:sz w:val="28"/>
          <w:szCs w:val="28"/>
        </w:rPr>
        <w:t>char(1 byte), bool(1 byte)</w:t>
      </w:r>
    </w:p>
    <w:p w14:paraId="06F29064" w14:textId="0943462B" w:rsidR="00AC05FE" w:rsidRDefault="00AC05FE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616885A8" w14:textId="77777777" w:rsidR="005B1B06" w:rsidRDefault="005B1B06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B1B06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71034EC5" w14:textId="6CAA6EC6" w:rsidR="00AC05FE" w:rsidRDefault="005B1B06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B1B06">
        <w:rPr>
          <w:rFonts w:ascii="Times New Roman" w:hAnsi="Times New Roman" w:cs="Times New Roman"/>
          <w:sz w:val="28"/>
          <w:szCs w:val="28"/>
        </w:rPr>
        <w:t>using namespace std;</w:t>
      </w:r>
    </w:p>
    <w:p w14:paraId="7C7256D8" w14:textId="77777777" w:rsidR="005B1B06" w:rsidRDefault="005B1B06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B1B06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3BFCB460" w14:textId="77777777" w:rsidR="005B1B06" w:rsidRDefault="005B1B06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B06">
        <w:rPr>
          <w:rFonts w:ascii="Times New Roman" w:hAnsi="Times New Roman" w:cs="Times New Roman"/>
          <w:sz w:val="28"/>
          <w:szCs w:val="28"/>
        </w:rPr>
        <w:t xml:space="preserve">int a = 42; </w:t>
      </w:r>
    </w:p>
    <w:p w14:paraId="3DA4F2D1" w14:textId="77777777" w:rsidR="00D41105" w:rsidRDefault="00D41105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1105">
        <w:rPr>
          <w:rFonts w:ascii="Times New Roman" w:hAnsi="Times New Roman" w:cs="Times New Roman"/>
          <w:sz w:val="28"/>
          <w:szCs w:val="28"/>
        </w:rPr>
        <w:t xml:space="preserve">float num1 = 3.14f; </w:t>
      </w:r>
    </w:p>
    <w:p w14:paraId="7D90F033" w14:textId="77777777" w:rsidR="00D41105" w:rsidRDefault="00D41105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1105">
        <w:rPr>
          <w:rFonts w:ascii="Times New Roman" w:hAnsi="Times New Roman" w:cs="Times New Roman"/>
          <w:sz w:val="28"/>
          <w:szCs w:val="28"/>
        </w:rPr>
        <w:t xml:space="preserve">double num2 = 2.71828; </w:t>
      </w:r>
    </w:p>
    <w:p w14:paraId="5704FE7D" w14:textId="1A24F941" w:rsidR="00D41105" w:rsidRDefault="00D41105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1105">
        <w:rPr>
          <w:rFonts w:ascii="Times New Roman" w:hAnsi="Times New Roman" w:cs="Times New Roman"/>
          <w:sz w:val="28"/>
          <w:szCs w:val="28"/>
        </w:rPr>
        <w:t>long double num3 = 1.41421356237L;</w:t>
      </w:r>
    </w:p>
    <w:p w14:paraId="44243445" w14:textId="1168738C" w:rsidR="00122F71" w:rsidRDefault="00122F71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2F71">
        <w:rPr>
          <w:rFonts w:ascii="Times New Roman" w:hAnsi="Times New Roman" w:cs="Times New Roman"/>
          <w:sz w:val="28"/>
          <w:szCs w:val="28"/>
        </w:rPr>
        <w:t>char letter = 'B';</w:t>
      </w:r>
    </w:p>
    <w:p w14:paraId="424EDF37" w14:textId="4B4D294A" w:rsidR="006615D5" w:rsidRDefault="006615D5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5D5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6615D5">
        <w:rPr>
          <w:rFonts w:ascii="Times New Roman" w:hAnsi="Times New Roman" w:cs="Times New Roman"/>
          <w:sz w:val="28"/>
          <w:szCs w:val="28"/>
        </w:rPr>
        <w:t>isComplete</w:t>
      </w:r>
      <w:proofErr w:type="spellEnd"/>
      <w:r w:rsidRPr="006615D5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0955FE8B" w14:textId="77777777" w:rsidR="00122F71" w:rsidRDefault="002F34A1" w:rsidP="00122F7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B1B06" w:rsidRPr="005B1B0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5B1B06" w:rsidRPr="005B1B06">
        <w:rPr>
          <w:rFonts w:ascii="Times New Roman" w:hAnsi="Times New Roman" w:cs="Times New Roman"/>
          <w:sz w:val="28"/>
          <w:szCs w:val="28"/>
        </w:rPr>
        <w:t xml:space="preserve"> &lt;&lt; "a: " &lt;&lt; a &lt;</w:t>
      </w:r>
      <w:r w:rsidR="00B50B8D">
        <w:rPr>
          <w:rFonts w:ascii="Times New Roman" w:hAnsi="Times New Roman" w:cs="Times New Roman"/>
          <w:sz w:val="28"/>
          <w:szCs w:val="28"/>
        </w:rPr>
        <w:t>&lt;</w:t>
      </w:r>
      <w:r w:rsidR="005B1B06" w:rsidRPr="005B1B06">
        <w:rPr>
          <w:rFonts w:ascii="Times New Roman" w:hAnsi="Times New Roman" w:cs="Times New Roman"/>
          <w:sz w:val="28"/>
          <w:szCs w:val="28"/>
        </w:rPr>
        <w:t xml:space="preserve"> </w:t>
      </w:r>
      <w:r w:rsidR="00B50B8D">
        <w:rPr>
          <w:rFonts w:ascii="Times New Roman" w:hAnsi="Times New Roman" w:cs="Times New Roman"/>
          <w:sz w:val="28"/>
          <w:szCs w:val="28"/>
        </w:rPr>
        <w:t xml:space="preserve">, </w:t>
      </w:r>
      <w:r w:rsidR="00B50B8D" w:rsidRPr="00B50B8D">
        <w:rPr>
          <w:rFonts w:ascii="Times New Roman" w:hAnsi="Times New Roman" w:cs="Times New Roman"/>
          <w:sz w:val="28"/>
          <w:szCs w:val="28"/>
        </w:rPr>
        <w:t xml:space="preserve">&lt;&lt; "num1: " &lt;&lt; num1 &lt;&lt; ", num2: " &lt;&lt; num2 </w:t>
      </w:r>
    </w:p>
    <w:p w14:paraId="6455929B" w14:textId="77777777" w:rsidR="006615D5" w:rsidRDefault="00122F71" w:rsidP="00122F7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B8D" w:rsidRPr="00B50B8D">
        <w:rPr>
          <w:rFonts w:ascii="Times New Roman" w:hAnsi="Times New Roman" w:cs="Times New Roman"/>
          <w:sz w:val="28"/>
          <w:szCs w:val="28"/>
        </w:rPr>
        <w:t>&lt;&lt; ", num3: " &lt;&lt; num3 &lt;&lt;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B34A84" w:rsidRPr="00B34A84">
        <w:rPr>
          <w:rFonts w:ascii="Times New Roman" w:hAnsi="Times New Roman" w:cs="Times New Roman"/>
          <w:sz w:val="28"/>
          <w:szCs w:val="28"/>
        </w:rPr>
        <w:t>&lt;&lt; "Letter: " &lt;&lt; letter &lt;&lt;</w:t>
      </w:r>
      <w:r w:rsidR="006615D5">
        <w:rPr>
          <w:rFonts w:ascii="Times New Roman" w:hAnsi="Times New Roman" w:cs="Times New Roman"/>
          <w:sz w:val="28"/>
          <w:szCs w:val="28"/>
        </w:rPr>
        <w:t xml:space="preserve"> , </w:t>
      </w:r>
    </w:p>
    <w:p w14:paraId="35612760" w14:textId="6706CDA7" w:rsidR="00B50B8D" w:rsidRDefault="006615D5" w:rsidP="00122F7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615D5">
        <w:rPr>
          <w:rFonts w:ascii="Times New Roman" w:hAnsi="Times New Roman" w:cs="Times New Roman"/>
          <w:sz w:val="28"/>
          <w:szCs w:val="28"/>
        </w:rPr>
        <w:t>&lt;&lt; "Task complete? " &lt;&lt; (</w:t>
      </w:r>
      <w:proofErr w:type="spellStart"/>
      <w:r w:rsidRPr="006615D5">
        <w:rPr>
          <w:rFonts w:ascii="Times New Roman" w:hAnsi="Times New Roman" w:cs="Times New Roman"/>
          <w:sz w:val="28"/>
          <w:szCs w:val="28"/>
        </w:rPr>
        <w:t>isComplete</w:t>
      </w:r>
      <w:proofErr w:type="spellEnd"/>
      <w:r w:rsidRPr="006615D5">
        <w:rPr>
          <w:rFonts w:ascii="Times New Roman" w:hAnsi="Times New Roman" w:cs="Times New Roman"/>
          <w:sz w:val="28"/>
          <w:szCs w:val="28"/>
        </w:rPr>
        <w:t xml:space="preserve"> ? "Yes" : "No") &lt;&lt;</w:t>
      </w:r>
      <w:r w:rsidR="00B50B8D" w:rsidRPr="00B5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B8D" w:rsidRPr="00B50B8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="00B50B8D" w:rsidRPr="00B50B8D">
        <w:rPr>
          <w:rFonts w:ascii="Times New Roman" w:hAnsi="Times New Roman" w:cs="Times New Roman"/>
          <w:sz w:val="28"/>
          <w:szCs w:val="28"/>
        </w:rPr>
        <w:t>;</w:t>
      </w:r>
    </w:p>
    <w:p w14:paraId="26B78E81" w14:textId="77777777" w:rsidR="0095364F" w:rsidRDefault="0095364F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B06" w:rsidRPr="005B1B06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018AA4FE" w14:textId="3785E539" w:rsidR="005B1B06" w:rsidRDefault="005B1B06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B1B06">
        <w:rPr>
          <w:rFonts w:ascii="Times New Roman" w:hAnsi="Times New Roman" w:cs="Times New Roman"/>
          <w:sz w:val="28"/>
          <w:szCs w:val="28"/>
        </w:rPr>
        <w:t>}</w:t>
      </w:r>
    </w:p>
    <w:p w14:paraId="48837A29" w14:textId="540B0FAE" w:rsidR="00782C01" w:rsidRDefault="00782C01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Derived Date Types : - </w:t>
      </w:r>
    </w:p>
    <w:p w14:paraId="1462D0C0" w14:textId="76B9F632" w:rsidR="006F7949" w:rsidRDefault="006F7949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Arrays: - It is a c</w:t>
      </w:r>
      <w:r w:rsidRPr="006F7949">
        <w:rPr>
          <w:rFonts w:ascii="Times New Roman" w:hAnsi="Times New Roman" w:cs="Times New Roman"/>
          <w:sz w:val="28"/>
          <w:szCs w:val="28"/>
        </w:rPr>
        <w:t>ollection of elements of the same data type.</w:t>
      </w:r>
    </w:p>
    <w:p w14:paraId="33C7ACA7" w14:textId="2F36CD26" w:rsidR="002842A4" w:rsidRDefault="002842A4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.g.</w:t>
      </w:r>
    </w:p>
    <w:p w14:paraId="0B62BFAF" w14:textId="77777777" w:rsidR="002842A4" w:rsidRDefault="002842A4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42A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7FEF6CD" w14:textId="77777777" w:rsidR="002842A4" w:rsidRDefault="002842A4" w:rsidP="007041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842A4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2AE24737" w14:textId="77777777" w:rsidR="002842A4" w:rsidRDefault="002842A4" w:rsidP="002842A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842A4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45F4D9E8" w14:textId="77777777" w:rsidR="002842A4" w:rsidRDefault="002842A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42A4">
        <w:rPr>
          <w:rFonts w:ascii="Times New Roman" w:hAnsi="Times New Roman" w:cs="Times New Roman"/>
          <w:sz w:val="28"/>
          <w:szCs w:val="28"/>
        </w:rPr>
        <w:t xml:space="preserve">int numbers[3] = {1, 2, 3}; </w:t>
      </w:r>
    </w:p>
    <w:p w14:paraId="4000FFB2" w14:textId="77777777" w:rsidR="002842A4" w:rsidRDefault="002842A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842A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842A4">
        <w:rPr>
          <w:rFonts w:ascii="Times New Roman" w:hAnsi="Times New Roman" w:cs="Times New Roman"/>
          <w:sz w:val="28"/>
          <w:szCs w:val="28"/>
        </w:rPr>
        <w:t xml:space="preserve"> &lt;&lt; "First element: " &lt;&lt; numbers[0] &lt;&lt; </w:t>
      </w:r>
      <w:proofErr w:type="spellStart"/>
      <w:r w:rsidRPr="002842A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842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8B49B0" w14:textId="77777777" w:rsidR="002842A4" w:rsidRDefault="002842A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42A4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2896E5A3" w14:textId="62D60504" w:rsidR="002842A4" w:rsidRDefault="002842A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 w:rsidRPr="002842A4">
        <w:rPr>
          <w:rFonts w:ascii="Times New Roman" w:hAnsi="Times New Roman" w:cs="Times New Roman"/>
          <w:sz w:val="28"/>
          <w:szCs w:val="28"/>
        </w:rPr>
        <w:t>}</w:t>
      </w:r>
    </w:p>
    <w:p w14:paraId="77588F05" w14:textId="1CD08342" w:rsidR="009D322D" w:rsidRDefault="009D322D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ointers: - </w:t>
      </w:r>
      <w:r w:rsidR="00E3747B">
        <w:rPr>
          <w:rFonts w:ascii="Times New Roman" w:hAnsi="Times New Roman" w:cs="Times New Roman"/>
          <w:sz w:val="28"/>
          <w:szCs w:val="28"/>
        </w:rPr>
        <w:t>It is a v</w:t>
      </w:r>
      <w:r w:rsidR="00E3747B" w:rsidRPr="00E3747B">
        <w:rPr>
          <w:rFonts w:ascii="Times New Roman" w:hAnsi="Times New Roman" w:cs="Times New Roman"/>
          <w:sz w:val="28"/>
          <w:szCs w:val="28"/>
        </w:rPr>
        <w:t>ariables that store memory addresses.</w:t>
      </w:r>
    </w:p>
    <w:p w14:paraId="3541DAEC" w14:textId="48DF685B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3E9E3857" w14:textId="7777777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 w:rsidRPr="00386DD4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1A6ACC47" w14:textId="7777777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 w:rsidRPr="00386DD4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33E67042" w14:textId="7777777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 w:rsidRPr="00386DD4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0D29E3A2" w14:textId="7777777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6DD4">
        <w:rPr>
          <w:rFonts w:ascii="Times New Roman" w:hAnsi="Times New Roman" w:cs="Times New Roman"/>
          <w:sz w:val="28"/>
          <w:szCs w:val="28"/>
        </w:rPr>
        <w:t xml:space="preserve">int x = 10; </w:t>
      </w:r>
    </w:p>
    <w:p w14:paraId="660A3D2D" w14:textId="7777777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6DD4">
        <w:rPr>
          <w:rFonts w:ascii="Times New Roman" w:hAnsi="Times New Roman" w:cs="Times New Roman"/>
          <w:sz w:val="28"/>
          <w:szCs w:val="28"/>
        </w:rPr>
        <w:t>int *</w:t>
      </w:r>
      <w:proofErr w:type="spellStart"/>
      <w:r w:rsidRPr="00386DD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386DD4">
        <w:rPr>
          <w:rFonts w:ascii="Times New Roman" w:hAnsi="Times New Roman" w:cs="Times New Roman"/>
          <w:sz w:val="28"/>
          <w:szCs w:val="28"/>
        </w:rPr>
        <w:t xml:space="preserve"> = &amp;x; </w:t>
      </w:r>
    </w:p>
    <w:p w14:paraId="6A1E5B87" w14:textId="7777777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86DD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86DD4">
        <w:rPr>
          <w:rFonts w:ascii="Times New Roman" w:hAnsi="Times New Roman" w:cs="Times New Roman"/>
          <w:sz w:val="28"/>
          <w:szCs w:val="28"/>
        </w:rPr>
        <w:t xml:space="preserve"> &lt;&lt; "Value: " &lt;&lt; *</w:t>
      </w:r>
      <w:proofErr w:type="spellStart"/>
      <w:r w:rsidRPr="00386DD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386DD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86DD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86D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1754B5" w14:textId="7777777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6DD4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226C9176" w14:textId="24B71117" w:rsidR="00386DD4" w:rsidRDefault="00386DD4" w:rsidP="002842A4">
      <w:pPr>
        <w:ind w:left="1440"/>
        <w:rPr>
          <w:rFonts w:ascii="Times New Roman" w:hAnsi="Times New Roman" w:cs="Times New Roman"/>
          <w:sz w:val="28"/>
          <w:szCs w:val="28"/>
        </w:rPr>
      </w:pPr>
      <w:r w:rsidRPr="00386DD4">
        <w:rPr>
          <w:rFonts w:ascii="Times New Roman" w:hAnsi="Times New Roman" w:cs="Times New Roman"/>
          <w:sz w:val="28"/>
          <w:szCs w:val="28"/>
        </w:rPr>
        <w:t>}</w:t>
      </w:r>
    </w:p>
    <w:p w14:paraId="36B79C8A" w14:textId="4D060B4A" w:rsidR="000D24B1" w:rsidRDefault="000D24B1" w:rsidP="000D2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User-Defined Data Types: - </w:t>
      </w:r>
      <w:r w:rsidR="00572F7D">
        <w:rPr>
          <w:rFonts w:ascii="Times New Roman" w:hAnsi="Times New Roman" w:cs="Times New Roman"/>
          <w:sz w:val="28"/>
          <w:szCs w:val="28"/>
        </w:rPr>
        <w:t xml:space="preserve">It </w:t>
      </w:r>
      <w:r w:rsidR="00572F7D" w:rsidRPr="00572F7D">
        <w:rPr>
          <w:rFonts w:ascii="Times New Roman" w:hAnsi="Times New Roman" w:cs="Times New Roman"/>
          <w:sz w:val="28"/>
          <w:szCs w:val="28"/>
        </w:rPr>
        <w:t>allow for creating complex data types.</w:t>
      </w:r>
    </w:p>
    <w:p w14:paraId="2350154A" w14:textId="35ACDB5C" w:rsidR="00572F7D" w:rsidRDefault="00572F7D" w:rsidP="000D2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149">
        <w:rPr>
          <w:rFonts w:ascii="Times New Roman" w:hAnsi="Times New Roman" w:cs="Times New Roman"/>
          <w:sz w:val="28"/>
          <w:szCs w:val="28"/>
        </w:rPr>
        <w:tab/>
        <w:t xml:space="preserve">1. Structures (struct): - </w:t>
      </w:r>
      <w:r w:rsidR="00A0666C">
        <w:rPr>
          <w:rFonts w:ascii="Times New Roman" w:hAnsi="Times New Roman" w:cs="Times New Roman"/>
          <w:sz w:val="28"/>
          <w:szCs w:val="28"/>
        </w:rPr>
        <w:t>It c</w:t>
      </w:r>
      <w:r w:rsidR="00A0666C" w:rsidRPr="00A0666C">
        <w:rPr>
          <w:rFonts w:ascii="Times New Roman" w:hAnsi="Times New Roman" w:cs="Times New Roman"/>
          <w:sz w:val="28"/>
          <w:szCs w:val="28"/>
        </w:rPr>
        <w:t>ombines different types of data.</w:t>
      </w:r>
    </w:p>
    <w:p w14:paraId="0FB34223" w14:textId="3B5FFA70" w:rsidR="00A0666C" w:rsidRDefault="00A0666C" w:rsidP="000D2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.g.</w:t>
      </w:r>
    </w:p>
    <w:p w14:paraId="4F3F7B4B" w14:textId="77777777" w:rsidR="00A0666C" w:rsidRDefault="00A0666C" w:rsidP="000D24B1">
      <w:pPr>
        <w:rPr>
          <w:rFonts w:ascii="Times New Roman" w:hAnsi="Times New Roman" w:cs="Times New Roman"/>
          <w:sz w:val="28"/>
          <w:szCs w:val="28"/>
        </w:rPr>
      </w:pPr>
    </w:p>
    <w:p w14:paraId="135D81C9" w14:textId="77777777" w:rsidR="00A0666C" w:rsidRDefault="00A0666C" w:rsidP="000D2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666C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61FDCA5E" w14:textId="77777777" w:rsidR="00A0666C" w:rsidRDefault="00A0666C" w:rsidP="00A0666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0666C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76B31C82" w14:textId="77777777" w:rsidR="00A0666C" w:rsidRDefault="00A0666C" w:rsidP="00A0666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0666C">
        <w:rPr>
          <w:rFonts w:ascii="Times New Roman" w:hAnsi="Times New Roman" w:cs="Times New Roman"/>
          <w:sz w:val="28"/>
          <w:szCs w:val="28"/>
        </w:rPr>
        <w:t xml:space="preserve">struct Person { </w:t>
      </w:r>
    </w:p>
    <w:p w14:paraId="19A16256" w14:textId="77777777" w:rsidR="00A0666C" w:rsidRDefault="00A0666C" w:rsidP="00A0666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0666C">
        <w:rPr>
          <w:rFonts w:ascii="Times New Roman" w:hAnsi="Times New Roman" w:cs="Times New Roman"/>
          <w:sz w:val="28"/>
          <w:szCs w:val="28"/>
        </w:rPr>
        <w:t xml:space="preserve">string name; </w:t>
      </w:r>
    </w:p>
    <w:p w14:paraId="2309F18B" w14:textId="77777777" w:rsidR="00A0666C" w:rsidRDefault="00A0666C" w:rsidP="00A0666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0666C">
        <w:rPr>
          <w:rFonts w:ascii="Times New Roman" w:hAnsi="Times New Roman" w:cs="Times New Roman"/>
          <w:sz w:val="28"/>
          <w:szCs w:val="28"/>
        </w:rPr>
        <w:t xml:space="preserve">int age; </w:t>
      </w:r>
    </w:p>
    <w:p w14:paraId="1C1F23DC" w14:textId="77777777" w:rsidR="00A0666C" w:rsidRDefault="00A0666C" w:rsidP="00A0666C">
      <w:pPr>
        <w:ind w:left="1440"/>
        <w:rPr>
          <w:rFonts w:ascii="Times New Roman" w:hAnsi="Times New Roman" w:cs="Times New Roman"/>
          <w:sz w:val="28"/>
          <w:szCs w:val="28"/>
        </w:rPr>
      </w:pPr>
      <w:r w:rsidRPr="00A0666C">
        <w:rPr>
          <w:rFonts w:ascii="Times New Roman" w:hAnsi="Times New Roman" w:cs="Times New Roman"/>
          <w:sz w:val="28"/>
          <w:szCs w:val="28"/>
        </w:rPr>
        <w:t xml:space="preserve">}; </w:t>
      </w:r>
    </w:p>
    <w:p w14:paraId="735E3232" w14:textId="77777777" w:rsidR="00A0666C" w:rsidRDefault="00A0666C" w:rsidP="00A0666C">
      <w:pPr>
        <w:ind w:left="1440"/>
        <w:rPr>
          <w:rFonts w:ascii="Times New Roman" w:hAnsi="Times New Roman" w:cs="Times New Roman"/>
          <w:sz w:val="28"/>
          <w:szCs w:val="28"/>
        </w:rPr>
      </w:pPr>
      <w:r w:rsidRPr="00A0666C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749A6C7C" w14:textId="77777777" w:rsidR="005A6FF3" w:rsidRDefault="00A0666C" w:rsidP="00A0666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666C">
        <w:rPr>
          <w:rFonts w:ascii="Times New Roman" w:hAnsi="Times New Roman" w:cs="Times New Roman"/>
          <w:sz w:val="28"/>
          <w:szCs w:val="28"/>
        </w:rPr>
        <w:t xml:space="preserve">Person p = {"Alice", 30}; </w:t>
      </w:r>
    </w:p>
    <w:p w14:paraId="6AA44311" w14:textId="77777777" w:rsidR="005A6FF3" w:rsidRDefault="005A6FF3" w:rsidP="00A0666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0666C" w:rsidRPr="00A0666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A0666C" w:rsidRPr="00A0666C">
        <w:rPr>
          <w:rFonts w:ascii="Times New Roman" w:hAnsi="Times New Roman" w:cs="Times New Roman"/>
          <w:sz w:val="28"/>
          <w:szCs w:val="28"/>
        </w:rPr>
        <w:t xml:space="preserve"> &lt;&lt; p.name &lt;&lt; " is " &lt;&lt; </w:t>
      </w:r>
      <w:proofErr w:type="spellStart"/>
      <w:r w:rsidR="00A0666C" w:rsidRPr="00A0666C">
        <w:rPr>
          <w:rFonts w:ascii="Times New Roman" w:hAnsi="Times New Roman" w:cs="Times New Roman"/>
          <w:sz w:val="28"/>
          <w:szCs w:val="28"/>
        </w:rPr>
        <w:t>p.age</w:t>
      </w:r>
      <w:proofErr w:type="spellEnd"/>
      <w:r w:rsidR="00A0666C" w:rsidRPr="00A0666C">
        <w:rPr>
          <w:rFonts w:ascii="Times New Roman" w:hAnsi="Times New Roman" w:cs="Times New Roman"/>
          <w:sz w:val="28"/>
          <w:szCs w:val="28"/>
        </w:rPr>
        <w:t xml:space="preserve"> &lt;&lt; " years old." &lt;&lt; </w:t>
      </w:r>
      <w:proofErr w:type="spellStart"/>
      <w:r w:rsidR="00A0666C" w:rsidRPr="00A0666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="00A0666C" w:rsidRPr="00A066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BEC082" w14:textId="77777777" w:rsidR="005A6FF3" w:rsidRDefault="005A6FF3" w:rsidP="005A6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0666C" w:rsidRPr="00A0666C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57D333C3" w14:textId="4E0EE6F2" w:rsidR="00A0666C" w:rsidRDefault="00A0666C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0666C">
        <w:rPr>
          <w:rFonts w:ascii="Times New Roman" w:hAnsi="Times New Roman" w:cs="Times New Roman"/>
          <w:sz w:val="28"/>
          <w:szCs w:val="28"/>
        </w:rPr>
        <w:t>}</w:t>
      </w:r>
    </w:p>
    <w:p w14:paraId="61573F23" w14:textId="3CB2081D" w:rsidR="00C164D9" w:rsidRDefault="00C164D9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lasses: - It is the b</w:t>
      </w:r>
      <w:r w:rsidRPr="00C164D9">
        <w:rPr>
          <w:rFonts w:ascii="Times New Roman" w:hAnsi="Times New Roman" w:cs="Times New Roman"/>
          <w:sz w:val="28"/>
          <w:szCs w:val="28"/>
        </w:rPr>
        <w:t>lueprints for creating objects.</w:t>
      </w:r>
    </w:p>
    <w:p w14:paraId="0BAABB3E" w14:textId="267F0EED" w:rsidR="00C164D9" w:rsidRDefault="00C164D9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29DCD97C" w14:textId="77777777" w:rsidR="00EF21B4" w:rsidRDefault="00EF21B4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F7E04AC" w14:textId="77777777" w:rsidR="00EF21B4" w:rsidRDefault="00EF21B4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t xml:space="preserve"> using namespace std; </w:t>
      </w:r>
    </w:p>
    <w:p w14:paraId="45DFE235" w14:textId="77777777" w:rsidR="00EF21B4" w:rsidRDefault="00EF21B4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t xml:space="preserve">class Car { </w:t>
      </w:r>
    </w:p>
    <w:p w14:paraId="49A25B13" w14:textId="77777777" w:rsidR="00EF21B4" w:rsidRDefault="00EF21B4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t xml:space="preserve">public: </w:t>
      </w:r>
    </w:p>
    <w:p w14:paraId="78258A8F" w14:textId="77777777" w:rsidR="00EF21B4" w:rsidRDefault="00EF21B4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21B4">
        <w:rPr>
          <w:rFonts w:ascii="Times New Roman" w:hAnsi="Times New Roman" w:cs="Times New Roman"/>
          <w:sz w:val="28"/>
          <w:szCs w:val="28"/>
        </w:rPr>
        <w:t xml:space="preserve">string brand; </w:t>
      </w:r>
    </w:p>
    <w:p w14:paraId="74B1382B" w14:textId="77777777" w:rsidR="00EF21B4" w:rsidRDefault="00EF21B4" w:rsidP="005A6FF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21B4">
        <w:rPr>
          <w:rFonts w:ascii="Times New Roman" w:hAnsi="Times New Roman" w:cs="Times New Roman"/>
          <w:sz w:val="28"/>
          <w:szCs w:val="28"/>
        </w:rPr>
        <w:t xml:space="preserve">void drive() { </w:t>
      </w:r>
    </w:p>
    <w:p w14:paraId="5C3C0686" w14:textId="77777777" w:rsidR="005A1A3E" w:rsidRDefault="00EF21B4" w:rsidP="00EF21B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F21B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21B4">
        <w:rPr>
          <w:rFonts w:ascii="Times New Roman" w:hAnsi="Times New Roman" w:cs="Times New Roman"/>
          <w:sz w:val="28"/>
          <w:szCs w:val="28"/>
        </w:rPr>
        <w:t xml:space="preserve"> &lt;&lt; "Driving " &lt;&lt; brand &lt;&lt; </w:t>
      </w:r>
      <w:proofErr w:type="spellStart"/>
      <w:r w:rsidRPr="00EF21B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F21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EB8CA3" w14:textId="77777777" w:rsidR="005A1A3E" w:rsidRDefault="00EF21B4" w:rsidP="00EF21B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EB62130" w14:textId="77777777" w:rsidR="005A1A3E" w:rsidRDefault="00EF21B4" w:rsidP="005A1A3E">
      <w:pPr>
        <w:ind w:left="144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t xml:space="preserve">}; </w:t>
      </w:r>
    </w:p>
    <w:p w14:paraId="0828997A" w14:textId="77777777" w:rsidR="005A1A3E" w:rsidRDefault="00EF21B4" w:rsidP="005A1A3E">
      <w:pPr>
        <w:ind w:left="144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t xml:space="preserve">int main() { </w:t>
      </w:r>
    </w:p>
    <w:p w14:paraId="2F27DF32" w14:textId="77777777" w:rsidR="005A1A3E" w:rsidRDefault="005A1A3E" w:rsidP="005A1A3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1B4" w:rsidRPr="00EF21B4">
        <w:rPr>
          <w:rFonts w:ascii="Times New Roman" w:hAnsi="Times New Roman" w:cs="Times New Roman"/>
          <w:sz w:val="28"/>
          <w:szCs w:val="28"/>
        </w:rPr>
        <w:t xml:space="preserve">Car </w:t>
      </w:r>
      <w:proofErr w:type="spellStart"/>
      <w:r w:rsidR="00EF21B4" w:rsidRPr="00EF21B4">
        <w:rPr>
          <w:rFonts w:ascii="Times New Roman" w:hAnsi="Times New Roman" w:cs="Times New Roman"/>
          <w:sz w:val="28"/>
          <w:szCs w:val="28"/>
        </w:rPr>
        <w:t>myCar</w:t>
      </w:r>
      <w:proofErr w:type="spellEnd"/>
      <w:r w:rsidR="00EF21B4" w:rsidRPr="00EF21B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AF4D29" w14:textId="77777777" w:rsidR="005A1A3E" w:rsidRDefault="005A1A3E" w:rsidP="005A1A3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F21B4" w:rsidRPr="00EF21B4">
        <w:rPr>
          <w:rFonts w:ascii="Times New Roman" w:hAnsi="Times New Roman" w:cs="Times New Roman"/>
          <w:sz w:val="28"/>
          <w:szCs w:val="28"/>
        </w:rPr>
        <w:t>myCar.brand</w:t>
      </w:r>
      <w:proofErr w:type="spellEnd"/>
      <w:r w:rsidR="00EF21B4" w:rsidRPr="00EF21B4">
        <w:rPr>
          <w:rFonts w:ascii="Times New Roman" w:hAnsi="Times New Roman" w:cs="Times New Roman"/>
          <w:sz w:val="28"/>
          <w:szCs w:val="28"/>
        </w:rPr>
        <w:t xml:space="preserve"> = "Toyota"; </w:t>
      </w:r>
    </w:p>
    <w:p w14:paraId="6ED0D19A" w14:textId="77777777" w:rsidR="005A1A3E" w:rsidRDefault="005A1A3E" w:rsidP="005A1A3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F21B4" w:rsidRPr="00EF21B4">
        <w:rPr>
          <w:rFonts w:ascii="Times New Roman" w:hAnsi="Times New Roman" w:cs="Times New Roman"/>
          <w:sz w:val="28"/>
          <w:szCs w:val="28"/>
        </w:rPr>
        <w:t>myCar.drive</w:t>
      </w:r>
      <w:proofErr w:type="spellEnd"/>
      <w:r w:rsidR="00EF21B4" w:rsidRPr="00EF21B4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6BC36597" w14:textId="77777777" w:rsidR="005A1A3E" w:rsidRDefault="005A1A3E" w:rsidP="005A1A3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1B4" w:rsidRPr="00EF21B4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0FA8407F" w14:textId="579573D5" w:rsidR="00B61086" w:rsidRDefault="00EF21B4" w:rsidP="00B61086">
      <w:pPr>
        <w:ind w:left="1440"/>
        <w:rPr>
          <w:rFonts w:ascii="Times New Roman" w:hAnsi="Times New Roman" w:cs="Times New Roman"/>
          <w:sz w:val="28"/>
          <w:szCs w:val="28"/>
        </w:rPr>
      </w:pPr>
      <w:r w:rsidRPr="00EF21B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95EB4CB" w14:textId="6B0258C7" w:rsidR="00B61086" w:rsidRDefault="00B61086" w:rsidP="00B61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61086">
        <w:rPr>
          <w:rFonts w:ascii="Times New Roman" w:hAnsi="Times New Roman" w:cs="Times New Roman"/>
          <w:sz w:val="28"/>
          <w:szCs w:val="28"/>
        </w:rPr>
        <w:t>Explain the difference between implicit and explicit type conversion in C++.</w:t>
      </w:r>
    </w:p>
    <w:p w14:paraId="111FA00E" w14:textId="6E3B0740" w:rsidR="00B61086" w:rsidRDefault="00B61086" w:rsidP="00B61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61570B" w:rsidRPr="0061570B">
        <w:rPr>
          <w:rFonts w:ascii="Times New Roman" w:hAnsi="Times New Roman" w:cs="Times New Roman"/>
          <w:sz w:val="28"/>
          <w:szCs w:val="28"/>
        </w:rPr>
        <w:t xml:space="preserve">In C++, type conversion </w:t>
      </w:r>
      <w:r w:rsidR="0061570B">
        <w:rPr>
          <w:rFonts w:ascii="Times New Roman" w:hAnsi="Times New Roman" w:cs="Times New Roman"/>
          <w:sz w:val="28"/>
          <w:szCs w:val="28"/>
        </w:rPr>
        <w:t>means</w:t>
      </w:r>
      <w:r w:rsidR="0061570B" w:rsidRPr="0061570B">
        <w:rPr>
          <w:rFonts w:ascii="Times New Roman" w:hAnsi="Times New Roman" w:cs="Times New Roman"/>
          <w:sz w:val="28"/>
          <w:szCs w:val="28"/>
        </w:rPr>
        <w:t xml:space="preserve"> to changing the data type of a variable or expression to another type.</w:t>
      </w:r>
    </w:p>
    <w:p w14:paraId="22DC74F2" w14:textId="0A00B986" w:rsidR="0061570B" w:rsidRDefault="0061570B" w:rsidP="00B61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of 2 types: - </w:t>
      </w:r>
    </w:p>
    <w:p w14:paraId="3DBD9A1C" w14:textId="545F7165" w:rsidR="0061570B" w:rsidRDefault="00A92F6A" w:rsidP="006157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icit Type (Type Promotion): - </w:t>
      </w:r>
      <w:r w:rsidR="007A6082" w:rsidRPr="007A6082">
        <w:rPr>
          <w:rFonts w:ascii="Times New Roman" w:hAnsi="Times New Roman" w:cs="Times New Roman"/>
          <w:sz w:val="28"/>
          <w:szCs w:val="28"/>
        </w:rPr>
        <w:t>Implicit type conversion happens automatically when the compiler converts one data type to another without explicit instruction from the programmer.</w:t>
      </w:r>
    </w:p>
    <w:p w14:paraId="61DEB0EA" w14:textId="69539515" w:rsidR="007A6082" w:rsidRDefault="007A6082" w:rsidP="007A608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A6082">
        <w:rPr>
          <w:rFonts w:ascii="Times New Roman" w:hAnsi="Times New Roman" w:cs="Times New Roman"/>
          <w:sz w:val="28"/>
          <w:szCs w:val="28"/>
        </w:rPr>
        <w:t>It typically occurs when performing operations between different data types or assigning a value to a variable of a different type.</w:t>
      </w:r>
    </w:p>
    <w:p w14:paraId="1A0F27B5" w14:textId="157431B5" w:rsidR="003C619F" w:rsidRDefault="003C619F" w:rsidP="007A608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36E7BDC9" w14:textId="77777777" w:rsidR="003C619F" w:rsidRDefault="003C619F" w:rsidP="007A608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9E4D6D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20CFD6F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>using namespace std;</w:t>
      </w:r>
    </w:p>
    <w:p w14:paraId="47632C98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2B28F93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>int main() {</w:t>
      </w:r>
    </w:p>
    <w:p w14:paraId="573AC867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0526F4A2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 xml:space="preserve">    double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doubleVa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>; // Implicit conversion from int to double</w:t>
      </w:r>
    </w:p>
    <w:p w14:paraId="42839CD4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 xml:space="preserve"> &lt;&lt; "Integer: " &lt;&lt;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>;</w:t>
      </w:r>
    </w:p>
    <w:p w14:paraId="4E2450C6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 xml:space="preserve"> &lt;&lt; "Double: " &lt;&lt;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doubleVa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>; // Output: 10.0</w:t>
      </w:r>
    </w:p>
    <w:p w14:paraId="623B9B03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3B6AF30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 xml:space="preserve">    double result = 5 / 2; // Integer division, implicitly converts to double</w:t>
      </w:r>
    </w:p>
    <w:p w14:paraId="326B89E6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 xml:space="preserve"> &lt;&lt; "Result: " &lt;&lt; result &lt;&lt; </w:t>
      </w:r>
      <w:proofErr w:type="spellStart"/>
      <w:r w:rsidRPr="003C619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C619F">
        <w:rPr>
          <w:rFonts w:ascii="Times New Roman" w:hAnsi="Times New Roman" w:cs="Times New Roman"/>
          <w:sz w:val="28"/>
          <w:szCs w:val="28"/>
        </w:rPr>
        <w:t>;    // Output: 2.0 (due to integer division)</w:t>
      </w:r>
    </w:p>
    <w:p w14:paraId="6295FEA4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F56BB5C" w14:textId="77777777" w:rsidR="003C619F" w:rsidRP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FDF7946" w14:textId="2D5E93D6" w:rsidR="003C619F" w:rsidRDefault="003C619F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619F">
        <w:rPr>
          <w:rFonts w:ascii="Times New Roman" w:hAnsi="Times New Roman" w:cs="Times New Roman"/>
          <w:sz w:val="28"/>
          <w:szCs w:val="28"/>
        </w:rPr>
        <w:t>}</w:t>
      </w:r>
    </w:p>
    <w:p w14:paraId="2628FF33" w14:textId="77777777" w:rsidR="008024AD" w:rsidRDefault="008024AD" w:rsidP="003C619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A2A598" w14:textId="75CE19A0" w:rsidR="008024AD" w:rsidRDefault="008024AD" w:rsidP="008024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icit Type (Type Casting): - </w:t>
      </w:r>
      <w:r w:rsidR="00A5705C" w:rsidRPr="00A5705C">
        <w:rPr>
          <w:rFonts w:ascii="Times New Roman" w:hAnsi="Times New Roman" w:cs="Times New Roman"/>
          <w:sz w:val="28"/>
          <w:szCs w:val="28"/>
        </w:rPr>
        <w:t>Explicit type conversion requires the programmer to manually specify the desired type conversion.</w:t>
      </w:r>
    </w:p>
    <w:p w14:paraId="119D060D" w14:textId="30A84689" w:rsidR="00A5705C" w:rsidRDefault="00A5705C" w:rsidP="00A5705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</w:t>
      </w:r>
      <w:r w:rsidRPr="00A5705C">
        <w:rPr>
          <w:rFonts w:ascii="Times New Roman" w:hAnsi="Times New Roman" w:cs="Times New Roman"/>
          <w:sz w:val="28"/>
          <w:szCs w:val="28"/>
        </w:rPr>
        <w:t>sed when automatic (implicit) conversion doesn't happen or when precision loss is acceptable.</w:t>
      </w:r>
    </w:p>
    <w:p w14:paraId="29908159" w14:textId="05D68032" w:rsidR="005B6F9D" w:rsidRDefault="005B6F9D" w:rsidP="00A5705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2 methods: - </w:t>
      </w:r>
    </w:p>
    <w:p w14:paraId="6221B875" w14:textId="4F0FAA6D" w:rsidR="005B6F9D" w:rsidRDefault="005B6F9D" w:rsidP="005B6F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style Casting: -</w:t>
      </w:r>
      <w:r w:rsidR="00DA30C5">
        <w:rPr>
          <w:rFonts w:ascii="Times New Roman" w:hAnsi="Times New Roman" w:cs="Times New Roman"/>
          <w:sz w:val="28"/>
          <w:szCs w:val="28"/>
        </w:rPr>
        <w:t xml:space="preserve"> syntax is </w:t>
      </w:r>
      <w:r w:rsidR="00DA30C5" w:rsidRPr="00DA30C5">
        <w:rPr>
          <w:rFonts w:ascii="Times New Roman" w:hAnsi="Times New Roman" w:cs="Times New Roman"/>
          <w:sz w:val="28"/>
          <w:szCs w:val="28"/>
        </w:rPr>
        <w:t>(type) expression</w:t>
      </w:r>
    </w:p>
    <w:p w14:paraId="44CD985C" w14:textId="2D162FFC" w:rsidR="00DA30C5" w:rsidRDefault="00DA30C5" w:rsidP="005B6F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_c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: - </w:t>
      </w:r>
      <w:proofErr w:type="spellStart"/>
      <w:r w:rsidR="00881A0F" w:rsidRPr="00881A0F">
        <w:rPr>
          <w:rFonts w:ascii="Times New Roman" w:hAnsi="Times New Roman" w:cs="Times New Roman"/>
          <w:sz w:val="28"/>
          <w:szCs w:val="28"/>
        </w:rPr>
        <w:t>static_cast</w:t>
      </w:r>
      <w:proofErr w:type="spellEnd"/>
      <w:r w:rsidR="00881A0F" w:rsidRPr="00881A0F">
        <w:rPr>
          <w:rFonts w:ascii="Times New Roman" w:hAnsi="Times New Roman" w:cs="Times New Roman"/>
          <w:sz w:val="28"/>
          <w:szCs w:val="28"/>
        </w:rPr>
        <w:t>&lt;type&gt;(expression)</w:t>
      </w:r>
    </w:p>
    <w:p w14:paraId="677B4F8B" w14:textId="77777777" w:rsidR="00881A0F" w:rsidRDefault="00881A0F" w:rsidP="00881A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04CE47F" w14:textId="3CDEA07D" w:rsidR="00881A0F" w:rsidRDefault="00881A0F" w:rsidP="00881A0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.g.</w:t>
      </w:r>
    </w:p>
    <w:p w14:paraId="2EB0D142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037184A" w14:textId="1484CD29" w:rsidR="00DD6127" w:rsidRPr="00DD6127" w:rsidRDefault="00DD6127" w:rsidP="00B12390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>using namespace std;</w:t>
      </w:r>
    </w:p>
    <w:p w14:paraId="0CABD2D6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>int main() {</w:t>
      </w:r>
    </w:p>
    <w:p w14:paraId="36C40A46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double pi = 3.14159;</w:t>
      </w:r>
    </w:p>
    <w:p w14:paraId="19CAF18E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piAsIn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 xml:space="preserve"> = (int)pi;          // C-style cast</w:t>
      </w:r>
    </w:p>
    <w:p w14:paraId="19A18B10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int piAsInt2 =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static_cas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>&lt;int&gt;(pi); // C++ style cast</w:t>
      </w:r>
    </w:p>
    <w:p w14:paraId="65609A4F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60CBD10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 xml:space="preserve"> &lt;&lt; "Original double: " &lt;&lt; pi &lt;&lt;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>;</w:t>
      </w:r>
    </w:p>
    <w:p w14:paraId="71BDEC05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 xml:space="preserve"> &lt;&lt; "Converted to int (C-style): " &lt;&lt;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piAsIn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>;</w:t>
      </w:r>
    </w:p>
    <w:p w14:paraId="1E147A86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 xml:space="preserve"> &lt;&lt; "Converted to int (C++ style): " &lt;&lt; piAsInt2 &lt;&lt;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>;</w:t>
      </w:r>
    </w:p>
    <w:p w14:paraId="12AD2027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6B737DC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int a = 5, b = 2;</w:t>
      </w:r>
    </w:p>
    <w:p w14:paraId="0DE6B589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double result =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static_cas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>&lt;double&gt;(a) / b; // Explicit conversion to double</w:t>
      </w:r>
    </w:p>
    <w:p w14:paraId="66CF0E9A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 xml:space="preserve"> &lt;&lt; "Result of division: " &lt;&lt; result &lt;&lt; </w:t>
      </w:r>
      <w:proofErr w:type="spellStart"/>
      <w:r w:rsidRPr="00DD612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D6127">
        <w:rPr>
          <w:rFonts w:ascii="Times New Roman" w:hAnsi="Times New Roman" w:cs="Times New Roman"/>
          <w:sz w:val="28"/>
          <w:szCs w:val="28"/>
        </w:rPr>
        <w:t>; // Output: 2.5</w:t>
      </w:r>
    </w:p>
    <w:p w14:paraId="30700EE0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5F7748D" w14:textId="77777777" w:rsidR="00DD6127" w:rsidRP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1115630" w14:textId="113F2283" w:rsidR="00DD6127" w:rsidRDefault="00DD6127" w:rsidP="00DD6127">
      <w:pPr>
        <w:ind w:left="1080"/>
        <w:rPr>
          <w:rFonts w:ascii="Times New Roman" w:hAnsi="Times New Roman" w:cs="Times New Roman"/>
          <w:sz w:val="28"/>
          <w:szCs w:val="28"/>
        </w:rPr>
      </w:pPr>
      <w:r w:rsidRPr="00DD6127">
        <w:rPr>
          <w:rFonts w:ascii="Times New Roman" w:hAnsi="Times New Roman" w:cs="Times New Roman"/>
          <w:sz w:val="28"/>
          <w:szCs w:val="28"/>
        </w:rPr>
        <w:t>}</w:t>
      </w:r>
    </w:p>
    <w:p w14:paraId="0F019D3E" w14:textId="2997B3C0" w:rsidR="0025149A" w:rsidRDefault="0025149A" w:rsidP="0025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3064B" w:rsidRPr="00C3064B">
        <w:rPr>
          <w:rFonts w:ascii="Times New Roman" w:hAnsi="Times New Roman" w:cs="Times New Roman"/>
          <w:sz w:val="28"/>
          <w:szCs w:val="28"/>
        </w:rPr>
        <w:t>What are the different types of operators in C++? Provide examples of each.</w:t>
      </w:r>
    </w:p>
    <w:p w14:paraId="11FB4D7A" w14:textId="727BB898" w:rsidR="00C3064B" w:rsidRDefault="00C3064B" w:rsidP="0025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2355C8">
        <w:rPr>
          <w:rFonts w:ascii="Times New Roman" w:hAnsi="Times New Roman" w:cs="Times New Roman"/>
          <w:sz w:val="28"/>
          <w:szCs w:val="28"/>
        </w:rPr>
        <w:t xml:space="preserve">There are different </w:t>
      </w:r>
      <w:r w:rsidR="00F96179">
        <w:rPr>
          <w:rFonts w:ascii="Times New Roman" w:hAnsi="Times New Roman" w:cs="Times New Roman"/>
          <w:sz w:val="28"/>
          <w:szCs w:val="28"/>
        </w:rPr>
        <w:t>t</w:t>
      </w:r>
      <w:r w:rsidR="002355C8">
        <w:rPr>
          <w:rFonts w:ascii="Times New Roman" w:hAnsi="Times New Roman" w:cs="Times New Roman"/>
          <w:sz w:val="28"/>
          <w:szCs w:val="28"/>
        </w:rPr>
        <w:t xml:space="preserve">ypes of operators: - </w:t>
      </w:r>
    </w:p>
    <w:p w14:paraId="5689DEE5" w14:textId="77777777" w:rsidR="00773B2A" w:rsidRDefault="002355C8" w:rsidP="0025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96179">
        <w:rPr>
          <w:rFonts w:ascii="Times New Roman" w:hAnsi="Times New Roman" w:cs="Times New Roman"/>
          <w:sz w:val="28"/>
          <w:szCs w:val="28"/>
        </w:rPr>
        <w:t>Arithmetic Operators: - Operators are</w:t>
      </w:r>
      <w:r w:rsidR="00B84BFA">
        <w:rPr>
          <w:rFonts w:ascii="Times New Roman" w:hAnsi="Times New Roman" w:cs="Times New Roman"/>
          <w:sz w:val="28"/>
          <w:szCs w:val="28"/>
        </w:rPr>
        <w:t xml:space="preserve"> Addition</w:t>
      </w:r>
      <w:r w:rsidR="00F96179">
        <w:rPr>
          <w:rFonts w:ascii="Times New Roman" w:hAnsi="Times New Roman" w:cs="Times New Roman"/>
          <w:sz w:val="28"/>
          <w:szCs w:val="28"/>
        </w:rPr>
        <w:t xml:space="preserve"> </w:t>
      </w:r>
      <w:r w:rsidR="00B84BFA">
        <w:rPr>
          <w:rFonts w:ascii="Times New Roman" w:hAnsi="Times New Roman" w:cs="Times New Roman"/>
          <w:sz w:val="28"/>
          <w:szCs w:val="28"/>
        </w:rPr>
        <w:t xml:space="preserve">+, Subtraction -, </w:t>
      </w:r>
    </w:p>
    <w:p w14:paraId="4A3805BE" w14:textId="0682351E" w:rsidR="002355C8" w:rsidRDefault="00773B2A" w:rsidP="00773B2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ltiplication </w:t>
      </w:r>
      <w:r w:rsidR="00B84BFA">
        <w:rPr>
          <w:rFonts w:ascii="Times New Roman" w:hAnsi="Times New Roman" w:cs="Times New Roman"/>
          <w:sz w:val="28"/>
          <w:szCs w:val="28"/>
        </w:rPr>
        <w:t>*,</w:t>
      </w:r>
      <w:r w:rsidR="00C9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vision </w:t>
      </w:r>
      <w:r w:rsidR="00B84BFA">
        <w:rPr>
          <w:rFonts w:ascii="Times New Roman" w:hAnsi="Times New Roman" w:cs="Times New Roman"/>
          <w:sz w:val="28"/>
          <w:szCs w:val="28"/>
        </w:rPr>
        <w:t>/,</w:t>
      </w:r>
      <w:r>
        <w:rPr>
          <w:rFonts w:ascii="Times New Roman" w:hAnsi="Times New Roman" w:cs="Times New Roman"/>
          <w:sz w:val="28"/>
          <w:szCs w:val="28"/>
        </w:rPr>
        <w:t xml:space="preserve"> Modulus </w:t>
      </w:r>
      <w:r w:rsidR="00B84BFA">
        <w:rPr>
          <w:rFonts w:ascii="Times New Roman" w:hAnsi="Times New Roman" w:cs="Times New Roman"/>
          <w:sz w:val="28"/>
          <w:szCs w:val="28"/>
        </w:rPr>
        <w:t>%</w:t>
      </w:r>
      <w:r w:rsidR="001C2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42D9" w14:textId="6419C849" w:rsidR="001C2049" w:rsidRDefault="001C2049" w:rsidP="00773B2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261BA6F6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7E009FD" w14:textId="28A3671C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>using namespace std;</w:t>
      </w:r>
    </w:p>
    <w:p w14:paraId="38EBDE31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>int main() {</w:t>
      </w:r>
    </w:p>
    <w:p w14:paraId="4BB7C8E1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 xml:space="preserve">    int a = 10, b = 3;</w:t>
      </w:r>
    </w:p>
    <w:p w14:paraId="64A239BA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 xml:space="preserve"> &lt;&lt; "Addition: " &lt;&lt; a + b &lt;&lt;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>;</w:t>
      </w:r>
    </w:p>
    <w:p w14:paraId="3E8D742E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 xml:space="preserve"> &lt;&lt; "Subtraction: " &lt;&lt; a - b &lt;&lt;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>;</w:t>
      </w:r>
    </w:p>
    <w:p w14:paraId="53AED9DB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 xml:space="preserve"> &lt;&lt; "Multiplication: " &lt;&lt; a * b &lt;&lt;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>;</w:t>
      </w:r>
    </w:p>
    <w:p w14:paraId="75E89BE5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 xml:space="preserve"> &lt;&lt; "Division: " &lt;&lt; a / b &lt;&lt;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>;</w:t>
      </w:r>
    </w:p>
    <w:p w14:paraId="77B18B43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 xml:space="preserve"> &lt;&lt; "Modulus: " &lt;&lt; a % b &lt;&lt; </w:t>
      </w:r>
      <w:proofErr w:type="spellStart"/>
      <w:r w:rsidRPr="001C204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2049">
        <w:rPr>
          <w:rFonts w:ascii="Times New Roman" w:hAnsi="Times New Roman" w:cs="Times New Roman"/>
          <w:sz w:val="28"/>
          <w:szCs w:val="28"/>
        </w:rPr>
        <w:t>;</w:t>
      </w:r>
    </w:p>
    <w:p w14:paraId="713878E8" w14:textId="77777777" w:rsidR="001C2049" w:rsidRP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510F48A" w14:textId="1E8347F5" w:rsidR="001C2049" w:rsidRDefault="001C2049" w:rsidP="001C20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C2049">
        <w:rPr>
          <w:rFonts w:ascii="Times New Roman" w:hAnsi="Times New Roman" w:cs="Times New Roman"/>
          <w:sz w:val="28"/>
          <w:szCs w:val="28"/>
        </w:rPr>
        <w:t>}</w:t>
      </w:r>
    </w:p>
    <w:p w14:paraId="504AAE0E" w14:textId="6E5EC406" w:rsidR="00773B2A" w:rsidRDefault="00931AAE" w:rsidP="007C5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Relational Operators: -</w:t>
      </w:r>
      <w:r w:rsidR="007C5FDA">
        <w:rPr>
          <w:rFonts w:ascii="Times New Roman" w:hAnsi="Times New Roman" w:cs="Times New Roman"/>
          <w:sz w:val="28"/>
          <w:szCs w:val="28"/>
        </w:rPr>
        <w:t xml:space="preserve"> </w:t>
      </w:r>
      <w:r w:rsidR="007C5FDA" w:rsidRPr="007C5FDA">
        <w:rPr>
          <w:rFonts w:ascii="Times New Roman" w:hAnsi="Times New Roman" w:cs="Times New Roman"/>
          <w:sz w:val="28"/>
          <w:szCs w:val="28"/>
        </w:rPr>
        <w:t xml:space="preserve">These operators compare values and return a </w:t>
      </w:r>
      <w:r w:rsidR="007C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FDA" w:rsidRPr="007C5FD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="007C5FDA" w:rsidRPr="007C5FDA">
        <w:rPr>
          <w:rFonts w:ascii="Times New Roman" w:hAnsi="Times New Roman" w:cs="Times New Roman"/>
          <w:sz w:val="28"/>
          <w:szCs w:val="28"/>
        </w:rPr>
        <w:t xml:space="preserve"> result (true or false).</w:t>
      </w:r>
    </w:p>
    <w:p w14:paraId="661F2B6D" w14:textId="5BF5F784" w:rsidR="00E5346A" w:rsidRDefault="00E5346A" w:rsidP="007C5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ors are Equal to (==), Not Equal to (!=)</w:t>
      </w:r>
      <w:r w:rsidR="00C95E61">
        <w:rPr>
          <w:rFonts w:ascii="Times New Roman" w:hAnsi="Times New Roman" w:cs="Times New Roman"/>
          <w:sz w:val="28"/>
          <w:szCs w:val="28"/>
        </w:rPr>
        <w:t>, Greater than (&gt;), Smaller than (&lt;). Greater than or equal to</w:t>
      </w:r>
      <w:r w:rsidR="00D73B1E">
        <w:rPr>
          <w:rFonts w:ascii="Times New Roman" w:hAnsi="Times New Roman" w:cs="Times New Roman"/>
          <w:sz w:val="28"/>
          <w:szCs w:val="28"/>
        </w:rPr>
        <w:t xml:space="preserve"> (&gt;=), Smaller than or equal to (&lt;=).</w:t>
      </w:r>
    </w:p>
    <w:p w14:paraId="65A1842C" w14:textId="0E1D4462" w:rsidR="00D73B1E" w:rsidRDefault="00D73B1E" w:rsidP="007C5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344A54C5" w14:textId="77777777" w:rsidR="00D73B1E" w:rsidRP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C2093CA" w14:textId="2C070C29" w:rsidR="00D73B1E" w:rsidRP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>using namespace std;</w:t>
      </w:r>
      <w:r>
        <w:rPr>
          <w:rFonts w:ascii="Times New Roman" w:hAnsi="Times New Roman" w:cs="Times New Roman"/>
          <w:sz w:val="28"/>
          <w:szCs w:val="28"/>
        </w:rPr>
        <w:t>\</w:t>
      </w:r>
    </w:p>
    <w:p w14:paraId="68D2A192" w14:textId="77777777" w:rsidR="00D73B1E" w:rsidRP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>int main() {</w:t>
      </w:r>
    </w:p>
    <w:p w14:paraId="738D3B2C" w14:textId="77777777" w:rsidR="00D73B1E" w:rsidRP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 xml:space="preserve">    int a = 5, b = 10;</w:t>
      </w:r>
    </w:p>
    <w:p w14:paraId="0C23FEB9" w14:textId="77777777" w:rsidR="00D73B1E" w:rsidRP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3B1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73B1E">
        <w:rPr>
          <w:rFonts w:ascii="Times New Roman" w:hAnsi="Times New Roman" w:cs="Times New Roman"/>
          <w:sz w:val="28"/>
          <w:szCs w:val="28"/>
        </w:rPr>
        <w:t xml:space="preserve"> &lt;&lt; (a == b) &lt;&lt; </w:t>
      </w:r>
      <w:proofErr w:type="spellStart"/>
      <w:r w:rsidRPr="00D73B1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73B1E">
        <w:rPr>
          <w:rFonts w:ascii="Times New Roman" w:hAnsi="Times New Roman" w:cs="Times New Roman"/>
          <w:sz w:val="28"/>
          <w:szCs w:val="28"/>
        </w:rPr>
        <w:t>; // Output: 0 (false)</w:t>
      </w:r>
    </w:p>
    <w:p w14:paraId="5BEFBCDF" w14:textId="77777777" w:rsidR="00D73B1E" w:rsidRP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73B1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73B1E">
        <w:rPr>
          <w:rFonts w:ascii="Times New Roman" w:hAnsi="Times New Roman" w:cs="Times New Roman"/>
          <w:sz w:val="28"/>
          <w:szCs w:val="28"/>
        </w:rPr>
        <w:t xml:space="preserve"> &lt;&lt; (a &lt; b) &lt;&lt; </w:t>
      </w:r>
      <w:proofErr w:type="spellStart"/>
      <w:r w:rsidRPr="00D73B1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73B1E">
        <w:rPr>
          <w:rFonts w:ascii="Times New Roman" w:hAnsi="Times New Roman" w:cs="Times New Roman"/>
          <w:sz w:val="28"/>
          <w:szCs w:val="28"/>
        </w:rPr>
        <w:t>;  // Output: 1 (true)</w:t>
      </w:r>
    </w:p>
    <w:p w14:paraId="172DA3A9" w14:textId="77777777" w:rsidR="00D73B1E" w:rsidRP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19563EB" w14:textId="4CEC4C68" w:rsidR="00D73B1E" w:rsidRDefault="00D73B1E" w:rsidP="00D73B1E">
      <w:pPr>
        <w:ind w:left="720"/>
        <w:rPr>
          <w:rFonts w:ascii="Times New Roman" w:hAnsi="Times New Roman" w:cs="Times New Roman"/>
          <w:sz w:val="28"/>
          <w:szCs w:val="28"/>
        </w:rPr>
      </w:pPr>
      <w:r w:rsidRPr="00D73B1E">
        <w:rPr>
          <w:rFonts w:ascii="Times New Roman" w:hAnsi="Times New Roman" w:cs="Times New Roman"/>
          <w:sz w:val="28"/>
          <w:szCs w:val="28"/>
        </w:rPr>
        <w:t>}</w:t>
      </w:r>
    </w:p>
    <w:p w14:paraId="3C552A25" w14:textId="5AB4A3D5" w:rsidR="00931AAE" w:rsidRDefault="009F0C41" w:rsidP="004C3C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Logical Operators: - </w:t>
      </w:r>
      <w:r w:rsidR="004C3C73" w:rsidRPr="004C3C73">
        <w:rPr>
          <w:rFonts w:ascii="Times New Roman" w:hAnsi="Times New Roman" w:cs="Times New Roman"/>
          <w:sz w:val="28"/>
          <w:szCs w:val="28"/>
        </w:rPr>
        <w:t xml:space="preserve">These operators perform logical operations and return </w:t>
      </w:r>
      <w:proofErr w:type="spellStart"/>
      <w:r w:rsidR="004C3C73" w:rsidRPr="004C3C73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="004C3C73" w:rsidRPr="004C3C73">
        <w:rPr>
          <w:rFonts w:ascii="Times New Roman" w:hAnsi="Times New Roman" w:cs="Times New Roman"/>
          <w:sz w:val="28"/>
          <w:szCs w:val="28"/>
        </w:rPr>
        <w:t xml:space="preserve"> results.</w:t>
      </w:r>
    </w:p>
    <w:p w14:paraId="523A5113" w14:textId="58F27979" w:rsidR="004C3C73" w:rsidRDefault="004C3C73" w:rsidP="004C3C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ors are Logical AND (</w:t>
      </w:r>
      <w:r w:rsidR="007F5C81">
        <w:rPr>
          <w:rFonts w:ascii="Times New Roman" w:hAnsi="Times New Roman" w:cs="Times New Roman"/>
          <w:sz w:val="28"/>
          <w:szCs w:val="28"/>
        </w:rPr>
        <w:t>&amp;&amp;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5C81">
        <w:rPr>
          <w:rFonts w:ascii="Times New Roman" w:hAnsi="Times New Roman" w:cs="Times New Roman"/>
          <w:sz w:val="28"/>
          <w:szCs w:val="28"/>
        </w:rPr>
        <w:t xml:space="preserve">, </w:t>
      </w:r>
      <w:r w:rsidR="00F95784">
        <w:rPr>
          <w:rFonts w:ascii="Times New Roman" w:hAnsi="Times New Roman" w:cs="Times New Roman"/>
          <w:sz w:val="28"/>
          <w:szCs w:val="28"/>
        </w:rPr>
        <w:t xml:space="preserve">Logical OR (||) , </w:t>
      </w:r>
      <w:r w:rsidR="007F5C81">
        <w:rPr>
          <w:rFonts w:ascii="Times New Roman" w:hAnsi="Times New Roman" w:cs="Times New Roman"/>
          <w:sz w:val="28"/>
          <w:szCs w:val="28"/>
        </w:rPr>
        <w:t>Logical NOT (!).</w:t>
      </w:r>
    </w:p>
    <w:p w14:paraId="150860FD" w14:textId="7FC711D9" w:rsidR="007F5C81" w:rsidRDefault="007F5C81" w:rsidP="004C3C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377C6311" w14:textId="77777777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984CB67" w14:textId="1483E175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>using namespace std;</w:t>
      </w:r>
    </w:p>
    <w:p w14:paraId="767C14B1" w14:textId="77777777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>int main() {</w:t>
      </w:r>
    </w:p>
    <w:p w14:paraId="1132C842" w14:textId="77777777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 xml:space="preserve">    bool a = true, b = false;</w:t>
      </w:r>
    </w:p>
    <w:p w14:paraId="64394C7D" w14:textId="77777777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344E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4E94">
        <w:rPr>
          <w:rFonts w:ascii="Times New Roman" w:hAnsi="Times New Roman" w:cs="Times New Roman"/>
          <w:sz w:val="28"/>
          <w:szCs w:val="28"/>
        </w:rPr>
        <w:t xml:space="preserve"> &lt;&lt; (a &amp;&amp; b) &lt;&lt; </w:t>
      </w:r>
      <w:proofErr w:type="spellStart"/>
      <w:r w:rsidRPr="00344E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44E94">
        <w:rPr>
          <w:rFonts w:ascii="Times New Roman" w:hAnsi="Times New Roman" w:cs="Times New Roman"/>
          <w:sz w:val="28"/>
          <w:szCs w:val="28"/>
        </w:rPr>
        <w:t>; // Output: 0 (false)</w:t>
      </w:r>
    </w:p>
    <w:p w14:paraId="05384050" w14:textId="77777777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4E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4E94">
        <w:rPr>
          <w:rFonts w:ascii="Times New Roman" w:hAnsi="Times New Roman" w:cs="Times New Roman"/>
          <w:sz w:val="28"/>
          <w:szCs w:val="28"/>
        </w:rPr>
        <w:t xml:space="preserve"> &lt;&lt; (a || b) &lt;&lt; </w:t>
      </w:r>
      <w:proofErr w:type="spellStart"/>
      <w:r w:rsidRPr="00344E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44E94">
        <w:rPr>
          <w:rFonts w:ascii="Times New Roman" w:hAnsi="Times New Roman" w:cs="Times New Roman"/>
          <w:sz w:val="28"/>
          <w:szCs w:val="28"/>
        </w:rPr>
        <w:t>; // Output: 1 (true)</w:t>
      </w:r>
    </w:p>
    <w:p w14:paraId="5A07FBED" w14:textId="77777777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4E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44E94">
        <w:rPr>
          <w:rFonts w:ascii="Times New Roman" w:hAnsi="Times New Roman" w:cs="Times New Roman"/>
          <w:sz w:val="28"/>
          <w:szCs w:val="28"/>
        </w:rPr>
        <w:t xml:space="preserve"> &lt;&lt; !a &lt;&lt; </w:t>
      </w:r>
      <w:proofErr w:type="spellStart"/>
      <w:r w:rsidRPr="00344E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44E94">
        <w:rPr>
          <w:rFonts w:ascii="Times New Roman" w:hAnsi="Times New Roman" w:cs="Times New Roman"/>
          <w:sz w:val="28"/>
          <w:szCs w:val="28"/>
        </w:rPr>
        <w:t>;       // Output: 0 (false)</w:t>
      </w:r>
    </w:p>
    <w:p w14:paraId="7F589C25" w14:textId="77777777" w:rsidR="00344E94" w:rsidRP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AC07279" w14:textId="056B2A9C" w:rsidR="00344E94" w:rsidRDefault="00344E94" w:rsidP="00344E94">
      <w:pPr>
        <w:ind w:left="720"/>
        <w:rPr>
          <w:rFonts w:ascii="Times New Roman" w:hAnsi="Times New Roman" w:cs="Times New Roman"/>
          <w:sz w:val="28"/>
          <w:szCs w:val="28"/>
        </w:rPr>
      </w:pPr>
      <w:r w:rsidRPr="00344E94">
        <w:rPr>
          <w:rFonts w:ascii="Times New Roman" w:hAnsi="Times New Roman" w:cs="Times New Roman"/>
          <w:sz w:val="28"/>
          <w:szCs w:val="28"/>
        </w:rPr>
        <w:t>}</w:t>
      </w:r>
    </w:p>
    <w:p w14:paraId="36291547" w14:textId="301A5A1F" w:rsidR="007F5C81" w:rsidRDefault="006D0375" w:rsidP="004C3C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Bitwise Operators: - </w:t>
      </w:r>
      <w:r w:rsidRPr="006D0375">
        <w:rPr>
          <w:rFonts w:ascii="Times New Roman" w:hAnsi="Times New Roman" w:cs="Times New Roman"/>
          <w:sz w:val="28"/>
          <w:szCs w:val="28"/>
        </w:rPr>
        <w:t>These operators perform bit-level operations.</w:t>
      </w:r>
    </w:p>
    <w:p w14:paraId="07C9344A" w14:textId="6EAFCC66" w:rsidR="006D0375" w:rsidRDefault="006D0375" w:rsidP="004C3C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rators are </w:t>
      </w:r>
      <w:r w:rsidR="00D73639">
        <w:rPr>
          <w:rFonts w:ascii="Times New Roman" w:hAnsi="Times New Roman" w:cs="Times New Roman"/>
          <w:sz w:val="28"/>
          <w:szCs w:val="28"/>
        </w:rPr>
        <w:t>Bitwise AND (&amp;), Bitwise OR (</w:t>
      </w:r>
      <w:r w:rsidR="00E846EA">
        <w:rPr>
          <w:rFonts w:ascii="Times New Roman" w:hAnsi="Times New Roman" w:cs="Times New Roman"/>
          <w:sz w:val="28"/>
          <w:szCs w:val="28"/>
        </w:rPr>
        <w:t>`</w:t>
      </w:r>
      <w:r w:rsidR="00D73639">
        <w:rPr>
          <w:rFonts w:ascii="Times New Roman" w:hAnsi="Times New Roman" w:cs="Times New Roman"/>
          <w:sz w:val="28"/>
          <w:szCs w:val="28"/>
        </w:rPr>
        <w:t>)</w:t>
      </w:r>
      <w:r w:rsidR="00E846EA">
        <w:rPr>
          <w:rFonts w:ascii="Times New Roman" w:hAnsi="Times New Roman" w:cs="Times New Roman"/>
          <w:sz w:val="28"/>
          <w:szCs w:val="28"/>
        </w:rPr>
        <w:t xml:space="preserve">, Bitwise XOR (^), Bitwise NOT (~), </w:t>
      </w:r>
      <w:r w:rsidR="00077672">
        <w:rPr>
          <w:rFonts w:ascii="Times New Roman" w:hAnsi="Times New Roman" w:cs="Times New Roman"/>
          <w:sz w:val="28"/>
          <w:szCs w:val="28"/>
        </w:rPr>
        <w:t>Left shift (&lt;&lt;), Right shift (&gt;&gt;).</w:t>
      </w:r>
    </w:p>
    <w:p w14:paraId="084FFAC5" w14:textId="7126B7AE" w:rsidR="00077672" w:rsidRDefault="00077672" w:rsidP="004C3C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15891282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6D4B4B5" w14:textId="5690CAE6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>using namespace std;</w:t>
      </w:r>
    </w:p>
    <w:p w14:paraId="69256010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>int main() {</w:t>
      </w:r>
    </w:p>
    <w:p w14:paraId="59E33D9F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 xml:space="preserve">    int a = 5;   // Binary: 0101</w:t>
      </w:r>
    </w:p>
    <w:p w14:paraId="7DBFE79B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 xml:space="preserve">    int b = 3;   // Binary: 0011</w:t>
      </w:r>
    </w:p>
    <w:p w14:paraId="46252643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76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77672">
        <w:rPr>
          <w:rFonts w:ascii="Times New Roman" w:hAnsi="Times New Roman" w:cs="Times New Roman"/>
          <w:sz w:val="28"/>
          <w:szCs w:val="28"/>
        </w:rPr>
        <w:t xml:space="preserve"> &lt;&lt; (a &amp; b) &lt;&lt; </w:t>
      </w:r>
      <w:proofErr w:type="spellStart"/>
      <w:r w:rsidRPr="000776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77672">
        <w:rPr>
          <w:rFonts w:ascii="Times New Roman" w:hAnsi="Times New Roman" w:cs="Times New Roman"/>
          <w:sz w:val="28"/>
          <w:szCs w:val="28"/>
        </w:rPr>
        <w:t>; // Output: 1 (Binary: 0001)</w:t>
      </w:r>
    </w:p>
    <w:p w14:paraId="1A39A30C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76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77672">
        <w:rPr>
          <w:rFonts w:ascii="Times New Roman" w:hAnsi="Times New Roman" w:cs="Times New Roman"/>
          <w:sz w:val="28"/>
          <w:szCs w:val="28"/>
        </w:rPr>
        <w:t xml:space="preserve"> &lt;&lt; (a | b) &lt;&lt; </w:t>
      </w:r>
      <w:proofErr w:type="spellStart"/>
      <w:r w:rsidRPr="000776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77672">
        <w:rPr>
          <w:rFonts w:ascii="Times New Roman" w:hAnsi="Times New Roman" w:cs="Times New Roman"/>
          <w:sz w:val="28"/>
          <w:szCs w:val="28"/>
        </w:rPr>
        <w:t>; // Output: 7 (Binary: 0111)</w:t>
      </w:r>
    </w:p>
    <w:p w14:paraId="3030BA82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76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77672">
        <w:rPr>
          <w:rFonts w:ascii="Times New Roman" w:hAnsi="Times New Roman" w:cs="Times New Roman"/>
          <w:sz w:val="28"/>
          <w:szCs w:val="28"/>
        </w:rPr>
        <w:t xml:space="preserve"> &lt;&lt; (a ^ b) &lt;&lt; </w:t>
      </w:r>
      <w:proofErr w:type="spellStart"/>
      <w:r w:rsidRPr="000776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77672">
        <w:rPr>
          <w:rFonts w:ascii="Times New Roman" w:hAnsi="Times New Roman" w:cs="Times New Roman"/>
          <w:sz w:val="28"/>
          <w:szCs w:val="28"/>
        </w:rPr>
        <w:t>; // Output: 6 (Binary: 0110)</w:t>
      </w:r>
    </w:p>
    <w:p w14:paraId="586FDB13" w14:textId="77777777" w:rsidR="00077672" w:rsidRPr="00077672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72BF216" w14:textId="56345D8A" w:rsidR="00077672" w:rsidRPr="00931AAE" w:rsidRDefault="00077672" w:rsidP="00077672">
      <w:pPr>
        <w:ind w:left="720"/>
        <w:rPr>
          <w:rFonts w:ascii="Times New Roman" w:hAnsi="Times New Roman" w:cs="Times New Roman"/>
          <w:sz w:val="28"/>
          <w:szCs w:val="28"/>
        </w:rPr>
      </w:pPr>
      <w:r w:rsidRPr="00077672">
        <w:rPr>
          <w:rFonts w:ascii="Times New Roman" w:hAnsi="Times New Roman" w:cs="Times New Roman"/>
          <w:sz w:val="28"/>
          <w:szCs w:val="28"/>
        </w:rPr>
        <w:t>}</w:t>
      </w:r>
    </w:p>
    <w:p w14:paraId="2F8F16E7" w14:textId="15F89A9E" w:rsidR="00F96179" w:rsidRDefault="000A2603" w:rsidP="000A2603">
      <w:pPr>
        <w:pStyle w:val="ListParagraph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43D0">
        <w:rPr>
          <w:rFonts w:ascii="Times New Roman" w:hAnsi="Times New Roman" w:cs="Times New Roman"/>
          <w:sz w:val="28"/>
          <w:szCs w:val="28"/>
        </w:rPr>
        <w:t xml:space="preserve">Assignment Operators: - </w:t>
      </w:r>
      <w:r w:rsidR="0067592B" w:rsidRPr="0067592B">
        <w:rPr>
          <w:rFonts w:ascii="Times New Roman" w:hAnsi="Times New Roman" w:cs="Times New Roman"/>
          <w:sz w:val="28"/>
          <w:szCs w:val="28"/>
        </w:rPr>
        <w:t>These operators assign values to variables.</w:t>
      </w:r>
    </w:p>
    <w:p w14:paraId="31164870" w14:textId="614C1DD3" w:rsidR="0067592B" w:rsidRDefault="0067592B" w:rsidP="000A2603">
      <w:pPr>
        <w:ind w:left="840" w:firstLine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rators are Assign (=), Add and assign (+=) ,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assign (-=), </w:t>
      </w:r>
      <w:r w:rsidR="000A2603">
        <w:rPr>
          <w:rFonts w:ascii="Times New Roman" w:hAnsi="Times New Roman" w:cs="Times New Roman"/>
          <w:sz w:val="28"/>
          <w:szCs w:val="28"/>
        </w:rPr>
        <w:t xml:space="preserve">   </w:t>
      </w:r>
      <w:r w:rsidR="003607F7">
        <w:rPr>
          <w:rFonts w:ascii="Times New Roman" w:hAnsi="Times New Roman" w:cs="Times New Roman"/>
          <w:sz w:val="28"/>
          <w:szCs w:val="28"/>
        </w:rPr>
        <w:t>Multiply and assign</w:t>
      </w:r>
      <w:r w:rsidR="00571E02">
        <w:rPr>
          <w:rFonts w:ascii="Times New Roman" w:hAnsi="Times New Roman" w:cs="Times New Roman"/>
          <w:sz w:val="28"/>
          <w:szCs w:val="28"/>
        </w:rPr>
        <w:t xml:space="preserve"> (</w:t>
      </w:r>
      <w:r w:rsidR="003607F7">
        <w:rPr>
          <w:rFonts w:ascii="Times New Roman" w:hAnsi="Times New Roman" w:cs="Times New Roman"/>
          <w:sz w:val="28"/>
          <w:szCs w:val="28"/>
        </w:rPr>
        <w:t>*=</w:t>
      </w:r>
      <w:r w:rsidR="00571E02">
        <w:rPr>
          <w:rFonts w:ascii="Times New Roman" w:hAnsi="Times New Roman" w:cs="Times New Roman"/>
          <w:sz w:val="28"/>
          <w:szCs w:val="28"/>
        </w:rPr>
        <w:t xml:space="preserve">) </w:t>
      </w:r>
      <w:r w:rsidR="003607F7">
        <w:rPr>
          <w:rFonts w:ascii="Times New Roman" w:hAnsi="Times New Roman" w:cs="Times New Roman"/>
          <w:sz w:val="28"/>
          <w:szCs w:val="28"/>
        </w:rPr>
        <w:t xml:space="preserve">. </w:t>
      </w:r>
      <w:r w:rsidR="00571E02">
        <w:rPr>
          <w:rFonts w:ascii="Times New Roman" w:hAnsi="Times New Roman" w:cs="Times New Roman"/>
          <w:sz w:val="28"/>
          <w:szCs w:val="28"/>
        </w:rPr>
        <w:t>Divide and assign (</w:t>
      </w:r>
      <w:r w:rsidR="003607F7">
        <w:rPr>
          <w:rFonts w:ascii="Times New Roman" w:hAnsi="Times New Roman" w:cs="Times New Roman"/>
          <w:sz w:val="28"/>
          <w:szCs w:val="28"/>
        </w:rPr>
        <w:t>/=</w:t>
      </w:r>
      <w:r w:rsidR="00571E02">
        <w:rPr>
          <w:rFonts w:ascii="Times New Roman" w:hAnsi="Times New Roman" w:cs="Times New Roman"/>
          <w:sz w:val="28"/>
          <w:szCs w:val="28"/>
        </w:rPr>
        <w:t xml:space="preserve">) </w:t>
      </w:r>
      <w:r w:rsidR="003607F7">
        <w:rPr>
          <w:rFonts w:ascii="Times New Roman" w:hAnsi="Times New Roman" w:cs="Times New Roman"/>
          <w:sz w:val="28"/>
          <w:szCs w:val="28"/>
        </w:rPr>
        <w:t xml:space="preserve">, </w:t>
      </w:r>
      <w:r w:rsidR="00571E02">
        <w:rPr>
          <w:rFonts w:ascii="Times New Roman" w:hAnsi="Times New Roman" w:cs="Times New Roman"/>
          <w:sz w:val="28"/>
          <w:szCs w:val="28"/>
        </w:rPr>
        <w:t>Modulus and assign (</w:t>
      </w:r>
      <w:r w:rsidR="003607F7">
        <w:rPr>
          <w:rFonts w:ascii="Times New Roman" w:hAnsi="Times New Roman" w:cs="Times New Roman"/>
          <w:sz w:val="28"/>
          <w:szCs w:val="28"/>
        </w:rPr>
        <w:t>%=</w:t>
      </w:r>
      <w:r w:rsidR="00571E02">
        <w:rPr>
          <w:rFonts w:ascii="Times New Roman" w:hAnsi="Times New Roman" w:cs="Times New Roman"/>
          <w:sz w:val="28"/>
          <w:szCs w:val="28"/>
        </w:rPr>
        <w:t>).</w:t>
      </w:r>
    </w:p>
    <w:p w14:paraId="3143399E" w14:textId="62F5F8AB" w:rsidR="00571E02" w:rsidRDefault="006C00A3" w:rsidP="000A2603">
      <w:pPr>
        <w:ind w:left="480" w:first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74466B79" w14:textId="77777777" w:rsidR="006C00A3" w:rsidRPr="006C00A3" w:rsidRDefault="006C00A3" w:rsidP="000A2603">
      <w:pPr>
        <w:ind w:left="720"/>
        <w:rPr>
          <w:rFonts w:ascii="Times New Roman" w:hAnsi="Times New Roman" w:cs="Times New Roman"/>
          <w:sz w:val="28"/>
          <w:szCs w:val="28"/>
        </w:rPr>
      </w:pPr>
      <w:r w:rsidRPr="006C00A3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0E85CF4" w14:textId="42AD9CD1" w:rsidR="006C00A3" w:rsidRPr="006C00A3" w:rsidRDefault="006C00A3" w:rsidP="000A2603">
      <w:pPr>
        <w:ind w:left="480" w:firstLine="240"/>
        <w:rPr>
          <w:rFonts w:ascii="Times New Roman" w:hAnsi="Times New Roman" w:cs="Times New Roman"/>
          <w:sz w:val="28"/>
          <w:szCs w:val="28"/>
        </w:rPr>
      </w:pPr>
      <w:r w:rsidRPr="006C00A3">
        <w:rPr>
          <w:rFonts w:ascii="Times New Roman" w:hAnsi="Times New Roman" w:cs="Times New Roman"/>
          <w:sz w:val="28"/>
          <w:szCs w:val="28"/>
        </w:rPr>
        <w:t>using namespace std;</w:t>
      </w:r>
    </w:p>
    <w:p w14:paraId="5D42D2CF" w14:textId="77777777" w:rsidR="006C00A3" w:rsidRPr="006C00A3" w:rsidRDefault="006C00A3" w:rsidP="000A2603">
      <w:pPr>
        <w:ind w:left="480" w:firstLine="240"/>
        <w:rPr>
          <w:rFonts w:ascii="Times New Roman" w:hAnsi="Times New Roman" w:cs="Times New Roman"/>
          <w:sz w:val="28"/>
          <w:szCs w:val="28"/>
        </w:rPr>
      </w:pPr>
      <w:r w:rsidRPr="006C00A3">
        <w:rPr>
          <w:rFonts w:ascii="Times New Roman" w:hAnsi="Times New Roman" w:cs="Times New Roman"/>
          <w:sz w:val="28"/>
          <w:szCs w:val="28"/>
        </w:rPr>
        <w:t>int main() {</w:t>
      </w:r>
    </w:p>
    <w:p w14:paraId="679E24B1" w14:textId="3160EC95" w:rsidR="006C00A3" w:rsidRPr="006C00A3" w:rsidRDefault="006C00A3" w:rsidP="006C00A3">
      <w:pPr>
        <w:ind w:left="480"/>
        <w:rPr>
          <w:rFonts w:ascii="Times New Roman" w:hAnsi="Times New Roman" w:cs="Times New Roman"/>
          <w:sz w:val="28"/>
          <w:szCs w:val="28"/>
        </w:rPr>
      </w:pPr>
      <w:r w:rsidRPr="006C00A3">
        <w:rPr>
          <w:rFonts w:ascii="Times New Roman" w:hAnsi="Times New Roman" w:cs="Times New Roman"/>
          <w:sz w:val="28"/>
          <w:szCs w:val="28"/>
        </w:rPr>
        <w:t xml:space="preserve">    </w:t>
      </w:r>
      <w:r w:rsidR="000A2603">
        <w:rPr>
          <w:rFonts w:ascii="Times New Roman" w:hAnsi="Times New Roman" w:cs="Times New Roman"/>
          <w:sz w:val="28"/>
          <w:szCs w:val="28"/>
        </w:rPr>
        <w:t xml:space="preserve">     </w:t>
      </w:r>
      <w:r w:rsidRPr="006C00A3">
        <w:rPr>
          <w:rFonts w:ascii="Times New Roman" w:hAnsi="Times New Roman" w:cs="Times New Roman"/>
          <w:sz w:val="28"/>
          <w:szCs w:val="28"/>
        </w:rPr>
        <w:t>int a = 10;</w:t>
      </w:r>
    </w:p>
    <w:p w14:paraId="38F27DCE" w14:textId="64991558" w:rsidR="006C00A3" w:rsidRPr="006C00A3" w:rsidRDefault="006C00A3" w:rsidP="006C00A3">
      <w:pPr>
        <w:ind w:left="480"/>
        <w:rPr>
          <w:rFonts w:ascii="Times New Roman" w:hAnsi="Times New Roman" w:cs="Times New Roman"/>
          <w:sz w:val="28"/>
          <w:szCs w:val="28"/>
        </w:rPr>
      </w:pPr>
      <w:r w:rsidRPr="006C00A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A2603">
        <w:rPr>
          <w:rFonts w:ascii="Times New Roman" w:hAnsi="Times New Roman" w:cs="Times New Roman"/>
          <w:sz w:val="28"/>
          <w:szCs w:val="28"/>
        </w:rPr>
        <w:t xml:space="preserve">     </w:t>
      </w:r>
      <w:r w:rsidRPr="006C00A3">
        <w:rPr>
          <w:rFonts w:ascii="Times New Roman" w:hAnsi="Times New Roman" w:cs="Times New Roman"/>
          <w:sz w:val="28"/>
          <w:szCs w:val="28"/>
        </w:rPr>
        <w:t xml:space="preserve"> a += 5; // Equivalent to a = a + 5</w:t>
      </w:r>
    </w:p>
    <w:p w14:paraId="49D12A11" w14:textId="30D88634" w:rsidR="006C00A3" w:rsidRPr="006C00A3" w:rsidRDefault="006C00A3" w:rsidP="006C00A3">
      <w:pPr>
        <w:ind w:left="480"/>
        <w:rPr>
          <w:rFonts w:ascii="Times New Roman" w:hAnsi="Times New Roman" w:cs="Times New Roman"/>
          <w:sz w:val="28"/>
          <w:szCs w:val="28"/>
        </w:rPr>
      </w:pPr>
      <w:r w:rsidRPr="006C00A3">
        <w:rPr>
          <w:rFonts w:ascii="Times New Roman" w:hAnsi="Times New Roman" w:cs="Times New Roman"/>
          <w:sz w:val="28"/>
          <w:szCs w:val="28"/>
        </w:rPr>
        <w:t xml:space="preserve">  </w:t>
      </w:r>
      <w:r w:rsidR="000A2603">
        <w:rPr>
          <w:rFonts w:ascii="Times New Roman" w:hAnsi="Times New Roman" w:cs="Times New Roman"/>
          <w:sz w:val="28"/>
          <w:szCs w:val="28"/>
        </w:rPr>
        <w:t xml:space="preserve">     </w:t>
      </w:r>
      <w:r w:rsidRPr="006C00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00A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C00A3">
        <w:rPr>
          <w:rFonts w:ascii="Times New Roman" w:hAnsi="Times New Roman" w:cs="Times New Roman"/>
          <w:sz w:val="28"/>
          <w:szCs w:val="28"/>
        </w:rPr>
        <w:t xml:space="preserve"> &lt;&lt; a &lt;&lt; </w:t>
      </w:r>
      <w:proofErr w:type="spellStart"/>
      <w:r w:rsidRPr="006C00A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C00A3">
        <w:rPr>
          <w:rFonts w:ascii="Times New Roman" w:hAnsi="Times New Roman" w:cs="Times New Roman"/>
          <w:sz w:val="28"/>
          <w:szCs w:val="28"/>
        </w:rPr>
        <w:t>; // Output: 15</w:t>
      </w:r>
    </w:p>
    <w:p w14:paraId="7847AD08" w14:textId="0C802A84" w:rsidR="006C00A3" w:rsidRPr="006C00A3" w:rsidRDefault="006C00A3" w:rsidP="006C00A3">
      <w:pPr>
        <w:ind w:left="480"/>
        <w:rPr>
          <w:rFonts w:ascii="Times New Roman" w:hAnsi="Times New Roman" w:cs="Times New Roman"/>
          <w:sz w:val="28"/>
          <w:szCs w:val="28"/>
        </w:rPr>
      </w:pPr>
      <w:r w:rsidRPr="006C00A3">
        <w:rPr>
          <w:rFonts w:ascii="Times New Roman" w:hAnsi="Times New Roman" w:cs="Times New Roman"/>
          <w:sz w:val="28"/>
          <w:szCs w:val="28"/>
        </w:rPr>
        <w:t xml:space="preserve">   </w:t>
      </w:r>
      <w:r w:rsidR="000A2603">
        <w:rPr>
          <w:rFonts w:ascii="Times New Roman" w:hAnsi="Times New Roman" w:cs="Times New Roman"/>
          <w:sz w:val="28"/>
          <w:szCs w:val="28"/>
        </w:rPr>
        <w:t xml:space="preserve">     </w:t>
      </w:r>
      <w:r w:rsidRPr="006C00A3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02AC8CC8" w14:textId="28D5685C" w:rsidR="006C00A3" w:rsidRDefault="000A2603" w:rsidP="006C00A3">
      <w:pPr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00A3" w:rsidRPr="006C00A3">
        <w:rPr>
          <w:rFonts w:ascii="Times New Roman" w:hAnsi="Times New Roman" w:cs="Times New Roman"/>
          <w:sz w:val="28"/>
          <w:szCs w:val="28"/>
        </w:rPr>
        <w:t>}</w:t>
      </w:r>
    </w:p>
    <w:p w14:paraId="57D969F9" w14:textId="241269F9" w:rsidR="00603028" w:rsidRDefault="00EE31F9" w:rsidP="00EE31F9">
      <w:pPr>
        <w:ind w:left="480" w:first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03028">
        <w:rPr>
          <w:rFonts w:ascii="Times New Roman" w:hAnsi="Times New Roman" w:cs="Times New Roman"/>
          <w:sz w:val="28"/>
          <w:szCs w:val="28"/>
        </w:rPr>
        <w:t xml:space="preserve">. Unary Operators: - </w:t>
      </w:r>
      <w:r w:rsidR="00603028" w:rsidRPr="00603028">
        <w:rPr>
          <w:rFonts w:ascii="Times New Roman" w:hAnsi="Times New Roman" w:cs="Times New Roman"/>
          <w:sz w:val="28"/>
          <w:szCs w:val="28"/>
        </w:rPr>
        <w:t>These operators operate on a single operand.</w:t>
      </w:r>
    </w:p>
    <w:p w14:paraId="4BC29FDB" w14:textId="42753049" w:rsidR="00603028" w:rsidRDefault="00603028" w:rsidP="00EE31F9">
      <w:pPr>
        <w:ind w:left="720" w:first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ors are Increment</w:t>
      </w:r>
      <w:r w:rsidR="003768B2">
        <w:rPr>
          <w:rFonts w:ascii="Times New Roman" w:hAnsi="Times New Roman" w:cs="Times New Roman"/>
          <w:sz w:val="28"/>
          <w:szCs w:val="28"/>
        </w:rPr>
        <w:t xml:space="preserve"> (++)</w:t>
      </w:r>
      <w:r>
        <w:rPr>
          <w:rFonts w:ascii="Times New Roman" w:hAnsi="Times New Roman" w:cs="Times New Roman"/>
          <w:sz w:val="28"/>
          <w:szCs w:val="28"/>
        </w:rPr>
        <w:t xml:space="preserve"> , Decrement</w:t>
      </w:r>
      <w:r w:rsidR="003768B2">
        <w:rPr>
          <w:rFonts w:ascii="Times New Roman" w:hAnsi="Times New Roman" w:cs="Times New Roman"/>
          <w:sz w:val="28"/>
          <w:szCs w:val="28"/>
        </w:rPr>
        <w:t xml:space="preserve"> (--)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3768B2">
        <w:rPr>
          <w:rFonts w:ascii="Times New Roman" w:hAnsi="Times New Roman" w:cs="Times New Roman"/>
          <w:sz w:val="28"/>
          <w:szCs w:val="28"/>
        </w:rPr>
        <w:t>Unary minus (-) , Unary</w:t>
      </w:r>
      <w:r w:rsidR="000A6171">
        <w:rPr>
          <w:rFonts w:ascii="Times New Roman" w:hAnsi="Times New Roman" w:cs="Times New Roman"/>
          <w:sz w:val="28"/>
          <w:szCs w:val="28"/>
        </w:rPr>
        <w:t xml:space="preserve"> plus</w:t>
      </w:r>
      <w:r w:rsidR="003768B2">
        <w:rPr>
          <w:rFonts w:ascii="Times New Roman" w:hAnsi="Times New Roman" w:cs="Times New Roman"/>
          <w:sz w:val="28"/>
          <w:szCs w:val="28"/>
        </w:rPr>
        <w:t xml:space="preserve"> (+)</w:t>
      </w:r>
      <w:r w:rsidR="002D1F02">
        <w:rPr>
          <w:rFonts w:ascii="Times New Roman" w:hAnsi="Times New Roman" w:cs="Times New Roman"/>
          <w:sz w:val="28"/>
          <w:szCs w:val="28"/>
        </w:rPr>
        <w:t>.</w:t>
      </w:r>
    </w:p>
    <w:p w14:paraId="7B4AC2D1" w14:textId="6124EDA7" w:rsidR="002D1F02" w:rsidRDefault="002D1F02" w:rsidP="00EE31F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4559C54A" w14:textId="77777777" w:rsidR="002D1F02" w:rsidRPr="002D1F02" w:rsidRDefault="002D1F02" w:rsidP="00EE31F9">
      <w:pPr>
        <w:ind w:left="72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6B7B8C0" w14:textId="5170D162" w:rsidR="002D1F02" w:rsidRPr="002D1F02" w:rsidRDefault="002D1F02" w:rsidP="00EE31F9">
      <w:pPr>
        <w:ind w:left="72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>using namespace std;</w:t>
      </w:r>
    </w:p>
    <w:p w14:paraId="41376156" w14:textId="77777777" w:rsidR="002D1F02" w:rsidRPr="002D1F02" w:rsidRDefault="002D1F02" w:rsidP="00EE31F9">
      <w:pPr>
        <w:ind w:left="72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>int main() {</w:t>
      </w:r>
    </w:p>
    <w:p w14:paraId="049DF3F1" w14:textId="77777777" w:rsidR="002D1F02" w:rsidRPr="002D1F02" w:rsidRDefault="002D1F02" w:rsidP="00EE31F9">
      <w:pPr>
        <w:ind w:left="72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 xml:space="preserve">    int a = 5;</w:t>
      </w:r>
    </w:p>
    <w:p w14:paraId="3AA413E8" w14:textId="77777777" w:rsidR="002D1F02" w:rsidRPr="002D1F02" w:rsidRDefault="002D1F02" w:rsidP="00EE31F9">
      <w:pPr>
        <w:ind w:left="72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F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F02">
        <w:rPr>
          <w:rFonts w:ascii="Times New Roman" w:hAnsi="Times New Roman" w:cs="Times New Roman"/>
          <w:sz w:val="28"/>
          <w:szCs w:val="28"/>
        </w:rPr>
        <w:t xml:space="preserve"> &lt;&lt; ++a &lt;&lt; </w:t>
      </w:r>
      <w:proofErr w:type="spellStart"/>
      <w:r w:rsidRPr="002D1F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F02">
        <w:rPr>
          <w:rFonts w:ascii="Times New Roman" w:hAnsi="Times New Roman" w:cs="Times New Roman"/>
          <w:sz w:val="28"/>
          <w:szCs w:val="28"/>
        </w:rPr>
        <w:t>; // Output: 6 (pre-increment)</w:t>
      </w:r>
    </w:p>
    <w:p w14:paraId="439C7D54" w14:textId="77777777" w:rsidR="002D1F02" w:rsidRPr="002D1F02" w:rsidRDefault="002D1F02" w:rsidP="002D1F02">
      <w:pPr>
        <w:ind w:left="48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F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F02">
        <w:rPr>
          <w:rFonts w:ascii="Times New Roman" w:hAnsi="Times New Roman" w:cs="Times New Roman"/>
          <w:sz w:val="28"/>
          <w:szCs w:val="28"/>
        </w:rPr>
        <w:t xml:space="preserve"> &lt;&lt; a-- &lt;&lt; </w:t>
      </w:r>
      <w:proofErr w:type="spellStart"/>
      <w:r w:rsidRPr="002D1F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F02">
        <w:rPr>
          <w:rFonts w:ascii="Times New Roman" w:hAnsi="Times New Roman" w:cs="Times New Roman"/>
          <w:sz w:val="28"/>
          <w:szCs w:val="28"/>
        </w:rPr>
        <w:t>; // Output: 6 (post-decrement)</w:t>
      </w:r>
    </w:p>
    <w:p w14:paraId="6580D562" w14:textId="77777777" w:rsidR="002D1F02" w:rsidRPr="002D1F02" w:rsidRDefault="002D1F02" w:rsidP="002D1F02">
      <w:pPr>
        <w:ind w:left="48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F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F02">
        <w:rPr>
          <w:rFonts w:ascii="Times New Roman" w:hAnsi="Times New Roman" w:cs="Times New Roman"/>
          <w:sz w:val="28"/>
          <w:szCs w:val="28"/>
        </w:rPr>
        <w:t xml:space="preserve"> &lt;&lt; a &lt;&lt; </w:t>
      </w:r>
      <w:proofErr w:type="spellStart"/>
      <w:r w:rsidRPr="002D1F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F02">
        <w:rPr>
          <w:rFonts w:ascii="Times New Roman" w:hAnsi="Times New Roman" w:cs="Times New Roman"/>
          <w:sz w:val="28"/>
          <w:szCs w:val="28"/>
        </w:rPr>
        <w:t>;   // Output: 5</w:t>
      </w:r>
    </w:p>
    <w:p w14:paraId="1A86F096" w14:textId="77777777" w:rsidR="002D1F02" w:rsidRPr="002D1F02" w:rsidRDefault="002D1F02" w:rsidP="002D1F02">
      <w:pPr>
        <w:ind w:left="48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82D0771" w14:textId="45C8781E" w:rsidR="002D1F02" w:rsidRDefault="002D1F02" w:rsidP="002D1F02">
      <w:pPr>
        <w:ind w:left="480"/>
        <w:rPr>
          <w:rFonts w:ascii="Times New Roman" w:hAnsi="Times New Roman" w:cs="Times New Roman"/>
          <w:sz w:val="28"/>
          <w:szCs w:val="28"/>
        </w:rPr>
      </w:pPr>
      <w:r w:rsidRPr="002D1F02">
        <w:rPr>
          <w:rFonts w:ascii="Times New Roman" w:hAnsi="Times New Roman" w:cs="Times New Roman"/>
          <w:sz w:val="28"/>
          <w:szCs w:val="28"/>
        </w:rPr>
        <w:t>}</w:t>
      </w:r>
    </w:p>
    <w:p w14:paraId="3A1A2859" w14:textId="482ACCA6" w:rsidR="000A3767" w:rsidRPr="00EE31F9" w:rsidRDefault="00EE31F9" w:rsidP="00EE31F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A3767" w:rsidRPr="00EE31F9">
        <w:rPr>
          <w:rFonts w:ascii="Times New Roman" w:hAnsi="Times New Roman" w:cs="Times New Roman"/>
          <w:sz w:val="28"/>
          <w:szCs w:val="28"/>
        </w:rPr>
        <w:t xml:space="preserve">Ternary Operator: - It is the shortcut of If-else </w:t>
      </w:r>
      <w:r w:rsidR="00A94D2D" w:rsidRPr="00EE31F9">
        <w:rPr>
          <w:rFonts w:ascii="Times New Roman" w:hAnsi="Times New Roman" w:cs="Times New Roman"/>
          <w:sz w:val="28"/>
          <w:szCs w:val="28"/>
        </w:rPr>
        <w:t>Statement. Operators are ?:</w:t>
      </w:r>
    </w:p>
    <w:p w14:paraId="292EE78D" w14:textId="19ECDECF" w:rsidR="00A94D2D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69E0D2E0" w14:textId="77777777" w:rsidR="008E75D2" w:rsidRP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C7F0CD5" w14:textId="661D71FA" w:rsidR="008E75D2" w:rsidRP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>using namespace std;</w:t>
      </w:r>
    </w:p>
    <w:p w14:paraId="211C03D9" w14:textId="77777777" w:rsidR="008E75D2" w:rsidRP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>int main() {</w:t>
      </w:r>
    </w:p>
    <w:p w14:paraId="4ACC65B6" w14:textId="77777777" w:rsidR="008E75D2" w:rsidRP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 xml:space="preserve">    int a = 10, b = 20;</w:t>
      </w:r>
    </w:p>
    <w:p w14:paraId="1E66D4B4" w14:textId="77777777" w:rsidR="008E75D2" w:rsidRP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 xml:space="preserve">    int max = (a &gt; b) ? a : b;</w:t>
      </w:r>
    </w:p>
    <w:p w14:paraId="69FAD235" w14:textId="77777777" w:rsidR="008E75D2" w:rsidRP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E75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E75D2">
        <w:rPr>
          <w:rFonts w:ascii="Times New Roman" w:hAnsi="Times New Roman" w:cs="Times New Roman"/>
          <w:sz w:val="28"/>
          <w:szCs w:val="28"/>
        </w:rPr>
        <w:t xml:space="preserve"> &lt;&lt; "Max: " &lt;&lt; max &lt;&lt; </w:t>
      </w:r>
      <w:proofErr w:type="spellStart"/>
      <w:r w:rsidRPr="008E75D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E75D2">
        <w:rPr>
          <w:rFonts w:ascii="Times New Roman" w:hAnsi="Times New Roman" w:cs="Times New Roman"/>
          <w:sz w:val="28"/>
          <w:szCs w:val="28"/>
        </w:rPr>
        <w:t>; // Output: 20</w:t>
      </w:r>
    </w:p>
    <w:p w14:paraId="565F2CC5" w14:textId="77777777" w:rsidR="008E75D2" w:rsidRP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601EFF5" w14:textId="1C456287" w:rsidR="008E75D2" w:rsidRDefault="008E75D2" w:rsidP="008E75D2">
      <w:pPr>
        <w:ind w:left="360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>}</w:t>
      </w:r>
    </w:p>
    <w:p w14:paraId="5DD7A0F7" w14:textId="77777777" w:rsidR="00EE31F9" w:rsidRPr="008E75D2" w:rsidRDefault="00EE31F9" w:rsidP="008E75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E08A33" w14:textId="35EED2BF" w:rsidR="00A94D2D" w:rsidRDefault="00DD0303" w:rsidP="00DD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DD0303">
        <w:rPr>
          <w:rFonts w:ascii="Times New Roman" w:hAnsi="Times New Roman" w:cs="Times New Roman"/>
          <w:sz w:val="28"/>
          <w:szCs w:val="28"/>
        </w:rPr>
        <w:t>Explain the purpose and use of constants and literals in C++.</w:t>
      </w:r>
    </w:p>
    <w:p w14:paraId="30EB6772" w14:textId="77777777" w:rsidR="00AA150F" w:rsidRDefault="00DD0303" w:rsidP="00DD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AA150F" w:rsidRPr="00AA150F">
        <w:rPr>
          <w:rFonts w:ascii="Times New Roman" w:hAnsi="Times New Roman" w:cs="Times New Roman"/>
          <w:sz w:val="28"/>
          <w:szCs w:val="28"/>
        </w:rPr>
        <w:t xml:space="preserve">In C++, constants and literals play an important role in ensuring the reliability and maintainability of your code. </w:t>
      </w:r>
    </w:p>
    <w:p w14:paraId="4EA655E7" w14:textId="6EF4659F" w:rsidR="00DD0303" w:rsidRDefault="00AA150F" w:rsidP="00DD0303">
      <w:pPr>
        <w:rPr>
          <w:rFonts w:ascii="Times New Roman" w:hAnsi="Times New Roman" w:cs="Times New Roman"/>
          <w:sz w:val="28"/>
          <w:szCs w:val="28"/>
        </w:rPr>
      </w:pPr>
      <w:r w:rsidRPr="00AA150F">
        <w:rPr>
          <w:rFonts w:ascii="Times New Roman" w:hAnsi="Times New Roman" w:cs="Times New Roman"/>
          <w:sz w:val="28"/>
          <w:szCs w:val="28"/>
        </w:rPr>
        <w:t>They are used to represent fixed values that do not change during the execution of a program.</w:t>
      </w:r>
    </w:p>
    <w:p w14:paraId="0E0B3B53" w14:textId="60D2E9B5" w:rsidR="003B4D2D" w:rsidRDefault="003B4D2D" w:rsidP="003B4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tants: - </w:t>
      </w:r>
      <w:r w:rsidRPr="003B4D2D">
        <w:rPr>
          <w:rFonts w:ascii="Times New Roman" w:hAnsi="Times New Roman" w:cs="Times New Roman"/>
          <w:sz w:val="28"/>
          <w:szCs w:val="28"/>
        </w:rPr>
        <w:t>Constants are fixed values that cannot be altered once defined.</w:t>
      </w:r>
      <w:r w:rsidR="00CA5994">
        <w:rPr>
          <w:rFonts w:ascii="Times New Roman" w:hAnsi="Times New Roman" w:cs="Times New Roman"/>
          <w:sz w:val="28"/>
          <w:szCs w:val="28"/>
        </w:rPr>
        <w:t xml:space="preserve"> There are many ways to define constants: - </w:t>
      </w:r>
    </w:p>
    <w:p w14:paraId="050D0DB1" w14:textId="53F20495" w:rsidR="00CA5994" w:rsidRDefault="0059280A" w:rsidP="005928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59280A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9280A">
        <w:rPr>
          <w:rFonts w:ascii="Times New Roman" w:hAnsi="Times New Roman" w:cs="Times New Roman"/>
          <w:sz w:val="28"/>
          <w:szCs w:val="28"/>
        </w:rPr>
        <w:t xml:space="preserve"> Keyword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</w:p>
    <w:p w14:paraId="7DBAC6CE" w14:textId="77777777" w:rsid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806575" w14:textId="77777777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A7763FD" w14:textId="74B905E6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>using namespace std;</w:t>
      </w:r>
    </w:p>
    <w:p w14:paraId="41439908" w14:textId="77777777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>int main() {</w:t>
      </w:r>
    </w:p>
    <w:p w14:paraId="5952A39E" w14:textId="77777777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80A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9280A">
        <w:rPr>
          <w:rFonts w:ascii="Times New Roman" w:hAnsi="Times New Roman" w:cs="Times New Roman"/>
          <w:sz w:val="28"/>
          <w:szCs w:val="28"/>
        </w:rPr>
        <w:t xml:space="preserve"> double PI = 3.14159;</w:t>
      </w:r>
    </w:p>
    <w:p w14:paraId="525BCAD3" w14:textId="77777777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80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9280A">
        <w:rPr>
          <w:rFonts w:ascii="Times New Roman" w:hAnsi="Times New Roman" w:cs="Times New Roman"/>
          <w:sz w:val="28"/>
          <w:szCs w:val="28"/>
        </w:rPr>
        <w:t xml:space="preserve"> &lt;&lt; "Value of PI: " &lt;&lt; PI &lt;&lt; </w:t>
      </w:r>
      <w:proofErr w:type="spellStart"/>
      <w:r w:rsidRPr="0059280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9280A">
        <w:rPr>
          <w:rFonts w:ascii="Times New Roman" w:hAnsi="Times New Roman" w:cs="Times New Roman"/>
          <w:sz w:val="28"/>
          <w:szCs w:val="28"/>
        </w:rPr>
        <w:t>;</w:t>
      </w:r>
    </w:p>
    <w:p w14:paraId="2680E61B" w14:textId="77777777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087167" w14:textId="77777777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 xml:space="preserve">    // PI = 3.14; // Error: Cannot modify a </w:t>
      </w:r>
      <w:proofErr w:type="spellStart"/>
      <w:r w:rsidRPr="0059280A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9280A">
        <w:rPr>
          <w:rFonts w:ascii="Times New Roman" w:hAnsi="Times New Roman" w:cs="Times New Roman"/>
          <w:sz w:val="28"/>
          <w:szCs w:val="28"/>
        </w:rPr>
        <w:t xml:space="preserve"> variable</w:t>
      </w:r>
    </w:p>
    <w:p w14:paraId="70F33CDB" w14:textId="77777777" w:rsidR="0059280A" w:rsidRPr="0059280A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26C8F95" w14:textId="3E727F7E" w:rsidR="0059280A" w:rsidRPr="003B4D2D" w:rsidRDefault="0059280A" w:rsidP="0059280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280A">
        <w:rPr>
          <w:rFonts w:ascii="Times New Roman" w:hAnsi="Times New Roman" w:cs="Times New Roman"/>
          <w:sz w:val="28"/>
          <w:szCs w:val="28"/>
        </w:rPr>
        <w:t>}</w:t>
      </w:r>
    </w:p>
    <w:p w14:paraId="2B5CF826" w14:textId="582C550B" w:rsidR="00881A0F" w:rsidRDefault="002D6D18" w:rsidP="002D6D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>Using #define Preprocessor Directive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</w:p>
    <w:p w14:paraId="786491B1" w14:textId="2EC86516" w:rsid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BAF96F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BE12FCF" w14:textId="129C5C31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>using namespace std;</w:t>
      </w:r>
    </w:p>
    <w:p w14:paraId="28F3EB85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>#define PI 3.14159</w:t>
      </w:r>
    </w:p>
    <w:p w14:paraId="309F268F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96FC3C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>int main() {</w:t>
      </w:r>
    </w:p>
    <w:p w14:paraId="0F578428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6D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6D18">
        <w:rPr>
          <w:rFonts w:ascii="Times New Roman" w:hAnsi="Times New Roman" w:cs="Times New Roman"/>
          <w:sz w:val="28"/>
          <w:szCs w:val="28"/>
        </w:rPr>
        <w:t xml:space="preserve"> &lt;&lt; "Value of PI: " &lt;&lt; PI &lt;&lt; </w:t>
      </w:r>
      <w:proofErr w:type="spellStart"/>
      <w:r w:rsidRPr="002D6D18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6D18">
        <w:rPr>
          <w:rFonts w:ascii="Times New Roman" w:hAnsi="Times New Roman" w:cs="Times New Roman"/>
          <w:sz w:val="28"/>
          <w:szCs w:val="28"/>
        </w:rPr>
        <w:t>;</w:t>
      </w:r>
    </w:p>
    <w:p w14:paraId="2B75BDC3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FDA367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 xml:space="preserve">    // PI = 3.14; // Error: Macros cannot be reassigned</w:t>
      </w:r>
    </w:p>
    <w:p w14:paraId="43727DC9" w14:textId="77777777" w:rsidR="002D6D18" w:rsidRP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3E978B5" w14:textId="1A5059EB" w:rsidR="002D6D18" w:rsidRDefault="002D6D18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6D18">
        <w:rPr>
          <w:rFonts w:ascii="Times New Roman" w:hAnsi="Times New Roman" w:cs="Times New Roman"/>
          <w:sz w:val="28"/>
          <w:szCs w:val="28"/>
        </w:rPr>
        <w:t>}</w:t>
      </w:r>
    </w:p>
    <w:p w14:paraId="2EB9235A" w14:textId="77777777" w:rsidR="006771A7" w:rsidRDefault="006771A7" w:rsidP="002D6D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11B94B" w14:textId="7C14F0C8" w:rsidR="006771A7" w:rsidRDefault="006771A7" w:rsidP="0067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terals: - </w:t>
      </w:r>
      <w:r w:rsidR="00591D7F">
        <w:rPr>
          <w:rFonts w:ascii="Times New Roman" w:hAnsi="Times New Roman" w:cs="Times New Roman"/>
          <w:sz w:val="28"/>
          <w:szCs w:val="28"/>
        </w:rPr>
        <w:t>L</w:t>
      </w:r>
      <w:r w:rsidR="00591D7F" w:rsidRPr="00591D7F">
        <w:rPr>
          <w:rFonts w:ascii="Times New Roman" w:hAnsi="Times New Roman" w:cs="Times New Roman"/>
          <w:sz w:val="28"/>
          <w:szCs w:val="28"/>
        </w:rPr>
        <w:t>iterals are fixed values that appear directly in the code. They represent constant data like numbers, characters, and strings.</w:t>
      </w:r>
    </w:p>
    <w:p w14:paraId="3C7F6087" w14:textId="44B26A11" w:rsidR="006C7825" w:rsidRDefault="006C7825" w:rsidP="006C78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s of Literals are as follows: - </w:t>
      </w:r>
    </w:p>
    <w:p w14:paraId="6B1B53B1" w14:textId="77777777" w:rsidR="003F540F" w:rsidRDefault="003F540F" w:rsidP="006C78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D800CD" w14:textId="79ADE7D7" w:rsidR="006C7825" w:rsidRDefault="006C7825" w:rsidP="006C78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7825">
        <w:rPr>
          <w:rFonts w:ascii="Times New Roman" w:hAnsi="Times New Roman" w:cs="Times New Roman"/>
          <w:sz w:val="28"/>
          <w:szCs w:val="28"/>
        </w:rPr>
        <w:t>Integer Literals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0D4147">
        <w:rPr>
          <w:rFonts w:ascii="Times New Roman" w:hAnsi="Times New Roman" w:cs="Times New Roman"/>
          <w:sz w:val="28"/>
          <w:szCs w:val="28"/>
        </w:rPr>
        <w:t xml:space="preserve"> </w:t>
      </w:r>
      <w:r w:rsidR="002741B7" w:rsidRPr="002741B7">
        <w:rPr>
          <w:rFonts w:ascii="Times New Roman" w:hAnsi="Times New Roman" w:cs="Times New Roman"/>
          <w:sz w:val="28"/>
          <w:szCs w:val="28"/>
        </w:rPr>
        <w:t>Represent whole numbers.</w:t>
      </w:r>
    </w:p>
    <w:p w14:paraId="6D0D6FD1" w14:textId="6B082F2B" w:rsidR="000D4147" w:rsidRDefault="000D4147" w:rsidP="000D41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12BBC64C" w14:textId="77777777" w:rsidR="003F540F" w:rsidRPr="003F540F" w:rsidRDefault="003F540F" w:rsidP="003F54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F540F">
        <w:rPr>
          <w:rFonts w:ascii="Times New Roman" w:hAnsi="Times New Roman" w:cs="Times New Roman"/>
          <w:sz w:val="28"/>
          <w:szCs w:val="28"/>
        </w:rPr>
        <w:t>int a = 42;           // Decimal literal</w:t>
      </w:r>
    </w:p>
    <w:p w14:paraId="48B31E1C" w14:textId="77777777" w:rsidR="003F540F" w:rsidRPr="003F540F" w:rsidRDefault="003F540F" w:rsidP="003F54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F540F">
        <w:rPr>
          <w:rFonts w:ascii="Times New Roman" w:hAnsi="Times New Roman" w:cs="Times New Roman"/>
          <w:sz w:val="28"/>
          <w:szCs w:val="28"/>
        </w:rPr>
        <w:lastRenderedPageBreak/>
        <w:t>int b = 0x2A;         // Hexadecimal literal (0x or 0X prefix)</w:t>
      </w:r>
    </w:p>
    <w:p w14:paraId="1A970379" w14:textId="77777777" w:rsidR="003F540F" w:rsidRPr="003F540F" w:rsidRDefault="003F540F" w:rsidP="003F54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F540F">
        <w:rPr>
          <w:rFonts w:ascii="Times New Roman" w:hAnsi="Times New Roman" w:cs="Times New Roman"/>
          <w:sz w:val="28"/>
          <w:szCs w:val="28"/>
        </w:rPr>
        <w:t>int c = 052;          // Octal literal (0 prefix)</w:t>
      </w:r>
    </w:p>
    <w:p w14:paraId="7902C5BE" w14:textId="2E6CF0A1" w:rsidR="000D4147" w:rsidRDefault="003F540F" w:rsidP="003F54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F540F">
        <w:rPr>
          <w:rFonts w:ascii="Times New Roman" w:hAnsi="Times New Roman" w:cs="Times New Roman"/>
          <w:sz w:val="28"/>
          <w:szCs w:val="28"/>
        </w:rPr>
        <w:t>int d = 0b101010;     // Binary literal (0b or 0B prefix)</w:t>
      </w:r>
    </w:p>
    <w:p w14:paraId="1DF55C4F" w14:textId="77777777" w:rsidR="003F540F" w:rsidRDefault="003F540F" w:rsidP="003F54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A07F80" w14:textId="04820293" w:rsidR="000D4147" w:rsidRDefault="003F540F" w:rsidP="003F54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540F">
        <w:rPr>
          <w:rFonts w:ascii="Times New Roman" w:hAnsi="Times New Roman" w:cs="Times New Roman"/>
          <w:sz w:val="28"/>
          <w:szCs w:val="28"/>
        </w:rPr>
        <w:t>Floating-Point Literals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2741B7" w:rsidRPr="002741B7">
        <w:rPr>
          <w:rFonts w:ascii="Times New Roman" w:hAnsi="Times New Roman" w:cs="Times New Roman"/>
          <w:sz w:val="28"/>
          <w:szCs w:val="28"/>
        </w:rPr>
        <w:t>Represent numbers with a fractional part.</w:t>
      </w:r>
    </w:p>
    <w:p w14:paraId="05777DEE" w14:textId="06A3E66C" w:rsidR="003F540F" w:rsidRDefault="003F540F" w:rsidP="003F54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579575F3" w14:textId="77777777" w:rsidR="00320140" w:rsidRPr="00320140" w:rsidRDefault="00320140" w:rsidP="003201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0140">
        <w:rPr>
          <w:rFonts w:ascii="Times New Roman" w:hAnsi="Times New Roman" w:cs="Times New Roman"/>
          <w:sz w:val="28"/>
          <w:szCs w:val="28"/>
        </w:rPr>
        <w:t>double pi = 3.14159;</w:t>
      </w:r>
    </w:p>
    <w:p w14:paraId="1BDAC9D7" w14:textId="77777777" w:rsidR="00320140" w:rsidRPr="00320140" w:rsidRDefault="00320140" w:rsidP="003201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0140">
        <w:rPr>
          <w:rFonts w:ascii="Times New Roman" w:hAnsi="Times New Roman" w:cs="Times New Roman"/>
          <w:sz w:val="28"/>
          <w:szCs w:val="28"/>
        </w:rPr>
        <w:t>float e = 2.71f;       // 'f' or 'F' suffix for float</w:t>
      </w:r>
    </w:p>
    <w:p w14:paraId="0E037B10" w14:textId="337DF96D" w:rsidR="003F540F" w:rsidRDefault="00320140" w:rsidP="003201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0140">
        <w:rPr>
          <w:rFonts w:ascii="Times New Roman" w:hAnsi="Times New Roman" w:cs="Times New Roman"/>
          <w:sz w:val="28"/>
          <w:szCs w:val="28"/>
        </w:rPr>
        <w:t>double large = 2.5e10; // Scientific notation</w:t>
      </w:r>
    </w:p>
    <w:p w14:paraId="4764D623" w14:textId="77777777" w:rsidR="00320140" w:rsidRDefault="00320140" w:rsidP="003201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498F59" w14:textId="21E092EF" w:rsidR="00320140" w:rsidRDefault="00320140" w:rsidP="003201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0140">
        <w:rPr>
          <w:rFonts w:ascii="Times New Roman" w:hAnsi="Times New Roman" w:cs="Times New Roman"/>
          <w:sz w:val="28"/>
          <w:szCs w:val="28"/>
        </w:rPr>
        <w:t>Character Literals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320140">
        <w:rPr>
          <w:rFonts w:ascii="Times New Roman" w:hAnsi="Times New Roman" w:cs="Times New Roman"/>
          <w:sz w:val="28"/>
          <w:szCs w:val="28"/>
        </w:rPr>
        <w:t>Represent single characters enclosed in single quotes.</w:t>
      </w:r>
    </w:p>
    <w:p w14:paraId="66AEA0F3" w14:textId="22D9D9F2" w:rsidR="00320140" w:rsidRDefault="00320140" w:rsidP="0032014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6BEDAF7A" w14:textId="77777777" w:rsidR="00F76131" w:rsidRPr="00F76131" w:rsidRDefault="00F76131" w:rsidP="00F761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76131">
        <w:rPr>
          <w:rFonts w:ascii="Times New Roman" w:hAnsi="Times New Roman" w:cs="Times New Roman"/>
          <w:sz w:val="28"/>
          <w:szCs w:val="28"/>
        </w:rPr>
        <w:t>char letter = 'A';</w:t>
      </w:r>
    </w:p>
    <w:p w14:paraId="5D2E4333" w14:textId="1871D90E" w:rsidR="00320140" w:rsidRDefault="00F76131" w:rsidP="00F761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76131">
        <w:rPr>
          <w:rFonts w:ascii="Times New Roman" w:hAnsi="Times New Roman" w:cs="Times New Roman"/>
          <w:sz w:val="28"/>
          <w:szCs w:val="28"/>
        </w:rPr>
        <w:t>char newline = '\n'; // Escape sequence for new line</w:t>
      </w:r>
    </w:p>
    <w:p w14:paraId="54384E53" w14:textId="77777777" w:rsidR="00F76131" w:rsidRDefault="00F76131" w:rsidP="00F761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0C190D" w14:textId="3E706AE8" w:rsidR="00F76131" w:rsidRDefault="00F76131" w:rsidP="00F76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6131">
        <w:rPr>
          <w:rFonts w:ascii="Times New Roman" w:hAnsi="Times New Roman" w:cs="Times New Roman"/>
          <w:sz w:val="28"/>
          <w:szCs w:val="28"/>
        </w:rPr>
        <w:t>String Literals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FA2819" w:rsidRPr="00FA2819">
        <w:rPr>
          <w:rFonts w:ascii="Times New Roman" w:hAnsi="Times New Roman" w:cs="Times New Roman"/>
          <w:sz w:val="28"/>
          <w:szCs w:val="28"/>
        </w:rPr>
        <w:t>Represent sequences of characters enclosed in double quotes.</w:t>
      </w:r>
    </w:p>
    <w:p w14:paraId="1118263B" w14:textId="4CA223D6" w:rsidR="00FA2819" w:rsidRDefault="00FA2819" w:rsidP="00FA28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2438603F" w14:textId="71817FDA" w:rsidR="00FA2819" w:rsidRDefault="0023503B" w:rsidP="00FA281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350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3503B">
        <w:rPr>
          <w:rFonts w:ascii="Times New Roman" w:hAnsi="Times New Roman" w:cs="Times New Roman"/>
          <w:sz w:val="28"/>
          <w:szCs w:val="28"/>
        </w:rPr>
        <w:t xml:space="preserve"> char* greeting = "Hello, World!"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3194A1" w14:textId="77777777" w:rsidR="0023503B" w:rsidRDefault="0023503B" w:rsidP="00FA28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C4B17E" w14:textId="63D29DF7" w:rsidR="0023503B" w:rsidRDefault="0023503B" w:rsidP="00235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>Boolean Literals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23503B">
        <w:rPr>
          <w:rFonts w:ascii="Times New Roman" w:hAnsi="Times New Roman" w:cs="Times New Roman"/>
          <w:sz w:val="28"/>
          <w:szCs w:val="28"/>
        </w:rPr>
        <w:t>Represent true or false.</w:t>
      </w:r>
    </w:p>
    <w:p w14:paraId="32C0DC7A" w14:textId="358C998C" w:rsidR="0023503B" w:rsidRDefault="0023503B" w:rsidP="002350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p w14:paraId="791259EB" w14:textId="588D55F5" w:rsidR="0023503B" w:rsidRDefault="00C91A19" w:rsidP="0023503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91A19">
        <w:rPr>
          <w:rFonts w:ascii="Times New Roman" w:hAnsi="Times New Roman" w:cs="Times New Roman"/>
          <w:sz w:val="28"/>
          <w:szCs w:val="28"/>
        </w:rPr>
        <w:t>bool flag = true;</w:t>
      </w:r>
    </w:p>
    <w:p w14:paraId="32272EA2" w14:textId="13459FF0" w:rsidR="00DC514C" w:rsidRDefault="00DC514C" w:rsidP="00DC5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D763E" w:rsidRPr="006D763E">
        <w:rPr>
          <w:rFonts w:ascii="Times New Roman" w:hAnsi="Times New Roman" w:cs="Times New Roman"/>
          <w:sz w:val="28"/>
          <w:szCs w:val="28"/>
        </w:rPr>
        <w:t>What are conditional statements in C++? Explain the if-else and switch statements.</w:t>
      </w:r>
    </w:p>
    <w:p w14:paraId="519E45DD" w14:textId="194D77C2" w:rsidR="006D763E" w:rsidRDefault="006D763E" w:rsidP="00DC5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82430D" w:rsidRPr="0082430D">
        <w:rPr>
          <w:rFonts w:ascii="Times New Roman" w:hAnsi="Times New Roman" w:cs="Times New Roman"/>
          <w:sz w:val="28"/>
          <w:szCs w:val="28"/>
        </w:rPr>
        <w:t>Conditional statements in C++ allow the program to make decisions and execute specific blocks of code based on certain conditions.</w:t>
      </w:r>
    </w:p>
    <w:p w14:paraId="3D06BB21" w14:textId="57152CC1" w:rsidR="00DD4A2D" w:rsidRDefault="00341EF0" w:rsidP="00DD4A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1EF0">
        <w:rPr>
          <w:rFonts w:ascii="Times New Roman" w:hAnsi="Times New Roman" w:cs="Times New Roman"/>
          <w:sz w:val="28"/>
          <w:szCs w:val="28"/>
        </w:rPr>
        <w:t>if Statement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341EF0">
        <w:rPr>
          <w:rFonts w:ascii="Times New Roman" w:hAnsi="Times New Roman" w:cs="Times New Roman"/>
          <w:sz w:val="28"/>
          <w:szCs w:val="28"/>
        </w:rPr>
        <w:t>Executes a block if the condition is true, otherwise does nothing.</w:t>
      </w:r>
    </w:p>
    <w:p w14:paraId="532380FF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52BF5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4189C9E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>using namespace std;</w:t>
      </w:r>
    </w:p>
    <w:p w14:paraId="0F3D150B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5D10F4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>int main() {</w:t>
      </w:r>
    </w:p>
    <w:p w14:paraId="4E601ED5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>;</w:t>
      </w:r>
    </w:p>
    <w:p w14:paraId="588BA213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 xml:space="preserve"> &lt;&lt; "Enter a number: ";</w:t>
      </w:r>
    </w:p>
    <w:p w14:paraId="7FD5A4CA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>;</w:t>
      </w:r>
    </w:p>
    <w:p w14:paraId="421FDD2F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751B08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lastRenderedPageBreak/>
        <w:t xml:space="preserve">    if (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 xml:space="preserve"> % 2 == 0) {</w:t>
      </w:r>
    </w:p>
    <w:p w14:paraId="369ADC45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 xml:space="preserve"> &lt;&lt; " is even." &lt;&lt; </w:t>
      </w:r>
      <w:proofErr w:type="spellStart"/>
      <w:r w:rsidRPr="00C52BF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52BF5">
        <w:rPr>
          <w:rFonts w:ascii="Times New Roman" w:hAnsi="Times New Roman" w:cs="Times New Roman"/>
          <w:sz w:val="28"/>
          <w:szCs w:val="28"/>
        </w:rPr>
        <w:t>;  // Executes if condition is true</w:t>
      </w:r>
    </w:p>
    <w:p w14:paraId="70F17236" w14:textId="6B4C549B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 xml:space="preserve">    } </w:t>
      </w:r>
    </w:p>
    <w:p w14:paraId="79B77D2C" w14:textId="77777777" w:rsidR="00C52BF5" w:rsidRPr="00C52BF5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435A29B" w14:textId="0F49EF0F" w:rsidR="00341EF0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2BF5">
        <w:rPr>
          <w:rFonts w:ascii="Times New Roman" w:hAnsi="Times New Roman" w:cs="Times New Roman"/>
          <w:sz w:val="28"/>
          <w:szCs w:val="28"/>
        </w:rPr>
        <w:t>}</w:t>
      </w:r>
    </w:p>
    <w:p w14:paraId="08AFAF71" w14:textId="77777777" w:rsidR="00C52BF5" w:rsidRPr="00DD4A2D" w:rsidRDefault="00C52BF5" w:rsidP="00C52B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EA9B09" w14:textId="24BD8D00" w:rsidR="0082430D" w:rsidRDefault="00D95EDD" w:rsidP="00D95E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95EDD">
        <w:rPr>
          <w:rFonts w:ascii="Times New Roman" w:hAnsi="Times New Roman" w:cs="Times New Roman"/>
          <w:sz w:val="28"/>
          <w:szCs w:val="28"/>
        </w:rPr>
        <w:t>if-else Statement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B44B18" w:rsidRPr="00B44B18">
        <w:rPr>
          <w:rFonts w:ascii="Times New Roman" w:hAnsi="Times New Roman" w:cs="Times New Roman"/>
          <w:sz w:val="28"/>
          <w:szCs w:val="28"/>
        </w:rPr>
        <w:t>The if-else statement is used to execute a block of code based on whether a condition is true or false</w:t>
      </w:r>
      <w:r w:rsidR="00B44B18">
        <w:rPr>
          <w:rFonts w:ascii="Times New Roman" w:hAnsi="Times New Roman" w:cs="Times New Roman"/>
          <w:sz w:val="28"/>
          <w:szCs w:val="28"/>
        </w:rPr>
        <w:t>.</w:t>
      </w:r>
    </w:p>
    <w:p w14:paraId="166E574B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045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21790D2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>using namespace std;</w:t>
      </w:r>
    </w:p>
    <w:p w14:paraId="7D1B8115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33F6B2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>int main() {</w:t>
      </w:r>
    </w:p>
    <w:p w14:paraId="1B8BCC14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>;</w:t>
      </w:r>
    </w:p>
    <w:p w14:paraId="5D20E4B2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 xml:space="preserve"> &lt;&lt; "Enter a number: ";</w:t>
      </w:r>
    </w:p>
    <w:p w14:paraId="51F25ACD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>;</w:t>
      </w:r>
    </w:p>
    <w:p w14:paraId="59925804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4780B8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 xml:space="preserve"> % 2 == 0) {</w:t>
      </w:r>
    </w:p>
    <w:p w14:paraId="782208ED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 xml:space="preserve"> &lt;&lt; " is even." &lt;&lt;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>;  // Executes if condition is true</w:t>
      </w:r>
    </w:p>
    <w:p w14:paraId="4CBD767D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1B778622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 xml:space="preserve"> &lt;&lt; " is odd." &lt;&lt; </w:t>
      </w:r>
      <w:proofErr w:type="spellStart"/>
      <w:r w:rsidRPr="0004045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4045F">
        <w:rPr>
          <w:rFonts w:ascii="Times New Roman" w:hAnsi="Times New Roman" w:cs="Times New Roman"/>
          <w:sz w:val="28"/>
          <w:szCs w:val="28"/>
        </w:rPr>
        <w:t>;   // Executes if condition is false</w:t>
      </w:r>
    </w:p>
    <w:p w14:paraId="53618F55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0C48692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6B6EF2" w14:textId="77777777" w:rsidR="0004045F" w:rsidRP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6C7D3CE" w14:textId="2A8C26F0" w:rsidR="0004045F" w:rsidRDefault="0004045F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045F">
        <w:rPr>
          <w:rFonts w:ascii="Times New Roman" w:hAnsi="Times New Roman" w:cs="Times New Roman"/>
          <w:sz w:val="28"/>
          <w:szCs w:val="28"/>
        </w:rPr>
        <w:t>}</w:t>
      </w:r>
    </w:p>
    <w:p w14:paraId="567744A5" w14:textId="77777777" w:rsidR="00904E9A" w:rsidRDefault="00904E9A" w:rsidP="000404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4D4061" w14:textId="466B47A1" w:rsidR="00904E9A" w:rsidRDefault="00904E9A" w:rsidP="00904E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04E9A">
        <w:rPr>
          <w:rFonts w:ascii="Times New Roman" w:hAnsi="Times New Roman" w:cs="Times New Roman"/>
          <w:sz w:val="28"/>
          <w:szCs w:val="28"/>
        </w:rPr>
        <w:t xml:space="preserve">Nested if-else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E9A">
        <w:rPr>
          <w:rFonts w:ascii="Times New Roman" w:hAnsi="Times New Roman" w:cs="Times New Roman"/>
          <w:sz w:val="28"/>
          <w:szCs w:val="28"/>
        </w:rPr>
        <w:t>Allows checking multiple conditions.</w:t>
      </w:r>
    </w:p>
    <w:p w14:paraId="240FFADA" w14:textId="77777777" w:rsidR="00EC7C16" w:rsidRPr="00EC7C16" w:rsidRDefault="00904E9A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7C16" w:rsidRPr="00EC7C1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417334C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>using namespace std;</w:t>
      </w:r>
    </w:p>
    <w:p w14:paraId="5917A3A1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ED3A17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>int main() {</w:t>
      </w:r>
    </w:p>
    <w:p w14:paraId="79DA860E" w14:textId="6B52141E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int</w:t>
      </w:r>
      <w:r w:rsidR="008830CB">
        <w:rPr>
          <w:rFonts w:ascii="Times New Roman" w:hAnsi="Times New Roman" w:cs="Times New Roman"/>
          <w:sz w:val="28"/>
          <w:szCs w:val="28"/>
        </w:rPr>
        <w:t xml:space="preserve"> marks</w:t>
      </w:r>
      <w:r w:rsidRPr="00EC7C16">
        <w:rPr>
          <w:rFonts w:ascii="Times New Roman" w:hAnsi="Times New Roman" w:cs="Times New Roman"/>
          <w:sz w:val="28"/>
          <w:szCs w:val="28"/>
        </w:rPr>
        <w:t>;</w:t>
      </w:r>
    </w:p>
    <w:p w14:paraId="4F55B11C" w14:textId="62E85F45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7C1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C7C16">
        <w:rPr>
          <w:rFonts w:ascii="Times New Roman" w:hAnsi="Times New Roman" w:cs="Times New Roman"/>
          <w:sz w:val="28"/>
          <w:szCs w:val="28"/>
        </w:rPr>
        <w:t xml:space="preserve"> &lt;&lt; "Enter </w:t>
      </w:r>
      <w:r w:rsidR="008830CB">
        <w:rPr>
          <w:rFonts w:ascii="Times New Roman" w:hAnsi="Times New Roman" w:cs="Times New Roman"/>
          <w:sz w:val="28"/>
          <w:szCs w:val="28"/>
        </w:rPr>
        <w:t>the marks</w:t>
      </w:r>
      <w:r w:rsidRPr="00EC7C16">
        <w:rPr>
          <w:rFonts w:ascii="Times New Roman" w:hAnsi="Times New Roman" w:cs="Times New Roman"/>
          <w:sz w:val="28"/>
          <w:szCs w:val="28"/>
        </w:rPr>
        <w:t>: ";</w:t>
      </w:r>
    </w:p>
    <w:p w14:paraId="257859E9" w14:textId="4D46EB60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7C16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EC7C16">
        <w:rPr>
          <w:rFonts w:ascii="Times New Roman" w:hAnsi="Times New Roman" w:cs="Times New Roman"/>
          <w:sz w:val="28"/>
          <w:szCs w:val="28"/>
        </w:rPr>
        <w:t xml:space="preserve"> &gt;&gt;</w:t>
      </w:r>
      <w:r w:rsidR="008830CB">
        <w:rPr>
          <w:rFonts w:ascii="Times New Roman" w:hAnsi="Times New Roman" w:cs="Times New Roman"/>
          <w:sz w:val="28"/>
          <w:szCs w:val="28"/>
        </w:rPr>
        <w:t xml:space="preserve"> marks</w:t>
      </w:r>
      <w:r w:rsidRPr="00EC7C16">
        <w:rPr>
          <w:rFonts w:ascii="Times New Roman" w:hAnsi="Times New Roman" w:cs="Times New Roman"/>
          <w:sz w:val="28"/>
          <w:szCs w:val="28"/>
        </w:rPr>
        <w:t>;</w:t>
      </w:r>
    </w:p>
    <w:p w14:paraId="151E1836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3AA0AB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if (marks &gt;= 90) {</w:t>
      </w:r>
    </w:p>
    <w:p w14:paraId="7C32B6CE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7C1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C7C16">
        <w:rPr>
          <w:rFonts w:ascii="Times New Roman" w:hAnsi="Times New Roman" w:cs="Times New Roman"/>
          <w:sz w:val="28"/>
          <w:szCs w:val="28"/>
        </w:rPr>
        <w:t xml:space="preserve"> &lt;&lt; "Grade A";</w:t>
      </w:r>
    </w:p>
    <w:p w14:paraId="409BF240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>} else if (marks &gt;= 80) {</w:t>
      </w:r>
    </w:p>
    <w:p w14:paraId="39A94D01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7C1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C7C16">
        <w:rPr>
          <w:rFonts w:ascii="Times New Roman" w:hAnsi="Times New Roman" w:cs="Times New Roman"/>
          <w:sz w:val="28"/>
          <w:szCs w:val="28"/>
        </w:rPr>
        <w:t xml:space="preserve"> &lt;&lt; "Grade B";</w:t>
      </w:r>
    </w:p>
    <w:p w14:paraId="2EFBEB58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>} else {</w:t>
      </w:r>
    </w:p>
    <w:p w14:paraId="1180497E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7C1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C7C16">
        <w:rPr>
          <w:rFonts w:ascii="Times New Roman" w:hAnsi="Times New Roman" w:cs="Times New Roman"/>
          <w:sz w:val="28"/>
          <w:szCs w:val="28"/>
        </w:rPr>
        <w:t xml:space="preserve"> &lt;&lt; "Grade C";</w:t>
      </w:r>
    </w:p>
    <w:p w14:paraId="118382BB" w14:textId="019014EF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D3B0CE2" w14:textId="77777777" w:rsidR="00EC7C16" w:rsidRPr="00EC7C16" w:rsidRDefault="00EC7C16" w:rsidP="00EC7C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CC26931" w14:textId="348AFC10" w:rsidR="007F3D07" w:rsidRDefault="00EC7C16" w:rsidP="007F3D0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7C16">
        <w:rPr>
          <w:rFonts w:ascii="Times New Roman" w:hAnsi="Times New Roman" w:cs="Times New Roman"/>
          <w:sz w:val="28"/>
          <w:szCs w:val="28"/>
        </w:rPr>
        <w:t>}</w:t>
      </w:r>
    </w:p>
    <w:p w14:paraId="1210900B" w14:textId="77777777" w:rsidR="007F3D07" w:rsidRDefault="007F3D07" w:rsidP="007F3D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7C0AF9" w14:textId="4E77F728" w:rsidR="007F3D07" w:rsidRDefault="007F3D07" w:rsidP="007F3D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F3D07">
        <w:rPr>
          <w:rFonts w:ascii="Times New Roman" w:hAnsi="Times New Roman" w:cs="Times New Roman"/>
          <w:sz w:val="28"/>
          <w:szCs w:val="28"/>
        </w:rPr>
        <w:t>switch Statement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82159F" w:rsidRPr="0082159F">
        <w:rPr>
          <w:rFonts w:ascii="Times New Roman" w:hAnsi="Times New Roman" w:cs="Times New Roman"/>
          <w:sz w:val="28"/>
          <w:szCs w:val="28"/>
        </w:rPr>
        <w:t>The switch statement is used for multi-way branching based on a variable's value. It is an alternative to the else-if ladder or nested if-else.</w:t>
      </w:r>
    </w:p>
    <w:p w14:paraId="048273F2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159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BA6CBF4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>using namespace std;</w:t>
      </w:r>
    </w:p>
    <w:p w14:paraId="68EB1C97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B4BB9A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>int main() {</w:t>
      </w:r>
    </w:p>
    <w:p w14:paraId="168DC842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int choice;</w:t>
      </w:r>
    </w:p>
    <w:p w14:paraId="58484020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 xml:space="preserve"> &lt;&lt; "Enter a number (1-3): ";</w:t>
      </w:r>
    </w:p>
    <w:p w14:paraId="66D0F5A6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 xml:space="preserve"> &gt;&gt; choice;</w:t>
      </w:r>
    </w:p>
    <w:p w14:paraId="796CBBF7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73EAB0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switch (choice) {</w:t>
      </w:r>
    </w:p>
    <w:p w14:paraId="08FF5ACD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474B1D6C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 xml:space="preserve"> &lt;&lt; "You chose One." &lt;&lt;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>;</w:t>
      </w:r>
    </w:p>
    <w:p w14:paraId="27B4A5DB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84B926E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663D77ED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 xml:space="preserve"> &lt;&lt; "You chose Two." &lt;&lt;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>;</w:t>
      </w:r>
    </w:p>
    <w:p w14:paraId="5F2EA380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1B434EA1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002C23E6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 xml:space="preserve"> &lt;&lt; "You chose Three." &lt;&lt;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>;</w:t>
      </w:r>
    </w:p>
    <w:p w14:paraId="3869E4E1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17E59AA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7742B362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 xml:space="preserve"> &lt;&lt; "Invalid choice!" &lt;&lt; </w:t>
      </w:r>
      <w:proofErr w:type="spellStart"/>
      <w:r w:rsidRPr="0082159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2159F">
        <w:rPr>
          <w:rFonts w:ascii="Times New Roman" w:hAnsi="Times New Roman" w:cs="Times New Roman"/>
          <w:sz w:val="28"/>
          <w:szCs w:val="28"/>
        </w:rPr>
        <w:t>;</w:t>
      </w:r>
    </w:p>
    <w:p w14:paraId="54E8B4A1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667268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FEB87" w14:textId="77777777" w:rsidR="0082159F" w:rsidRP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9817BD0" w14:textId="1E3B7BAD" w:rsidR="0082159F" w:rsidRDefault="0082159F" w:rsidP="008215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159F">
        <w:rPr>
          <w:rFonts w:ascii="Times New Roman" w:hAnsi="Times New Roman" w:cs="Times New Roman"/>
          <w:sz w:val="28"/>
          <w:szCs w:val="28"/>
        </w:rPr>
        <w:t>}</w:t>
      </w:r>
    </w:p>
    <w:p w14:paraId="378B769F" w14:textId="3A01C9C4" w:rsidR="0084221C" w:rsidRDefault="0084221C" w:rsidP="00842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66F50" w:rsidRPr="00C66F50">
        <w:rPr>
          <w:rFonts w:ascii="Times New Roman" w:hAnsi="Times New Roman" w:cs="Times New Roman"/>
          <w:sz w:val="28"/>
          <w:szCs w:val="28"/>
        </w:rPr>
        <w:t>What is the difference between for, while, and do-while loops in C++?</w:t>
      </w:r>
    </w:p>
    <w:p w14:paraId="36A0F1EB" w14:textId="30DD2DB6" w:rsidR="00C66F50" w:rsidRDefault="00C66F50" w:rsidP="00842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7770DC" w:rsidRPr="007770DC">
        <w:rPr>
          <w:rFonts w:ascii="Times New Roman" w:hAnsi="Times New Roman" w:cs="Times New Roman"/>
          <w:sz w:val="28"/>
          <w:szCs w:val="28"/>
        </w:rPr>
        <w:t>In C++, loops are used to execute a block of code repeatedly based on a condition.</w:t>
      </w:r>
    </w:p>
    <w:p w14:paraId="2DB02772" w14:textId="31D5C3B8" w:rsidR="00100B2C" w:rsidRDefault="007770DC" w:rsidP="00100B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Loop: </w:t>
      </w:r>
      <w:r w:rsidRPr="00231DAC">
        <w:rPr>
          <w:rFonts w:ascii="Times New Roman" w:hAnsi="Times New Roman" w:cs="Times New Roman"/>
          <w:sz w:val="28"/>
          <w:szCs w:val="28"/>
        </w:rPr>
        <w:t xml:space="preserve">- </w:t>
      </w:r>
      <w:r w:rsidR="00231DAC" w:rsidRPr="00231DAC">
        <w:rPr>
          <w:rFonts w:ascii="Times New Roman" w:hAnsi="Times New Roman" w:cs="Times New Roman"/>
          <w:sz w:val="28"/>
          <w:szCs w:val="28"/>
        </w:rPr>
        <w:t>The for loop is used when the number of iterations is known beforehand. It consists of three parts: initialization, condition, and update.</w:t>
      </w:r>
      <w:r w:rsidR="00100B2C">
        <w:rPr>
          <w:rFonts w:ascii="Times New Roman" w:hAnsi="Times New Roman" w:cs="Times New Roman"/>
          <w:sz w:val="28"/>
          <w:szCs w:val="28"/>
        </w:rPr>
        <w:t xml:space="preserve"> It is s</w:t>
      </w:r>
      <w:r w:rsidR="00100B2C" w:rsidRPr="00100B2C">
        <w:rPr>
          <w:rFonts w:ascii="Times New Roman" w:hAnsi="Times New Roman" w:cs="Times New Roman"/>
          <w:sz w:val="28"/>
          <w:szCs w:val="28"/>
        </w:rPr>
        <w:t>uitable for count-based iterations.</w:t>
      </w:r>
    </w:p>
    <w:p w14:paraId="60C14D52" w14:textId="77777777" w:rsidR="005E6770" w:rsidRPr="00100B2C" w:rsidRDefault="005E6770" w:rsidP="005E67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D80024" w14:textId="77777777" w:rsidR="005F6868" w:rsidRPr="005F6868" w:rsidRDefault="00231DAC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6868">
        <w:rPr>
          <w:rFonts w:ascii="Times New Roman" w:hAnsi="Times New Roman" w:cs="Times New Roman"/>
          <w:sz w:val="28"/>
          <w:szCs w:val="28"/>
        </w:rPr>
        <w:t xml:space="preserve"> </w:t>
      </w:r>
      <w:r w:rsidR="005F6868" w:rsidRPr="005F6868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98A2DC3" w14:textId="7777777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>using namespace std;</w:t>
      </w:r>
    </w:p>
    <w:p w14:paraId="650A4CA8" w14:textId="7777777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2BB96C" w14:textId="7777777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>int main() {</w:t>
      </w:r>
    </w:p>
    <w:p w14:paraId="43754FC2" w14:textId="7777777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 xml:space="preserve">    // For loop</w:t>
      </w:r>
    </w:p>
    <w:p w14:paraId="0681920F" w14:textId="7777777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F68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6868">
        <w:rPr>
          <w:rFonts w:ascii="Times New Roman" w:hAnsi="Times New Roman" w:cs="Times New Roman"/>
          <w:sz w:val="28"/>
          <w:szCs w:val="28"/>
        </w:rPr>
        <w:t xml:space="preserve"> &lt;&lt; "For loop: ";</w:t>
      </w:r>
    </w:p>
    <w:p w14:paraId="33CCEEFD" w14:textId="7777777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5F68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6868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5F68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6868">
        <w:rPr>
          <w:rFonts w:ascii="Times New Roman" w:hAnsi="Times New Roman" w:cs="Times New Roman"/>
          <w:sz w:val="28"/>
          <w:szCs w:val="28"/>
        </w:rPr>
        <w:t xml:space="preserve"> &lt;= 3; </w:t>
      </w:r>
      <w:proofErr w:type="spellStart"/>
      <w:r w:rsidRPr="005F68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6868">
        <w:rPr>
          <w:rFonts w:ascii="Times New Roman" w:hAnsi="Times New Roman" w:cs="Times New Roman"/>
          <w:sz w:val="28"/>
          <w:szCs w:val="28"/>
        </w:rPr>
        <w:t>++) {</w:t>
      </w:r>
    </w:p>
    <w:p w14:paraId="57F939D3" w14:textId="7777777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F686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6868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5F68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6868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14:paraId="2CAC0E84" w14:textId="45365C57" w:rsidR="005F6868" w:rsidRPr="005F6868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D2D30B" w14:textId="77777777" w:rsidR="005F6868" w:rsidRPr="005F6868" w:rsidRDefault="005F6868" w:rsidP="005F686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B827521" w14:textId="0AF71980" w:rsidR="00231DAC" w:rsidRDefault="005F6868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868">
        <w:rPr>
          <w:rFonts w:ascii="Times New Roman" w:hAnsi="Times New Roman" w:cs="Times New Roman"/>
          <w:sz w:val="28"/>
          <w:szCs w:val="28"/>
        </w:rPr>
        <w:t>}</w:t>
      </w:r>
    </w:p>
    <w:p w14:paraId="520DFC04" w14:textId="77777777" w:rsidR="005E6770" w:rsidRDefault="005E6770" w:rsidP="005F68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B70804" w14:textId="392AEA9E" w:rsidR="005E6770" w:rsidRDefault="005E6770" w:rsidP="005E67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Loop: - </w:t>
      </w:r>
      <w:r w:rsidR="0022442C" w:rsidRPr="0022442C">
        <w:rPr>
          <w:rFonts w:ascii="Times New Roman" w:hAnsi="Times New Roman" w:cs="Times New Roman"/>
          <w:sz w:val="28"/>
          <w:szCs w:val="28"/>
        </w:rPr>
        <w:t xml:space="preserve">The while loop is used when the number of iterations is not known in advance. It executes as long as the condition is </w:t>
      </w:r>
      <w:proofErr w:type="spellStart"/>
      <w:r w:rsidR="0022442C" w:rsidRPr="0022442C">
        <w:rPr>
          <w:rFonts w:ascii="Times New Roman" w:hAnsi="Times New Roman" w:cs="Times New Roman"/>
          <w:sz w:val="28"/>
          <w:szCs w:val="28"/>
        </w:rPr>
        <w:t>true.</w:t>
      </w:r>
      <w:r w:rsidR="00553EE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553EE7">
        <w:rPr>
          <w:rFonts w:ascii="Times New Roman" w:hAnsi="Times New Roman" w:cs="Times New Roman"/>
          <w:sz w:val="28"/>
          <w:szCs w:val="28"/>
        </w:rPr>
        <w:t xml:space="preserve"> is s</w:t>
      </w:r>
      <w:r w:rsidR="00553EE7" w:rsidRPr="00553EE7">
        <w:rPr>
          <w:rFonts w:ascii="Times New Roman" w:hAnsi="Times New Roman" w:cs="Times New Roman"/>
          <w:sz w:val="28"/>
          <w:szCs w:val="28"/>
        </w:rPr>
        <w:t>uitable for condition-based iterations.</w:t>
      </w:r>
      <w:r w:rsidR="00553EE7">
        <w:rPr>
          <w:rFonts w:ascii="Times New Roman" w:hAnsi="Times New Roman" w:cs="Times New Roman"/>
          <w:sz w:val="28"/>
          <w:szCs w:val="28"/>
        </w:rPr>
        <w:t xml:space="preserve"> </w:t>
      </w:r>
      <w:r w:rsidR="00553EE7" w:rsidRPr="00553EE7">
        <w:rPr>
          <w:rFonts w:ascii="Times New Roman" w:hAnsi="Times New Roman" w:cs="Times New Roman"/>
          <w:sz w:val="28"/>
          <w:szCs w:val="28"/>
        </w:rPr>
        <w:t>Checks the condition before executing the code block.</w:t>
      </w:r>
    </w:p>
    <w:p w14:paraId="4ECA72B9" w14:textId="77777777" w:rsid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AC4D40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2211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41C6020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>using namespace std;</w:t>
      </w:r>
    </w:p>
    <w:p w14:paraId="0FA0773B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2881C7" w14:textId="3895AFC1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>int main() {</w:t>
      </w:r>
    </w:p>
    <w:p w14:paraId="6D078ED3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// While loop</w:t>
      </w:r>
    </w:p>
    <w:p w14:paraId="55FF2532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8221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211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B82211">
        <w:rPr>
          <w:rFonts w:ascii="Times New Roman" w:hAnsi="Times New Roman" w:cs="Times New Roman"/>
          <w:sz w:val="28"/>
          <w:szCs w:val="28"/>
        </w:rPr>
        <w:t>nWhile</w:t>
      </w:r>
      <w:proofErr w:type="spellEnd"/>
      <w:r w:rsidRPr="00B82211">
        <w:rPr>
          <w:rFonts w:ascii="Times New Roman" w:hAnsi="Times New Roman" w:cs="Times New Roman"/>
          <w:sz w:val="28"/>
          <w:szCs w:val="28"/>
        </w:rPr>
        <w:t xml:space="preserve"> loop: ";</w:t>
      </w:r>
    </w:p>
    <w:p w14:paraId="3842C269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int j = 1;</w:t>
      </w:r>
    </w:p>
    <w:p w14:paraId="7429086A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while (j &lt;= 3) {</w:t>
      </w:r>
    </w:p>
    <w:p w14:paraId="6534B547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8221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211">
        <w:rPr>
          <w:rFonts w:ascii="Times New Roman" w:hAnsi="Times New Roman" w:cs="Times New Roman"/>
          <w:sz w:val="28"/>
          <w:szCs w:val="28"/>
        </w:rPr>
        <w:t xml:space="preserve"> &lt;&lt; j &lt;&lt; " ";</w:t>
      </w:r>
    </w:p>
    <w:p w14:paraId="321B5EDA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8221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82211">
        <w:rPr>
          <w:rFonts w:ascii="Times New Roman" w:hAnsi="Times New Roman" w:cs="Times New Roman"/>
          <w:sz w:val="28"/>
          <w:szCs w:val="28"/>
        </w:rPr>
        <w:t>;</w:t>
      </w:r>
    </w:p>
    <w:p w14:paraId="699A310D" w14:textId="6E4BF5E8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F4DD31" w14:textId="77777777" w:rsidR="00B82211" w:rsidRP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B85E64A" w14:textId="03D66E35" w:rsidR="00B82211" w:rsidRDefault="00B82211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82211">
        <w:rPr>
          <w:rFonts w:ascii="Times New Roman" w:hAnsi="Times New Roman" w:cs="Times New Roman"/>
          <w:sz w:val="28"/>
          <w:szCs w:val="28"/>
        </w:rPr>
        <w:t>}</w:t>
      </w:r>
    </w:p>
    <w:p w14:paraId="78BD9785" w14:textId="77777777" w:rsidR="008B7B60" w:rsidRDefault="008B7B60" w:rsidP="00B822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5EAC65" w14:textId="700C556C" w:rsidR="008B7B60" w:rsidRDefault="008B7B60" w:rsidP="008B7B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-while Loop: - </w:t>
      </w:r>
      <w:r w:rsidR="00A368BC" w:rsidRPr="00A368BC">
        <w:rPr>
          <w:rFonts w:ascii="Times New Roman" w:hAnsi="Times New Roman" w:cs="Times New Roman"/>
          <w:sz w:val="28"/>
          <w:szCs w:val="28"/>
        </w:rPr>
        <w:t>The do-while loop is similar to the while loop, but it always executes at least once, even if the condition is false.</w:t>
      </w:r>
      <w:r w:rsidR="00CD3C2D">
        <w:rPr>
          <w:rFonts w:ascii="Times New Roman" w:hAnsi="Times New Roman" w:cs="Times New Roman"/>
          <w:sz w:val="28"/>
          <w:szCs w:val="28"/>
        </w:rPr>
        <w:t xml:space="preserve"> It is s</w:t>
      </w:r>
      <w:r w:rsidR="00CD3C2D" w:rsidRPr="00CD3C2D">
        <w:rPr>
          <w:rFonts w:ascii="Times New Roman" w:hAnsi="Times New Roman" w:cs="Times New Roman"/>
          <w:sz w:val="28"/>
          <w:szCs w:val="28"/>
        </w:rPr>
        <w:t>uitable when the code must execute at least once.</w:t>
      </w:r>
      <w:r w:rsidR="0008754D">
        <w:rPr>
          <w:rFonts w:ascii="Times New Roman" w:hAnsi="Times New Roman" w:cs="Times New Roman"/>
          <w:sz w:val="28"/>
          <w:szCs w:val="28"/>
        </w:rPr>
        <w:t xml:space="preserve"> </w:t>
      </w:r>
      <w:r w:rsidR="0008754D" w:rsidRPr="0008754D">
        <w:rPr>
          <w:rFonts w:ascii="Times New Roman" w:hAnsi="Times New Roman" w:cs="Times New Roman"/>
          <w:sz w:val="28"/>
          <w:szCs w:val="28"/>
        </w:rPr>
        <w:t>Checks the condition after executing the code block.</w:t>
      </w:r>
    </w:p>
    <w:p w14:paraId="7DE8BD3F" w14:textId="77777777" w:rsid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3BE958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754D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6739601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>using namespace std;</w:t>
      </w:r>
    </w:p>
    <w:p w14:paraId="7B4E97AD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1DB698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42055005" w14:textId="20C909A8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DBB39F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// Do-while loop</w:t>
      </w:r>
    </w:p>
    <w:p w14:paraId="6786B280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8754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8754D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08754D">
        <w:rPr>
          <w:rFonts w:ascii="Times New Roman" w:hAnsi="Times New Roman" w:cs="Times New Roman"/>
          <w:sz w:val="28"/>
          <w:szCs w:val="28"/>
        </w:rPr>
        <w:t>nDo</w:t>
      </w:r>
      <w:proofErr w:type="spellEnd"/>
      <w:r w:rsidRPr="0008754D">
        <w:rPr>
          <w:rFonts w:ascii="Times New Roman" w:hAnsi="Times New Roman" w:cs="Times New Roman"/>
          <w:sz w:val="28"/>
          <w:szCs w:val="28"/>
        </w:rPr>
        <w:t>-while loop: ";</w:t>
      </w:r>
    </w:p>
    <w:p w14:paraId="357ACD3D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int k = 1;</w:t>
      </w:r>
    </w:p>
    <w:p w14:paraId="432076D9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4F7C4CEE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8754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8754D">
        <w:rPr>
          <w:rFonts w:ascii="Times New Roman" w:hAnsi="Times New Roman" w:cs="Times New Roman"/>
          <w:sz w:val="28"/>
          <w:szCs w:val="28"/>
        </w:rPr>
        <w:t xml:space="preserve"> &lt;&lt; k &lt;&lt; " ";</w:t>
      </w:r>
    </w:p>
    <w:p w14:paraId="6EA02817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    k++;</w:t>
      </w:r>
    </w:p>
    <w:p w14:paraId="112EEE33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} while (k &lt;= 3);</w:t>
      </w:r>
    </w:p>
    <w:p w14:paraId="5074C71C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0759EF" w14:textId="77777777" w:rsidR="0008754D" w:rsidRPr="0008754D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703CFF7" w14:textId="5411FAB8" w:rsidR="0008754D" w:rsidRPr="00A368BC" w:rsidRDefault="0008754D" w:rsidP="000875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4D">
        <w:rPr>
          <w:rFonts w:ascii="Times New Roman" w:hAnsi="Times New Roman" w:cs="Times New Roman"/>
          <w:sz w:val="28"/>
          <w:szCs w:val="28"/>
        </w:rPr>
        <w:t>}</w:t>
      </w:r>
    </w:p>
    <w:p w14:paraId="46CBA37D" w14:textId="77777777" w:rsidR="0022442C" w:rsidRDefault="0022442C" w:rsidP="002244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A2BF0F" w14:textId="05BCCEC9" w:rsidR="00E34661" w:rsidRDefault="00E34661" w:rsidP="00E3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34661">
        <w:rPr>
          <w:rFonts w:ascii="Times New Roman" w:hAnsi="Times New Roman" w:cs="Times New Roman"/>
          <w:sz w:val="28"/>
          <w:szCs w:val="28"/>
        </w:rPr>
        <w:t>How are break and continue statements used in loops? Provide examples.</w:t>
      </w:r>
    </w:p>
    <w:p w14:paraId="7ED17416" w14:textId="77777777" w:rsidR="002E6ECC" w:rsidRDefault="00E34661" w:rsidP="002E6EC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2E6ECC" w:rsidRPr="002E6ECC">
        <w:rPr>
          <w:sz w:val="28"/>
          <w:szCs w:val="28"/>
        </w:rPr>
        <w:t>In C++, break and continue statements are used to alter the flow of loops.</w:t>
      </w:r>
    </w:p>
    <w:p w14:paraId="2EE97E65" w14:textId="59FD159B" w:rsidR="002E6ECC" w:rsidRDefault="00C63B92" w:rsidP="00C63B9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Break statement: - </w:t>
      </w:r>
      <w:r w:rsidRPr="00C63B92">
        <w:rPr>
          <w:sz w:val="28"/>
          <w:szCs w:val="28"/>
        </w:rPr>
        <w:t>The break statement is used to terminate the loop immediately and exit</w:t>
      </w:r>
      <w:r>
        <w:rPr>
          <w:sz w:val="28"/>
          <w:szCs w:val="28"/>
        </w:rPr>
        <w:t>.</w:t>
      </w:r>
      <w:r w:rsidR="00FC7EB5">
        <w:rPr>
          <w:sz w:val="28"/>
          <w:szCs w:val="28"/>
        </w:rPr>
        <w:t xml:space="preserve"> </w:t>
      </w:r>
      <w:r w:rsidR="00FC7EB5" w:rsidRPr="00FC7EB5">
        <w:rPr>
          <w:sz w:val="28"/>
          <w:szCs w:val="28"/>
        </w:rPr>
        <w:t>It is commonly used when a specific condition is met, and further iterations are not required.</w:t>
      </w:r>
    </w:p>
    <w:p w14:paraId="0E91BB60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r w:rsidRPr="00FC7EB5">
        <w:rPr>
          <w:sz w:val="28"/>
          <w:szCs w:val="28"/>
        </w:rPr>
        <w:t>#include &lt;iostream&gt;</w:t>
      </w:r>
    </w:p>
    <w:p w14:paraId="07CE0AC0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>using namespace std;</w:t>
      </w:r>
    </w:p>
    <w:p w14:paraId="067F160F" w14:textId="77777777" w:rsidR="00FC7EB5" w:rsidRPr="00FC7EB5" w:rsidRDefault="00FC7EB5" w:rsidP="00FC7EB5">
      <w:pPr>
        <w:pStyle w:val="ListParagraph"/>
        <w:rPr>
          <w:sz w:val="28"/>
          <w:szCs w:val="28"/>
        </w:rPr>
      </w:pPr>
    </w:p>
    <w:p w14:paraId="547DFAAA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>int main() {</w:t>
      </w:r>
    </w:p>
    <w:p w14:paraId="000634F6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 xml:space="preserve">    for (int </w:t>
      </w:r>
      <w:proofErr w:type="spellStart"/>
      <w:r w:rsidRPr="00FC7EB5">
        <w:rPr>
          <w:sz w:val="28"/>
          <w:szCs w:val="28"/>
        </w:rPr>
        <w:t>i</w:t>
      </w:r>
      <w:proofErr w:type="spellEnd"/>
      <w:r w:rsidRPr="00FC7EB5">
        <w:rPr>
          <w:sz w:val="28"/>
          <w:szCs w:val="28"/>
        </w:rPr>
        <w:t xml:space="preserve"> = 1; </w:t>
      </w:r>
      <w:proofErr w:type="spellStart"/>
      <w:r w:rsidRPr="00FC7EB5">
        <w:rPr>
          <w:sz w:val="28"/>
          <w:szCs w:val="28"/>
        </w:rPr>
        <w:t>i</w:t>
      </w:r>
      <w:proofErr w:type="spellEnd"/>
      <w:r w:rsidRPr="00FC7EB5">
        <w:rPr>
          <w:sz w:val="28"/>
          <w:szCs w:val="28"/>
        </w:rPr>
        <w:t xml:space="preserve"> &lt;= 10; </w:t>
      </w:r>
      <w:proofErr w:type="spellStart"/>
      <w:r w:rsidRPr="00FC7EB5">
        <w:rPr>
          <w:sz w:val="28"/>
          <w:szCs w:val="28"/>
        </w:rPr>
        <w:t>i</w:t>
      </w:r>
      <w:proofErr w:type="spellEnd"/>
      <w:r w:rsidRPr="00FC7EB5">
        <w:rPr>
          <w:sz w:val="28"/>
          <w:szCs w:val="28"/>
        </w:rPr>
        <w:t>++) {</w:t>
      </w:r>
    </w:p>
    <w:p w14:paraId="092A75BF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 xml:space="preserve">        if (</w:t>
      </w:r>
      <w:proofErr w:type="spellStart"/>
      <w:r w:rsidRPr="00FC7EB5">
        <w:rPr>
          <w:sz w:val="28"/>
          <w:szCs w:val="28"/>
        </w:rPr>
        <w:t>i</w:t>
      </w:r>
      <w:proofErr w:type="spellEnd"/>
      <w:r w:rsidRPr="00FC7EB5">
        <w:rPr>
          <w:sz w:val="28"/>
          <w:szCs w:val="28"/>
        </w:rPr>
        <w:t xml:space="preserve"> == 6) {</w:t>
      </w:r>
    </w:p>
    <w:p w14:paraId="3CF3D297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 xml:space="preserve">            break;  // Exit the loop when </w:t>
      </w:r>
      <w:proofErr w:type="spellStart"/>
      <w:r w:rsidRPr="00FC7EB5">
        <w:rPr>
          <w:sz w:val="28"/>
          <w:szCs w:val="28"/>
        </w:rPr>
        <w:t>i</w:t>
      </w:r>
      <w:proofErr w:type="spellEnd"/>
      <w:r w:rsidRPr="00FC7EB5">
        <w:rPr>
          <w:sz w:val="28"/>
          <w:szCs w:val="28"/>
        </w:rPr>
        <w:t xml:space="preserve"> equals 6</w:t>
      </w:r>
    </w:p>
    <w:p w14:paraId="70E2C6CF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 xml:space="preserve">        }</w:t>
      </w:r>
    </w:p>
    <w:p w14:paraId="46F1E6AA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 xml:space="preserve">        </w:t>
      </w:r>
      <w:proofErr w:type="spellStart"/>
      <w:r w:rsidRPr="00FC7EB5">
        <w:rPr>
          <w:sz w:val="28"/>
          <w:szCs w:val="28"/>
        </w:rPr>
        <w:t>cout</w:t>
      </w:r>
      <w:proofErr w:type="spellEnd"/>
      <w:r w:rsidRPr="00FC7EB5">
        <w:rPr>
          <w:sz w:val="28"/>
          <w:szCs w:val="28"/>
        </w:rPr>
        <w:t xml:space="preserve"> &lt;&lt; </w:t>
      </w:r>
      <w:proofErr w:type="spellStart"/>
      <w:r w:rsidRPr="00FC7EB5">
        <w:rPr>
          <w:sz w:val="28"/>
          <w:szCs w:val="28"/>
        </w:rPr>
        <w:t>i</w:t>
      </w:r>
      <w:proofErr w:type="spellEnd"/>
      <w:r w:rsidRPr="00FC7EB5">
        <w:rPr>
          <w:sz w:val="28"/>
          <w:szCs w:val="28"/>
        </w:rPr>
        <w:t xml:space="preserve"> &lt;&lt; " ";</w:t>
      </w:r>
    </w:p>
    <w:p w14:paraId="492ADE26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 xml:space="preserve">    }</w:t>
      </w:r>
    </w:p>
    <w:p w14:paraId="0C994235" w14:textId="77777777" w:rsidR="00FC7EB5" w:rsidRP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 xml:space="preserve">    return 0;</w:t>
      </w:r>
    </w:p>
    <w:p w14:paraId="5C5681E7" w14:textId="6E8D9C08" w:rsidR="00FC7EB5" w:rsidRDefault="00FC7EB5" w:rsidP="00FC7EB5">
      <w:pPr>
        <w:pStyle w:val="ListParagraph"/>
        <w:rPr>
          <w:sz w:val="28"/>
          <w:szCs w:val="28"/>
        </w:rPr>
      </w:pPr>
      <w:r w:rsidRPr="00FC7EB5">
        <w:rPr>
          <w:sz w:val="28"/>
          <w:szCs w:val="28"/>
        </w:rPr>
        <w:t>}</w:t>
      </w:r>
    </w:p>
    <w:p w14:paraId="30EF8D05" w14:textId="77777777" w:rsidR="00FC7EB5" w:rsidRDefault="00FC7EB5" w:rsidP="00FC7EB5">
      <w:pPr>
        <w:pStyle w:val="ListParagraph"/>
        <w:rPr>
          <w:sz w:val="28"/>
          <w:szCs w:val="28"/>
        </w:rPr>
      </w:pPr>
    </w:p>
    <w:p w14:paraId="1946138F" w14:textId="0E966601" w:rsidR="00885151" w:rsidRDefault="00885151" w:rsidP="0088515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ontinue statement: - </w:t>
      </w:r>
      <w:r w:rsidRPr="00885151">
        <w:rPr>
          <w:sz w:val="28"/>
          <w:szCs w:val="28"/>
        </w:rPr>
        <w:t>The continue statement is used to skip the current iteration of the loop and move to the next iteration.</w:t>
      </w:r>
      <w:r w:rsidR="00363250">
        <w:rPr>
          <w:sz w:val="28"/>
          <w:szCs w:val="28"/>
        </w:rPr>
        <w:t xml:space="preserve"> </w:t>
      </w:r>
      <w:r w:rsidR="00363250" w:rsidRPr="00363250">
        <w:rPr>
          <w:sz w:val="28"/>
          <w:szCs w:val="28"/>
        </w:rPr>
        <w:t>It is used when certain conditions are met, and we need to skip processing for that iteration but continue looping.</w:t>
      </w:r>
    </w:p>
    <w:p w14:paraId="564766AC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r w:rsidRPr="00697E20">
        <w:rPr>
          <w:sz w:val="28"/>
          <w:szCs w:val="28"/>
        </w:rPr>
        <w:t>#include &lt;iostream&gt;</w:t>
      </w:r>
    </w:p>
    <w:p w14:paraId="0C3AB6DE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>using namespace std;</w:t>
      </w:r>
    </w:p>
    <w:p w14:paraId="43862915" w14:textId="77777777" w:rsidR="00697E20" w:rsidRPr="00697E20" w:rsidRDefault="00697E20" w:rsidP="00697E20">
      <w:pPr>
        <w:pStyle w:val="ListParagraph"/>
        <w:rPr>
          <w:sz w:val="28"/>
          <w:szCs w:val="28"/>
        </w:rPr>
      </w:pPr>
    </w:p>
    <w:p w14:paraId="0CE2DA95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>int main() {</w:t>
      </w:r>
    </w:p>
    <w:p w14:paraId="75E83255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 xml:space="preserve">    for (int </w:t>
      </w:r>
      <w:proofErr w:type="spellStart"/>
      <w:r w:rsidRPr="00697E20">
        <w:rPr>
          <w:sz w:val="28"/>
          <w:szCs w:val="28"/>
        </w:rPr>
        <w:t>i</w:t>
      </w:r>
      <w:proofErr w:type="spellEnd"/>
      <w:r w:rsidRPr="00697E20">
        <w:rPr>
          <w:sz w:val="28"/>
          <w:szCs w:val="28"/>
        </w:rPr>
        <w:t xml:space="preserve"> = 1; </w:t>
      </w:r>
      <w:proofErr w:type="spellStart"/>
      <w:r w:rsidRPr="00697E20">
        <w:rPr>
          <w:sz w:val="28"/>
          <w:szCs w:val="28"/>
        </w:rPr>
        <w:t>i</w:t>
      </w:r>
      <w:proofErr w:type="spellEnd"/>
      <w:r w:rsidRPr="00697E20">
        <w:rPr>
          <w:sz w:val="28"/>
          <w:szCs w:val="28"/>
        </w:rPr>
        <w:t xml:space="preserve"> &lt;= 10; </w:t>
      </w:r>
      <w:proofErr w:type="spellStart"/>
      <w:r w:rsidRPr="00697E20">
        <w:rPr>
          <w:sz w:val="28"/>
          <w:szCs w:val="28"/>
        </w:rPr>
        <w:t>i</w:t>
      </w:r>
      <w:proofErr w:type="spellEnd"/>
      <w:r w:rsidRPr="00697E20">
        <w:rPr>
          <w:sz w:val="28"/>
          <w:szCs w:val="28"/>
        </w:rPr>
        <w:t>++) {</w:t>
      </w:r>
    </w:p>
    <w:p w14:paraId="67DFED86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 xml:space="preserve">        if (</w:t>
      </w:r>
      <w:proofErr w:type="spellStart"/>
      <w:r w:rsidRPr="00697E20">
        <w:rPr>
          <w:sz w:val="28"/>
          <w:szCs w:val="28"/>
        </w:rPr>
        <w:t>i</w:t>
      </w:r>
      <w:proofErr w:type="spellEnd"/>
      <w:r w:rsidRPr="00697E20">
        <w:rPr>
          <w:sz w:val="28"/>
          <w:szCs w:val="28"/>
        </w:rPr>
        <w:t xml:space="preserve"> % 2 == 0) {</w:t>
      </w:r>
    </w:p>
    <w:p w14:paraId="14A81742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 xml:space="preserve">            continue;  // Skip even numbers</w:t>
      </w:r>
    </w:p>
    <w:p w14:paraId="0F90EFD5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 xml:space="preserve">        }</w:t>
      </w:r>
    </w:p>
    <w:p w14:paraId="464D8257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 xml:space="preserve">        </w:t>
      </w:r>
      <w:proofErr w:type="spellStart"/>
      <w:r w:rsidRPr="00697E20">
        <w:rPr>
          <w:sz w:val="28"/>
          <w:szCs w:val="28"/>
        </w:rPr>
        <w:t>cout</w:t>
      </w:r>
      <w:proofErr w:type="spellEnd"/>
      <w:r w:rsidRPr="00697E20">
        <w:rPr>
          <w:sz w:val="28"/>
          <w:szCs w:val="28"/>
        </w:rPr>
        <w:t xml:space="preserve"> &lt;&lt; </w:t>
      </w:r>
      <w:proofErr w:type="spellStart"/>
      <w:r w:rsidRPr="00697E20">
        <w:rPr>
          <w:sz w:val="28"/>
          <w:szCs w:val="28"/>
        </w:rPr>
        <w:t>i</w:t>
      </w:r>
      <w:proofErr w:type="spellEnd"/>
      <w:r w:rsidRPr="00697E20">
        <w:rPr>
          <w:sz w:val="28"/>
          <w:szCs w:val="28"/>
        </w:rPr>
        <w:t xml:space="preserve"> &lt;&lt; " ";</w:t>
      </w:r>
    </w:p>
    <w:p w14:paraId="268E13C8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 xml:space="preserve">    }</w:t>
      </w:r>
    </w:p>
    <w:p w14:paraId="3399A0C5" w14:textId="77777777" w:rsidR="00697E20" w:rsidRPr="00697E2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 xml:space="preserve">    return 0;</w:t>
      </w:r>
    </w:p>
    <w:p w14:paraId="7200CB3C" w14:textId="27B9797D" w:rsidR="00697E20" w:rsidRPr="00363250" w:rsidRDefault="00697E20" w:rsidP="00697E20">
      <w:pPr>
        <w:pStyle w:val="ListParagraph"/>
        <w:rPr>
          <w:sz w:val="28"/>
          <w:szCs w:val="28"/>
        </w:rPr>
      </w:pPr>
      <w:r w:rsidRPr="00697E20">
        <w:rPr>
          <w:sz w:val="28"/>
          <w:szCs w:val="28"/>
        </w:rPr>
        <w:t>}</w:t>
      </w:r>
    </w:p>
    <w:p w14:paraId="05E9873E" w14:textId="26BEA405" w:rsidR="00E34661" w:rsidRDefault="00D61E4B" w:rsidP="00E3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66874" w:rsidRPr="00566874">
        <w:rPr>
          <w:rFonts w:ascii="Times New Roman" w:hAnsi="Times New Roman" w:cs="Times New Roman"/>
          <w:sz w:val="28"/>
          <w:szCs w:val="28"/>
        </w:rPr>
        <w:t>What is a function in C++? Explain the concept of function declaration, definition, and calling.</w:t>
      </w:r>
    </w:p>
    <w:p w14:paraId="24641461" w14:textId="6969589D" w:rsidR="00D61E4B" w:rsidRDefault="00D61E4B" w:rsidP="00E34661">
      <w:pPr>
        <w:rPr>
          <w:rFonts w:ascii="Times New Roman" w:hAnsi="Times New Roman" w:cs="Times New Roman"/>
          <w:sz w:val="28"/>
          <w:szCs w:val="28"/>
        </w:rPr>
      </w:pPr>
      <w:r w:rsidRPr="00E43DFA">
        <w:rPr>
          <w:rFonts w:ascii="Times New Roman" w:hAnsi="Times New Roman" w:cs="Times New Roman"/>
          <w:sz w:val="28"/>
          <w:szCs w:val="28"/>
        </w:rPr>
        <w:t xml:space="preserve">=&gt; </w:t>
      </w:r>
      <w:r w:rsidR="00E43DFA" w:rsidRPr="00E43DFA">
        <w:rPr>
          <w:rFonts w:ascii="Times New Roman" w:hAnsi="Times New Roman" w:cs="Times New Roman"/>
          <w:sz w:val="28"/>
          <w:szCs w:val="28"/>
        </w:rPr>
        <w:t>A function in C++ is a block of reusable code that performs a specific task. Functions make programs modular, easier to read, and reduce code duplication.</w:t>
      </w:r>
    </w:p>
    <w:p w14:paraId="65961196" w14:textId="2597364A" w:rsidR="00062566" w:rsidRDefault="00062566" w:rsidP="0006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Types of Functions: -</w:t>
      </w:r>
    </w:p>
    <w:p w14:paraId="6D468C97" w14:textId="2BBDEB5F" w:rsidR="00062566" w:rsidRDefault="00062566" w:rsidP="000625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t-In Functions: - </w:t>
      </w:r>
      <w:r w:rsidR="00AE2402">
        <w:rPr>
          <w:rFonts w:ascii="Times New Roman" w:hAnsi="Times New Roman" w:cs="Times New Roman"/>
          <w:sz w:val="28"/>
          <w:szCs w:val="28"/>
        </w:rPr>
        <w:t>These are p</w:t>
      </w:r>
      <w:r w:rsidR="00AE2402" w:rsidRPr="00AE2402">
        <w:rPr>
          <w:rFonts w:ascii="Times New Roman" w:hAnsi="Times New Roman" w:cs="Times New Roman"/>
          <w:sz w:val="28"/>
          <w:szCs w:val="28"/>
        </w:rPr>
        <w:t>redefined in libraries</w:t>
      </w:r>
      <w:r w:rsidR="004B6ABE">
        <w:rPr>
          <w:rFonts w:ascii="Times New Roman" w:hAnsi="Times New Roman" w:cs="Times New Roman"/>
          <w:sz w:val="28"/>
          <w:szCs w:val="28"/>
        </w:rPr>
        <w:t xml:space="preserve"> like </w:t>
      </w:r>
      <w:r w:rsidR="00984693" w:rsidRPr="00984693">
        <w:rPr>
          <w:rFonts w:ascii="Times New Roman" w:hAnsi="Times New Roman" w:cs="Times New Roman"/>
          <w:sz w:val="28"/>
          <w:szCs w:val="28"/>
        </w:rPr>
        <w:t xml:space="preserve">sqrt(), pow(), </w:t>
      </w:r>
      <w:proofErr w:type="spellStart"/>
      <w:r w:rsidR="00984693" w:rsidRPr="00984693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="00984693" w:rsidRPr="00984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693" w:rsidRPr="0098469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984693">
        <w:rPr>
          <w:rFonts w:ascii="Times New Roman" w:hAnsi="Times New Roman" w:cs="Times New Roman"/>
          <w:sz w:val="28"/>
          <w:szCs w:val="28"/>
        </w:rPr>
        <w:t>.</w:t>
      </w:r>
    </w:p>
    <w:p w14:paraId="592019EA" w14:textId="3811EE96" w:rsidR="00984693" w:rsidRDefault="00984693" w:rsidP="000625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84693">
        <w:rPr>
          <w:rFonts w:ascii="Times New Roman" w:hAnsi="Times New Roman" w:cs="Times New Roman"/>
          <w:sz w:val="28"/>
          <w:szCs w:val="28"/>
        </w:rPr>
        <w:t>User-defined Functions</w:t>
      </w:r>
      <w:r w:rsidRPr="009846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84693">
        <w:rPr>
          <w:rFonts w:ascii="Times New Roman" w:hAnsi="Times New Roman" w:cs="Times New Roman"/>
          <w:sz w:val="28"/>
          <w:szCs w:val="28"/>
        </w:rPr>
        <w:t xml:space="preserve"> Created by the programmer for specific tasks.</w:t>
      </w:r>
    </w:p>
    <w:p w14:paraId="650569E9" w14:textId="27F16991" w:rsidR="00984693" w:rsidRDefault="00984693" w:rsidP="0098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AF4A9A" w:rsidRPr="00AF4A9A">
        <w:rPr>
          <w:rFonts w:ascii="Times New Roman" w:hAnsi="Times New Roman" w:cs="Times New Roman"/>
          <w:b/>
          <w:bCs/>
          <w:sz w:val="28"/>
          <w:szCs w:val="28"/>
        </w:rPr>
        <w:t>Function Declaration: -</w:t>
      </w:r>
      <w:r w:rsidR="00AF4A9A">
        <w:rPr>
          <w:rFonts w:ascii="Times New Roman" w:hAnsi="Times New Roman" w:cs="Times New Roman"/>
          <w:sz w:val="28"/>
          <w:szCs w:val="28"/>
        </w:rPr>
        <w:t xml:space="preserve"> </w:t>
      </w:r>
      <w:r w:rsidR="00AF4A9A" w:rsidRPr="00AF4A9A">
        <w:rPr>
          <w:rFonts w:ascii="Times New Roman" w:hAnsi="Times New Roman" w:cs="Times New Roman"/>
          <w:sz w:val="28"/>
          <w:szCs w:val="28"/>
        </w:rPr>
        <w:t>A function declaration tells the compiler about the function name, return type, and parameters (if any) before its actual definition.</w:t>
      </w:r>
      <w:r w:rsidR="00AF4A9A" w:rsidRPr="00AF4A9A">
        <w:rPr>
          <w:rFonts w:ascii="Times New Roman" w:hAnsi="Times New Roman" w:cs="Times New Roman"/>
          <w:sz w:val="28"/>
          <w:szCs w:val="28"/>
        </w:rPr>
        <w:br/>
        <w:t>It is usually written before the main() function.</w:t>
      </w:r>
    </w:p>
    <w:p w14:paraId="14FF8FAE" w14:textId="77777777" w:rsidR="00DF12E9" w:rsidRDefault="000364C7" w:rsidP="00FB5C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C95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FB5C95">
        <w:rPr>
          <w:rFonts w:ascii="Times New Roman" w:hAnsi="Times New Roman" w:cs="Times New Roman"/>
          <w:sz w:val="28"/>
          <w:szCs w:val="28"/>
        </w:rPr>
        <w:t xml:space="preserve">: int add(int a, int b);  </w:t>
      </w:r>
    </w:p>
    <w:p w14:paraId="6432A472" w14:textId="7F1B303C" w:rsidR="00FB5C95" w:rsidRPr="00FB5C95" w:rsidRDefault="000364C7" w:rsidP="00FB5C95">
      <w:pPr>
        <w:rPr>
          <w:rFonts w:ascii="Times New Roman" w:hAnsi="Times New Roman" w:cs="Times New Roman"/>
          <w:sz w:val="28"/>
          <w:szCs w:val="28"/>
        </w:rPr>
      </w:pPr>
      <w:r w:rsidRPr="00FB5C95">
        <w:rPr>
          <w:rFonts w:ascii="Times New Roman" w:hAnsi="Times New Roman" w:cs="Times New Roman"/>
          <w:sz w:val="28"/>
          <w:szCs w:val="28"/>
        </w:rPr>
        <w:t xml:space="preserve">where </w:t>
      </w:r>
      <w:r w:rsidR="00FB5C95" w:rsidRPr="00FB5C95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="00FB5C95" w:rsidRPr="00FB5C95">
        <w:rPr>
          <w:rFonts w:ascii="Times New Roman" w:hAnsi="Times New Roman" w:cs="Times New Roman"/>
          <w:sz w:val="28"/>
          <w:szCs w:val="28"/>
        </w:rPr>
        <w:t xml:space="preserve"> → Return type of the function.</w:t>
      </w:r>
    </w:p>
    <w:p w14:paraId="05DBA310" w14:textId="7902FFD8" w:rsidR="00FB5C95" w:rsidRPr="00FB5C95" w:rsidRDefault="00DF12E9" w:rsidP="00FB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5C95" w:rsidRPr="00FB5C95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FB5C95" w:rsidRPr="00FB5C95">
        <w:rPr>
          <w:rFonts w:ascii="Times New Roman" w:hAnsi="Times New Roman" w:cs="Times New Roman"/>
          <w:sz w:val="28"/>
          <w:szCs w:val="28"/>
        </w:rPr>
        <w:t xml:space="preserve"> → Function name.</w:t>
      </w:r>
    </w:p>
    <w:p w14:paraId="4320AB08" w14:textId="031DF2EA" w:rsidR="000364C7" w:rsidRDefault="00DF12E9" w:rsidP="00FB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C95" w:rsidRPr="00FB5C95">
        <w:rPr>
          <w:rFonts w:ascii="Times New Roman" w:hAnsi="Times New Roman" w:cs="Times New Roman"/>
          <w:sz w:val="28"/>
          <w:szCs w:val="28"/>
        </w:rPr>
        <w:t xml:space="preserve"> </w:t>
      </w:r>
      <w:r w:rsidR="00FB5C95" w:rsidRPr="00FB5C95">
        <w:rPr>
          <w:rFonts w:ascii="Times New Roman" w:hAnsi="Times New Roman" w:cs="Times New Roman"/>
          <w:b/>
          <w:bCs/>
          <w:sz w:val="28"/>
          <w:szCs w:val="28"/>
        </w:rPr>
        <w:t>int a, int b</w:t>
      </w:r>
      <w:r w:rsidR="00FB5C95" w:rsidRPr="00FB5C95">
        <w:rPr>
          <w:rFonts w:ascii="Times New Roman" w:hAnsi="Times New Roman" w:cs="Times New Roman"/>
          <w:sz w:val="28"/>
          <w:szCs w:val="28"/>
        </w:rPr>
        <w:t xml:space="preserve"> → Parameters passed to the function.</w:t>
      </w:r>
    </w:p>
    <w:p w14:paraId="5538CCF2" w14:textId="44D11A5A" w:rsidR="00A04C29" w:rsidRDefault="00442D46" w:rsidP="00FB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Pr="00826263">
        <w:rPr>
          <w:rFonts w:ascii="Times New Roman" w:hAnsi="Times New Roman" w:cs="Times New Roman"/>
          <w:b/>
          <w:bCs/>
          <w:sz w:val="28"/>
          <w:szCs w:val="28"/>
        </w:rPr>
        <w:t>Function Definition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101E" w:rsidRPr="00826263">
        <w:rPr>
          <w:rFonts w:ascii="Times New Roman" w:hAnsi="Times New Roman" w:cs="Times New Roman"/>
          <w:sz w:val="28"/>
          <w:szCs w:val="28"/>
        </w:rPr>
        <w:t>A function definition contains the actual implementation of the function. It specifies what the function does when called.</w:t>
      </w:r>
    </w:p>
    <w:p w14:paraId="603F0731" w14:textId="77777777" w:rsidR="00700363" w:rsidRPr="00700363" w:rsidRDefault="00700363" w:rsidP="007003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0363">
        <w:rPr>
          <w:rFonts w:ascii="Times New Roman" w:hAnsi="Times New Roman" w:cs="Times New Roman"/>
          <w:sz w:val="28"/>
          <w:szCs w:val="28"/>
        </w:rPr>
        <w:t>int add(int a, int b) {  // Function definition</w:t>
      </w:r>
    </w:p>
    <w:p w14:paraId="6D03DAB9" w14:textId="77777777" w:rsidR="00700363" w:rsidRPr="00700363" w:rsidRDefault="00700363" w:rsidP="00700363">
      <w:pPr>
        <w:rPr>
          <w:rFonts w:ascii="Times New Roman" w:hAnsi="Times New Roman" w:cs="Times New Roman"/>
          <w:sz w:val="28"/>
          <w:szCs w:val="28"/>
        </w:rPr>
      </w:pPr>
      <w:r w:rsidRPr="00700363">
        <w:rPr>
          <w:rFonts w:ascii="Times New Roman" w:hAnsi="Times New Roman" w:cs="Times New Roman"/>
          <w:sz w:val="28"/>
          <w:szCs w:val="28"/>
        </w:rPr>
        <w:t xml:space="preserve">    return a + b;        // Adds two numbers and returns the result</w:t>
      </w:r>
    </w:p>
    <w:p w14:paraId="7F7B75E2" w14:textId="47EACD5D" w:rsidR="00700363" w:rsidRDefault="00700363" w:rsidP="00700363">
      <w:pPr>
        <w:rPr>
          <w:rFonts w:ascii="Times New Roman" w:hAnsi="Times New Roman" w:cs="Times New Roman"/>
          <w:sz w:val="28"/>
          <w:szCs w:val="28"/>
        </w:rPr>
      </w:pPr>
      <w:r w:rsidRPr="00700363">
        <w:rPr>
          <w:rFonts w:ascii="Times New Roman" w:hAnsi="Times New Roman" w:cs="Times New Roman"/>
          <w:sz w:val="28"/>
          <w:szCs w:val="28"/>
        </w:rPr>
        <w:t>}</w:t>
      </w:r>
    </w:p>
    <w:p w14:paraId="48CC3844" w14:textId="34087063" w:rsidR="00700363" w:rsidRDefault="00700363" w:rsidP="00700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Pr="00700363">
        <w:rPr>
          <w:rFonts w:ascii="Times New Roman" w:hAnsi="Times New Roman" w:cs="Times New Roman"/>
          <w:b/>
          <w:bCs/>
          <w:sz w:val="28"/>
          <w:szCs w:val="28"/>
        </w:rPr>
        <w:t>Function Call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A9" w:rsidRPr="000207A9">
        <w:rPr>
          <w:rFonts w:ascii="Times New Roman" w:hAnsi="Times New Roman" w:cs="Times New Roman"/>
          <w:sz w:val="28"/>
          <w:szCs w:val="28"/>
        </w:rPr>
        <w:t>A function call is used to execute the function. It passes required values (arguments) to the function and retrieves the return value (if any).</w:t>
      </w:r>
    </w:p>
    <w:p w14:paraId="4E777B06" w14:textId="410AD3DE" w:rsidR="000207A9" w:rsidRDefault="000207A9" w:rsidP="007003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07A9">
        <w:rPr>
          <w:rFonts w:ascii="Times New Roman" w:hAnsi="Times New Roman" w:cs="Times New Roman"/>
          <w:sz w:val="28"/>
          <w:szCs w:val="28"/>
        </w:rPr>
        <w:t>int result = add(5, 3);  // Function call with arguments 5 and 3</w:t>
      </w:r>
    </w:p>
    <w:p w14:paraId="6842A098" w14:textId="195732B0" w:rsidR="00A21F22" w:rsidRPr="00A21F22" w:rsidRDefault="00A21F22" w:rsidP="007003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F22">
        <w:rPr>
          <w:rFonts w:ascii="Times New Roman" w:hAnsi="Times New Roman" w:cs="Times New Roman"/>
          <w:b/>
          <w:bCs/>
          <w:sz w:val="28"/>
          <w:szCs w:val="28"/>
        </w:rPr>
        <w:t xml:space="preserve">Complete Example: - </w:t>
      </w:r>
    </w:p>
    <w:p w14:paraId="4191AA3F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C3D0024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using namespace std;</w:t>
      </w:r>
    </w:p>
    <w:p w14:paraId="1B3B22F9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</w:p>
    <w:p w14:paraId="46B95F48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// Function declaration</w:t>
      </w:r>
    </w:p>
    <w:p w14:paraId="5089292B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int add(int a, int b);</w:t>
      </w:r>
    </w:p>
    <w:p w14:paraId="38FD328F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</w:p>
    <w:p w14:paraId="64896CEA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int main() {</w:t>
      </w:r>
    </w:p>
    <w:p w14:paraId="07244C77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int x, y;</w:t>
      </w:r>
    </w:p>
    <w:p w14:paraId="16962396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1F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21F22">
        <w:rPr>
          <w:rFonts w:ascii="Times New Roman" w:hAnsi="Times New Roman" w:cs="Times New Roman"/>
          <w:sz w:val="28"/>
          <w:szCs w:val="28"/>
        </w:rPr>
        <w:t xml:space="preserve"> &lt;&lt; "Enter two numbers: ";</w:t>
      </w:r>
    </w:p>
    <w:p w14:paraId="18DFE75E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1F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21F22">
        <w:rPr>
          <w:rFonts w:ascii="Times New Roman" w:hAnsi="Times New Roman" w:cs="Times New Roman"/>
          <w:sz w:val="28"/>
          <w:szCs w:val="28"/>
        </w:rPr>
        <w:t xml:space="preserve"> &gt;&gt; x &gt;&gt; y;</w:t>
      </w:r>
    </w:p>
    <w:p w14:paraId="60BBCBA0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</w:p>
    <w:p w14:paraId="1F7FA819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// Function call</w:t>
      </w:r>
    </w:p>
    <w:p w14:paraId="7F607AEE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int result = add(x, y);</w:t>
      </w:r>
    </w:p>
    <w:p w14:paraId="3358F0FA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1F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21F22">
        <w:rPr>
          <w:rFonts w:ascii="Times New Roman" w:hAnsi="Times New Roman" w:cs="Times New Roman"/>
          <w:sz w:val="28"/>
          <w:szCs w:val="28"/>
        </w:rPr>
        <w:t xml:space="preserve"> &lt;&lt; "Sum = " &lt;&lt; result &lt;&lt; </w:t>
      </w:r>
      <w:proofErr w:type="spellStart"/>
      <w:r w:rsidRPr="00A21F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21F22">
        <w:rPr>
          <w:rFonts w:ascii="Times New Roman" w:hAnsi="Times New Roman" w:cs="Times New Roman"/>
          <w:sz w:val="28"/>
          <w:szCs w:val="28"/>
        </w:rPr>
        <w:t>;</w:t>
      </w:r>
    </w:p>
    <w:p w14:paraId="76216BAD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</w:p>
    <w:p w14:paraId="7B2CC946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0328555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}</w:t>
      </w:r>
    </w:p>
    <w:p w14:paraId="2D31CDF2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</w:p>
    <w:p w14:paraId="6AB67C01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// Function definition</w:t>
      </w:r>
    </w:p>
    <w:p w14:paraId="75C01856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int add(int a, int b) {</w:t>
      </w:r>
    </w:p>
    <w:p w14:paraId="6572A39C" w14:textId="77777777" w:rsidR="00A21F22" w:rsidRPr="00A21F22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 xml:space="preserve">    return a + b;  // Returns sum of a and b</w:t>
      </w:r>
    </w:p>
    <w:p w14:paraId="10338122" w14:textId="5990B98D" w:rsidR="00232026" w:rsidRDefault="00A21F22" w:rsidP="00A21F22">
      <w:pPr>
        <w:rPr>
          <w:rFonts w:ascii="Times New Roman" w:hAnsi="Times New Roman" w:cs="Times New Roman"/>
          <w:sz w:val="28"/>
          <w:szCs w:val="28"/>
        </w:rPr>
      </w:pPr>
      <w:r w:rsidRPr="00A21F22">
        <w:rPr>
          <w:rFonts w:ascii="Times New Roman" w:hAnsi="Times New Roman" w:cs="Times New Roman"/>
          <w:sz w:val="28"/>
          <w:szCs w:val="28"/>
        </w:rPr>
        <w:t>}</w:t>
      </w:r>
    </w:p>
    <w:p w14:paraId="0B44333E" w14:textId="0D12C9FD" w:rsidR="00232026" w:rsidRDefault="00232026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C23B6" w:rsidRPr="00DC23B6">
        <w:rPr>
          <w:rFonts w:ascii="Times New Roman" w:hAnsi="Times New Roman" w:cs="Times New Roman"/>
          <w:sz w:val="28"/>
          <w:szCs w:val="28"/>
        </w:rPr>
        <w:t>What is the scope of variables in C++? Differentiate between local and global scope</w:t>
      </w:r>
    </w:p>
    <w:p w14:paraId="69C85186" w14:textId="287E701E" w:rsidR="00DC23B6" w:rsidRDefault="00DC23B6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&gt; </w:t>
      </w:r>
      <w:r w:rsidR="00EF0E0C" w:rsidRPr="00EF0E0C">
        <w:rPr>
          <w:rFonts w:ascii="Times New Roman" w:hAnsi="Times New Roman" w:cs="Times New Roman"/>
          <w:sz w:val="28"/>
          <w:szCs w:val="28"/>
        </w:rPr>
        <w:t>The scope of a variable in C++ defines the region or part of the program where the variable is accessible or visible.</w:t>
      </w:r>
      <w:r w:rsidR="00720813">
        <w:rPr>
          <w:rFonts w:ascii="Times New Roman" w:hAnsi="Times New Roman" w:cs="Times New Roman"/>
          <w:sz w:val="28"/>
          <w:szCs w:val="28"/>
        </w:rPr>
        <w:t xml:space="preserve"> </w:t>
      </w:r>
      <w:r w:rsidR="00720813" w:rsidRPr="00720813">
        <w:rPr>
          <w:rFonts w:ascii="Times New Roman" w:hAnsi="Times New Roman" w:cs="Times New Roman"/>
          <w:sz w:val="28"/>
          <w:szCs w:val="28"/>
        </w:rPr>
        <w:t>It determines whether a variable can be accessed inside or outside a particular block of code.</w:t>
      </w:r>
    </w:p>
    <w:p w14:paraId="7127FF3D" w14:textId="77777777" w:rsidR="00380D7B" w:rsidRPr="00380D7B" w:rsidRDefault="00380D7B" w:rsidP="00380D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D7B">
        <w:rPr>
          <w:rFonts w:ascii="Times New Roman" w:hAnsi="Times New Roman" w:cs="Times New Roman"/>
          <w:b/>
          <w:bCs/>
          <w:sz w:val="28"/>
          <w:szCs w:val="28"/>
        </w:rPr>
        <w:t>Types of Scope in C++:</w:t>
      </w:r>
    </w:p>
    <w:p w14:paraId="2677AA71" w14:textId="77777777" w:rsidR="00380D7B" w:rsidRPr="003C2576" w:rsidRDefault="00380D7B" w:rsidP="00380D7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C2576">
        <w:rPr>
          <w:rFonts w:ascii="Times New Roman" w:hAnsi="Times New Roman" w:cs="Times New Roman"/>
          <w:sz w:val="28"/>
          <w:szCs w:val="28"/>
        </w:rPr>
        <w:t>Local Scope</w:t>
      </w:r>
    </w:p>
    <w:p w14:paraId="57D27E73" w14:textId="77777777" w:rsidR="00380D7B" w:rsidRPr="003C2576" w:rsidRDefault="00380D7B" w:rsidP="00380D7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C2576">
        <w:rPr>
          <w:rFonts w:ascii="Times New Roman" w:hAnsi="Times New Roman" w:cs="Times New Roman"/>
          <w:sz w:val="28"/>
          <w:szCs w:val="28"/>
        </w:rPr>
        <w:t>Global Scope</w:t>
      </w:r>
    </w:p>
    <w:p w14:paraId="51F4D56F" w14:textId="2AC7ACEE" w:rsidR="002A51BE" w:rsidRPr="002A51BE" w:rsidRDefault="002A51BE" w:rsidP="002A51BE">
      <w:pPr>
        <w:rPr>
          <w:rFonts w:ascii="Times New Roman" w:hAnsi="Times New Roman" w:cs="Times New Roman"/>
          <w:sz w:val="28"/>
          <w:szCs w:val="28"/>
        </w:rPr>
      </w:pPr>
      <w:r w:rsidRPr="002A51BE">
        <w:rPr>
          <w:rFonts w:ascii="Times New Roman" w:hAnsi="Times New Roman" w:cs="Times New Roman"/>
          <w:sz w:val="28"/>
          <w:szCs w:val="28"/>
        </w:rPr>
        <w:t>1. Local Scope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</w:p>
    <w:p w14:paraId="38ACD91E" w14:textId="77777777" w:rsidR="002A51BE" w:rsidRPr="002A51BE" w:rsidRDefault="002A51BE" w:rsidP="002A51B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51BE">
        <w:rPr>
          <w:rFonts w:ascii="Times New Roman" w:hAnsi="Times New Roman" w:cs="Times New Roman"/>
          <w:sz w:val="28"/>
          <w:szCs w:val="28"/>
        </w:rPr>
        <w:t>A local variable is declared inside a function or block (e.g., within { }).</w:t>
      </w:r>
    </w:p>
    <w:p w14:paraId="5A122CE9" w14:textId="77777777" w:rsidR="002A51BE" w:rsidRPr="002A51BE" w:rsidRDefault="002A51BE" w:rsidP="002A51B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51BE">
        <w:rPr>
          <w:rFonts w:ascii="Times New Roman" w:hAnsi="Times New Roman" w:cs="Times New Roman"/>
          <w:sz w:val="28"/>
          <w:szCs w:val="28"/>
        </w:rPr>
        <w:t>It is accessible only within that function or block where it is declared.</w:t>
      </w:r>
    </w:p>
    <w:p w14:paraId="0651DEC2" w14:textId="77777777" w:rsidR="002A51BE" w:rsidRDefault="002A51BE" w:rsidP="002A51B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51BE">
        <w:rPr>
          <w:rFonts w:ascii="Times New Roman" w:hAnsi="Times New Roman" w:cs="Times New Roman"/>
          <w:sz w:val="28"/>
          <w:szCs w:val="28"/>
        </w:rPr>
        <w:t>The variable gets created when the block is entered and is destroyed when the block exits.</w:t>
      </w:r>
    </w:p>
    <w:p w14:paraId="5C7A7394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4837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9CAA3CA" w14:textId="44DFDAA5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using namespace std;</w:t>
      </w:r>
    </w:p>
    <w:p w14:paraId="6DFA691A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void display() {</w:t>
      </w:r>
    </w:p>
    <w:p w14:paraId="3A9EF9DD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 xml:space="preserve">    int x = 10;  // Local variable</w:t>
      </w:r>
    </w:p>
    <w:p w14:paraId="7FE47104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48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F44837">
        <w:rPr>
          <w:rFonts w:ascii="Times New Roman" w:hAnsi="Times New Roman" w:cs="Times New Roman"/>
          <w:sz w:val="28"/>
          <w:szCs w:val="28"/>
        </w:rPr>
        <w:t xml:space="preserve"> &lt;&lt; "Inside display: " &lt;&lt; x &lt;&lt; </w:t>
      </w:r>
      <w:proofErr w:type="spellStart"/>
      <w:r w:rsidRPr="00F4483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F44837">
        <w:rPr>
          <w:rFonts w:ascii="Times New Roman" w:hAnsi="Times New Roman" w:cs="Times New Roman"/>
          <w:sz w:val="28"/>
          <w:szCs w:val="28"/>
        </w:rPr>
        <w:t>;</w:t>
      </w:r>
    </w:p>
    <w:p w14:paraId="55EC5D76" w14:textId="400FE225" w:rsidR="00F44837" w:rsidRPr="00F44837" w:rsidRDefault="00F44837" w:rsidP="008753ED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}</w:t>
      </w:r>
    </w:p>
    <w:p w14:paraId="67CA6795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int main() {</w:t>
      </w:r>
    </w:p>
    <w:p w14:paraId="5AF4B8A9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F4483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F44837">
        <w:rPr>
          <w:rFonts w:ascii="Times New Roman" w:hAnsi="Times New Roman" w:cs="Times New Roman"/>
          <w:sz w:val="28"/>
          <w:szCs w:val="28"/>
        </w:rPr>
        <w:t xml:space="preserve"> &lt;&lt; x;  // Error: x is not accessible here</w:t>
      </w:r>
    </w:p>
    <w:p w14:paraId="795D1D0F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 xml:space="preserve">    display();  // Valid</w:t>
      </w:r>
    </w:p>
    <w:p w14:paraId="0430B759" w14:textId="77777777" w:rsidR="00F44837" w:rsidRP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88B3E53" w14:textId="5BF67E36" w:rsidR="00F44837" w:rsidRDefault="00F44837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 w:rsidRPr="00F44837">
        <w:rPr>
          <w:rFonts w:ascii="Times New Roman" w:hAnsi="Times New Roman" w:cs="Times New Roman"/>
          <w:sz w:val="28"/>
          <w:szCs w:val="28"/>
        </w:rPr>
        <w:t>}</w:t>
      </w:r>
    </w:p>
    <w:p w14:paraId="734EF9FB" w14:textId="2CE4B622" w:rsidR="000D61D8" w:rsidRDefault="000D61D8" w:rsidP="00F448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0D61D8">
        <w:rPr>
          <w:rFonts w:ascii="Times New Roman" w:hAnsi="Times New Roman" w:cs="Times New Roman"/>
          <w:sz w:val="28"/>
          <w:szCs w:val="28"/>
        </w:rPr>
        <w:t>Inside display: 10</w:t>
      </w:r>
    </w:p>
    <w:p w14:paraId="2465C690" w14:textId="7A318E25" w:rsidR="00D569C8" w:rsidRPr="00D569C8" w:rsidRDefault="00D569C8" w:rsidP="00D569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9C8">
        <w:rPr>
          <w:rFonts w:ascii="Times New Roman" w:hAnsi="Times New Roman" w:cs="Times New Roman"/>
          <w:sz w:val="28"/>
          <w:szCs w:val="28"/>
        </w:rPr>
        <w:t>2. Global Scope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6F7F4898" w14:textId="77777777" w:rsidR="00D569C8" w:rsidRPr="00D569C8" w:rsidRDefault="00D569C8" w:rsidP="00D569C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569C8">
        <w:rPr>
          <w:rFonts w:ascii="Times New Roman" w:hAnsi="Times New Roman" w:cs="Times New Roman"/>
          <w:sz w:val="28"/>
          <w:szCs w:val="28"/>
        </w:rPr>
        <w:t>A global variable is declared outside all functions (usually at the top).</w:t>
      </w:r>
    </w:p>
    <w:p w14:paraId="0110D799" w14:textId="77777777" w:rsidR="00D569C8" w:rsidRPr="00D569C8" w:rsidRDefault="00D569C8" w:rsidP="00D569C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569C8">
        <w:rPr>
          <w:rFonts w:ascii="Times New Roman" w:hAnsi="Times New Roman" w:cs="Times New Roman"/>
          <w:sz w:val="28"/>
          <w:szCs w:val="28"/>
        </w:rPr>
        <w:t>It is accessible from any function throughout the program.</w:t>
      </w:r>
    </w:p>
    <w:p w14:paraId="7E2BBD1A" w14:textId="77777777" w:rsidR="00D569C8" w:rsidRDefault="00D569C8" w:rsidP="00D569C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569C8">
        <w:rPr>
          <w:rFonts w:ascii="Times New Roman" w:hAnsi="Times New Roman" w:cs="Times New Roman"/>
          <w:sz w:val="28"/>
          <w:szCs w:val="28"/>
        </w:rPr>
        <w:t>Its lifetime extends until the program terminates.</w:t>
      </w:r>
    </w:p>
    <w:p w14:paraId="0C1DD3D0" w14:textId="77777777" w:rsidR="00686B2B" w:rsidRPr="00686B2B" w:rsidRDefault="00D569C8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6B2B" w:rsidRPr="00686B2B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F538B48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lastRenderedPageBreak/>
        <w:t>using namespace std;</w:t>
      </w:r>
    </w:p>
    <w:p w14:paraId="73133640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152112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>int x = 20;  // Global variable</w:t>
      </w:r>
    </w:p>
    <w:p w14:paraId="1CA29811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4B08690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>void display() {</w:t>
      </w:r>
    </w:p>
    <w:p w14:paraId="2327199B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6B2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86B2B">
        <w:rPr>
          <w:rFonts w:ascii="Times New Roman" w:hAnsi="Times New Roman" w:cs="Times New Roman"/>
          <w:sz w:val="28"/>
          <w:szCs w:val="28"/>
        </w:rPr>
        <w:t xml:space="preserve"> &lt;&lt; "Global variable inside display: " &lt;&lt; x &lt;&lt; </w:t>
      </w:r>
      <w:proofErr w:type="spellStart"/>
      <w:r w:rsidRPr="00686B2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86B2B">
        <w:rPr>
          <w:rFonts w:ascii="Times New Roman" w:hAnsi="Times New Roman" w:cs="Times New Roman"/>
          <w:sz w:val="28"/>
          <w:szCs w:val="28"/>
        </w:rPr>
        <w:t>;</w:t>
      </w:r>
    </w:p>
    <w:p w14:paraId="2E0E1A3D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>}</w:t>
      </w:r>
    </w:p>
    <w:p w14:paraId="6E116236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BF19978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>int main() {</w:t>
      </w:r>
    </w:p>
    <w:p w14:paraId="6E996124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6B2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86B2B">
        <w:rPr>
          <w:rFonts w:ascii="Times New Roman" w:hAnsi="Times New Roman" w:cs="Times New Roman"/>
          <w:sz w:val="28"/>
          <w:szCs w:val="28"/>
        </w:rPr>
        <w:t xml:space="preserve"> &lt;&lt; "Global variable in main: " &lt;&lt; x &lt;&lt; </w:t>
      </w:r>
      <w:proofErr w:type="spellStart"/>
      <w:r w:rsidRPr="00686B2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86B2B">
        <w:rPr>
          <w:rFonts w:ascii="Times New Roman" w:hAnsi="Times New Roman" w:cs="Times New Roman"/>
          <w:sz w:val="28"/>
          <w:szCs w:val="28"/>
        </w:rPr>
        <w:t>;</w:t>
      </w:r>
    </w:p>
    <w:p w14:paraId="0D308609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 xml:space="preserve">    display();  // Access in another function</w:t>
      </w:r>
    </w:p>
    <w:p w14:paraId="1992C6BD" w14:textId="77777777" w:rsidR="00686B2B" w:rsidRP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A878596" w14:textId="2EDEEE5E" w:rsidR="00D569C8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 w:rsidRPr="00686B2B">
        <w:rPr>
          <w:rFonts w:ascii="Times New Roman" w:hAnsi="Times New Roman" w:cs="Times New Roman"/>
          <w:sz w:val="28"/>
          <w:szCs w:val="28"/>
        </w:rPr>
        <w:t>}</w:t>
      </w:r>
    </w:p>
    <w:p w14:paraId="12E0735B" w14:textId="77777777" w:rsidR="00686B2B" w:rsidRDefault="00686B2B" w:rsidP="00686B2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686B2B">
        <w:rPr>
          <w:rFonts w:ascii="Times New Roman" w:hAnsi="Times New Roman" w:cs="Times New Roman"/>
          <w:sz w:val="28"/>
          <w:szCs w:val="28"/>
        </w:rPr>
        <w:t xml:space="preserve">Global variable in main: 20 </w:t>
      </w:r>
    </w:p>
    <w:p w14:paraId="7BA8452E" w14:textId="0D3CF3ED" w:rsidR="008B1ED5" w:rsidRPr="00D569C8" w:rsidRDefault="00686B2B" w:rsidP="00E8608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0753">
        <w:rPr>
          <w:rFonts w:ascii="Times New Roman" w:hAnsi="Times New Roman" w:cs="Times New Roman"/>
          <w:sz w:val="28"/>
          <w:szCs w:val="28"/>
        </w:rPr>
        <w:t xml:space="preserve"> </w:t>
      </w:r>
      <w:r w:rsidRPr="00686B2B">
        <w:rPr>
          <w:rFonts w:ascii="Times New Roman" w:hAnsi="Times New Roman" w:cs="Times New Roman"/>
          <w:sz w:val="28"/>
          <w:szCs w:val="28"/>
        </w:rPr>
        <w:t>Global variable inside display: 20</w:t>
      </w:r>
    </w:p>
    <w:p w14:paraId="55EB90B8" w14:textId="0768A761" w:rsidR="00D569C8" w:rsidRDefault="00E86089" w:rsidP="00D56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D6F53" w:rsidRPr="002D6F53">
        <w:rPr>
          <w:rFonts w:ascii="Times New Roman" w:hAnsi="Times New Roman" w:cs="Times New Roman"/>
          <w:sz w:val="28"/>
          <w:szCs w:val="28"/>
        </w:rPr>
        <w:t>Explain recursion in C++ with an example.</w:t>
      </w:r>
    </w:p>
    <w:p w14:paraId="4FEC9326" w14:textId="31AEDEAF" w:rsidR="002D6F53" w:rsidRPr="00FF2098" w:rsidRDefault="002D6F53" w:rsidP="00D56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FF2098" w:rsidRPr="00FF2098">
        <w:rPr>
          <w:rFonts w:ascii="Times New Roman" w:hAnsi="Times New Roman" w:cs="Times New Roman"/>
          <w:sz w:val="28"/>
          <w:szCs w:val="28"/>
        </w:rPr>
        <w:t>Recursion is a programming technique where a function calls itself either directly or indirectly to solve a problem. It is commonly used to solve problems that can be divided into smaller, similar subproblems.</w:t>
      </w:r>
    </w:p>
    <w:p w14:paraId="6FA180FC" w14:textId="7611CED0" w:rsidR="002D3CE5" w:rsidRPr="002D3CE5" w:rsidRDefault="002D3CE5" w:rsidP="002D3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r w:rsidRPr="002D3CE5">
        <w:rPr>
          <w:rFonts w:ascii="Times New Roman" w:hAnsi="Times New Roman" w:cs="Times New Roman"/>
          <w:sz w:val="28"/>
          <w:szCs w:val="28"/>
        </w:rPr>
        <w:t>Key Components of Recursion:</w:t>
      </w:r>
    </w:p>
    <w:p w14:paraId="21DE348A" w14:textId="77777777" w:rsidR="002D3CE5" w:rsidRPr="002D3CE5" w:rsidRDefault="002D3CE5" w:rsidP="002D3CE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D3CE5">
        <w:rPr>
          <w:rFonts w:ascii="Times New Roman" w:hAnsi="Times New Roman" w:cs="Times New Roman"/>
          <w:sz w:val="28"/>
          <w:szCs w:val="28"/>
        </w:rPr>
        <w:t>Base Case:</w:t>
      </w:r>
    </w:p>
    <w:p w14:paraId="649268AC" w14:textId="77777777" w:rsidR="002D3CE5" w:rsidRPr="002D3CE5" w:rsidRDefault="002D3CE5" w:rsidP="002D3CE5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D3CE5">
        <w:rPr>
          <w:rFonts w:ascii="Times New Roman" w:hAnsi="Times New Roman" w:cs="Times New Roman"/>
          <w:sz w:val="28"/>
          <w:szCs w:val="28"/>
        </w:rPr>
        <w:t>The condition that terminates recursion.</w:t>
      </w:r>
    </w:p>
    <w:p w14:paraId="5FC686D1" w14:textId="77777777" w:rsidR="002D3CE5" w:rsidRPr="002D3CE5" w:rsidRDefault="002D3CE5" w:rsidP="002D3CE5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D3CE5">
        <w:rPr>
          <w:rFonts w:ascii="Times New Roman" w:hAnsi="Times New Roman" w:cs="Times New Roman"/>
          <w:sz w:val="28"/>
          <w:szCs w:val="28"/>
        </w:rPr>
        <w:t>It prevents infinite function calls.</w:t>
      </w:r>
    </w:p>
    <w:p w14:paraId="5E2EF530" w14:textId="77777777" w:rsidR="002D3CE5" w:rsidRPr="002D3CE5" w:rsidRDefault="002D3CE5" w:rsidP="002D3CE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D3CE5">
        <w:rPr>
          <w:rFonts w:ascii="Times New Roman" w:hAnsi="Times New Roman" w:cs="Times New Roman"/>
          <w:sz w:val="28"/>
          <w:szCs w:val="28"/>
        </w:rPr>
        <w:t>Recursive Case:</w:t>
      </w:r>
    </w:p>
    <w:p w14:paraId="4A81168B" w14:textId="77777777" w:rsidR="002D3CE5" w:rsidRDefault="002D3CE5" w:rsidP="002D3CE5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D3CE5">
        <w:rPr>
          <w:rFonts w:ascii="Times New Roman" w:hAnsi="Times New Roman" w:cs="Times New Roman"/>
          <w:sz w:val="28"/>
          <w:szCs w:val="28"/>
        </w:rPr>
        <w:t>The part of the function where it calls itself to solve a smaller subproblem.</w:t>
      </w:r>
    </w:p>
    <w:p w14:paraId="6AB72D70" w14:textId="77777777" w:rsidR="004F6C46" w:rsidRDefault="004F6C46" w:rsidP="004F6C46">
      <w:pPr>
        <w:rPr>
          <w:rFonts w:ascii="Times New Roman" w:hAnsi="Times New Roman" w:cs="Times New Roman"/>
          <w:sz w:val="28"/>
          <w:szCs w:val="28"/>
        </w:rPr>
      </w:pPr>
    </w:p>
    <w:p w14:paraId="778E5296" w14:textId="77777777" w:rsidR="004F6C46" w:rsidRDefault="004F6C46" w:rsidP="004F6C46">
      <w:pPr>
        <w:rPr>
          <w:rFonts w:ascii="Times New Roman" w:hAnsi="Times New Roman" w:cs="Times New Roman"/>
          <w:sz w:val="28"/>
          <w:szCs w:val="28"/>
        </w:rPr>
      </w:pPr>
    </w:p>
    <w:p w14:paraId="65BBA248" w14:textId="7D92DA5B" w:rsidR="00CB2C72" w:rsidRDefault="00CB2C72" w:rsidP="00CB2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=&gt; Advantages of Recursion: - </w:t>
      </w:r>
    </w:p>
    <w:p w14:paraId="19B30386" w14:textId="25DB37DB" w:rsidR="004F6C46" w:rsidRPr="004F6C46" w:rsidRDefault="004F6C46" w:rsidP="004F6C4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6C46">
        <w:rPr>
          <w:rFonts w:ascii="Times New Roman" w:hAnsi="Times New Roman" w:cs="Times New Roman"/>
          <w:sz w:val="28"/>
          <w:szCs w:val="28"/>
        </w:rPr>
        <w:t>Simplifies complex problems</w:t>
      </w:r>
    </w:p>
    <w:p w14:paraId="32586763" w14:textId="1F414405" w:rsidR="004F6C46" w:rsidRPr="004F6C46" w:rsidRDefault="004F6C46" w:rsidP="004F6C4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6C46">
        <w:rPr>
          <w:rFonts w:ascii="Times New Roman" w:hAnsi="Times New Roman" w:cs="Times New Roman"/>
          <w:sz w:val="28"/>
          <w:szCs w:val="28"/>
        </w:rPr>
        <w:t>Readable Code</w:t>
      </w:r>
    </w:p>
    <w:p w14:paraId="1318275D" w14:textId="6EFFC1D4" w:rsidR="00CB2C72" w:rsidRDefault="004F6C46" w:rsidP="00CB2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Disadvantage of recursion: -</w:t>
      </w:r>
    </w:p>
    <w:p w14:paraId="2FBFCF06" w14:textId="326CF396" w:rsidR="0063506E" w:rsidRPr="0063506E" w:rsidRDefault="0063506E" w:rsidP="0063506E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506E">
        <w:rPr>
          <w:rFonts w:ascii="Times New Roman" w:hAnsi="Times New Roman" w:cs="Times New Roman"/>
          <w:sz w:val="28"/>
          <w:szCs w:val="28"/>
        </w:rPr>
        <w:t>Memory Overhead</w:t>
      </w:r>
    </w:p>
    <w:p w14:paraId="0468F373" w14:textId="56526802" w:rsidR="0063506E" w:rsidRPr="0063506E" w:rsidRDefault="0063506E" w:rsidP="0063506E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506E">
        <w:rPr>
          <w:rFonts w:ascii="Times New Roman" w:hAnsi="Times New Roman" w:cs="Times New Roman"/>
          <w:sz w:val="28"/>
          <w:szCs w:val="28"/>
        </w:rPr>
        <w:t>Slower Execution</w:t>
      </w:r>
    </w:p>
    <w:p w14:paraId="15080582" w14:textId="2A5EF0CC" w:rsidR="004F6C46" w:rsidRPr="0063506E" w:rsidRDefault="0063506E" w:rsidP="00CB2C7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506E">
        <w:rPr>
          <w:rFonts w:ascii="Times New Roman" w:hAnsi="Times New Roman" w:cs="Times New Roman"/>
          <w:sz w:val="28"/>
          <w:szCs w:val="28"/>
        </w:rPr>
        <w:t>Difficult Debugging</w:t>
      </w:r>
    </w:p>
    <w:p w14:paraId="48756C10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0DF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BBF7A60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>using namespace std;</w:t>
      </w:r>
    </w:p>
    <w:p w14:paraId="5BC6A989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</w:p>
    <w:p w14:paraId="6F62E5DA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>// Recursive function to calculate factorial</w:t>
      </w:r>
    </w:p>
    <w:p w14:paraId="4018CA6A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>int factorial(int n) {</w:t>
      </w:r>
    </w:p>
    <w:p w14:paraId="121A25D8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if (n == 0 || n == 1) {  // Base Case</w:t>
      </w:r>
    </w:p>
    <w:p w14:paraId="102A8113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49A672D2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} else {  // Recursive Case</w:t>
      </w:r>
    </w:p>
    <w:p w14:paraId="118FAF9E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    return n * factorial(n - 1);</w:t>
      </w:r>
    </w:p>
    <w:p w14:paraId="50510542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438C0B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>}</w:t>
      </w:r>
    </w:p>
    <w:p w14:paraId="6D605E61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</w:p>
    <w:p w14:paraId="2511AE05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>int main() {</w:t>
      </w:r>
    </w:p>
    <w:p w14:paraId="324DB62E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>;</w:t>
      </w:r>
    </w:p>
    <w:p w14:paraId="6A52DDAC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 xml:space="preserve"> &lt;&lt; "Enter a positive number: ";</w:t>
      </w:r>
    </w:p>
    <w:p w14:paraId="080EFCF5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>;</w:t>
      </w:r>
    </w:p>
    <w:p w14:paraId="420B04F1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</w:p>
    <w:p w14:paraId="3BC96565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 xml:space="preserve"> &lt; 0) {</w:t>
      </w:r>
    </w:p>
    <w:p w14:paraId="3843B759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 xml:space="preserve"> &lt;&lt; "Factorial is not defined for negative numbers!" &lt;&lt;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>;</w:t>
      </w:r>
    </w:p>
    <w:p w14:paraId="18DD9B24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08956456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 xml:space="preserve"> &lt;&lt; "Factorial of " &lt;&lt;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 xml:space="preserve"> &lt;&lt; " is: " &lt;&lt; factorial(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r w:rsidRPr="00570DF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70DF6">
        <w:rPr>
          <w:rFonts w:ascii="Times New Roman" w:hAnsi="Times New Roman" w:cs="Times New Roman"/>
          <w:sz w:val="28"/>
          <w:szCs w:val="28"/>
        </w:rPr>
        <w:t>;</w:t>
      </w:r>
    </w:p>
    <w:p w14:paraId="6636E9D1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B4E811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</w:p>
    <w:p w14:paraId="2E37B8A8" w14:textId="77777777" w:rsidR="00570DF6" w:rsidRP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2026CFD" w14:textId="2AB3CEC3" w:rsid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 w:rsidRPr="00570DF6">
        <w:rPr>
          <w:rFonts w:ascii="Times New Roman" w:hAnsi="Times New Roman" w:cs="Times New Roman"/>
          <w:sz w:val="28"/>
          <w:szCs w:val="28"/>
        </w:rPr>
        <w:t>}</w:t>
      </w:r>
    </w:p>
    <w:p w14:paraId="2130E660" w14:textId="77777777" w:rsidR="00570DF6" w:rsidRDefault="00570DF6" w:rsidP="00570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570DF6">
        <w:rPr>
          <w:rFonts w:ascii="Times New Roman" w:hAnsi="Times New Roman" w:cs="Times New Roman"/>
          <w:sz w:val="28"/>
          <w:szCs w:val="28"/>
        </w:rPr>
        <w:t xml:space="preserve">Enter a positive number: 5 </w:t>
      </w:r>
    </w:p>
    <w:p w14:paraId="014D12CD" w14:textId="258E076D" w:rsidR="00F775B7" w:rsidRDefault="00570DF6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0DF6">
        <w:rPr>
          <w:rFonts w:ascii="Times New Roman" w:hAnsi="Times New Roman" w:cs="Times New Roman"/>
          <w:sz w:val="28"/>
          <w:szCs w:val="28"/>
        </w:rPr>
        <w:t>Factorial of 5 is: 120</w:t>
      </w:r>
    </w:p>
    <w:p w14:paraId="56105E05" w14:textId="42C06D82" w:rsidR="00F775B7" w:rsidRDefault="00F775B7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775B7">
        <w:rPr>
          <w:rFonts w:ascii="Times New Roman" w:hAnsi="Times New Roman" w:cs="Times New Roman"/>
          <w:sz w:val="28"/>
          <w:szCs w:val="28"/>
        </w:rPr>
        <w:t>What are function prototypes in C++? Why are they used?</w:t>
      </w:r>
    </w:p>
    <w:p w14:paraId="2DF2937E" w14:textId="5A6C01EE" w:rsidR="00F775B7" w:rsidRDefault="00F775B7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122804" w:rsidRPr="00122804">
        <w:rPr>
          <w:rFonts w:ascii="Times New Roman" w:hAnsi="Times New Roman" w:cs="Times New Roman"/>
          <w:sz w:val="28"/>
          <w:szCs w:val="28"/>
        </w:rPr>
        <w:t>A function prototype in C++ is a declaration of a function that specifies its return type, name, and parameters without providing the actual implementation. It serves as a forward declaration and is typically written before the main() function or in a header file.</w:t>
      </w:r>
    </w:p>
    <w:p w14:paraId="58C751E3" w14:textId="62657714" w:rsidR="00122804" w:rsidRDefault="00B74ED1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- </w:t>
      </w:r>
      <w:proofErr w:type="spellStart"/>
      <w:r w:rsidRPr="00B74ED1">
        <w:rPr>
          <w:rFonts w:ascii="Times New Roman" w:hAnsi="Times New Roman" w:cs="Times New Roman"/>
          <w:sz w:val="28"/>
          <w:szCs w:val="28"/>
        </w:rPr>
        <w:t>returnType</w:t>
      </w:r>
      <w:proofErr w:type="spellEnd"/>
      <w:r w:rsidRPr="00B7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ED1">
        <w:rPr>
          <w:rFonts w:ascii="Times New Roman" w:hAnsi="Times New Roman" w:cs="Times New Roman"/>
          <w:sz w:val="28"/>
          <w:szCs w:val="28"/>
        </w:rPr>
        <w:t>functionName</w:t>
      </w:r>
      <w:proofErr w:type="spellEnd"/>
      <w:r w:rsidRPr="00B74ED1">
        <w:rPr>
          <w:rFonts w:ascii="Times New Roman" w:hAnsi="Times New Roman" w:cs="Times New Roman"/>
          <w:sz w:val="28"/>
          <w:szCs w:val="28"/>
        </w:rPr>
        <w:t>(parameterType1, parameterType2, ..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647365" w14:textId="4081678C" w:rsidR="00B74ED1" w:rsidRDefault="00B74ED1" w:rsidP="00A21F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B74ED1">
        <w:rPr>
          <w:rFonts w:ascii="Times New Roman" w:hAnsi="Times New Roman" w:cs="Times New Roman"/>
          <w:sz w:val="28"/>
          <w:szCs w:val="28"/>
        </w:rPr>
        <w:t>int add(int, int);  // Function prototype</w:t>
      </w:r>
    </w:p>
    <w:p w14:paraId="260C976C" w14:textId="77A00C1E" w:rsidR="006F11FC" w:rsidRDefault="006F11FC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Functions Prototype used for: -</w:t>
      </w:r>
    </w:p>
    <w:p w14:paraId="18FE7D45" w14:textId="758AD1AA" w:rsidR="00F72A57" w:rsidRPr="00F72A57" w:rsidRDefault="00F72A57" w:rsidP="00F72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A57">
        <w:rPr>
          <w:rFonts w:ascii="Times New Roman" w:hAnsi="Times New Roman" w:cs="Times New Roman"/>
          <w:sz w:val="28"/>
          <w:szCs w:val="28"/>
        </w:rPr>
        <w:t xml:space="preserve"> Forward Declaration:</w:t>
      </w:r>
    </w:p>
    <w:p w14:paraId="76187231" w14:textId="77777777" w:rsidR="00F72A57" w:rsidRPr="00F72A57" w:rsidRDefault="00F72A57" w:rsidP="00F72A5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2A57">
        <w:rPr>
          <w:rFonts w:ascii="Times New Roman" w:hAnsi="Times New Roman" w:cs="Times New Roman"/>
          <w:sz w:val="28"/>
          <w:szCs w:val="28"/>
        </w:rPr>
        <w:t>Allows defining a function after the main() function while letting the compiler recognize its usage before its definition.</w:t>
      </w:r>
    </w:p>
    <w:p w14:paraId="22E1AF7F" w14:textId="6E0FF730" w:rsidR="00F72A57" w:rsidRPr="00F72A57" w:rsidRDefault="00F72A57" w:rsidP="00F72A57">
      <w:pPr>
        <w:rPr>
          <w:rFonts w:ascii="Times New Roman" w:hAnsi="Times New Roman" w:cs="Times New Roman"/>
          <w:sz w:val="28"/>
          <w:szCs w:val="28"/>
        </w:rPr>
      </w:pPr>
      <w:r w:rsidRPr="00D86A57">
        <w:rPr>
          <w:rFonts w:ascii="Times New Roman" w:hAnsi="Times New Roman" w:cs="Times New Roman"/>
          <w:sz w:val="28"/>
          <w:szCs w:val="28"/>
        </w:rPr>
        <w:t>2</w:t>
      </w:r>
      <w:r w:rsidRPr="00F72A57">
        <w:rPr>
          <w:rFonts w:ascii="Times New Roman" w:hAnsi="Times New Roman" w:cs="Times New Roman"/>
          <w:sz w:val="28"/>
          <w:szCs w:val="28"/>
        </w:rPr>
        <w:t xml:space="preserve"> Type Checking:</w:t>
      </w:r>
    </w:p>
    <w:p w14:paraId="471671FA" w14:textId="77777777" w:rsidR="00F72A57" w:rsidRPr="00F72A57" w:rsidRDefault="00F72A57" w:rsidP="00F72A5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72A57">
        <w:rPr>
          <w:rFonts w:ascii="Times New Roman" w:hAnsi="Times New Roman" w:cs="Times New Roman"/>
          <w:sz w:val="28"/>
          <w:szCs w:val="28"/>
        </w:rPr>
        <w:t>Ensures type safety by verifying the types of arguments passed during function calls.</w:t>
      </w:r>
    </w:p>
    <w:p w14:paraId="431F71AA" w14:textId="7F229DE3" w:rsidR="00F72A57" w:rsidRPr="00F72A57" w:rsidRDefault="00F72A57" w:rsidP="00F72A57">
      <w:pPr>
        <w:rPr>
          <w:rFonts w:ascii="Times New Roman" w:hAnsi="Times New Roman" w:cs="Times New Roman"/>
          <w:sz w:val="28"/>
          <w:szCs w:val="28"/>
        </w:rPr>
      </w:pPr>
      <w:r w:rsidRPr="00D86A57">
        <w:rPr>
          <w:rFonts w:ascii="Times New Roman" w:hAnsi="Times New Roman" w:cs="Times New Roman"/>
          <w:sz w:val="28"/>
          <w:szCs w:val="28"/>
        </w:rPr>
        <w:t>3</w:t>
      </w:r>
      <w:r w:rsidRPr="00F72A57">
        <w:rPr>
          <w:rFonts w:ascii="Times New Roman" w:hAnsi="Times New Roman" w:cs="Times New Roman"/>
          <w:sz w:val="28"/>
          <w:szCs w:val="28"/>
        </w:rPr>
        <w:t xml:space="preserve"> Separation of Declaration and Definition:</w:t>
      </w:r>
    </w:p>
    <w:p w14:paraId="28586B8A" w14:textId="77777777" w:rsidR="00F72A57" w:rsidRPr="00F72A57" w:rsidRDefault="00F72A57" w:rsidP="00F72A5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72A57">
        <w:rPr>
          <w:rFonts w:ascii="Times New Roman" w:hAnsi="Times New Roman" w:cs="Times New Roman"/>
          <w:sz w:val="28"/>
          <w:szCs w:val="28"/>
        </w:rPr>
        <w:t>Helps organize code in multiple files or header files for better modularity and readability.</w:t>
      </w:r>
    </w:p>
    <w:p w14:paraId="63224C5F" w14:textId="7B1AC780" w:rsidR="00F72A57" w:rsidRPr="00F72A57" w:rsidRDefault="00F72A57" w:rsidP="00F72A57">
      <w:pPr>
        <w:rPr>
          <w:rFonts w:ascii="Times New Roman" w:hAnsi="Times New Roman" w:cs="Times New Roman"/>
          <w:sz w:val="28"/>
          <w:szCs w:val="28"/>
        </w:rPr>
      </w:pPr>
      <w:r w:rsidRPr="00D86A57">
        <w:rPr>
          <w:rFonts w:ascii="Times New Roman" w:hAnsi="Times New Roman" w:cs="Times New Roman"/>
          <w:sz w:val="28"/>
          <w:szCs w:val="28"/>
        </w:rPr>
        <w:t>4</w:t>
      </w:r>
      <w:r w:rsidRPr="00F72A57">
        <w:rPr>
          <w:rFonts w:ascii="Times New Roman" w:hAnsi="Times New Roman" w:cs="Times New Roman"/>
          <w:sz w:val="28"/>
          <w:szCs w:val="28"/>
        </w:rPr>
        <w:t xml:space="preserve"> Ease of Use in Libraries:</w:t>
      </w:r>
    </w:p>
    <w:p w14:paraId="35D8BE0A" w14:textId="77777777" w:rsidR="00F72A57" w:rsidRDefault="00F72A57" w:rsidP="00F72A5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72A57">
        <w:rPr>
          <w:rFonts w:ascii="Times New Roman" w:hAnsi="Times New Roman" w:cs="Times New Roman"/>
          <w:sz w:val="28"/>
          <w:szCs w:val="28"/>
        </w:rPr>
        <w:t>Allows reusability and simplifies the inclusion of predefined functions in libraries.</w:t>
      </w:r>
    </w:p>
    <w:p w14:paraId="2056DB91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AC337E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F3209F7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>using namespace std;</w:t>
      </w:r>
    </w:p>
    <w:p w14:paraId="7DB51CB9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</w:p>
    <w:p w14:paraId="281BD6CD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lastRenderedPageBreak/>
        <w:t>// Function prototype</w:t>
      </w:r>
    </w:p>
    <w:p w14:paraId="4F0C3809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>int add(int, int);</w:t>
      </w:r>
    </w:p>
    <w:p w14:paraId="22CE88A3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</w:p>
    <w:p w14:paraId="685CA71C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>int main() {</w:t>
      </w:r>
    </w:p>
    <w:p w14:paraId="4583CB77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 xml:space="preserve">    int result = add(5, 3);  // Valid: Compiler knows about 'add'</w:t>
      </w:r>
    </w:p>
    <w:p w14:paraId="6C217C74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C337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C337E">
        <w:rPr>
          <w:rFonts w:ascii="Times New Roman" w:hAnsi="Times New Roman" w:cs="Times New Roman"/>
          <w:sz w:val="28"/>
          <w:szCs w:val="28"/>
        </w:rPr>
        <w:t xml:space="preserve"> &lt;&lt; "Sum = " &lt;&lt; result &lt;&lt; </w:t>
      </w:r>
      <w:proofErr w:type="spellStart"/>
      <w:r w:rsidRPr="00AC337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C337E">
        <w:rPr>
          <w:rFonts w:ascii="Times New Roman" w:hAnsi="Times New Roman" w:cs="Times New Roman"/>
          <w:sz w:val="28"/>
          <w:szCs w:val="28"/>
        </w:rPr>
        <w:t>;</w:t>
      </w:r>
    </w:p>
    <w:p w14:paraId="5BB06161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894AE2B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>}</w:t>
      </w:r>
    </w:p>
    <w:p w14:paraId="1AEA58A0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</w:p>
    <w:p w14:paraId="2B56C406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>// Function definition</w:t>
      </w:r>
    </w:p>
    <w:p w14:paraId="3AAAE21D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>int add(int a, int b) {</w:t>
      </w:r>
    </w:p>
    <w:p w14:paraId="48B13466" w14:textId="77777777" w:rsidR="00AC337E" w:rsidRP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 xml:space="preserve">    return a + b;</w:t>
      </w:r>
    </w:p>
    <w:p w14:paraId="44AF8035" w14:textId="5133F9EE" w:rsidR="00AC337E" w:rsidRDefault="00AC337E" w:rsidP="00AC337E">
      <w:pPr>
        <w:rPr>
          <w:rFonts w:ascii="Times New Roman" w:hAnsi="Times New Roman" w:cs="Times New Roman"/>
          <w:sz w:val="28"/>
          <w:szCs w:val="28"/>
        </w:rPr>
      </w:pPr>
      <w:r w:rsidRPr="00AC337E">
        <w:rPr>
          <w:rFonts w:ascii="Times New Roman" w:hAnsi="Times New Roman" w:cs="Times New Roman"/>
          <w:sz w:val="28"/>
          <w:szCs w:val="28"/>
        </w:rPr>
        <w:t>}</w:t>
      </w:r>
    </w:p>
    <w:p w14:paraId="718991EF" w14:textId="63253B92" w:rsidR="00AC337E" w:rsidRPr="00F72A57" w:rsidRDefault="00AC337E" w:rsidP="00AC3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  <w:r w:rsidR="002F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82" w:rsidRPr="002F1082">
        <w:rPr>
          <w:rFonts w:ascii="Times New Roman" w:hAnsi="Times New Roman" w:cs="Times New Roman"/>
          <w:sz w:val="28"/>
          <w:szCs w:val="28"/>
        </w:rPr>
        <w:t>Sum = 8</w:t>
      </w:r>
    </w:p>
    <w:p w14:paraId="119A93E7" w14:textId="6DF96CDF" w:rsidR="006F11FC" w:rsidRDefault="00CC28D2" w:rsidP="00A21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CC28D2">
        <w:rPr>
          <w:rFonts w:ascii="Times New Roman" w:hAnsi="Times New Roman" w:cs="Times New Roman"/>
          <w:sz w:val="28"/>
          <w:szCs w:val="28"/>
        </w:rPr>
        <w:t>What are arrays in C++? Explain the difference between single-dimensional and multi-dimensional arrays</w:t>
      </w:r>
    </w:p>
    <w:p w14:paraId="15A77EAA" w14:textId="5844020F" w:rsidR="005A65F8" w:rsidRDefault="005A65F8" w:rsidP="005A6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Pr="005A65F8">
        <w:rPr>
          <w:rFonts w:ascii="Times New Roman" w:hAnsi="Times New Roman" w:cs="Times New Roman"/>
          <w:sz w:val="28"/>
          <w:szCs w:val="28"/>
        </w:rPr>
        <w:t>An array in C++ is a collection of elements of the same data type stored in memory locations. It allows storing multiple values under a single variable name, making data management easier.</w:t>
      </w:r>
    </w:p>
    <w:p w14:paraId="0E5E6F7E" w14:textId="2F3E56CF" w:rsidR="00B37423" w:rsidRDefault="007020F2" w:rsidP="005A6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Types of Arrays: - </w:t>
      </w:r>
    </w:p>
    <w:p w14:paraId="6459CD05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>1. Single-Dimensional Array</w:t>
      </w:r>
    </w:p>
    <w:p w14:paraId="641B27DC" w14:textId="77777777" w:rsidR="00E77023" w:rsidRPr="00E77023" w:rsidRDefault="00E77023" w:rsidP="00E7702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>It is a list-like structure that stores elements in a linear sequence.</w:t>
      </w:r>
    </w:p>
    <w:p w14:paraId="00D5041C" w14:textId="77777777" w:rsidR="00E77023" w:rsidRPr="00E77023" w:rsidRDefault="00E77023" w:rsidP="00E7702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>Accessed using index numbers starting from 0.</w:t>
      </w:r>
    </w:p>
    <w:p w14:paraId="48BC1E37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E77023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3E00888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>using namespace std;</w:t>
      </w:r>
    </w:p>
    <w:p w14:paraId="74B44077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</w:p>
    <w:p w14:paraId="421A0732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>int main() {</w:t>
      </w:r>
    </w:p>
    <w:p w14:paraId="7B92EDA4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 xml:space="preserve">    int numbers[5] = {10, 20, 30, 40, 50};  // Single-dimensional array</w:t>
      </w:r>
    </w:p>
    <w:p w14:paraId="4EB39CAC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</w:p>
    <w:p w14:paraId="5B8E4222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7702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77023">
        <w:rPr>
          <w:rFonts w:ascii="Times New Roman" w:hAnsi="Times New Roman" w:cs="Times New Roman"/>
          <w:sz w:val="28"/>
          <w:szCs w:val="28"/>
        </w:rPr>
        <w:t xml:space="preserve"> &lt;&lt; "Elements of the array:" &lt;&lt; </w:t>
      </w:r>
      <w:proofErr w:type="spellStart"/>
      <w:r w:rsidRPr="00E7702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77023">
        <w:rPr>
          <w:rFonts w:ascii="Times New Roman" w:hAnsi="Times New Roman" w:cs="Times New Roman"/>
          <w:sz w:val="28"/>
          <w:szCs w:val="28"/>
        </w:rPr>
        <w:t>;</w:t>
      </w:r>
    </w:p>
    <w:p w14:paraId="7B8BEF69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E770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7702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770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77023">
        <w:rPr>
          <w:rFonts w:ascii="Times New Roman" w:hAnsi="Times New Roman" w:cs="Times New Roman"/>
          <w:sz w:val="28"/>
          <w:szCs w:val="28"/>
        </w:rPr>
        <w:t xml:space="preserve"> &lt; 5; </w:t>
      </w:r>
      <w:proofErr w:type="spellStart"/>
      <w:r w:rsidRPr="00E770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77023">
        <w:rPr>
          <w:rFonts w:ascii="Times New Roman" w:hAnsi="Times New Roman" w:cs="Times New Roman"/>
          <w:sz w:val="28"/>
          <w:szCs w:val="28"/>
        </w:rPr>
        <w:t>++) {</w:t>
      </w:r>
    </w:p>
    <w:p w14:paraId="426C7FE9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7702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77023">
        <w:rPr>
          <w:rFonts w:ascii="Times New Roman" w:hAnsi="Times New Roman" w:cs="Times New Roman"/>
          <w:sz w:val="28"/>
          <w:szCs w:val="28"/>
        </w:rPr>
        <w:t xml:space="preserve"> &lt;&lt; numbers[</w:t>
      </w:r>
      <w:proofErr w:type="spellStart"/>
      <w:r w:rsidRPr="00E770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77023">
        <w:rPr>
          <w:rFonts w:ascii="Times New Roman" w:hAnsi="Times New Roman" w:cs="Times New Roman"/>
          <w:sz w:val="28"/>
          <w:szCs w:val="28"/>
        </w:rPr>
        <w:t>] &lt;&lt; " ";  // Accessing elements using indices</w:t>
      </w:r>
    </w:p>
    <w:p w14:paraId="5773F5B8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A67926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</w:p>
    <w:p w14:paraId="0B827076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482616C" w14:textId="2621278D" w:rsidR="007020F2" w:rsidRDefault="00E77023" w:rsidP="00E77023">
      <w:pPr>
        <w:rPr>
          <w:rFonts w:ascii="Times New Roman" w:hAnsi="Times New Roman" w:cs="Times New Roman"/>
          <w:sz w:val="28"/>
          <w:szCs w:val="28"/>
        </w:rPr>
      </w:pPr>
      <w:r w:rsidRPr="00E77023">
        <w:rPr>
          <w:rFonts w:ascii="Times New Roman" w:hAnsi="Times New Roman" w:cs="Times New Roman"/>
          <w:sz w:val="28"/>
          <w:szCs w:val="28"/>
        </w:rPr>
        <w:t>}</w:t>
      </w:r>
    </w:p>
    <w:p w14:paraId="79AF1486" w14:textId="7777777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E77023">
        <w:rPr>
          <w:rFonts w:ascii="Times New Roman" w:hAnsi="Times New Roman" w:cs="Times New Roman"/>
          <w:sz w:val="28"/>
          <w:szCs w:val="28"/>
        </w:rPr>
        <w:t>Elements of the array:</w:t>
      </w:r>
    </w:p>
    <w:p w14:paraId="2BA39DDD" w14:textId="53CA9CB7" w:rsidR="00E77023" w:rsidRPr="00E77023" w:rsidRDefault="00E77023" w:rsidP="00E77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7023">
        <w:rPr>
          <w:rFonts w:ascii="Times New Roman" w:hAnsi="Times New Roman" w:cs="Times New Roman"/>
          <w:sz w:val="28"/>
          <w:szCs w:val="28"/>
        </w:rPr>
        <w:t>10 20 30 40 50</w:t>
      </w:r>
    </w:p>
    <w:p w14:paraId="16E56285" w14:textId="77777777" w:rsidR="00A07022" w:rsidRPr="00A07022" w:rsidRDefault="00A07022" w:rsidP="00A07022">
      <w:pPr>
        <w:rPr>
          <w:rFonts w:ascii="Times New Roman" w:hAnsi="Times New Roman" w:cs="Times New Roman"/>
          <w:sz w:val="28"/>
          <w:szCs w:val="28"/>
        </w:rPr>
      </w:pPr>
      <w:r w:rsidRPr="00A07022">
        <w:rPr>
          <w:rFonts w:ascii="Times New Roman" w:hAnsi="Times New Roman" w:cs="Times New Roman"/>
          <w:sz w:val="28"/>
          <w:szCs w:val="28"/>
        </w:rPr>
        <w:t>2. Multi-Dimensional Array</w:t>
      </w:r>
    </w:p>
    <w:p w14:paraId="7901339F" w14:textId="77777777" w:rsidR="00A07022" w:rsidRPr="00A07022" w:rsidRDefault="00A07022" w:rsidP="00A07022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07022">
        <w:rPr>
          <w:rFonts w:ascii="Times New Roman" w:hAnsi="Times New Roman" w:cs="Times New Roman"/>
          <w:sz w:val="28"/>
          <w:szCs w:val="28"/>
        </w:rPr>
        <w:t>A multi-dimensional array can store data in tabular form (rows and columns).</w:t>
      </w:r>
    </w:p>
    <w:p w14:paraId="3E265A84" w14:textId="77777777" w:rsidR="00A07022" w:rsidRPr="00A07022" w:rsidRDefault="00A07022" w:rsidP="00A07022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07022">
        <w:rPr>
          <w:rFonts w:ascii="Times New Roman" w:hAnsi="Times New Roman" w:cs="Times New Roman"/>
          <w:sz w:val="28"/>
          <w:szCs w:val="28"/>
        </w:rPr>
        <w:t>The most common type is a 2-dimensional array (matrix), but arrays can have more dimensions.</w:t>
      </w:r>
    </w:p>
    <w:p w14:paraId="0EC88AD0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47CE5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E82114C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>using namespace std;</w:t>
      </w:r>
    </w:p>
    <w:p w14:paraId="1EDE723E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</w:p>
    <w:p w14:paraId="56D18200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>int main() {</w:t>
      </w:r>
    </w:p>
    <w:p w14:paraId="3E750CCC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int matrix[2][3] = { {1, 2, 3}, {4, 5, 6} };  // 2 rows, 3 columns</w:t>
      </w:r>
    </w:p>
    <w:p w14:paraId="2B78BCEF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</w:p>
    <w:p w14:paraId="51F4F9F6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 xml:space="preserve"> &lt;&lt; "Elements of 2D array:" &lt;&lt;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>;</w:t>
      </w:r>
    </w:p>
    <w:p w14:paraId="3E2623BD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 xml:space="preserve"> &lt; 2;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>++) {         // Rows</w:t>
      </w:r>
    </w:p>
    <w:p w14:paraId="5835ED8A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    for (int j = 0; j &lt; 3;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>) {     // Columns</w:t>
      </w:r>
    </w:p>
    <w:p w14:paraId="27E6A5D8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 xml:space="preserve"> &lt;&lt; matrix[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>][j] &lt;&lt; " ";  // Access using two indices</w:t>
      </w:r>
    </w:p>
    <w:p w14:paraId="567519B9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68A845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47CE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47CE5">
        <w:rPr>
          <w:rFonts w:ascii="Times New Roman" w:hAnsi="Times New Roman" w:cs="Times New Roman"/>
          <w:sz w:val="28"/>
          <w:szCs w:val="28"/>
        </w:rPr>
        <w:t>;</w:t>
      </w:r>
    </w:p>
    <w:p w14:paraId="7B0C45A4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D897F8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</w:p>
    <w:p w14:paraId="304AD472" w14:textId="77777777" w:rsidR="00A47CE5" w:rsidRPr="00A47CE5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E0E13FD" w14:textId="41C4DA9A" w:rsidR="005A65F8" w:rsidRDefault="00A47CE5" w:rsidP="00A47CE5">
      <w:pPr>
        <w:rPr>
          <w:rFonts w:ascii="Times New Roman" w:hAnsi="Times New Roman" w:cs="Times New Roman"/>
          <w:sz w:val="28"/>
          <w:szCs w:val="28"/>
        </w:rPr>
      </w:pPr>
      <w:r w:rsidRPr="00A47CE5">
        <w:rPr>
          <w:rFonts w:ascii="Times New Roman" w:hAnsi="Times New Roman" w:cs="Times New Roman"/>
          <w:sz w:val="28"/>
          <w:szCs w:val="28"/>
        </w:rPr>
        <w:t>}</w:t>
      </w:r>
    </w:p>
    <w:p w14:paraId="31845C36" w14:textId="77777777" w:rsidR="00575983" w:rsidRPr="00575983" w:rsidRDefault="00A47CE5" w:rsidP="00575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="00575983" w:rsidRPr="00575983">
        <w:rPr>
          <w:rFonts w:ascii="Times New Roman" w:hAnsi="Times New Roman" w:cs="Times New Roman"/>
          <w:sz w:val="28"/>
          <w:szCs w:val="28"/>
        </w:rPr>
        <w:t>Elements of 2D array:</w:t>
      </w:r>
    </w:p>
    <w:p w14:paraId="3DD240E9" w14:textId="36D1FF20" w:rsidR="00575983" w:rsidRPr="00575983" w:rsidRDefault="00575983" w:rsidP="00575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5983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0AAD5C1" w14:textId="16882698" w:rsidR="00A47CE5" w:rsidRDefault="00575983" w:rsidP="00575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5983">
        <w:rPr>
          <w:rFonts w:ascii="Times New Roman" w:hAnsi="Times New Roman" w:cs="Times New Roman"/>
          <w:sz w:val="28"/>
          <w:szCs w:val="28"/>
        </w:rPr>
        <w:t>4 5 6</w:t>
      </w:r>
    </w:p>
    <w:p w14:paraId="37820935" w14:textId="3E8D05FB" w:rsidR="00CD30A2" w:rsidRDefault="00CD30A2" w:rsidP="00575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0F2BFD" w:rsidRPr="000F2BFD">
        <w:rPr>
          <w:rFonts w:ascii="Times New Roman" w:hAnsi="Times New Roman" w:cs="Times New Roman"/>
          <w:sz w:val="28"/>
          <w:szCs w:val="28"/>
        </w:rPr>
        <w:t>Explain string handling in C++ with examples.</w:t>
      </w:r>
    </w:p>
    <w:p w14:paraId="37421B92" w14:textId="77777777" w:rsidR="00E22A67" w:rsidRPr="00E22A67" w:rsidRDefault="000F2BFD" w:rsidP="00E22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E22A67">
        <w:rPr>
          <w:rFonts w:ascii="Times New Roman" w:hAnsi="Times New Roman" w:cs="Times New Roman"/>
          <w:sz w:val="28"/>
          <w:szCs w:val="28"/>
        </w:rPr>
        <w:t xml:space="preserve">A </w:t>
      </w:r>
      <w:r w:rsidR="00E22A67" w:rsidRPr="00E22A67">
        <w:rPr>
          <w:rFonts w:ascii="Times New Roman" w:hAnsi="Times New Roman" w:cs="Times New Roman"/>
          <w:sz w:val="28"/>
          <w:szCs w:val="28"/>
        </w:rPr>
        <w:t>string in C++ is a sequence of characters used to represent textual data. C++ provides two main approaches for string handling:</w:t>
      </w:r>
    </w:p>
    <w:p w14:paraId="7E2885FA" w14:textId="4A0AC823" w:rsidR="00E22A67" w:rsidRDefault="00E22A67" w:rsidP="00E22A6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22A67">
        <w:rPr>
          <w:rFonts w:ascii="Times New Roman" w:hAnsi="Times New Roman" w:cs="Times New Roman"/>
          <w:sz w:val="28"/>
          <w:szCs w:val="28"/>
        </w:rPr>
        <w:t>C-style Strings (Character Arrays)</w:t>
      </w:r>
      <w:r w:rsidR="00B91DCD">
        <w:rPr>
          <w:rFonts w:ascii="Times New Roman" w:hAnsi="Times New Roman" w:cs="Times New Roman"/>
          <w:sz w:val="28"/>
          <w:szCs w:val="28"/>
        </w:rPr>
        <w:t xml:space="preserve">: - </w:t>
      </w:r>
      <w:r w:rsidR="00D8384C" w:rsidRPr="00D8384C">
        <w:rPr>
          <w:rFonts w:ascii="Times New Roman" w:hAnsi="Times New Roman" w:cs="Times New Roman"/>
          <w:sz w:val="28"/>
          <w:szCs w:val="28"/>
        </w:rPr>
        <w:t>C-style strings are implemented as character arrays and terminated with a null character (\0).</w:t>
      </w:r>
    </w:p>
    <w:p w14:paraId="7783CDEB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7090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67FB406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&gt;  // For string handling functions</w:t>
      </w:r>
    </w:p>
    <w:p w14:paraId="3C2A0333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>using namespace std;</w:t>
      </w:r>
    </w:p>
    <w:p w14:paraId="32C99E22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C459B0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>int main() {</w:t>
      </w:r>
    </w:p>
    <w:p w14:paraId="36B19EE3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char str1[20] = "Hello";</w:t>
      </w:r>
    </w:p>
    <w:p w14:paraId="57293E4F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char str2[20] = "World";</w:t>
      </w:r>
    </w:p>
    <w:p w14:paraId="6448405A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2D9ACDD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// Concatenation</w:t>
      </w:r>
    </w:p>
    <w:p w14:paraId="33C970E7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 xml:space="preserve">(str1, str2);  </w:t>
      </w:r>
    </w:p>
    <w:p w14:paraId="51FD26DB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 xml:space="preserve"> &lt;&lt; "Concatenated String: " &lt;&lt; str1 &lt;&lt;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;</w:t>
      </w:r>
    </w:p>
    <w:p w14:paraId="77C890B2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640781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// String length</w:t>
      </w:r>
    </w:p>
    <w:p w14:paraId="6C80D007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 xml:space="preserve"> &lt;&lt; "Length of String: " &lt;&lt;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 xml:space="preserve">(str1) &lt;&lt;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;</w:t>
      </w:r>
    </w:p>
    <w:p w14:paraId="24B99986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F43829E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// String copy</w:t>
      </w:r>
    </w:p>
    <w:p w14:paraId="5BF6D88A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(str1, str2);</w:t>
      </w:r>
    </w:p>
    <w:p w14:paraId="27DE0AC3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 xml:space="preserve"> &lt;&lt; "Copied String: " &lt;&lt; str1 &lt;&lt;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;</w:t>
      </w:r>
    </w:p>
    <w:p w14:paraId="0C4FB282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87FECA2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// String comparison</w:t>
      </w:r>
    </w:p>
    <w:p w14:paraId="0EA5E0AA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(str1, str2) == 0)</w:t>
      </w:r>
    </w:p>
    <w:p w14:paraId="0CA89D1F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 xml:space="preserve"> &lt;&lt; "Strings are equal." &lt;&lt;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;</w:t>
      </w:r>
    </w:p>
    <w:p w14:paraId="3BA06D0D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4846DCF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 xml:space="preserve"> &lt;&lt; "Strings are not equal." &lt;&lt; </w:t>
      </w:r>
      <w:proofErr w:type="spellStart"/>
      <w:r w:rsidRPr="0047090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70902">
        <w:rPr>
          <w:rFonts w:ascii="Times New Roman" w:hAnsi="Times New Roman" w:cs="Times New Roman"/>
          <w:sz w:val="28"/>
          <w:szCs w:val="28"/>
        </w:rPr>
        <w:t>;</w:t>
      </w:r>
    </w:p>
    <w:p w14:paraId="377548C2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751AE9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4757500" w14:textId="0C962DB8" w:rsid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 w:rsidRPr="00470902">
        <w:rPr>
          <w:rFonts w:ascii="Times New Roman" w:hAnsi="Times New Roman" w:cs="Times New Roman"/>
          <w:sz w:val="28"/>
          <w:szCs w:val="28"/>
        </w:rPr>
        <w:t>}</w:t>
      </w:r>
    </w:p>
    <w:p w14:paraId="38ED6661" w14:textId="7777777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470902">
        <w:rPr>
          <w:rFonts w:ascii="Times New Roman" w:hAnsi="Times New Roman" w:cs="Times New Roman"/>
          <w:sz w:val="28"/>
          <w:szCs w:val="28"/>
        </w:rPr>
        <w:t>Concatenated String: HelloWorld</w:t>
      </w:r>
    </w:p>
    <w:p w14:paraId="067D6252" w14:textId="045EF874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0902">
        <w:rPr>
          <w:rFonts w:ascii="Times New Roman" w:hAnsi="Times New Roman" w:cs="Times New Roman"/>
          <w:sz w:val="28"/>
          <w:szCs w:val="28"/>
        </w:rPr>
        <w:t>Length of String: 10</w:t>
      </w:r>
    </w:p>
    <w:p w14:paraId="1331976B" w14:textId="1B8EFDD7" w:rsidR="00470902" w:rsidRPr="00470902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0902">
        <w:rPr>
          <w:rFonts w:ascii="Times New Roman" w:hAnsi="Times New Roman" w:cs="Times New Roman"/>
          <w:sz w:val="28"/>
          <w:szCs w:val="28"/>
        </w:rPr>
        <w:t>Copied String: World</w:t>
      </w:r>
    </w:p>
    <w:p w14:paraId="520AD245" w14:textId="35589392" w:rsidR="00470902" w:rsidRPr="00E22A67" w:rsidRDefault="00470902" w:rsidP="0047090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0902">
        <w:rPr>
          <w:rFonts w:ascii="Times New Roman" w:hAnsi="Times New Roman" w:cs="Times New Roman"/>
          <w:sz w:val="28"/>
          <w:szCs w:val="28"/>
        </w:rPr>
        <w:t>Strings are equal.</w:t>
      </w:r>
    </w:p>
    <w:p w14:paraId="73A8D522" w14:textId="5B66F64E" w:rsidR="00E22A67" w:rsidRDefault="00E22A67" w:rsidP="00E22A6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22A67">
        <w:rPr>
          <w:rFonts w:ascii="Times New Roman" w:hAnsi="Times New Roman" w:cs="Times New Roman"/>
          <w:sz w:val="28"/>
          <w:szCs w:val="28"/>
        </w:rPr>
        <w:t>C++ Strings (Standard Template Library string class)</w:t>
      </w:r>
      <w:r w:rsidR="00FB31B6">
        <w:rPr>
          <w:rFonts w:ascii="Times New Roman" w:hAnsi="Times New Roman" w:cs="Times New Roman"/>
          <w:sz w:val="28"/>
          <w:szCs w:val="28"/>
        </w:rPr>
        <w:t xml:space="preserve">: - </w:t>
      </w:r>
      <w:r w:rsidR="00FB31B6" w:rsidRPr="00FB31B6">
        <w:rPr>
          <w:rFonts w:ascii="Times New Roman" w:hAnsi="Times New Roman" w:cs="Times New Roman"/>
          <w:sz w:val="28"/>
          <w:szCs w:val="28"/>
        </w:rPr>
        <w:t>C++ provides a string class in the Standard Template Library (STL), which is more flexible and easier to use compared to C-style strings. It automatically manages memory allocation and provides many built-in functions.</w:t>
      </w:r>
    </w:p>
    <w:p w14:paraId="69588EF6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7657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57168C9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>#include &lt;string&gt;  // For C++ string class</w:t>
      </w:r>
    </w:p>
    <w:p w14:paraId="6ACD8C55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>using namespace std;</w:t>
      </w:r>
    </w:p>
    <w:p w14:paraId="6A8D8440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2177054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>int main() {</w:t>
      </w:r>
    </w:p>
    <w:p w14:paraId="683D21A0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string str1 = "Hello";      // Declaration</w:t>
      </w:r>
    </w:p>
    <w:p w14:paraId="0C3FF289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string str2 = "World";</w:t>
      </w:r>
    </w:p>
    <w:p w14:paraId="0C482B78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B848D3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// Concatenation</w:t>
      </w:r>
    </w:p>
    <w:p w14:paraId="03CEA345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string result = str1 + " " + str2;</w:t>
      </w:r>
    </w:p>
    <w:p w14:paraId="295A2EA9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 &lt;&lt; "Concatenated String: " &lt;&lt; result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>;</w:t>
      </w:r>
    </w:p>
    <w:p w14:paraId="03BCE3C3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7A6591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// Length of string</w:t>
      </w:r>
    </w:p>
    <w:p w14:paraId="72972837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 &lt;&lt; "Length of String: "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result.length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>;</w:t>
      </w:r>
    </w:p>
    <w:p w14:paraId="2BEEBD32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DCE5E2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// Substring</w:t>
      </w:r>
    </w:p>
    <w:p w14:paraId="356BC3DA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 &lt;&lt; "Substring: "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result.substr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(0, 5)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>;</w:t>
      </w:r>
    </w:p>
    <w:p w14:paraId="0245573F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930AAAF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// Find a character or substring</w:t>
      </w:r>
    </w:p>
    <w:p w14:paraId="1B10C828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 &lt;&lt; "Position of 'World': "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result.find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("World")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>;</w:t>
      </w:r>
    </w:p>
    <w:p w14:paraId="6DDB6312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74A0C1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// Replace a substring</w:t>
      </w:r>
    </w:p>
    <w:p w14:paraId="5947BF4A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result.replace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>(6, 5, "Universe");</w:t>
      </w:r>
    </w:p>
    <w:p w14:paraId="3082560C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 xml:space="preserve"> &lt;&lt; "Replaced String: " &lt;&lt; result &lt;&lt; </w:t>
      </w:r>
      <w:proofErr w:type="spellStart"/>
      <w:r w:rsidRPr="00E765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76572">
        <w:rPr>
          <w:rFonts w:ascii="Times New Roman" w:hAnsi="Times New Roman" w:cs="Times New Roman"/>
          <w:sz w:val="28"/>
          <w:szCs w:val="28"/>
        </w:rPr>
        <w:t>;</w:t>
      </w:r>
    </w:p>
    <w:p w14:paraId="132BCDDF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285B0BE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D116C9C" w14:textId="2DDA1C80" w:rsid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 w:rsidRPr="00E76572">
        <w:rPr>
          <w:rFonts w:ascii="Times New Roman" w:hAnsi="Times New Roman" w:cs="Times New Roman"/>
          <w:sz w:val="28"/>
          <w:szCs w:val="28"/>
        </w:rPr>
        <w:t>}</w:t>
      </w:r>
    </w:p>
    <w:p w14:paraId="29F021E1" w14:textId="77777777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E76572">
        <w:rPr>
          <w:rFonts w:ascii="Times New Roman" w:hAnsi="Times New Roman" w:cs="Times New Roman"/>
          <w:sz w:val="28"/>
          <w:szCs w:val="28"/>
        </w:rPr>
        <w:t>Concatenated String: Hello World</w:t>
      </w:r>
    </w:p>
    <w:p w14:paraId="7C5082A9" w14:textId="2826E7D5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6572">
        <w:rPr>
          <w:rFonts w:ascii="Times New Roman" w:hAnsi="Times New Roman" w:cs="Times New Roman"/>
          <w:sz w:val="28"/>
          <w:szCs w:val="28"/>
        </w:rPr>
        <w:t>Length of String: 11</w:t>
      </w:r>
    </w:p>
    <w:p w14:paraId="37B18A00" w14:textId="6333716D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6572">
        <w:rPr>
          <w:rFonts w:ascii="Times New Roman" w:hAnsi="Times New Roman" w:cs="Times New Roman"/>
          <w:sz w:val="28"/>
          <w:szCs w:val="28"/>
        </w:rPr>
        <w:t>Substring: Hello</w:t>
      </w:r>
    </w:p>
    <w:p w14:paraId="3107FE8A" w14:textId="5EB68EC1" w:rsidR="00E76572" w:rsidRP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6572">
        <w:rPr>
          <w:rFonts w:ascii="Times New Roman" w:hAnsi="Times New Roman" w:cs="Times New Roman"/>
          <w:sz w:val="28"/>
          <w:szCs w:val="28"/>
        </w:rPr>
        <w:t>Position of 'World': 6</w:t>
      </w:r>
    </w:p>
    <w:p w14:paraId="74D795FD" w14:textId="4D271802" w:rsidR="00E76572" w:rsidRDefault="00E76572" w:rsidP="00E765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6572">
        <w:rPr>
          <w:rFonts w:ascii="Times New Roman" w:hAnsi="Times New Roman" w:cs="Times New Roman"/>
          <w:sz w:val="28"/>
          <w:szCs w:val="28"/>
        </w:rPr>
        <w:t>Replaced String: Hello Universe</w:t>
      </w:r>
    </w:p>
    <w:p w14:paraId="37BD1D74" w14:textId="6B8B063B" w:rsidR="00EF13F4" w:rsidRDefault="00EF13F4" w:rsidP="00EF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53FC1" w:rsidRPr="00B53FC1">
        <w:rPr>
          <w:rFonts w:ascii="Times New Roman" w:hAnsi="Times New Roman" w:cs="Times New Roman"/>
          <w:sz w:val="28"/>
          <w:szCs w:val="28"/>
        </w:rPr>
        <w:t>How are arrays initialized in C++? Provide examples of both 1D and 2D arrays</w:t>
      </w:r>
    </w:p>
    <w:p w14:paraId="1DF5D490" w14:textId="0DE4BF4D" w:rsidR="00B53FC1" w:rsidRPr="00E22A67" w:rsidRDefault="00B53FC1" w:rsidP="00EF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447643" w:rsidRPr="00447643">
        <w:rPr>
          <w:rFonts w:ascii="Times New Roman" w:hAnsi="Times New Roman" w:cs="Times New Roman"/>
          <w:sz w:val="28"/>
          <w:szCs w:val="28"/>
        </w:rPr>
        <w:t>Arrays in C++ can be initialized during declaration or assigned values later. They can be 1-dimensional (1D) or 2-dimensional (2D) based on their structure.</w:t>
      </w:r>
    </w:p>
    <w:p w14:paraId="685EFE71" w14:textId="26FA39FE" w:rsidR="00147270" w:rsidRDefault="00147270" w:rsidP="00147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Pr="00147270">
        <w:rPr>
          <w:rFonts w:ascii="Times New Roman" w:hAnsi="Times New Roman" w:cs="Times New Roman"/>
          <w:sz w:val="28"/>
          <w:szCs w:val="28"/>
        </w:rPr>
        <w:t>Initialization of 1D Arrays</w:t>
      </w:r>
      <w:r w:rsidR="00EF0BEE">
        <w:rPr>
          <w:rFonts w:ascii="Times New Roman" w:hAnsi="Times New Roman" w:cs="Times New Roman"/>
          <w:sz w:val="28"/>
          <w:szCs w:val="28"/>
        </w:rPr>
        <w:t xml:space="preserve">: - </w:t>
      </w:r>
      <w:r w:rsidRPr="00147270">
        <w:rPr>
          <w:rFonts w:ascii="Times New Roman" w:hAnsi="Times New Roman" w:cs="Times New Roman"/>
          <w:sz w:val="28"/>
          <w:szCs w:val="28"/>
        </w:rPr>
        <w:t>A 1D array stores elements in a linear sequence.</w:t>
      </w:r>
    </w:p>
    <w:p w14:paraId="683CB430" w14:textId="4CF6B20E" w:rsidR="00EF0BEE" w:rsidRDefault="009329D9" w:rsidP="00EF0BE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329D9">
        <w:rPr>
          <w:rFonts w:ascii="Times New Roman" w:hAnsi="Times New Roman" w:cs="Times New Roman"/>
          <w:sz w:val="28"/>
          <w:szCs w:val="28"/>
        </w:rPr>
        <w:lastRenderedPageBreak/>
        <w:t>Direct Initialization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7F74994C" w14:textId="2F19A7F1" w:rsidR="002D3B3A" w:rsidRDefault="002D3B3A" w:rsidP="002D3B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29D9">
        <w:rPr>
          <w:rFonts w:ascii="Times New Roman" w:hAnsi="Times New Roman" w:cs="Times New Roman"/>
          <w:sz w:val="28"/>
          <w:szCs w:val="28"/>
        </w:rPr>
        <w:t>int matrix[2][3] = { {1, 2, 3}, {4, 5, 6} };</w:t>
      </w:r>
    </w:p>
    <w:p w14:paraId="442FB232" w14:textId="77777777" w:rsidR="002D3B3A" w:rsidRPr="002D3B3A" w:rsidRDefault="002D3B3A" w:rsidP="002D3B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2D3B3A">
        <w:rPr>
          <w:rFonts w:ascii="Times New Roman" w:hAnsi="Times New Roman" w:cs="Times New Roman"/>
          <w:sz w:val="28"/>
          <w:szCs w:val="28"/>
        </w:rPr>
        <w:t>1 2 3</w:t>
      </w:r>
    </w:p>
    <w:p w14:paraId="420D89E2" w14:textId="1EC40614" w:rsidR="002D3B3A" w:rsidRDefault="002D3B3A" w:rsidP="002D3B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3B3A">
        <w:rPr>
          <w:rFonts w:ascii="Times New Roman" w:hAnsi="Times New Roman" w:cs="Times New Roman"/>
          <w:sz w:val="28"/>
          <w:szCs w:val="28"/>
        </w:rPr>
        <w:t>4 5 6</w:t>
      </w:r>
    </w:p>
    <w:p w14:paraId="1F1E2502" w14:textId="77777777" w:rsidR="002D3B3A" w:rsidRDefault="00182BAD" w:rsidP="00EF0BE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82BAD">
        <w:rPr>
          <w:rFonts w:ascii="Times New Roman" w:hAnsi="Times New Roman" w:cs="Times New Roman"/>
          <w:sz w:val="28"/>
          <w:szCs w:val="28"/>
        </w:rPr>
        <w:t>Row-wise Initialization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5BEA8A33" w14:textId="02E40CCA" w:rsidR="009329D9" w:rsidRDefault="002D3B3A" w:rsidP="002D3B3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2BAD" w:rsidRPr="00182BAD">
        <w:rPr>
          <w:rFonts w:ascii="Times New Roman" w:hAnsi="Times New Roman" w:cs="Times New Roman"/>
          <w:sz w:val="28"/>
          <w:szCs w:val="28"/>
        </w:rPr>
        <w:t xml:space="preserve">int matrix[2][3] = { 1, 2, 3, 4, 5, 6 };  </w:t>
      </w:r>
    </w:p>
    <w:p w14:paraId="761BD917" w14:textId="77777777" w:rsidR="002D3B3A" w:rsidRPr="002D3B3A" w:rsidRDefault="002D3B3A" w:rsidP="002D3B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2D3B3A">
        <w:rPr>
          <w:rFonts w:ascii="Times New Roman" w:hAnsi="Times New Roman" w:cs="Times New Roman"/>
          <w:sz w:val="28"/>
          <w:szCs w:val="28"/>
        </w:rPr>
        <w:t>1 2 3</w:t>
      </w:r>
    </w:p>
    <w:p w14:paraId="25642DC9" w14:textId="77777777" w:rsidR="002D3B3A" w:rsidRDefault="002D3B3A" w:rsidP="002D3B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3B3A">
        <w:rPr>
          <w:rFonts w:ascii="Times New Roman" w:hAnsi="Times New Roman" w:cs="Times New Roman"/>
          <w:sz w:val="28"/>
          <w:szCs w:val="28"/>
        </w:rPr>
        <w:t>4 5 6</w:t>
      </w:r>
    </w:p>
    <w:p w14:paraId="3B563AD5" w14:textId="01DB9DCA" w:rsidR="002D3B3A" w:rsidRDefault="00B35403" w:rsidP="002D3B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35403">
        <w:rPr>
          <w:rFonts w:ascii="Times New Roman" w:hAnsi="Times New Roman" w:cs="Times New Roman"/>
          <w:sz w:val="28"/>
          <w:szCs w:val="28"/>
        </w:rPr>
        <w:t>Partial Initialization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13C65F8F" w14:textId="3487D47B" w:rsidR="00B35403" w:rsidRDefault="00B35403" w:rsidP="00B3540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35403">
        <w:rPr>
          <w:rFonts w:ascii="Times New Roman" w:hAnsi="Times New Roman" w:cs="Times New Roman"/>
          <w:sz w:val="28"/>
          <w:szCs w:val="28"/>
        </w:rPr>
        <w:t>int matrix[2][3] = { {1, 2}, {3} };  // Remaining values set to 0</w:t>
      </w:r>
    </w:p>
    <w:p w14:paraId="2F2E4FF0" w14:textId="77777777" w:rsidR="00B35403" w:rsidRPr="00B35403" w:rsidRDefault="00B35403" w:rsidP="00B354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B35403">
        <w:rPr>
          <w:rFonts w:ascii="Times New Roman" w:hAnsi="Times New Roman" w:cs="Times New Roman"/>
          <w:sz w:val="28"/>
          <w:szCs w:val="28"/>
        </w:rPr>
        <w:t>1 2 0</w:t>
      </w:r>
    </w:p>
    <w:p w14:paraId="4807B403" w14:textId="645B2E22" w:rsidR="00B35403" w:rsidRDefault="00B35403" w:rsidP="00B354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5403">
        <w:rPr>
          <w:rFonts w:ascii="Times New Roman" w:hAnsi="Times New Roman" w:cs="Times New Roman"/>
          <w:sz w:val="28"/>
          <w:szCs w:val="28"/>
        </w:rPr>
        <w:t>3 0 0</w:t>
      </w:r>
    </w:p>
    <w:p w14:paraId="09686D99" w14:textId="5FA8A136" w:rsidR="00B35403" w:rsidRDefault="00B35403" w:rsidP="00B3540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ault Initialization: - </w:t>
      </w:r>
    </w:p>
    <w:p w14:paraId="47250BC7" w14:textId="54733B99" w:rsidR="00B35403" w:rsidRDefault="00B35403" w:rsidP="00B3540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3A78" w:rsidRPr="00943A78">
        <w:rPr>
          <w:rFonts w:ascii="Times New Roman" w:hAnsi="Times New Roman" w:cs="Times New Roman"/>
          <w:sz w:val="28"/>
          <w:szCs w:val="28"/>
        </w:rPr>
        <w:t>int matrix[2][3] = {};  // All elements initialized to 0</w:t>
      </w:r>
    </w:p>
    <w:p w14:paraId="2F10037E" w14:textId="04DCC799" w:rsidR="00943A78" w:rsidRDefault="00943A78" w:rsidP="00943A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3A78">
        <w:rPr>
          <w:rFonts w:ascii="Times New Roman" w:hAnsi="Times New Roman" w:cs="Times New Roman"/>
          <w:sz w:val="28"/>
          <w:szCs w:val="28"/>
        </w:rPr>
        <w:t>Dynamic Assignment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6BBEF8D6" w14:textId="77777777" w:rsidR="00FB429B" w:rsidRPr="00FB429B" w:rsidRDefault="00FB429B" w:rsidP="00FB429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429B">
        <w:rPr>
          <w:rFonts w:ascii="Times New Roman" w:hAnsi="Times New Roman" w:cs="Times New Roman"/>
          <w:sz w:val="28"/>
          <w:szCs w:val="28"/>
        </w:rPr>
        <w:t>int matrix[2][3];</w:t>
      </w:r>
    </w:p>
    <w:p w14:paraId="185D2CDF" w14:textId="4A6014EC" w:rsidR="00FB429B" w:rsidRPr="00FB429B" w:rsidRDefault="00FB429B" w:rsidP="00FB42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429B">
        <w:rPr>
          <w:rFonts w:ascii="Times New Roman" w:hAnsi="Times New Roman" w:cs="Times New Roman"/>
          <w:sz w:val="28"/>
          <w:szCs w:val="28"/>
        </w:rPr>
        <w:t>matrix[0][0] = 1;  // Assigning values individually</w:t>
      </w:r>
    </w:p>
    <w:p w14:paraId="498F15B1" w14:textId="35669526" w:rsidR="00FB429B" w:rsidRPr="00FB429B" w:rsidRDefault="00FB429B" w:rsidP="00FB42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429B">
        <w:rPr>
          <w:rFonts w:ascii="Times New Roman" w:hAnsi="Times New Roman" w:cs="Times New Roman"/>
          <w:sz w:val="28"/>
          <w:szCs w:val="28"/>
        </w:rPr>
        <w:t>matrix[0][1] = 2;</w:t>
      </w:r>
    </w:p>
    <w:p w14:paraId="3DC4A7ED" w14:textId="76A9A3B5" w:rsidR="00FB429B" w:rsidRPr="00943A78" w:rsidRDefault="00FB429B" w:rsidP="00FB42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429B">
        <w:rPr>
          <w:rFonts w:ascii="Times New Roman" w:hAnsi="Times New Roman" w:cs="Times New Roman"/>
          <w:sz w:val="28"/>
          <w:szCs w:val="28"/>
        </w:rPr>
        <w:t>matrix[1][2] = 5;</w:t>
      </w:r>
    </w:p>
    <w:p w14:paraId="62EC2183" w14:textId="6D2B6DDE" w:rsidR="000F2BFD" w:rsidRDefault="002D3B3A" w:rsidP="00147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911">
        <w:rPr>
          <w:rFonts w:ascii="Times New Roman" w:hAnsi="Times New Roman" w:cs="Times New Roman"/>
          <w:sz w:val="28"/>
          <w:szCs w:val="28"/>
        </w:rPr>
        <w:t xml:space="preserve">=&gt; </w:t>
      </w:r>
      <w:r w:rsidR="00B03911" w:rsidRPr="002F7CCC">
        <w:rPr>
          <w:rFonts w:ascii="Times New Roman" w:hAnsi="Times New Roman" w:cs="Times New Roman"/>
          <w:sz w:val="28"/>
          <w:szCs w:val="28"/>
          <w:u w:val="single"/>
        </w:rPr>
        <w:t>1D Array Example:</w:t>
      </w:r>
      <w:r w:rsidR="00B03911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0085602E" w14:textId="77777777" w:rsidR="002F7CCC" w:rsidRPr="002F7CCC" w:rsidRDefault="00B03911" w:rsidP="002F7C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2F7CCC" w:rsidRPr="002F7CC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7C77B7C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>using namespace std;</w:t>
      </w:r>
    </w:p>
    <w:p w14:paraId="5AD9156B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</w:p>
    <w:p w14:paraId="55179940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>int main() {</w:t>
      </w:r>
    </w:p>
    <w:p w14:paraId="055F19A6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 xml:space="preserve">    int numbers[5] = {10, 20, 30, 40, 50};  // Initialization</w:t>
      </w:r>
    </w:p>
    <w:p w14:paraId="2C67B046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</w:p>
    <w:p w14:paraId="20E24566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F7CC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F7CCC">
        <w:rPr>
          <w:rFonts w:ascii="Times New Roman" w:hAnsi="Times New Roman" w:cs="Times New Roman"/>
          <w:sz w:val="28"/>
          <w:szCs w:val="28"/>
        </w:rPr>
        <w:t xml:space="preserve"> &lt;&lt; "1D Array Elements:" &lt;&lt; </w:t>
      </w:r>
      <w:proofErr w:type="spellStart"/>
      <w:r w:rsidRPr="002F7CC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F7CCC">
        <w:rPr>
          <w:rFonts w:ascii="Times New Roman" w:hAnsi="Times New Roman" w:cs="Times New Roman"/>
          <w:sz w:val="28"/>
          <w:szCs w:val="28"/>
        </w:rPr>
        <w:t>;</w:t>
      </w:r>
    </w:p>
    <w:p w14:paraId="238D16F9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2F7C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7CCC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2F7C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7CCC">
        <w:rPr>
          <w:rFonts w:ascii="Times New Roman" w:hAnsi="Times New Roman" w:cs="Times New Roman"/>
          <w:sz w:val="28"/>
          <w:szCs w:val="28"/>
        </w:rPr>
        <w:t xml:space="preserve"> &lt; 5; </w:t>
      </w:r>
      <w:proofErr w:type="spellStart"/>
      <w:r w:rsidRPr="002F7C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7CCC">
        <w:rPr>
          <w:rFonts w:ascii="Times New Roman" w:hAnsi="Times New Roman" w:cs="Times New Roman"/>
          <w:sz w:val="28"/>
          <w:szCs w:val="28"/>
        </w:rPr>
        <w:t>++) {</w:t>
      </w:r>
    </w:p>
    <w:p w14:paraId="76B71BC8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F7CC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F7CCC">
        <w:rPr>
          <w:rFonts w:ascii="Times New Roman" w:hAnsi="Times New Roman" w:cs="Times New Roman"/>
          <w:sz w:val="28"/>
          <w:szCs w:val="28"/>
        </w:rPr>
        <w:t xml:space="preserve"> &lt;&lt; numbers[</w:t>
      </w:r>
      <w:proofErr w:type="spellStart"/>
      <w:r w:rsidRPr="002F7CC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7CCC">
        <w:rPr>
          <w:rFonts w:ascii="Times New Roman" w:hAnsi="Times New Roman" w:cs="Times New Roman"/>
          <w:sz w:val="28"/>
          <w:szCs w:val="28"/>
        </w:rPr>
        <w:t>] &lt;&lt; " ";  // Access elements using index</w:t>
      </w:r>
    </w:p>
    <w:p w14:paraId="69B1B2E0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2838E1" w14:textId="77777777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1EDCE37" w14:textId="5F1AF317" w:rsidR="00B03911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>}</w:t>
      </w:r>
    </w:p>
    <w:p w14:paraId="4CBD356F" w14:textId="77777777" w:rsid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</w:p>
    <w:p w14:paraId="2F36477F" w14:textId="5061A329" w:rsid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utput: - </w:t>
      </w:r>
    </w:p>
    <w:p w14:paraId="62B26FD1" w14:textId="625D453E" w:rsidR="002F7CCC" w:rsidRP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>1D Array Elements:</w:t>
      </w:r>
    </w:p>
    <w:p w14:paraId="55D193DF" w14:textId="7278849B" w:rsidR="002F7CCC" w:rsidRDefault="002F7CCC" w:rsidP="002F7CCC">
      <w:pPr>
        <w:rPr>
          <w:rFonts w:ascii="Times New Roman" w:hAnsi="Times New Roman" w:cs="Times New Roman"/>
          <w:sz w:val="28"/>
          <w:szCs w:val="28"/>
        </w:rPr>
      </w:pPr>
      <w:r w:rsidRPr="002F7CCC">
        <w:rPr>
          <w:rFonts w:ascii="Times New Roman" w:hAnsi="Times New Roman" w:cs="Times New Roman"/>
          <w:sz w:val="28"/>
          <w:szCs w:val="28"/>
        </w:rPr>
        <w:t>10 20 30 40 50</w:t>
      </w:r>
    </w:p>
    <w:p w14:paraId="026873B6" w14:textId="710713A3" w:rsidR="002F7CCC" w:rsidRDefault="002F7CCC" w:rsidP="002F7CC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7E3134" w:rsidRPr="007E3134">
        <w:rPr>
          <w:rFonts w:ascii="Times New Roman" w:hAnsi="Times New Roman" w:cs="Times New Roman"/>
          <w:sz w:val="28"/>
          <w:szCs w:val="28"/>
          <w:u w:val="single"/>
        </w:rPr>
        <w:t>2D Array Example:</w:t>
      </w:r>
    </w:p>
    <w:p w14:paraId="1FB5E91F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7E313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0BD03A9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>using namespace std;</w:t>
      </w:r>
    </w:p>
    <w:p w14:paraId="0E42231E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</w:p>
    <w:p w14:paraId="1A49FCA2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>int main() {</w:t>
      </w:r>
    </w:p>
    <w:p w14:paraId="236D9850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int matrix[2][3] = { {1, 2, 3}, {4, 5, 6} };  // Initialization</w:t>
      </w:r>
    </w:p>
    <w:p w14:paraId="3E78F726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</w:p>
    <w:p w14:paraId="41AE4E96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 xml:space="preserve"> &lt;&lt; "2D Array Elements:" &lt;&lt;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>;</w:t>
      </w:r>
    </w:p>
    <w:p w14:paraId="5709ABE7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 xml:space="preserve"> &lt; 2;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>++) {        // Rows</w:t>
      </w:r>
    </w:p>
    <w:p w14:paraId="2914ADD6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    for (int j = 0; j &lt; 3;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>) {    // Columns</w:t>
      </w:r>
    </w:p>
    <w:p w14:paraId="195DBA52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 xml:space="preserve"> &lt;&lt; matrix[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>][j] &lt;&lt; " ";</w:t>
      </w:r>
    </w:p>
    <w:p w14:paraId="3BC18B85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B123BD8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E313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E3134">
        <w:rPr>
          <w:rFonts w:ascii="Times New Roman" w:hAnsi="Times New Roman" w:cs="Times New Roman"/>
          <w:sz w:val="28"/>
          <w:szCs w:val="28"/>
        </w:rPr>
        <w:t>;  // Move to next row</w:t>
      </w:r>
    </w:p>
    <w:p w14:paraId="558E8EBB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067DCA" w14:textId="77777777" w:rsidR="007E3134" w:rsidRP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562F476" w14:textId="691490C3" w:rsid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 w:rsidRPr="007E3134">
        <w:rPr>
          <w:rFonts w:ascii="Times New Roman" w:hAnsi="Times New Roman" w:cs="Times New Roman"/>
          <w:sz w:val="28"/>
          <w:szCs w:val="28"/>
        </w:rPr>
        <w:t>}</w:t>
      </w:r>
    </w:p>
    <w:p w14:paraId="50184B1D" w14:textId="4A08D029" w:rsidR="007E3134" w:rsidRDefault="007E3134" w:rsidP="007E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</w:p>
    <w:p w14:paraId="38967DBE" w14:textId="77777777" w:rsidR="00D106FE" w:rsidRPr="00D106FE" w:rsidRDefault="00D106FE" w:rsidP="00D106FE">
      <w:pPr>
        <w:rPr>
          <w:rFonts w:ascii="Times New Roman" w:hAnsi="Times New Roman" w:cs="Times New Roman"/>
          <w:sz w:val="28"/>
          <w:szCs w:val="28"/>
        </w:rPr>
      </w:pPr>
      <w:r w:rsidRPr="00D106FE">
        <w:rPr>
          <w:rFonts w:ascii="Times New Roman" w:hAnsi="Times New Roman" w:cs="Times New Roman"/>
          <w:sz w:val="28"/>
          <w:szCs w:val="28"/>
        </w:rPr>
        <w:t>2D Array Elements:</w:t>
      </w:r>
    </w:p>
    <w:p w14:paraId="0062BB31" w14:textId="77777777" w:rsidR="00D106FE" w:rsidRPr="00D106FE" w:rsidRDefault="00D106FE" w:rsidP="00D106FE">
      <w:pPr>
        <w:rPr>
          <w:rFonts w:ascii="Times New Roman" w:hAnsi="Times New Roman" w:cs="Times New Roman"/>
          <w:sz w:val="28"/>
          <w:szCs w:val="28"/>
        </w:rPr>
      </w:pPr>
      <w:r w:rsidRPr="00D106FE">
        <w:rPr>
          <w:rFonts w:ascii="Times New Roman" w:hAnsi="Times New Roman" w:cs="Times New Roman"/>
          <w:sz w:val="28"/>
          <w:szCs w:val="28"/>
        </w:rPr>
        <w:t>1 2 3</w:t>
      </w:r>
    </w:p>
    <w:p w14:paraId="4E387250" w14:textId="66B4001E" w:rsidR="00D106FE" w:rsidRDefault="00D106FE" w:rsidP="00D106FE">
      <w:pPr>
        <w:rPr>
          <w:rFonts w:ascii="Times New Roman" w:hAnsi="Times New Roman" w:cs="Times New Roman"/>
          <w:sz w:val="28"/>
          <w:szCs w:val="28"/>
        </w:rPr>
      </w:pPr>
      <w:r w:rsidRPr="00D106FE">
        <w:rPr>
          <w:rFonts w:ascii="Times New Roman" w:hAnsi="Times New Roman" w:cs="Times New Roman"/>
          <w:sz w:val="28"/>
          <w:szCs w:val="28"/>
        </w:rPr>
        <w:t>4 5 6</w:t>
      </w:r>
    </w:p>
    <w:p w14:paraId="6EF3E32E" w14:textId="3D86E548" w:rsidR="00781491" w:rsidRDefault="00781491" w:rsidP="00D106FE">
      <w:pPr>
        <w:rPr>
          <w:rFonts w:ascii="Times New Roman" w:hAnsi="Times New Roman" w:cs="Times New Roman"/>
          <w:sz w:val="28"/>
          <w:szCs w:val="28"/>
        </w:rPr>
      </w:pPr>
    </w:p>
    <w:p w14:paraId="33978799" w14:textId="4159274A" w:rsidR="00781491" w:rsidRDefault="00781491" w:rsidP="00D10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E336D" w:rsidRPr="00BE336D">
        <w:rPr>
          <w:rFonts w:ascii="Times New Roman" w:hAnsi="Times New Roman" w:cs="Times New Roman"/>
          <w:sz w:val="28"/>
          <w:szCs w:val="28"/>
        </w:rPr>
        <w:t>Explain string operations and functions in C++</w:t>
      </w:r>
      <w:r w:rsidR="00BE336D">
        <w:rPr>
          <w:rFonts w:ascii="Times New Roman" w:hAnsi="Times New Roman" w:cs="Times New Roman"/>
          <w:sz w:val="28"/>
          <w:szCs w:val="28"/>
        </w:rPr>
        <w:t>.</w:t>
      </w:r>
    </w:p>
    <w:p w14:paraId="6C8919D5" w14:textId="77777777" w:rsidR="00E13069" w:rsidRPr="00E13069" w:rsidRDefault="00BE336D" w:rsidP="00E1306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E13069" w:rsidRPr="00E13069">
        <w:rPr>
          <w:sz w:val="28"/>
          <w:szCs w:val="28"/>
        </w:rPr>
        <w:t xml:space="preserve">In C++, </w:t>
      </w:r>
      <w:r w:rsidR="00E13069" w:rsidRPr="00E13069">
        <w:rPr>
          <w:b/>
          <w:bCs/>
          <w:sz w:val="28"/>
          <w:szCs w:val="28"/>
        </w:rPr>
        <w:t>strings</w:t>
      </w:r>
      <w:r w:rsidR="00E13069" w:rsidRPr="00E13069">
        <w:rPr>
          <w:sz w:val="28"/>
          <w:szCs w:val="28"/>
        </w:rPr>
        <w:t xml:space="preserve"> are used to handle </w:t>
      </w:r>
      <w:r w:rsidR="00E13069" w:rsidRPr="00E13069">
        <w:rPr>
          <w:b/>
          <w:bCs/>
          <w:sz w:val="28"/>
          <w:szCs w:val="28"/>
        </w:rPr>
        <w:t>text data</w:t>
      </w:r>
      <w:r w:rsidR="00E13069" w:rsidRPr="00E13069">
        <w:rPr>
          <w:sz w:val="28"/>
          <w:szCs w:val="28"/>
        </w:rPr>
        <w:t>, and operations can be performed using:</w:t>
      </w:r>
    </w:p>
    <w:p w14:paraId="62B0E801" w14:textId="77777777" w:rsidR="00E13069" w:rsidRPr="00E13069" w:rsidRDefault="00E13069" w:rsidP="00E1306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b/>
          <w:bCs/>
          <w:sz w:val="28"/>
          <w:szCs w:val="28"/>
        </w:rPr>
        <w:t>C-style strings</w:t>
      </w:r>
      <w:r w:rsidRPr="00E13069">
        <w:rPr>
          <w:rFonts w:ascii="Times New Roman" w:hAnsi="Times New Roman" w:cs="Times New Roman"/>
          <w:sz w:val="28"/>
          <w:szCs w:val="28"/>
        </w:rPr>
        <w:t xml:space="preserve"> (character arrays)</w:t>
      </w:r>
    </w:p>
    <w:p w14:paraId="37C1504C" w14:textId="77777777" w:rsidR="00E13069" w:rsidRPr="00E13069" w:rsidRDefault="00E13069" w:rsidP="00E1306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13069">
        <w:rPr>
          <w:rFonts w:ascii="Times New Roman" w:hAnsi="Times New Roman" w:cs="Times New Roman"/>
          <w:b/>
          <w:bCs/>
          <w:sz w:val="28"/>
          <w:szCs w:val="28"/>
        </w:rPr>
        <w:lastRenderedPageBreak/>
        <w:t>C++ string class</w:t>
      </w:r>
      <w:r w:rsidRPr="00E13069">
        <w:rPr>
          <w:rFonts w:ascii="Times New Roman" w:hAnsi="Times New Roman" w:cs="Times New Roman"/>
          <w:sz w:val="28"/>
          <w:szCs w:val="28"/>
        </w:rPr>
        <w:t xml:space="preserve"> (from the Standard Template Library - STL)</w:t>
      </w:r>
    </w:p>
    <w:p w14:paraId="5E11FDC3" w14:textId="742706B3" w:rsidR="008C355D" w:rsidRPr="008C355D" w:rsidRDefault="008C355D" w:rsidP="008C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355D">
        <w:rPr>
          <w:rFonts w:ascii="Times New Roman" w:hAnsi="Times New Roman" w:cs="Times New Roman"/>
          <w:b/>
          <w:bCs/>
          <w:sz w:val="28"/>
          <w:szCs w:val="28"/>
        </w:rPr>
        <w:t>1. String Operations with C-style Strings (char[])</w:t>
      </w:r>
      <w:r w:rsidR="0053090D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73410411" w14:textId="77777777" w:rsidR="008C355D" w:rsidRPr="008C355D" w:rsidRDefault="008C355D" w:rsidP="008C355D">
      <w:pPr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 xml:space="preserve">C-style strings are arrays of characters terminated with a null character (\0). The </w:t>
      </w:r>
      <w:proofErr w:type="spellStart"/>
      <w:r w:rsidRPr="008C355D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8C355D">
        <w:rPr>
          <w:rFonts w:ascii="Times New Roman" w:hAnsi="Times New Roman" w:cs="Times New Roman"/>
          <w:sz w:val="28"/>
          <w:szCs w:val="28"/>
        </w:rPr>
        <w:t xml:space="preserve"> library provides functions to manipulate these strings.</w:t>
      </w:r>
    </w:p>
    <w:p w14:paraId="20460567" w14:textId="77777777" w:rsidR="008C355D" w:rsidRPr="008C355D" w:rsidRDefault="008C355D" w:rsidP="008C355D">
      <w:pPr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>Common Operations:</w:t>
      </w:r>
    </w:p>
    <w:p w14:paraId="04FAF3F4" w14:textId="6C548113" w:rsidR="00D36A1F" w:rsidRPr="00D36A1F" w:rsidRDefault="008C355D" w:rsidP="00D36A1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C355D">
        <w:rPr>
          <w:rFonts w:ascii="Times New Roman" w:hAnsi="Times New Roman" w:cs="Times New Roman"/>
          <w:sz w:val="28"/>
          <w:szCs w:val="28"/>
        </w:rPr>
        <w:t>Copy a String (</w:t>
      </w:r>
      <w:proofErr w:type="spellStart"/>
      <w:r w:rsidRPr="008C355D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8C355D">
        <w:rPr>
          <w:rFonts w:ascii="Times New Roman" w:hAnsi="Times New Roman" w:cs="Times New Roman"/>
          <w:sz w:val="28"/>
          <w:szCs w:val="28"/>
        </w:rPr>
        <w:t>):</w:t>
      </w:r>
      <w:r w:rsidR="00F70E39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7D1B8738" w14:textId="77777777" w:rsidR="00F70E39" w:rsidRPr="00F70E39" w:rsidRDefault="00F70E39" w:rsidP="00F70E3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0E39">
        <w:rPr>
          <w:rFonts w:ascii="Times New Roman" w:hAnsi="Times New Roman" w:cs="Times New Roman"/>
          <w:sz w:val="28"/>
          <w:szCs w:val="28"/>
        </w:rPr>
        <w:t>char str1[20], str2[20] = "Hello";</w:t>
      </w:r>
    </w:p>
    <w:p w14:paraId="77844C1C" w14:textId="428652EE" w:rsidR="00F70E39" w:rsidRDefault="00F70E39" w:rsidP="00F70E3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70E39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F70E39">
        <w:rPr>
          <w:rFonts w:ascii="Times New Roman" w:hAnsi="Times New Roman" w:cs="Times New Roman"/>
          <w:sz w:val="28"/>
          <w:szCs w:val="28"/>
        </w:rPr>
        <w:t>(str1, str2);  // Copies str2 into str1</w:t>
      </w:r>
    </w:p>
    <w:p w14:paraId="7B914B6D" w14:textId="7C0D2CEF" w:rsidR="00D36A1F" w:rsidRPr="00D36A1F" w:rsidRDefault="00D36A1F" w:rsidP="00D36A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36A1F">
        <w:rPr>
          <w:rFonts w:ascii="Times New Roman" w:hAnsi="Times New Roman" w:cs="Times New Roman"/>
          <w:sz w:val="28"/>
          <w:szCs w:val="28"/>
        </w:rPr>
        <w:t>Concatenate Strings (</w:t>
      </w:r>
      <w:proofErr w:type="spellStart"/>
      <w:r w:rsidRPr="00D36A1F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D36A1F">
        <w:rPr>
          <w:rFonts w:ascii="Times New Roman" w:hAnsi="Times New Roman" w:cs="Times New Roman"/>
          <w:sz w:val="28"/>
          <w:szCs w:val="28"/>
        </w:rPr>
        <w:t>):</w:t>
      </w:r>
      <w:r w:rsidRPr="00D36A1F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5B176ECE" w14:textId="77777777" w:rsidR="002A309E" w:rsidRPr="002A309E" w:rsidRDefault="00D36A1F" w:rsidP="002A309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D36A1F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D36A1F">
        <w:rPr>
          <w:rFonts w:ascii="Times New Roman" w:hAnsi="Times New Roman" w:cs="Times New Roman"/>
          <w:sz w:val="28"/>
          <w:szCs w:val="28"/>
        </w:rPr>
        <w:t xml:space="preserve">: </w:t>
      </w:r>
      <w:r w:rsidR="002A309E" w:rsidRPr="002A309E">
        <w:rPr>
          <w:rFonts w:ascii="Times New Roman" w:hAnsi="Times New Roman" w:cs="Times New Roman"/>
          <w:sz w:val="28"/>
          <w:szCs w:val="28"/>
        </w:rPr>
        <w:t>char str1[20] = "Hello ";</w:t>
      </w:r>
    </w:p>
    <w:p w14:paraId="2D02BD4A" w14:textId="363A19D0" w:rsidR="002A309E" w:rsidRPr="002A309E" w:rsidRDefault="002A309E" w:rsidP="002A30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309E">
        <w:rPr>
          <w:rFonts w:ascii="Times New Roman" w:hAnsi="Times New Roman" w:cs="Times New Roman"/>
          <w:sz w:val="28"/>
          <w:szCs w:val="28"/>
        </w:rPr>
        <w:t>char str2[] = "World!";</w:t>
      </w:r>
    </w:p>
    <w:p w14:paraId="2FBD0A9E" w14:textId="428C69F8" w:rsidR="00D36A1F" w:rsidRDefault="002A309E" w:rsidP="002A30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A309E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2A309E">
        <w:rPr>
          <w:rFonts w:ascii="Times New Roman" w:hAnsi="Times New Roman" w:cs="Times New Roman"/>
          <w:sz w:val="28"/>
          <w:szCs w:val="28"/>
        </w:rPr>
        <w:t>(str1, str2);  // Appends str2 to str1</w:t>
      </w:r>
    </w:p>
    <w:p w14:paraId="56A463AE" w14:textId="77777777" w:rsidR="00AB6918" w:rsidRDefault="00AB6918" w:rsidP="002A30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654982" w14:textId="1A06BD35" w:rsidR="00AB6918" w:rsidRDefault="00AB6918" w:rsidP="00AB69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B6918">
        <w:rPr>
          <w:rFonts w:ascii="Times New Roman" w:hAnsi="Times New Roman" w:cs="Times New Roman"/>
          <w:sz w:val="28"/>
          <w:szCs w:val="28"/>
        </w:rPr>
        <w:t>Find Length (</w:t>
      </w:r>
      <w:proofErr w:type="spellStart"/>
      <w:r w:rsidRPr="00AB691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AB6918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7B3746FD" w14:textId="77777777" w:rsidR="00AB6918" w:rsidRPr="00AB6918" w:rsidRDefault="00AB6918" w:rsidP="00AB691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B6918">
        <w:rPr>
          <w:rFonts w:ascii="Times New Roman" w:hAnsi="Times New Roman" w:cs="Times New Roman"/>
          <w:sz w:val="28"/>
          <w:szCs w:val="28"/>
        </w:rPr>
        <w:t>char str[] = "Hello";</w:t>
      </w:r>
    </w:p>
    <w:p w14:paraId="04694BC8" w14:textId="0845577D" w:rsidR="00AB6918" w:rsidRDefault="00AB6918" w:rsidP="00AB691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B69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B6918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B6918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AB6918">
        <w:rPr>
          <w:rFonts w:ascii="Times New Roman" w:hAnsi="Times New Roman" w:cs="Times New Roman"/>
          <w:sz w:val="28"/>
          <w:szCs w:val="28"/>
        </w:rPr>
        <w:t>(str);  // Output: 5</w:t>
      </w:r>
    </w:p>
    <w:p w14:paraId="39C0C613" w14:textId="77777777" w:rsidR="00335895" w:rsidRDefault="00335895" w:rsidP="00AB69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44421B" w14:textId="16C33376" w:rsidR="00335895" w:rsidRDefault="00335895" w:rsidP="003358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35895">
        <w:rPr>
          <w:rFonts w:ascii="Times New Roman" w:hAnsi="Times New Roman" w:cs="Times New Roman"/>
          <w:sz w:val="28"/>
          <w:szCs w:val="28"/>
        </w:rPr>
        <w:t>Compare Strings (</w:t>
      </w:r>
      <w:proofErr w:type="spellStart"/>
      <w:r w:rsidRPr="00335895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3589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50214FC" w14:textId="77777777" w:rsidR="00D765D1" w:rsidRPr="00D765D1" w:rsidRDefault="00335895" w:rsidP="00D765D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65D1" w:rsidRPr="00D765D1">
        <w:rPr>
          <w:rFonts w:ascii="Times New Roman" w:hAnsi="Times New Roman" w:cs="Times New Roman"/>
          <w:sz w:val="28"/>
          <w:szCs w:val="28"/>
        </w:rPr>
        <w:t>char str1[] = "Apple";</w:t>
      </w:r>
    </w:p>
    <w:p w14:paraId="7BEBD385" w14:textId="5541A961" w:rsidR="00D765D1" w:rsidRPr="00D765D1" w:rsidRDefault="00D765D1" w:rsidP="00D765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65D1">
        <w:rPr>
          <w:rFonts w:ascii="Times New Roman" w:hAnsi="Times New Roman" w:cs="Times New Roman"/>
          <w:sz w:val="28"/>
          <w:szCs w:val="28"/>
        </w:rPr>
        <w:t>char str2[] = "Banana";</w:t>
      </w:r>
    </w:p>
    <w:p w14:paraId="211E9C90" w14:textId="76E29EFE" w:rsidR="00D765D1" w:rsidRPr="00D765D1" w:rsidRDefault="00D765D1" w:rsidP="00D765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65D1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D765D1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D765D1">
        <w:rPr>
          <w:rFonts w:ascii="Times New Roman" w:hAnsi="Times New Roman" w:cs="Times New Roman"/>
          <w:sz w:val="28"/>
          <w:szCs w:val="28"/>
        </w:rPr>
        <w:t>(str1, str2) == 0)</w:t>
      </w:r>
    </w:p>
    <w:p w14:paraId="2E6914E8" w14:textId="754D840C" w:rsidR="00D765D1" w:rsidRPr="00D765D1" w:rsidRDefault="00D765D1" w:rsidP="00D765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5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765D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765D1">
        <w:rPr>
          <w:rFonts w:ascii="Times New Roman" w:hAnsi="Times New Roman" w:cs="Times New Roman"/>
          <w:sz w:val="28"/>
          <w:szCs w:val="28"/>
        </w:rPr>
        <w:t xml:space="preserve"> &lt;&lt; "Equal";</w:t>
      </w:r>
    </w:p>
    <w:p w14:paraId="1053E4E5" w14:textId="079AB155" w:rsidR="00D765D1" w:rsidRPr="00D765D1" w:rsidRDefault="00D765D1" w:rsidP="00D765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65D1">
        <w:rPr>
          <w:rFonts w:ascii="Times New Roman" w:hAnsi="Times New Roman" w:cs="Times New Roman"/>
          <w:sz w:val="28"/>
          <w:szCs w:val="28"/>
        </w:rPr>
        <w:t>else</w:t>
      </w:r>
    </w:p>
    <w:p w14:paraId="022654CC" w14:textId="2D32C9E5" w:rsidR="00335895" w:rsidRDefault="00D765D1" w:rsidP="00D765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5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6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5D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765D1">
        <w:rPr>
          <w:rFonts w:ascii="Times New Roman" w:hAnsi="Times New Roman" w:cs="Times New Roman"/>
          <w:sz w:val="28"/>
          <w:szCs w:val="28"/>
        </w:rPr>
        <w:t xml:space="preserve"> &lt;&lt; "Not Equal";</w:t>
      </w:r>
    </w:p>
    <w:p w14:paraId="694AE82D" w14:textId="4631E4A6" w:rsidR="00463B7A" w:rsidRDefault="00463B7A" w:rsidP="00463B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5924D5" w14:textId="40AB1814" w:rsidR="00463B7A" w:rsidRDefault="00463B7A" w:rsidP="00463B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3B7A">
        <w:rPr>
          <w:rFonts w:ascii="Times New Roman" w:hAnsi="Times New Roman" w:cs="Times New Roman"/>
          <w:sz w:val="28"/>
          <w:szCs w:val="28"/>
        </w:rPr>
        <w:t>Find Substring (</w:t>
      </w:r>
      <w:proofErr w:type="spellStart"/>
      <w:r w:rsidRPr="00463B7A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63B7A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2890D81" w14:textId="77777777" w:rsidR="00463B7A" w:rsidRPr="00463B7A" w:rsidRDefault="00463B7A" w:rsidP="00463B7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3B7A">
        <w:rPr>
          <w:rFonts w:ascii="Times New Roman" w:hAnsi="Times New Roman" w:cs="Times New Roman"/>
          <w:sz w:val="28"/>
          <w:szCs w:val="28"/>
        </w:rPr>
        <w:t>char str[] = "Hello World";</w:t>
      </w:r>
    </w:p>
    <w:p w14:paraId="48A38FA7" w14:textId="4658D398" w:rsidR="00463B7A" w:rsidRDefault="00463B7A" w:rsidP="00463B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3B7A">
        <w:rPr>
          <w:rFonts w:ascii="Times New Roman" w:hAnsi="Times New Roman" w:cs="Times New Roman"/>
          <w:sz w:val="28"/>
          <w:szCs w:val="28"/>
        </w:rPr>
        <w:t>char *</w:t>
      </w:r>
      <w:proofErr w:type="spellStart"/>
      <w:r w:rsidRPr="00463B7A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63B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63B7A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63B7A">
        <w:rPr>
          <w:rFonts w:ascii="Times New Roman" w:hAnsi="Times New Roman" w:cs="Times New Roman"/>
          <w:sz w:val="28"/>
          <w:szCs w:val="28"/>
        </w:rPr>
        <w:t>(str, "World");  // Finds the substring</w:t>
      </w:r>
    </w:p>
    <w:p w14:paraId="63E54359" w14:textId="4483A808" w:rsidR="0053090D" w:rsidRPr="0053090D" w:rsidRDefault="0053090D" w:rsidP="005309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090D">
        <w:rPr>
          <w:rFonts w:ascii="Times New Roman" w:hAnsi="Times New Roman" w:cs="Times New Roman"/>
          <w:b/>
          <w:bCs/>
          <w:sz w:val="28"/>
          <w:szCs w:val="28"/>
        </w:rPr>
        <w:t>2. String Operations with C++ string Cla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</w:p>
    <w:p w14:paraId="6D558EF6" w14:textId="77777777" w:rsidR="0053090D" w:rsidRDefault="0053090D" w:rsidP="0053090D">
      <w:pPr>
        <w:rPr>
          <w:rFonts w:ascii="Times New Roman" w:hAnsi="Times New Roman" w:cs="Times New Roman"/>
          <w:sz w:val="28"/>
          <w:szCs w:val="28"/>
        </w:rPr>
      </w:pPr>
      <w:r w:rsidRPr="0053090D">
        <w:rPr>
          <w:rFonts w:ascii="Times New Roman" w:hAnsi="Times New Roman" w:cs="Times New Roman"/>
          <w:sz w:val="28"/>
          <w:szCs w:val="28"/>
        </w:rPr>
        <w:t>C++ provides a string class in the &lt;string&gt; header, which is easier to use and supports dynamic memory allocation. It includes several member functions for string manipulation.</w:t>
      </w:r>
    </w:p>
    <w:p w14:paraId="5D61CB98" w14:textId="585E9919" w:rsidR="009225D0" w:rsidRDefault="009225D0" w:rsidP="009225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225D0">
        <w:rPr>
          <w:rFonts w:ascii="Times New Roman" w:hAnsi="Times New Roman" w:cs="Times New Roman"/>
          <w:sz w:val="28"/>
          <w:szCs w:val="28"/>
        </w:rPr>
        <w:t>Initialization and Assignment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72B8B785" w14:textId="77777777" w:rsidR="009225D0" w:rsidRPr="009225D0" w:rsidRDefault="009225D0" w:rsidP="009225D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225D0">
        <w:rPr>
          <w:rFonts w:ascii="Times New Roman" w:hAnsi="Times New Roman" w:cs="Times New Roman"/>
          <w:sz w:val="28"/>
          <w:szCs w:val="28"/>
        </w:rPr>
        <w:t>string str1 = "Hello";   // Initialization</w:t>
      </w:r>
    </w:p>
    <w:p w14:paraId="336566D3" w14:textId="207B2D0F" w:rsidR="009225D0" w:rsidRPr="009225D0" w:rsidRDefault="00276ADE" w:rsidP="009225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25D0" w:rsidRPr="009225D0">
        <w:rPr>
          <w:rFonts w:ascii="Times New Roman" w:hAnsi="Times New Roman" w:cs="Times New Roman"/>
          <w:sz w:val="28"/>
          <w:szCs w:val="28"/>
        </w:rPr>
        <w:t>string str2;             // Declaration</w:t>
      </w:r>
    </w:p>
    <w:p w14:paraId="4AF65AE2" w14:textId="322DB8E1" w:rsidR="009225D0" w:rsidRDefault="00276ADE" w:rsidP="009225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25D0" w:rsidRPr="009225D0">
        <w:rPr>
          <w:rFonts w:ascii="Times New Roman" w:hAnsi="Times New Roman" w:cs="Times New Roman"/>
          <w:sz w:val="28"/>
          <w:szCs w:val="28"/>
        </w:rPr>
        <w:t>str2 = "World";          // Assignment</w:t>
      </w:r>
    </w:p>
    <w:p w14:paraId="59324F3D" w14:textId="77777777" w:rsidR="009225D0" w:rsidRDefault="009225D0" w:rsidP="009225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34F74D" w14:textId="24A18630" w:rsidR="009225D0" w:rsidRDefault="009225D0" w:rsidP="009225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225D0">
        <w:rPr>
          <w:rFonts w:ascii="Times New Roman" w:hAnsi="Times New Roman" w:cs="Times New Roman"/>
          <w:sz w:val="28"/>
          <w:szCs w:val="28"/>
        </w:rPr>
        <w:t>Concatenation (+ or append())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210EB24F" w14:textId="77777777" w:rsidR="00276ADE" w:rsidRPr="00276ADE" w:rsidRDefault="009225D0" w:rsidP="00276AD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76ADE" w:rsidRPr="00276ADE">
        <w:rPr>
          <w:rFonts w:ascii="Times New Roman" w:hAnsi="Times New Roman" w:cs="Times New Roman"/>
          <w:sz w:val="28"/>
          <w:szCs w:val="28"/>
        </w:rPr>
        <w:t>string str1 = "Hello";</w:t>
      </w:r>
    </w:p>
    <w:p w14:paraId="4BDB3E37" w14:textId="15B1D15A" w:rsidR="00276ADE" w:rsidRPr="00276ADE" w:rsidRDefault="00276ADE" w:rsidP="00276AD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6ADE">
        <w:rPr>
          <w:rFonts w:ascii="Times New Roman" w:hAnsi="Times New Roman" w:cs="Times New Roman"/>
          <w:sz w:val="28"/>
          <w:szCs w:val="28"/>
        </w:rPr>
        <w:t>string str2 = "World";</w:t>
      </w:r>
    </w:p>
    <w:p w14:paraId="34EEA2B1" w14:textId="13352092" w:rsidR="00276ADE" w:rsidRPr="00276ADE" w:rsidRDefault="00276ADE" w:rsidP="00276AD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6ADE">
        <w:rPr>
          <w:rFonts w:ascii="Times New Roman" w:hAnsi="Times New Roman" w:cs="Times New Roman"/>
          <w:sz w:val="28"/>
          <w:szCs w:val="28"/>
        </w:rPr>
        <w:t>string result = str1 + " " + str2;  // Concatenation using '+'</w:t>
      </w:r>
    </w:p>
    <w:p w14:paraId="645AB1A6" w14:textId="782F34BD" w:rsidR="009225D0" w:rsidRDefault="00276ADE" w:rsidP="00276AD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6ADE">
        <w:rPr>
          <w:rFonts w:ascii="Times New Roman" w:hAnsi="Times New Roman" w:cs="Times New Roman"/>
          <w:sz w:val="28"/>
          <w:szCs w:val="28"/>
        </w:rPr>
        <w:t>str1.append(" World");              // Concatenation using append()</w:t>
      </w:r>
    </w:p>
    <w:p w14:paraId="569F41A6" w14:textId="77777777" w:rsidR="00A75DD6" w:rsidRDefault="00A75DD6" w:rsidP="00276AD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410BE3" w14:textId="2B9D9234" w:rsidR="00A75DD6" w:rsidRDefault="00A75DD6" w:rsidP="00A75DD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5DD6">
        <w:rPr>
          <w:rFonts w:ascii="Times New Roman" w:hAnsi="Times New Roman" w:cs="Times New Roman"/>
          <w:sz w:val="28"/>
          <w:szCs w:val="28"/>
        </w:rPr>
        <w:t>Length of a String (length() or size())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3017ED66" w14:textId="77777777" w:rsidR="00A75DD6" w:rsidRPr="00A75DD6" w:rsidRDefault="00A75DD6" w:rsidP="00A75DD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75DD6">
        <w:rPr>
          <w:rFonts w:ascii="Times New Roman" w:hAnsi="Times New Roman" w:cs="Times New Roman"/>
          <w:sz w:val="28"/>
          <w:szCs w:val="28"/>
        </w:rPr>
        <w:t>string str = "Hello";</w:t>
      </w:r>
    </w:p>
    <w:p w14:paraId="20FB280A" w14:textId="1C600677" w:rsidR="00A75DD6" w:rsidRPr="00A75DD6" w:rsidRDefault="00A75DD6" w:rsidP="00A75DD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75DD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75DD6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75DD6">
        <w:rPr>
          <w:rFonts w:ascii="Times New Roman" w:hAnsi="Times New Roman" w:cs="Times New Roman"/>
          <w:sz w:val="28"/>
          <w:szCs w:val="28"/>
        </w:rPr>
        <w:t>str.length</w:t>
      </w:r>
      <w:proofErr w:type="spellEnd"/>
      <w:r w:rsidRPr="00A75DD6">
        <w:rPr>
          <w:rFonts w:ascii="Times New Roman" w:hAnsi="Times New Roman" w:cs="Times New Roman"/>
          <w:sz w:val="28"/>
          <w:szCs w:val="28"/>
        </w:rPr>
        <w:t>();  // Output: 5</w:t>
      </w:r>
    </w:p>
    <w:p w14:paraId="0259FAEE" w14:textId="29BEDDE6" w:rsidR="00A75DD6" w:rsidRDefault="00A75DD6" w:rsidP="00A75DD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75DD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75DD6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75DD6">
        <w:rPr>
          <w:rFonts w:ascii="Times New Roman" w:hAnsi="Times New Roman" w:cs="Times New Roman"/>
          <w:sz w:val="28"/>
          <w:szCs w:val="28"/>
        </w:rPr>
        <w:t>str.size</w:t>
      </w:r>
      <w:proofErr w:type="spellEnd"/>
      <w:r w:rsidRPr="00A75DD6">
        <w:rPr>
          <w:rFonts w:ascii="Times New Roman" w:hAnsi="Times New Roman" w:cs="Times New Roman"/>
          <w:sz w:val="28"/>
          <w:szCs w:val="28"/>
        </w:rPr>
        <w:t>();    // Equivalent to length()</w:t>
      </w:r>
    </w:p>
    <w:p w14:paraId="3FBF94F1" w14:textId="77777777" w:rsidR="00F55695" w:rsidRDefault="00F55695" w:rsidP="00A75D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927045" w14:textId="34FAB972" w:rsidR="00F55695" w:rsidRDefault="00F55695" w:rsidP="00F556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55695">
        <w:rPr>
          <w:rFonts w:ascii="Times New Roman" w:hAnsi="Times New Roman" w:cs="Times New Roman"/>
          <w:sz w:val="28"/>
          <w:szCs w:val="28"/>
        </w:rPr>
        <w:t>Access Characters ([] or at())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0DF4375" w14:textId="77777777" w:rsidR="00493E00" w:rsidRPr="00493E00" w:rsidRDefault="00F55695" w:rsidP="00493E0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3E00" w:rsidRPr="00493E00">
        <w:rPr>
          <w:rFonts w:ascii="Times New Roman" w:hAnsi="Times New Roman" w:cs="Times New Roman"/>
          <w:sz w:val="28"/>
          <w:szCs w:val="28"/>
        </w:rPr>
        <w:t>string str = "Hello";</w:t>
      </w:r>
    </w:p>
    <w:p w14:paraId="502BB346" w14:textId="7F3B12F3" w:rsidR="00493E00" w:rsidRPr="00493E00" w:rsidRDefault="00493E00" w:rsidP="00493E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93E0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93E00">
        <w:rPr>
          <w:rFonts w:ascii="Times New Roman" w:hAnsi="Times New Roman" w:cs="Times New Roman"/>
          <w:sz w:val="28"/>
          <w:szCs w:val="28"/>
        </w:rPr>
        <w:t xml:space="preserve"> &lt;&lt; str[0];      // Output: H</w:t>
      </w:r>
    </w:p>
    <w:p w14:paraId="1CD2F1F9" w14:textId="2481B565" w:rsidR="00F55695" w:rsidRDefault="00493E00" w:rsidP="00493E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93E0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93E00">
        <w:rPr>
          <w:rFonts w:ascii="Times New Roman" w:hAnsi="Times New Roman" w:cs="Times New Roman"/>
          <w:sz w:val="28"/>
          <w:szCs w:val="28"/>
        </w:rPr>
        <w:t xml:space="preserve"> &lt;&lt; str.at(1);   // Output: e</w:t>
      </w:r>
    </w:p>
    <w:p w14:paraId="78EEBA89" w14:textId="133715DC" w:rsidR="005B1E34" w:rsidRDefault="005B1E34" w:rsidP="005B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Complete Example of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Funtions</w:t>
      </w:r>
      <w:proofErr w:type="spellEnd"/>
      <w:r>
        <w:rPr>
          <w:rFonts w:ascii="Times New Roman" w:hAnsi="Times New Roman" w:cs="Times New Roman"/>
          <w:sz w:val="28"/>
          <w:szCs w:val="28"/>
        </w:rPr>
        <w:t>: -</w:t>
      </w:r>
    </w:p>
    <w:p w14:paraId="6E7CED39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9A58C88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F0D1BBD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>using namespace std;</w:t>
      </w:r>
    </w:p>
    <w:p w14:paraId="64EE15CC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</w:p>
    <w:p w14:paraId="1CC721EE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>int main() {</w:t>
      </w:r>
    </w:p>
    <w:p w14:paraId="1E6D73BE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string str1 = "Hello";</w:t>
      </w:r>
    </w:p>
    <w:p w14:paraId="67FDF00D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string str2 = "World";</w:t>
      </w:r>
    </w:p>
    <w:p w14:paraId="13EF0D20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</w:p>
    <w:p w14:paraId="54D73567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// Concatenation</w:t>
      </w:r>
    </w:p>
    <w:p w14:paraId="5F2893C5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string str3 = str1 + " " + str2;</w:t>
      </w:r>
    </w:p>
    <w:p w14:paraId="32B9E73A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 xml:space="preserve"> &lt;&lt; "Concatenated: " &lt;&lt; str3 &lt;&lt;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>;</w:t>
      </w:r>
    </w:p>
    <w:p w14:paraId="20E85CD0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</w:p>
    <w:p w14:paraId="0D3D48A5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// Length</w:t>
      </w:r>
    </w:p>
    <w:p w14:paraId="03189472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 xml:space="preserve"> &lt;&lt; "Length: " &lt;&lt; str3.length() &lt;&lt;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>;</w:t>
      </w:r>
    </w:p>
    <w:p w14:paraId="61039D39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</w:p>
    <w:p w14:paraId="62B37C4F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// Substring</w:t>
      </w:r>
    </w:p>
    <w:p w14:paraId="1AB4C30F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 xml:space="preserve"> &lt;&lt; "Substring: " &lt;&lt; str3.substr(6, 5) &lt;&lt;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>;</w:t>
      </w:r>
    </w:p>
    <w:p w14:paraId="23ABE08E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</w:p>
    <w:p w14:paraId="13D273B7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// Find</w:t>
      </w:r>
    </w:p>
    <w:p w14:paraId="0BADFBF1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 xml:space="preserve"> &lt;&lt; "Find 'World': " &lt;&lt; str3.find("World") &lt;&lt;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>;</w:t>
      </w:r>
    </w:p>
    <w:p w14:paraId="2CA6F277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</w:p>
    <w:p w14:paraId="1BB095A0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// Replace</w:t>
      </w:r>
    </w:p>
    <w:p w14:paraId="6068DF29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str3.replace(6, 5, "Universe");</w:t>
      </w:r>
    </w:p>
    <w:p w14:paraId="3245FF0A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 xml:space="preserve"> &lt;&lt; "Replaced: " &lt;&lt; str3 &lt;&lt; </w:t>
      </w:r>
      <w:proofErr w:type="spellStart"/>
      <w:r w:rsidRPr="007E5BB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E5BBF">
        <w:rPr>
          <w:rFonts w:ascii="Times New Roman" w:hAnsi="Times New Roman" w:cs="Times New Roman"/>
          <w:sz w:val="28"/>
          <w:szCs w:val="28"/>
        </w:rPr>
        <w:t>;</w:t>
      </w:r>
    </w:p>
    <w:p w14:paraId="4255DFA0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</w:p>
    <w:p w14:paraId="7370D16B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05C79A1" w14:textId="4A1EDCF9" w:rsidR="005B1E34" w:rsidRDefault="007E5BBF" w:rsidP="007E5BBF">
      <w:pPr>
        <w:rPr>
          <w:rFonts w:ascii="Times New Roman" w:hAnsi="Times New Roman" w:cs="Times New Roman"/>
          <w:sz w:val="28"/>
          <w:szCs w:val="28"/>
        </w:rPr>
      </w:pPr>
      <w:r w:rsidRPr="007E5BBF">
        <w:rPr>
          <w:rFonts w:ascii="Times New Roman" w:hAnsi="Times New Roman" w:cs="Times New Roman"/>
          <w:sz w:val="28"/>
          <w:szCs w:val="28"/>
        </w:rPr>
        <w:t>}</w:t>
      </w:r>
    </w:p>
    <w:p w14:paraId="05BC0553" w14:textId="77777777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7E5BBF">
        <w:rPr>
          <w:rFonts w:ascii="Times New Roman" w:hAnsi="Times New Roman" w:cs="Times New Roman"/>
          <w:sz w:val="28"/>
          <w:szCs w:val="28"/>
        </w:rPr>
        <w:t>Concatenated: Hello World</w:t>
      </w:r>
    </w:p>
    <w:p w14:paraId="1924F84D" w14:textId="6152E491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5BBF">
        <w:rPr>
          <w:rFonts w:ascii="Times New Roman" w:hAnsi="Times New Roman" w:cs="Times New Roman"/>
          <w:sz w:val="28"/>
          <w:szCs w:val="28"/>
        </w:rPr>
        <w:t>Length: 11</w:t>
      </w:r>
    </w:p>
    <w:p w14:paraId="3A566FD3" w14:textId="13312F55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5BBF">
        <w:rPr>
          <w:rFonts w:ascii="Times New Roman" w:hAnsi="Times New Roman" w:cs="Times New Roman"/>
          <w:sz w:val="28"/>
          <w:szCs w:val="28"/>
        </w:rPr>
        <w:t>Substring: World</w:t>
      </w:r>
    </w:p>
    <w:p w14:paraId="210CC0EE" w14:textId="543AE505" w:rsidR="007E5BBF" w:rsidRP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5BBF">
        <w:rPr>
          <w:rFonts w:ascii="Times New Roman" w:hAnsi="Times New Roman" w:cs="Times New Roman"/>
          <w:sz w:val="28"/>
          <w:szCs w:val="28"/>
        </w:rPr>
        <w:t>Find 'World': 6</w:t>
      </w:r>
    </w:p>
    <w:p w14:paraId="1F8CBABC" w14:textId="1DB316AD" w:rsidR="007E5BBF" w:rsidRDefault="007E5BBF" w:rsidP="007E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5BBF">
        <w:rPr>
          <w:rFonts w:ascii="Times New Roman" w:hAnsi="Times New Roman" w:cs="Times New Roman"/>
          <w:sz w:val="28"/>
          <w:szCs w:val="28"/>
        </w:rPr>
        <w:t>Replaced: Hello Universe</w:t>
      </w:r>
    </w:p>
    <w:p w14:paraId="58E98A39" w14:textId="7C5BE8DC" w:rsidR="00371F62" w:rsidRDefault="00371F62" w:rsidP="007E5BBF">
      <w:pPr>
        <w:rPr>
          <w:rFonts w:ascii="Times New Roman" w:hAnsi="Times New Roman" w:cs="Times New Roman"/>
          <w:sz w:val="28"/>
          <w:szCs w:val="28"/>
        </w:rPr>
      </w:pPr>
    </w:p>
    <w:p w14:paraId="38E08ED6" w14:textId="6C837C9F" w:rsidR="00371F62" w:rsidRDefault="00371F62" w:rsidP="007E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A1201" w:rsidRPr="002A1201">
        <w:rPr>
          <w:rFonts w:ascii="Times New Roman" w:hAnsi="Times New Roman" w:cs="Times New Roman"/>
          <w:sz w:val="28"/>
          <w:szCs w:val="28"/>
        </w:rPr>
        <w:t>Explain the key concepts of Object-Oriented Programming (OOP)</w:t>
      </w:r>
    </w:p>
    <w:p w14:paraId="15C05AFB" w14:textId="26CD508E" w:rsidR="00405F34" w:rsidRPr="00405F34" w:rsidRDefault="002A1201" w:rsidP="00405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405F34" w:rsidRPr="00405F34">
        <w:rPr>
          <w:rFonts w:ascii="Times New Roman" w:hAnsi="Times New Roman" w:cs="Times New Roman"/>
          <w:sz w:val="28"/>
          <w:szCs w:val="28"/>
        </w:rPr>
        <w:t>The</w:t>
      </w:r>
      <w:r w:rsidR="00405F34" w:rsidRPr="00405F34">
        <w:rPr>
          <w:rFonts w:ascii="Times New Roman" w:hAnsi="Times New Roman" w:cs="Times New Roman"/>
          <w:sz w:val="28"/>
          <w:szCs w:val="28"/>
        </w:rPr>
        <w:t xml:space="preserve"> key concepts </w:t>
      </w:r>
      <w:r w:rsidR="00405F34" w:rsidRPr="00405F34">
        <w:rPr>
          <w:rFonts w:ascii="Times New Roman" w:hAnsi="Times New Roman" w:cs="Times New Roman"/>
          <w:sz w:val="28"/>
          <w:szCs w:val="28"/>
        </w:rPr>
        <w:t>of OOP are:</w:t>
      </w:r>
    </w:p>
    <w:p w14:paraId="0F6F122C" w14:textId="49AF42C4" w:rsidR="00405F34" w:rsidRDefault="00405F34" w:rsidP="00405F34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05F34">
        <w:rPr>
          <w:rFonts w:ascii="Times New Roman" w:hAnsi="Times New Roman" w:cs="Times New Roman"/>
          <w:b/>
          <w:bCs/>
          <w:sz w:val="28"/>
          <w:szCs w:val="28"/>
        </w:rPr>
        <w:t>Encapsulatio</w:t>
      </w:r>
      <w:r w:rsidR="003F550B">
        <w:rPr>
          <w:rFonts w:ascii="Times New Roman" w:hAnsi="Times New Roman" w:cs="Times New Roman"/>
          <w:b/>
          <w:bCs/>
          <w:sz w:val="28"/>
          <w:szCs w:val="28"/>
        </w:rPr>
        <w:t xml:space="preserve">n: - </w:t>
      </w:r>
      <w:r w:rsidR="003F550B" w:rsidRPr="003F550B">
        <w:rPr>
          <w:rFonts w:ascii="Times New Roman" w:hAnsi="Times New Roman" w:cs="Times New Roman"/>
          <w:sz w:val="28"/>
          <w:szCs w:val="28"/>
        </w:rPr>
        <w:t>Encapsulation means binding data (attributes) and methods (functions) into a single unit (class) and restricting direct access to the internal data to ensure data security.</w:t>
      </w:r>
      <w:r w:rsidR="005657D0" w:rsidRPr="005657D0">
        <w:t xml:space="preserve"> </w:t>
      </w:r>
      <w:r w:rsidR="005657D0" w:rsidRPr="005657D0">
        <w:rPr>
          <w:rFonts w:ascii="Times New Roman" w:hAnsi="Times New Roman" w:cs="Times New Roman"/>
          <w:sz w:val="28"/>
          <w:szCs w:val="28"/>
        </w:rPr>
        <w:t>Protects data using access specifiers (e.g., private, public, protected).</w:t>
      </w:r>
    </w:p>
    <w:p w14:paraId="78515645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53637A"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37A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3678FA6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>using namespace std;</w:t>
      </w:r>
    </w:p>
    <w:p w14:paraId="16FEB371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36AB40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lastRenderedPageBreak/>
        <w:t>class Student {</w:t>
      </w:r>
    </w:p>
    <w:p w14:paraId="00548EBF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>private:</w:t>
      </w:r>
    </w:p>
    <w:p w14:paraId="46F4D65B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int age;  // Private data member</w:t>
      </w:r>
    </w:p>
    <w:p w14:paraId="39D037E7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3FD6ECA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>public:</w:t>
      </w:r>
    </w:p>
    <w:p w14:paraId="2C8FF501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// Setter function</w:t>
      </w:r>
    </w:p>
    <w:p w14:paraId="29B6F4FE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53637A">
        <w:rPr>
          <w:rFonts w:ascii="Times New Roman" w:hAnsi="Times New Roman" w:cs="Times New Roman"/>
          <w:sz w:val="28"/>
          <w:szCs w:val="28"/>
        </w:rPr>
        <w:t>setAge</w:t>
      </w:r>
      <w:proofErr w:type="spellEnd"/>
      <w:r w:rsidRPr="0053637A">
        <w:rPr>
          <w:rFonts w:ascii="Times New Roman" w:hAnsi="Times New Roman" w:cs="Times New Roman"/>
          <w:sz w:val="28"/>
          <w:szCs w:val="28"/>
        </w:rPr>
        <w:t>(int a) {</w:t>
      </w:r>
    </w:p>
    <w:p w14:paraId="6AE16EA4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    if (a &gt; 0)  // Validation</w:t>
      </w:r>
    </w:p>
    <w:p w14:paraId="655E7686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        age = a;</w:t>
      </w:r>
    </w:p>
    <w:p w14:paraId="73F5D0B6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3854D4BF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63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3637A">
        <w:rPr>
          <w:rFonts w:ascii="Times New Roman" w:hAnsi="Times New Roman" w:cs="Times New Roman"/>
          <w:sz w:val="28"/>
          <w:szCs w:val="28"/>
        </w:rPr>
        <w:t xml:space="preserve"> &lt;&lt; "Invalid age!" &lt;&lt; </w:t>
      </w:r>
      <w:proofErr w:type="spellStart"/>
      <w:r w:rsidRPr="0053637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3637A">
        <w:rPr>
          <w:rFonts w:ascii="Times New Roman" w:hAnsi="Times New Roman" w:cs="Times New Roman"/>
          <w:sz w:val="28"/>
          <w:szCs w:val="28"/>
        </w:rPr>
        <w:t>;</w:t>
      </w:r>
    </w:p>
    <w:p w14:paraId="29727C54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186D4C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25BAB9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// Getter function</w:t>
      </w:r>
    </w:p>
    <w:p w14:paraId="5E793B4C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53637A">
        <w:rPr>
          <w:rFonts w:ascii="Times New Roman" w:hAnsi="Times New Roman" w:cs="Times New Roman"/>
          <w:sz w:val="28"/>
          <w:szCs w:val="28"/>
        </w:rPr>
        <w:t>getAge</w:t>
      </w:r>
      <w:proofErr w:type="spellEnd"/>
      <w:r w:rsidRPr="0053637A">
        <w:rPr>
          <w:rFonts w:ascii="Times New Roman" w:hAnsi="Times New Roman" w:cs="Times New Roman"/>
          <w:sz w:val="28"/>
          <w:szCs w:val="28"/>
        </w:rPr>
        <w:t>() {</w:t>
      </w:r>
    </w:p>
    <w:p w14:paraId="6BE4C89E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    return age;</w:t>
      </w:r>
    </w:p>
    <w:p w14:paraId="42F158D3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E96135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>};</w:t>
      </w:r>
    </w:p>
    <w:p w14:paraId="7742FDD3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010841B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>int main() {</w:t>
      </w:r>
    </w:p>
    <w:p w14:paraId="74A8F4C5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Student s;</w:t>
      </w:r>
    </w:p>
    <w:p w14:paraId="10C3182A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637A">
        <w:rPr>
          <w:rFonts w:ascii="Times New Roman" w:hAnsi="Times New Roman" w:cs="Times New Roman"/>
          <w:sz w:val="28"/>
          <w:szCs w:val="28"/>
        </w:rPr>
        <w:t>s.setAge</w:t>
      </w:r>
      <w:proofErr w:type="spellEnd"/>
      <w:r w:rsidRPr="0053637A">
        <w:rPr>
          <w:rFonts w:ascii="Times New Roman" w:hAnsi="Times New Roman" w:cs="Times New Roman"/>
          <w:sz w:val="28"/>
          <w:szCs w:val="28"/>
        </w:rPr>
        <w:t>(20);  // Set value using setter</w:t>
      </w:r>
    </w:p>
    <w:p w14:paraId="2782BAA2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63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3637A">
        <w:rPr>
          <w:rFonts w:ascii="Times New Roman" w:hAnsi="Times New Roman" w:cs="Times New Roman"/>
          <w:sz w:val="28"/>
          <w:szCs w:val="28"/>
        </w:rPr>
        <w:t xml:space="preserve"> &lt;&lt; "Age: " &lt;&lt; </w:t>
      </w:r>
      <w:proofErr w:type="spellStart"/>
      <w:r w:rsidRPr="0053637A">
        <w:rPr>
          <w:rFonts w:ascii="Times New Roman" w:hAnsi="Times New Roman" w:cs="Times New Roman"/>
          <w:sz w:val="28"/>
          <w:szCs w:val="28"/>
        </w:rPr>
        <w:t>s.getAge</w:t>
      </w:r>
      <w:proofErr w:type="spellEnd"/>
      <w:r w:rsidRPr="0053637A">
        <w:rPr>
          <w:rFonts w:ascii="Times New Roman" w:hAnsi="Times New Roman" w:cs="Times New Roman"/>
          <w:sz w:val="28"/>
          <w:szCs w:val="28"/>
        </w:rPr>
        <w:t>();  // Get value using getter</w:t>
      </w:r>
    </w:p>
    <w:p w14:paraId="5D3E953E" w14:textId="77777777" w:rsidR="0053637A" w:rsidRP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D8936DA" w14:textId="44F054CC" w:rsidR="0053637A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 w:rsidRPr="0053637A">
        <w:rPr>
          <w:rFonts w:ascii="Times New Roman" w:hAnsi="Times New Roman" w:cs="Times New Roman"/>
          <w:sz w:val="28"/>
          <w:szCs w:val="28"/>
        </w:rPr>
        <w:t>}</w:t>
      </w:r>
    </w:p>
    <w:p w14:paraId="2CB3BD7F" w14:textId="572C0C4F" w:rsidR="0053637A" w:rsidRPr="00405F34" w:rsidRDefault="0053637A" w:rsidP="0053637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53637A">
        <w:rPr>
          <w:rFonts w:ascii="Times New Roman" w:hAnsi="Times New Roman" w:cs="Times New Roman"/>
          <w:sz w:val="28"/>
          <w:szCs w:val="28"/>
        </w:rPr>
        <w:t>Age: 20</w:t>
      </w:r>
    </w:p>
    <w:p w14:paraId="3318E44C" w14:textId="4FC0D8D9" w:rsidR="00405F34" w:rsidRDefault="00405F34" w:rsidP="00405F34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05F34">
        <w:rPr>
          <w:rFonts w:ascii="Times New Roman" w:hAnsi="Times New Roman" w:cs="Times New Roman"/>
          <w:b/>
          <w:bCs/>
          <w:sz w:val="28"/>
          <w:szCs w:val="28"/>
        </w:rPr>
        <w:t>Abstraction</w:t>
      </w:r>
      <w:r w:rsidR="00013D3D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013D3D" w:rsidRPr="00013D3D">
        <w:rPr>
          <w:rFonts w:ascii="Times New Roman" w:hAnsi="Times New Roman" w:cs="Times New Roman"/>
          <w:sz w:val="28"/>
          <w:szCs w:val="28"/>
        </w:rPr>
        <w:t>Abstraction hides the complex implementation details and shows only the essential features of an object.</w:t>
      </w:r>
      <w:r w:rsidR="00013D3D" w:rsidRPr="00013D3D">
        <w:rPr>
          <w:rFonts w:ascii="Times New Roman" w:hAnsi="Times New Roman" w:cs="Times New Roman"/>
          <w:sz w:val="28"/>
          <w:szCs w:val="28"/>
        </w:rPr>
        <w:br/>
      </w:r>
      <w:r w:rsidR="00013D3D" w:rsidRPr="00013D3D">
        <w:rPr>
          <w:rFonts w:ascii="Times New Roman" w:hAnsi="Times New Roman" w:cs="Times New Roman"/>
          <w:sz w:val="28"/>
          <w:szCs w:val="28"/>
        </w:rPr>
        <w:lastRenderedPageBreak/>
        <w:t>It allows working with interfaces without worrying about internal implementation.</w:t>
      </w:r>
      <w:r w:rsidR="00174751" w:rsidRPr="00174751">
        <w:t xml:space="preserve"> </w:t>
      </w:r>
      <w:r w:rsidR="00174751" w:rsidRPr="00174751">
        <w:rPr>
          <w:rFonts w:ascii="Times New Roman" w:hAnsi="Times New Roman" w:cs="Times New Roman"/>
          <w:sz w:val="28"/>
          <w:szCs w:val="28"/>
        </w:rPr>
        <w:t>Achieved using classes and abstract classes</w:t>
      </w:r>
      <w:r w:rsidR="00174751">
        <w:rPr>
          <w:rFonts w:ascii="Times New Roman" w:hAnsi="Times New Roman" w:cs="Times New Roman"/>
          <w:sz w:val="28"/>
          <w:szCs w:val="28"/>
        </w:rPr>
        <w:t>.</w:t>
      </w:r>
    </w:p>
    <w:p w14:paraId="63036049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F383E"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383E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391B8BF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using namespace std;</w:t>
      </w:r>
    </w:p>
    <w:p w14:paraId="58694443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6CA61D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// Abstract class</w:t>
      </w:r>
    </w:p>
    <w:p w14:paraId="382D9654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class Shape {</w:t>
      </w:r>
    </w:p>
    <w:p w14:paraId="47ECEEA7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public:</w:t>
      </w:r>
    </w:p>
    <w:p w14:paraId="678C6A36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virtual void area() = 0;  // Pure virtual function</w:t>
      </w:r>
    </w:p>
    <w:p w14:paraId="10D388E4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};</w:t>
      </w:r>
    </w:p>
    <w:p w14:paraId="1E373C31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80CE177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class Rectangle : public Shape {</w:t>
      </w:r>
    </w:p>
    <w:p w14:paraId="31327EE1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private:</w:t>
      </w:r>
    </w:p>
    <w:p w14:paraId="793A3FBF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int length, width;</w:t>
      </w:r>
    </w:p>
    <w:p w14:paraId="4AAC8390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7400AD8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public:</w:t>
      </w:r>
    </w:p>
    <w:p w14:paraId="4EECF103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Rectangle(int l, int w) {</w:t>
      </w:r>
    </w:p>
    <w:p w14:paraId="72E6D32F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    length = l;</w:t>
      </w:r>
    </w:p>
    <w:p w14:paraId="1C409CC6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    width = w;</w:t>
      </w:r>
    </w:p>
    <w:p w14:paraId="75CB2494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473B01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AF44F2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void area() override {</w:t>
      </w:r>
    </w:p>
    <w:p w14:paraId="5EF4B880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38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F383E">
        <w:rPr>
          <w:rFonts w:ascii="Times New Roman" w:hAnsi="Times New Roman" w:cs="Times New Roman"/>
          <w:sz w:val="28"/>
          <w:szCs w:val="28"/>
        </w:rPr>
        <w:t xml:space="preserve"> &lt;&lt; "Area of Rectangle: " &lt;&lt; length * width &lt;&lt; </w:t>
      </w:r>
      <w:proofErr w:type="spellStart"/>
      <w:r w:rsidRPr="001F38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F383E">
        <w:rPr>
          <w:rFonts w:ascii="Times New Roman" w:hAnsi="Times New Roman" w:cs="Times New Roman"/>
          <w:sz w:val="28"/>
          <w:szCs w:val="28"/>
        </w:rPr>
        <w:t>;</w:t>
      </w:r>
    </w:p>
    <w:p w14:paraId="6D56F65E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3660B8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};</w:t>
      </w:r>
    </w:p>
    <w:p w14:paraId="0D295454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94DA0F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int main() {</w:t>
      </w:r>
    </w:p>
    <w:p w14:paraId="3A7E2620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Shape* s;  // Pointer to abstract class</w:t>
      </w:r>
    </w:p>
    <w:p w14:paraId="148967B4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lastRenderedPageBreak/>
        <w:t xml:space="preserve">    Rectangle r(10, 5);</w:t>
      </w:r>
    </w:p>
    <w:p w14:paraId="765C2234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s = &amp;r;</w:t>
      </w:r>
    </w:p>
    <w:p w14:paraId="47991F79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s-&gt;area();  // Calls Rectangle's area()</w:t>
      </w:r>
    </w:p>
    <w:p w14:paraId="58594517" w14:textId="77777777" w:rsidR="001F383E" w:rsidRP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3C567B8" w14:textId="73BC5EEA" w:rsidR="001F383E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 w:rsidRPr="001F383E">
        <w:rPr>
          <w:rFonts w:ascii="Times New Roman" w:hAnsi="Times New Roman" w:cs="Times New Roman"/>
          <w:sz w:val="28"/>
          <w:szCs w:val="28"/>
        </w:rPr>
        <w:t>}</w:t>
      </w:r>
    </w:p>
    <w:p w14:paraId="78418F83" w14:textId="0340B353" w:rsidR="001F383E" w:rsidRPr="00405F34" w:rsidRDefault="001F383E" w:rsidP="001F383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1F383E">
        <w:rPr>
          <w:rFonts w:ascii="Times New Roman" w:hAnsi="Times New Roman" w:cs="Times New Roman"/>
          <w:sz w:val="28"/>
          <w:szCs w:val="28"/>
        </w:rPr>
        <w:t>Area of Rectangle: 50</w:t>
      </w:r>
    </w:p>
    <w:p w14:paraId="5CFB07EE" w14:textId="552514DD" w:rsidR="00405F34" w:rsidRDefault="00405F34" w:rsidP="00405F34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05F34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="001F383E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7C4E1C" w:rsidRPr="007C4E1C">
        <w:rPr>
          <w:rFonts w:ascii="Times New Roman" w:hAnsi="Times New Roman" w:cs="Times New Roman"/>
          <w:sz w:val="28"/>
          <w:szCs w:val="28"/>
        </w:rPr>
        <w:t>Inheritance allows a class (child) to acquire the properties and methods of another class (parent).</w:t>
      </w:r>
      <w:r w:rsidR="007C4E1C" w:rsidRPr="007C4E1C">
        <w:rPr>
          <w:rFonts w:ascii="Times New Roman" w:hAnsi="Times New Roman" w:cs="Times New Roman"/>
          <w:sz w:val="28"/>
          <w:szCs w:val="28"/>
        </w:rPr>
        <w:br/>
        <w:t>It promotes code reusability and supports the hierarchical organization of classes.</w:t>
      </w:r>
    </w:p>
    <w:p w14:paraId="41F0296E" w14:textId="77777777" w:rsidR="007C4E1C" w:rsidRDefault="007C4E1C" w:rsidP="007C4E1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ypes of Inheritance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70CBEA3B" w14:textId="3A21C447" w:rsidR="007C4E1C" w:rsidRPr="007C4E1C" w:rsidRDefault="007C4E1C" w:rsidP="007C4E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C4E1C">
        <w:rPr>
          <w:rFonts w:ascii="Times New Roman" w:hAnsi="Times New Roman" w:cs="Times New Roman"/>
          <w:sz w:val="28"/>
          <w:szCs w:val="28"/>
        </w:rPr>
        <w:t>Single Inheritance - Derived from one base class.</w:t>
      </w:r>
    </w:p>
    <w:p w14:paraId="59E5D5E3" w14:textId="7B465C0A" w:rsidR="007C4E1C" w:rsidRPr="007C4E1C" w:rsidRDefault="007C4E1C" w:rsidP="007C4E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C4E1C">
        <w:rPr>
          <w:rFonts w:ascii="Times New Roman" w:hAnsi="Times New Roman" w:cs="Times New Roman"/>
          <w:sz w:val="28"/>
          <w:szCs w:val="28"/>
        </w:rPr>
        <w:t>Multiple Inheritance - Derived from multiple base classes.</w:t>
      </w:r>
    </w:p>
    <w:p w14:paraId="614B5A6D" w14:textId="398A45F4" w:rsidR="007C4E1C" w:rsidRPr="007C4E1C" w:rsidRDefault="007C4E1C" w:rsidP="007C4E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C4E1C">
        <w:rPr>
          <w:rFonts w:ascii="Times New Roman" w:hAnsi="Times New Roman" w:cs="Times New Roman"/>
          <w:sz w:val="28"/>
          <w:szCs w:val="28"/>
        </w:rPr>
        <w:t>Multilevel Inheritance - Derived from a class that is itself derived.</w:t>
      </w:r>
    </w:p>
    <w:p w14:paraId="22D8F632" w14:textId="2A39701E" w:rsidR="007C4E1C" w:rsidRPr="007C4E1C" w:rsidRDefault="007C4E1C" w:rsidP="007C4E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C4E1C">
        <w:rPr>
          <w:rFonts w:ascii="Times New Roman" w:hAnsi="Times New Roman" w:cs="Times New Roman"/>
          <w:sz w:val="28"/>
          <w:szCs w:val="28"/>
        </w:rPr>
        <w:t>Hierarchical Inheritance - Multiple derived classes inherit from a single base class.</w:t>
      </w:r>
    </w:p>
    <w:p w14:paraId="1314D365" w14:textId="4F85DC3C" w:rsidR="007C4E1C" w:rsidRDefault="007C4E1C" w:rsidP="007C4E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C4E1C">
        <w:rPr>
          <w:rFonts w:ascii="Times New Roman" w:hAnsi="Times New Roman" w:cs="Times New Roman"/>
          <w:sz w:val="28"/>
          <w:szCs w:val="28"/>
        </w:rPr>
        <w:t>Hybrid Inheritance - Combination of two or more types.</w:t>
      </w:r>
    </w:p>
    <w:p w14:paraId="57E415F5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15668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42B4A1E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using namespace std;</w:t>
      </w:r>
    </w:p>
    <w:p w14:paraId="6BC7533D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D12C0B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// Base class</w:t>
      </w:r>
    </w:p>
    <w:p w14:paraId="6B937696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class Animal {</w:t>
      </w:r>
    </w:p>
    <w:p w14:paraId="13395B78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public:</w:t>
      </w:r>
    </w:p>
    <w:p w14:paraId="1A76D18E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void eat() {</w:t>
      </w:r>
    </w:p>
    <w:p w14:paraId="5B51E896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5668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6686">
        <w:rPr>
          <w:rFonts w:ascii="Times New Roman" w:hAnsi="Times New Roman" w:cs="Times New Roman"/>
          <w:sz w:val="28"/>
          <w:szCs w:val="28"/>
        </w:rPr>
        <w:t xml:space="preserve"> &lt;&lt; "Animal is eating" &lt;&lt; </w:t>
      </w:r>
      <w:proofErr w:type="spellStart"/>
      <w:r w:rsidRPr="0015668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56686">
        <w:rPr>
          <w:rFonts w:ascii="Times New Roman" w:hAnsi="Times New Roman" w:cs="Times New Roman"/>
          <w:sz w:val="28"/>
          <w:szCs w:val="28"/>
        </w:rPr>
        <w:t>;</w:t>
      </w:r>
    </w:p>
    <w:p w14:paraId="70549E94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5476AB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};</w:t>
      </w:r>
    </w:p>
    <w:p w14:paraId="38597555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F7176B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// Derived class</w:t>
      </w:r>
    </w:p>
    <w:p w14:paraId="544A4008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class Dog : public Animal {</w:t>
      </w:r>
    </w:p>
    <w:p w14:paraId="3F875CC8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public:</w:t>
      </w:r>
    </w:p>
    <w:p w14:paraId="46FF3162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void bark() {</w:t>
      </w:r>
    </w:p>
    <w:p w14:paraId="47165671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5668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6686">
        <w:rPr>
          <w:rFonts w:ascii="Times New Roman" w:hAnsi="Times New Roman" w:cs="Times New Roman"/>
          <w:sz w:val="28"/>
          <w:szCs w:val="28"/>
        </w:rPr>
        <w:t xml:space="preserve"> &lt;&lt; "Dog is barking" &lt;&lt; </w:t>
      </w:r>
      <w:proofErr w:type="spellStart"/>
      <w:r w:rsidRPr="0015668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56686">
        <w:rPr>
          <w:rFonts w:ascii="Times New Roman" w:hAnsi="Times New Roman" w:cs="Times New Roman"/>
          <w:sz w:val="28"/>
          <w:szCs w:val="28"/>
        </w:rPr>
        <w:t>;</w:t>
      </w:r>
    </w:p>
    <w:p w14:paraId="3EFEFEB9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77ED898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};</w:t>
      </w:r>
    </w:p>
    <w:p w14:paraId="384833CF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F857F4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0652F79F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Dog d;</w:t>
      </w:r>
    </w:p>
    <w:p w14:paraId="37F24948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56686">
        <w:rPr>
          <w:rFonts w:ascii="Times New Roman" w:hAnsi="Times New Roman" w:cs="Times New Roman"/>
          <w:sz w:val="28"/>
          <w:szCs w:val="28"/>
        </w:rPr>
        <w:t>d.eat</w:t>
      </w:r>
      <w:proofErr w:type="spellEnd"/>
      <w:r w:rsidRPr="00156686">
        <w:rPr>
          <w:rFonts w:ascii="Times New Roman" w:hAnsi="Times New Roman" w:cs="Times New Roman"/>
          <w:sz w:val="28"/>
          <w:szCs w:val="28"/>
        </w:rPr>
        <w:t>();   // Inherited from base class</w:t>
      </w:r>
    </w:p>
    <w:p w14:paraId="64F223AC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56686">
        <w:rPr>
          <w:rFonts w:ascii="Times New Roman" w:hAnsi="Times New Roman" w:cs="Times New Roman"/>
          <w:sz w:val="28"/>
          <w:szCs w:val="28"/>
        </w:rPr>
        <w:t>d.bark</w:t>
      </w:r>
      <w:proofErr w:type="spellEnd"/>
      <w:r w:rsidRPr="00156686">
        <w:rPr>
          <w:rFonts w:ascii="Times New Roman" w:hAnsi="Times New Roman" w:cs="Times New Roman"/>
          <w:sz w:val="28"/>
          <w:szCs w:val="28"/>
        </w:rPr>
        <w:t>();  // Defined in derived class</w:t>
      </w:r>
    </w:p>
    <w:p w14:paraId="384F797E" w14:textId="77777777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625C507" w14:textId="5BF4A1DA" w:rsid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56686">
        <w:rPr>
          <w:rFonts w:ascii="Times New Roman" w:hAnsi="Times New Roman" w:cs="Times New Roman"/>
          <w:sz w:val="28"/>
          <w:szCs w:val="28"/>
        </w:rPr>
        <w:t>}</w:t>
      </w:r>
    </w:p>
    <w:p w14:paraId="45401FFE" w14:textId="79873833" w:rsidR="00156686" w:rsidRPr="00156686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 </w:t>
      </w:r>
      <w:r w:rsidRPr="00156686">
        <w:rPr>
          <w:rFonts w:ascii="Times New Roman" w:hAnsi="Times New Roman" w:cs="Times New Roman"/>
          <w:sz w:val="28"/>
          <w:szCs w:val="28"/>
        </w:rPr>
        <w:t>Animal is eating</w:t>
      </w:r>
    </w:p>
    <w:p w14:paraId="11C47C7F" w14:textId="315D82EE" w:rsidR="00156686" w:rsidRPr="007C4E1C" w:rsidRDefault="00156686" w:rsidP="00156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6686">
        <w:rPr>
          <w:rFonts w:ascii="Times New Roman" w:hAnsi="Times New Roman" w:cs="Times New Roman"/>
          <w:sz w:val="28"/>
          <w:szCs w:val="28"/>
        </w:rPr>
        <w:t>Dog is barking</w:t>
      </w:r>
    </w:p>
    <w:p w14:paraId="256C2AE0" w14:textId="77857D53" w:rsidR="00405F34" w:rsidRDefault="00405F34" w:rsidP="00405F34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05F34">
        <w:rPr>
          <w:rFonts w:ascii="Times New Roman" w:hAnsi="Times New Roman" w:cs="Times New Roman"/>
          <w:b/>
          <w:bCs/>
          <w:sz w:val="28"/>
          <w:szCs w:val="28"/>
        </w:rPr>
        <w:t>Polymorphism</w:t>
      </w:r>
      <w:r w:rsidR="004261B0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4261B0" w:rsidRPr="002E447C">
        <w:rPr>
          <w:rFonts w:ascii="Times New Roman" w:hAnsi="Times New Roman" w:cs="Times New Roman"/>
          <w:sz w:val="28"/>
          <w:szCs w:val="28"/>
        </w:rPr>
        <w:t>Polymorphism means many forms—the same function or operator behaves differently based on the context.</w:t>
      </w:r>
      <w:r w:rsidR="004261B0" w:rsidRPr="002E447C">
        <w:rPr>
          <w:rFonts w:ascii="Times New Roman" w:hAnsi="Times New Roman" w:cs="Times New Roman"/>
          <w:sz w:val="28"/>
          <w:szCs w:val="28"/>
        </w:rPr>
        <w:br/>
        <w:t xml:space="preserve">It allows dynamic </w:t>
      </w:r>
      <w:proofErr w:type="spellStart"/>
      <w:r w:rsidR="004261B0" w:rsidRPr="002E447C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="004261B0" w:rsidRPr="002E447C">
        <w:rPr>
          <w:rFonts w:ascii="Times New Roman" w:hAnsi="Times New Roman" w:cs="Times New Roman"/>
          <w:sz w:val="28"/>
          <w:szCs w:val="28"/>
        </w:rPr>
        <w:t xml:space="preserve"> and method overriding during runtime.</w:t>
      </w:r>
    </w:p>
    <w:p w14:paraId="3AC20600" w14:textId="77777777" w:rsidR="00A84636" w:rsidRPr="00A84636" w:rsidRDefault="00A84636" w:rsidP="00A8463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84636">
        <w:rPr>
          <w:rFonts w:ascii="Times New Roman" w:hAnsi="Times New Roman" w:cs="Times New Roman"/>
          <w:b/>
          <w:bCs/>
          <w:sz w:val="28"/>
          <w:szCs w:val="28"/>
        </w:rPr>
        <w:t>Types of Polymorphism:</w:t>
      </w:r>
    </w:p>
    <w:p w14:paraId="71D6777D" w14:textId="0BAD8570" w:rsidR="00F07F85" w:rsidRPr="00A84636" w:rsidRDefault="00A84636" w:rsidP="006139C9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84636">
        <w:rPr>
          <w:rFonts w:ascii="Times New Roman" w:hAnsi="Times New Roman" w:cs="Times New Roman"/>
          <w:sz w:val="28"/>
          <w:szCs w:val="28"/>
        </w:rPr>
        <w:t>Compile-time (</w:t>
      </w:r>
      <w:r w:rsidRPr="00BA67E4">
        <w:rPr>
          <w:rFonts w:ascii="Times New Roman" w:hAnsi="Times New Roman" w:cs="Times New Roman"/>
          <w:sz w:val="28"/>
          <w:szCs w:val="28"/>
        </w:rPr>
        <w:t>Overloading</w:t>
      </w:r>
      <w:r w:rsidRPr="00A84636">
        <w:rPr>
          <w:rFonts w:ascii="Times New Roman" w:hAnsi="Times New Roman" w:cs="Times New Roman"/>
          <w:sz w:val="28"/>
          <w:szCs w:val="28"/>
        </w:rPr>
        <w:t>):</w:t>
      </w:r>
      <w:r w:rsidR="00F07F85" w:rsidRPr="00BA67E4">
        <w:rPr>
          <w:rFonts w:ascii="Times New Roman" w:hAnsi="Times New Roman" w:cs="Times New Roman"/>
          <w:sz w:val="28"/>
          <w:szCs w:val="28"/>
        </w:rPr>
        <w:t xml:space="preserve"> - </w:t>
      </w:r>
      <w:r w:rsidRPr="00A84636">
        <w:rPr>
          <w:rFonts w:ascii="Times New Roman" w:hAnsi="Times New Roman" w:cs="Times New Roman"/>
          <w:sz w:val="28"/>
          <w:szCs w:val="28"/>
        </w:rPr>
        <w:t>Achieved using function overloading and operator overloading.</w:t>
      </w:r>
    </w:p>
    <w:p w14:paraId="7C23A557" w14:textId="5B88C738" w:rsidR="00A84636" w:rsidRDefault="00A84636" w:rsidP="00F07F85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84636">
        <w:rPr>
          <w:rFonts w:ascii="Times New Roman" w:hAnsi="Times New Roman" w:cs="Times New Roman"/>
          <w:sz w:val="28"/>
          <w:szCs w:val="28"/>
        </w:rPr>
        <w:t>Run-time (</w:t>
      </w:r>
      <w:r>
        <w:rPr>
          <w:rFonts w:ascii="Times New Roman" w:hAnsi="Times New Roman" w:cs="Times New Roman"/>
          <w:sz w:val="28"/>
          <w:szCs w:val="28"/>
        </w:rPr>
        <w:t>Overriding</w:t>
      </w:r>
      <w:r w:rsidRPr="00A84636">
        <w:rPr>
          <w:rFonts w:ascii="Times New Roman" w:hAnsi="Times New Roman" w:cs="Times New Roman"/>
          <w:sz w:val="28"/>
          <w:szCs w:val="28"/>
        </w:rPr>
        <w:t>):</w:t>
      </w:r>
      <w:r w:rsidR="00F07F85">
        <w:rPr>
          <w:rFonts w:ascii="Times New Roman" w:hAnsi="Times New Roman" w:cs="Times New Roman"/>
          <w:sz w:val="28"/>
          <w:szCs w:val="28"/>
        </w:rPr>
        <w:t xml:space="preserve"> - </w:t>
      </w:r>
      <w:r w:rsidRPr="00A84636">
        <w:rPr>
          <w:rFonts w:ascii="Times New Roman" w:hAnsi="Times New Roman" w:cs="Times New Roman"/>
          <w:sz w:val="28"/>
          <w:szCs w:val="28"/>
        </w:rPr>
        <w:t>Achieved using virtual functions and function overriding.</w:t>
      </w:r>
    </w:p>
    <w:p w14:paraId="2D31D896" w14:textId="77777777" w:rsidR="006071E8" w:rsidRPr="006071E8" w:rsidRDefault="00BA67E4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71E8" w:rsidRPr="006071E8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C4EBA0C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using namespace std;</w:t>
      </w:r>
    </w:p>
    <w:p w14:paraId="23444A1C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DBCF72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// Base class</w:t>
      </w:r>
    </w:p>
    <w:p w14:paraId="44B1EF87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class Animal {</w:t>
      </w:r>
    </w:p>
    <w:p w14:paraId="793EE0D6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public:</w:t>
      </w:r>
    </w:p>
    <w:p w14:paraId="7C4466ED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virtual void 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makeSound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>() {  // Virtual function</w:t>
      </w:r>
    </w:p>
    <w:p w14:paraId="672D9598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 xml:space="preserve"> &lt;&lt; "Animal sound" &lt;&lt; 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>;</w:t>
      </w:r>
    </w:p>
    <w:p w14:paraId="5AD0E007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A2F5765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};</w:t>
      </w:r>
    </w:p>
    <w:p w14:paraId="253871EB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770F01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// Derived class</w:t>
      </w:r>
    </w:p>
    <w:p w14:paraId="4F87498B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class Dog : public Animal {</w:t>
      </w:r>
    </w:p>
    <w:p w14:paraId="141D2B79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public:</w:t>
      </w:r>
    </w:p>
    <w:p w14:paraId="3E1974F5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makeSound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>() override {  // Overriding</w:t>
      </w:r>
    </w:p>
    <w:p w14:paraId="71A8B717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 xml:space="preserve"> &lt;&lt; "Dog barks" &lt;&lt; 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>;</w:t>
      </w:r>
    </w:p>
    <w:p w14:paraId="7084D042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366B30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};</w:t>
      </w:r>
    </w:p>
    <w:p w14:paraId="6CBAE9F9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AEF7FB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int main() {</w:t>
      </w:r>
    </w:p>
    <w:p w14:paraId="286C4235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Animal* a;  // Pointer to base class</w:t>
      </w:r>
    </w:p>
    <w:p w14:paraId="5C34C5EA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Dog d;</w:t>
      </w:r>
    </w:p>
    <w:p w14:paraId="6F9999F7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a = &amp;d;</w:t>
      </w:r>
    </w:p>
    <w:p w14:paraId="72B49183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3F474D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a-&gt;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makeSound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 xml:space="preserve">();  // Calls Dog's </w:t>
      </w:r>
      <w:proofErr w:type="spellStart"/>
      <w:r w:rsidRPr="006071E8">
        <w:rPr>
          <w:rFonts w:ascii="Times New Roman" w:hAnsi="Times New Roman" w:cs="Times New Roman"/>
          <w:sz w:val="28"/>
          <w:szCs w:val="28"/>
        </w:rPr>
        <w:t>makeSound</w:t>
      </w:r>
      <w:proofErr w:type="spellEnd"/>
      <w:r w:rsidRPr="006071E8">
        <w:rPr>
          <w:rFonts w:ascii="Times New Roman" w:hAnsi="Times New Roman" w:cs="Times New Roman"/>
          <w:sz w:val="28"/>
          <w:szCs w:val="28"/>
        </w:rPr>
        <w:t>() due to polymorphism</w:t>
      </w:r>
    </w:p>
    <w:p w14:paraId="5A9F206D" w14:textId="77777777" w:rsidR="006071E8" w:rsidRP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9711578" w14:textId="25ABCC11" w:rsidR="00BA67E4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 w:rsidRPr="006071E8">
        <w:rPr>
          <w:rFonts w:ascii="Times New Roman" w:hAnsi="Times New Roman" w:cs="Times New Roman"/>
          <w:sz w:val="28"/>
          <w:szCs w:val="28"/>
        </w:rPr>
        <w:t>}</w:t>
      </w:r>
    </w:p>
    <w:p w14:paraId="35D06E1C" w14:textId="149AFA57" w:rsidR="006071E8" w:rsidRDefault="006071E8" w:rsidP="006071E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- Dog barks</w:t>
      </w:r>
    </w:p>
    <w:p w14:paraId="76DB846B" w14:textId="779AC4CC" w:rsidR="00815F49" w:rsidRDefault="00815F49" w:rsidP="00815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55021F" w:rsidRPr="0055021F">
        <w:rPr>
          <w:rFonts w:ascii="Times New Roman" w:hAnsi="Times New Roman" w:cs="Times New Roman"/>
          <w:sz w:val="28"/>
          <w:szCs w:val="28"/>
        </w:rPr>
        <w:t>What are classes and objects in C++? Provide an example.</w:t>
      </w:r>
    </w:p>
    <w:p w14:paraId="3C428AEC" w14:textId="16E523A6" w:rsidR="00DF2273" w:rsidRDefault="0055021F" w:rsidP="00DF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28413E" w:rsidRPr="0028413E">
        <w:rPr>
          <w:rFonts w:ascii="Times New Roman" w:hAnsi="Times New Roman" w:cs="Times New Roman"/>
          <w:sz w:val="28"/>
          <w:szCs w:val="28"/>
          <w:u w:val="single"/>
        </w:rPr>
        <w:t>Class</w:t>
      </w:r>
      <w:r w:rsidR="0028413E">
        <w:rPr>
          <w:rFonts w:ascii="Times New Roman" w:hAnsi="Times New Roman" w:cs="Times New Roman"/>
          <w:sz w:val="28"/>
          <w:szCs w:val="28"/>
        </w:rPr>
        <w:t xml:space="preserve">: - </w:t>
      </w:r>
      <w:r w:rsidR="008B2BD7">
        <w:rPr>
          <w:rFonts w:ascii="Times New Roman" w:hAnsi="Times New Roman" w:cs="Times New Roman"/>
          <w:sz w:val="28"/>
          <w:szCs w:val="28"/>
        </w:rPr>
        <w:t xml:space="preserve">A </w:t>
      </w:r>
      <w:r w:rsidR="008B2BD7" w:rsidRPr="008B2BD7">
        <w:rPr>
          <w:rFonts w:ascii="Times New Roman" w:hAnsi="Times New Roman" w:cs="Times New Roman"/>
          <w:sz w:val="28"/>
          <w:szCs w:val="28"/>
        </w:rPr>
        <w:t>class is declared using the keyword class.</w:t>
      </w:r>
      <w:r w:rsidR="00D1041F">
        <w:rPr>
          <w:rFonts w:ascii="Times New Roman" w:hAnsi="Times New Roman" w:cs="Times New Roman"/>
          <w:sz w:val="28"/>
          <w:szCs w:val="28"/>
        </w:rPr>
        <w:t xml:space="preserve"> </w:t>
      </w:r>
      <w:r w:rsidR="006254C3">
        <w:rPr>
          <w:rFonts w:ascii="Times New Roman" w:hAnsi="Times New Roman" w:cs="Times New Roman"/>
          <w:sz w:val="28"/>
          <w:szCs w:val="28"/>
        </w:rPr>
        <w:t>A</w:t>
      </w:r>
      <w:r w:rsidR="00D1041F">
        <w:rPr>
          <w:rFonts w:ascii="Times New Roman" w:hAnsi="Times New Roman" w:cs="Times New Roman"/>
          <w:sz w:val="28"/>
          <w:szCs w:val="28"/>
        </w:rPr>
        <w:t xml:space="preserve"> </w:t>
      </w:r>
      <w:r w:rsidR="00DF2273" w:rsidRPr="00E2707F">
        <w:rPr>
          <w:rFonts w:ascii="Times New Roman" w:hAnsi="Times New Roman" w:cs="Times New Roman"/>
          <w:sz w:val="28"/>
          <w:szCs w:val="28"/>
        </w:rPr>
        <w:t xml:space="preserve">class is a blueprint or template for creating objects. It defines data members (attributes) and member functions (methods) to represent the state and </w:t>
      </w:r>
      <w:r w:rsidR="00B965C6" w:rsidRPr="00E2707F">
        <w:rPr>
          <w:rFonts w:ascii="Times New Roman" w:hAnsi="Times New Roman" w:cs="Times New Roman"/>
          <w:sz w:val="28"/>
          <w:szCs w:val="28"/>
        </w:rPr>
        <w:t>behaviour</w:t>
      </w:r>
      <w:r w:rsidR="00DF2273" w:rsidRPr="00E2707F">
        <w:rPr>
          <w:rFonts w:ascii="Times New Roman" w:hAnsi="Times New Roman" w:cs="Times New Roman"/>
          <w:sz w:val="28"/>
          <w:szCs w:val="28"/>
        </w:rPr>
        <w:t xml:space="preserve"> of an object.</w:t>
      </w:r>
    </w:p>
    <w:p w14:paraId="682FA124" w14:textId="77777777" w:rsidR="004C3A5E" w:rsidRPr="004C3A5E" w:rsidRDefault="00D1041F" w:rsidP="004C3A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4C3A5E" w:rsidRPr="004C3A5E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="004C3A5E" w:rsidRPr="004C3A5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="004C3A5E" w:rsidRPr="004C3A5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645CD87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>private:     // Private members (only accessible within the class)</w:t>
      </w:r>
    </w:p>
    <w:p w14:paraId="3EEA79A7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14:paraId="4449CBB1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</w:p>
    <w:p w14:paraId="5E181ED7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>public:      // Public members (accessible outside the class)</w:t>
      </w:r>
    </w:p>
    <w:p w14:paraId="5E63FA44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4C3A5E">
        <w:rPr>
          <w:rFonts w:ascii="Times New Roman" w:hAnsi="Times New Roman" w:cs="Times New Roman"/>
          <w:sz w:val="28"/>
          <w:szCs w:val="28"/>
        </w:rPr>
        <w:t>setData</w:t>
      </w:r>
      <w:proofErr w:type="spellEnd"/>
      <w:r w:rsidRPr="004C3A5E">
        <w:rPr>
          <w:rFonts w:ascii="Times New Roman" w:hAnsi="Times New Roman" w:cs="Times New Roman"/>
          <w:sz w:val="28"/>
          <w:szCs w:val="28"/>
        </w:rPr>
        <w:t>(int d) {   // Member function to set data</w:t>
      </w:r>
    </w:p>
    <w:p w14:paraId="3C84EC94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 xml:space="preserve">        data = d;</w:t>
      </w:r>
    </w:p>
    <w:p w14:paraId="5274B67E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289D99C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</w:p>
    <w:p w14:paraId="5D6E2DB5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C3A5E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4C3A5E">
        <w:rPr>
          <w:rFonts w:ascii="Times New Roman" w:hAnsi="Times New Roman" w:cs="Times New Roman"/>
          <w:sz w:val="28"/>
          <w:szCs w:val="28"/>
        </w:rPr>
        <w:t>() {         // Member function to get data</w:t>
      </w:r>
    </w:p>
    <w:p w14:paraId="66DC5224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 xml:space="preserve">        return data;</w:t>
      </w:r>
    </w:p>
    <w:p w14:paraId="2D4823AB" w14:textId="77777777" w:rsidR="004C3A5E" w:rsidRPr="004C3A5E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6EC953A" w14:textId="438D22E0" w:rsidR="00D1041F" w:rsidRPr="00E2707F" w:rsidRDefault="004C3A5E" w:rsidP="004C3A5E">
      <w:pPr>
        <w:rPr>
          <w:rFonts w:ascii="Times New Roman" w:hAnsi="Times New Roman" w:cs="Times New Roman"/>
          <w:sz w:val="28"/>
          <w:szCs w:val="28"/>
        </w:rPr>
      </w:pPr>
      <w:r w:rsidRPr="004C3A5E">
        <w:rPr>
          <w:rFonts w:ascii="Times New Roman" w:hAnsi="Times New Roman" w:cs="Times New Roman"/>
          <w:sz w:val="28"/>
          <w:szCs w:val="28"/>
        </w:rPr>
        <w:t>};</w:t>
      </w:r>
    </w:p>
    <w:p w14:paraId="5FD84D22" w14:textId="0F7E8B2D" w:rsidR="00DF2273" w:rsidRDefault="00D1041F" w:rsidP="00DF2273">
      <w:pPr>
        <w:rPr>
          <w:rFonts w:ascii="Times New Roman" w:hAnsi="Times New Roman" w:cs="Times New Roman"/>
          <w:sz w:val="28"/>
          <w:szCs w:val="28"/>
        </w:rPr>
      </w:pPr>
      <w:r w:rsidRPr="00D1041F">
        <w:rPr>
          <w:rFonts w:ascii="Times New Roman" w:hAnsi="Times New Roman" w:cs="Times New Roman"/>
          <w:sz w:val="28"/>
          <w:szCs w:val="28"/>
          <w:u w:val="single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DF2273" w:rsidRPr="00DF2273">
        <w:rPr>
          <w:rFonts w:ascii="Times New Roman" w:hAnsi="Times New Roman" w:cs="Times New Roman"/>
          <w:sz w:val="28"/>
          <w:szCs w:val="28"/>
        </w:rPr>
        <w:t>An object is an instance of a class that stores data and provides functionalities defined by the class.</w:t>
      </w:r>
      <w:r w:rsidR="004C3A5E">
        <w:rPr>
          <w:rFonts w:ascii="Times New Roman" w:hAnsi="Times New Roman" w:cs="Times New Roman"/>
          <w:sz w:val="28"/>
          <w:szCs w:val="28"/>
        </w:rPr>
        <w:t xml:space="preserve"> </w:t>
      </w:r>
      <w:r w:rsidR="004C3A5E" w:rsidRPr="004C3A5E">
        <w:rPr>
          <w:rFonts w:ascii="Times New Roman" w:hAnsi="Times New Roman" w:cs="Times New Roman"/>
          <w:sz w:val="28"/>
          <w:szCs w:val="28"/>
        </w:rPr>
        <w:t>An object is created using the class name. It allows access to public members of the clas</w:t>
      </w:r>
      <w:r w:rsidR="004C3A5E">
        <w:rPr>
          <w:rFonts w:ascii="Times New Roman" w:hAnsi="Times New Roman" w:cs="Times New Roman"/>
          <w:sz w:val="28"/>
          <w:szCs w:val="28"/>
        </w:rPr>
        <w:t>s.</w:t>
      </w:r>
    </w:p>
    <w:p w14:paraId="5A1DC86B" w14:textId="77777777" w:rsidR="00B9515F" w:rsidRPr="00B9515F" w:rsidRDefault="004C3A5E" w:rsidP="00B951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515F" w:rsidRPr="00B9515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39E8AB6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>using namespace std;</w:t>
      </w:r>
    </w:p>
    <w:p w14:paraId="343C39CA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</w:p>
    <w:p w14:paraId="0581D3C7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>// Define a class</w:t>
      </w:r>
    </w:p>
    <w:p w14:paraId="60A62127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>class Student {</w:t>
      </w:r>
    </w:p>
    <w:p w14:paraId="6052C748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>private:</w:t>
      </w:r>
    </w:p>
    <w:p w14:paraId="62B4077F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14:paraId="2F907405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14:paraId="53BFB856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</w:p>
    <w:p w14:paraId="7D0F90E2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>public:</w:t>
      </w:r>
    </w:p>
    <w:p w14:paraId="59361F8B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// Member function to set student details</w:t>
      </w:r>
    </w:p>
    <w:p w14:paraId="0C64F1A3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B9515F">
        <w:rPr>
          <w:rFonts w:ascii="Times New Roman" w:hAnsi="Times New Roman" w:cs="Times New Roman"/>
          <w:sz w:val="28"/>
          <w:szCs w:val="28"/>
        </w:rPr>
        <w:t>setDetails</w:t>
      </w:r>
      <w:proofErr w:type="spellEnd"/>
      <w:r w:rsidRPr="00B9515F">
        <w:rPr>
          <w:rFonts w:ascii="Times New Roman" w:hAnsi="Times New Roman" w:cs="Times New Roman"/>
          <w:sz w:val="28"/>
          <w:szCs w:val="28"/>
        </w:rPr>
        <w:t>(string n, int a) {</w:t>
      </w:r>
    </w:p>
    <w:p w14:paraId="1796C166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    name = n;</w:t>
      </w:r>
    </w:p>
    <w:p w14:paraId="0D862EF7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    age = a;</w:t>
      </w:r>
    </w:p>
    <w:p w14:paraId="6FC46317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1A4D62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</w:p>
    <w:p w14:paraId="78179552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// Member function to display details</w:t>
      </w:r>
    </w:p>
    <w:p w14:paraId="3BC85A22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B9515F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B9515F">
        <w:rPr>
          <w:rFonts w:ascii="Times New Roman" w:hAnsi="Times New Roman" w:cs="Times New Roman"/>
          <w:sz w:val="28"/>
          <w:szCs w:val="28"/>
        </w:rPr>
        <w:t>() {</w:t>
      </w:r>
    </w:p>
    <w:p w14:paraId="1036A132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9515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9515F">
        <w:rPr>
          <w:rFonts w:ascii="Times New Roman" w:hAnsi="Times New Roman" w:cs="Times New Roman"/>
          <w:sz w:val="28"/>
          <w:szCs w:val="28"/>
        </w:rPr>
        <w:t xml:space="preserve"> &lt;&lt; "Name: " &lt;&lt; name &lt;&lt; </w:t>
      </w:r>
      <w:proofErr w:type="spellStart"/>
      <w:r w:rsidRPr="00B9515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9515F">
        <w:rPr>
          <w:rFonts w:ascii="Times New Roman" w:hAnsi="Times New Roman" w:cs="Times New Roman"/>
          <w:sz w:val="28"/>
          <w:szCs w:val="28"/>
        </w:rPr>
        <w:t>;</w:t>
      </w:r>
    </w:p>
    <w:p w14:paraId="1AD2C2A6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9515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9515F">
        <w:rPr>
          <w:rFonts w:ascii="Times New Roman" w:hAnsi="Times New Roman" w:cs="Times New Roman"/>
          <w:sz w:val="28"/>
          <w:szCs w:val="28"/>
        </w:rPr>
        <w:t xml:space="preserve"> &lt;&lt; "Age: " &lt;&lt; age &lt;&lt; </w:t>
      </w:r>
      <w:proofErr w:type="spellStart"/>
      <w:r w:rsidRPr="00B9515F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9515F">
        <w:rPr>
          <w:rFonts w:ascii="Times New Roman" w:hAnsi="Times New Roman" w:cs="Times New Roman"/>
          <w:sz w:val="28"/>
          <w:szCs w:val="28"/>
        </w:rPr>
        <w:t>;</w:t>
      </w:r>
    </w:p>
    <w:p w14:paraId="228218B9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FB3072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>};</w:t>
      </w:r>
    </w:p>
    <w:p w14:paraId="067E6AF2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</w:p>
    <w:p w14:paraId="3AD97E30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44CABAB9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Student s1;  // Create an object of class Student</w:t>
      </w:r>
    </w:p>
    <w:p w14:paraId="306A2965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</w:p>
    <w:p w14:paraId="73C2C787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// Set details using member function</w:t>
      </w:r>
    </w:p>
    <w:p w14:paraId="126D7CF5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s1.setDetails("John", 20);</w:t>
      </w:r>
    </w:p>
    <w:p w14:paraId="0D5F80AC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</w:p>
    <w:p w14:paraId="23D80CC5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// Display details using member function</w:t>
      </w:r>
    </w:p>
    <w:p w14:paraId="326EA394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s1.displayDetails();</w:t>
      </w:r>
    </w:p>
    <w:p w14:paraId="59863F94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</w:p>
    <w:p w14:paraId="0E41F04D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E3EA6A0" w14:textId="12AC8428" w:rsidR="004C3A5E" w:rsidRDefault="00B9515F" w:rsidP="00B9515F">
      <w:pPr>
        <w:rPr>
          <w:rFonts w:ascii="Times New Roman" w:hAnsi="Times New Roman" w:cs="Times New Roman"/>
          <w:sz w:val="28"/>
          <w:szCs w:val="28"/>
        </w:rPr>
      </w:pPr>
      <w:r w:rsidRPr="00B9515F">
        <w:rPr>
          <w:rFonts w:ascii="Times New Roman" w:hAnsi="Times New Roman" w:cs="Times New Roman"/>
          <w:sz w:val="28"/>
          <w:szCs w:val="28"/>
        </w:rPr>
        <w:t>}</w:t>
      </w:r>
    </w:p>
    <w:p w14:paraId="79399500" w14:textId="77777777" w:rsidR="00B9515F" w:rsidRPr="00B9515F" w:rsidRDefault="00B9515F" w:rsidP="00B95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B9515F">
        <w:rPr>
          <w:rFonts w:ascii="Times New Roman" w:hAnsi="Times New Roman" w:cs="Times New Roman"/>
          <w:sz w:val="28"/>
          <w:szCs w:val="28"/>
        </w:rPr>
        <w:t>Name: John</w:t>
      </w:r>
    </w:p>
    <w:p w14:paraId="7B84BE44" w14:textId="1A1B747C" w:rsidR="00687BE8" w:rsidRDefault="00B9515F" w:rsidP="00B95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515F">
        <w:rPr>
          <w:rFonts w:ascii="Times New Roman" w:hAnsi="Times New Roman" w:cs="Times New Roman"/>
          <w:sz w:val="28"/>
          <w:szCs w:val="28"/>
        </w:rPr>
        <w:t>Age: 20</w:t>
      </w:r>
    </w:p>
    <w:p w14:paraId="6F148C29" w14:textId="2BA25C7C" w:rsidR="00687BE8" w:rsidRDefault="00687BE8" w:rsidP="00B95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687BE8">
        <w:rPr>
          <w:rFonts w:ascii="Times New Roman" w:hAnsi="Times New Roman" w:cs="Times New Roman"/>
          <w:sz w:val="28"/>
          <w:szCs w:val="28"/>
        </w:rPr>
        <w:t>What is inheritance in C++? Explain with an example.</w:t>
      </w:r>
    </w:p>
    <w:p w14:paraId="44F399F9" w14:textId="63336966" w:rsidR="00687BE8" w:rsidRDefault="00687BE8" w:rsidP="00B95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9709B1" w:rsidRPr="009709B1">
        <w:rPr>
          <w:rFonts w:ascii="Times New Roman" w:hAnsi="Times New Roman" w:cs="Times New Roman"/>
          <w:sz w:val="28"/>
          <w:szCs w:val="28"/>
        </w:rPr>
        <w:t>I</w:t>
      </w:r>
      <w:r w:rsidR="009709B1" w:rsidRPr="009709B1">
        <w:rPr>
          <w:rFonts w:ascii="Times New Roman" w:hAnsi="Times New Roman" w:cs="Times New Roman"/>
          <w:sz w:val="28"/>
          <w:szCs w:val="28"/>
        </w:rPr>
        <w:t xml:space="preserve">nheritance is one of the core concepts of Object-Oriented Programming (OOP) in C++. It allows a class (child or derived) to inherit properties and </w:t>
      </w:r>
      <w:r w:rsidR="009709B1" w:rsidRPr="009709B1">
        <w:rPr>
          <w:rFonts w:ascii="Times New Roman" w:hAnsi="Times New Roman" w:cs="Times New Roman"/>
          <w:sz w:val="28"/>
          <w:szCs w:val="28"/>
        </w:rPr>
        <w:t>behaviours</w:t>
      </w:r>
      <w:r w:rsidR="009709B1" w:rsidRPr="009709B1">
        <w:rPr>
          <w:rFonts w:ascii="Times New Roman" w:hAnsi="Times New Roman" w:cs="Times New Roman"/>
          <w:sz w:val="28"/>
          <w:szCs w:val="28"/>
        </w:rPr>
        <w:t xml:space="preserve"> (data members and member functions) from another class (parent or base).</w:t>
      </w:r>
    </w:p>
    <w:p w14:paraId="5BA28CF4" w14:textId="00A39EB4" w:rsidR="00854BDC" w:rsidRPr="00854BDC" w:rsidRDefault="00854BDC" w:rsidP="00854BDC">
      <w:pPr>
        <w:rPr>
          <w:rFonts w:ascii="Times New Roman" w:hAnsi="Times New Roman" w:cs="Times New Roman"/>
          <w:sz w:val="28"/>
          <w:szCs w:val="28"/>
        </w:rPr>
      </w:pPr>
      <w:r w:rsidRPr="00854BDC">
        <w:rPr>
          <w:rFonts w:ascii="Times New Roman" w:hAnsi="Times New Roman" w:cs="Times New Roman"/>
          <w:sz w:val="28"/>
          <w:szCs w:val="28"/>
          <w:u w:val="single"/>
        </w:rPr>
        <w:t>Purpose of Inheritance</w:t>
      </w:r>
      <w:r w:rsidRPr="00854BDC">
        <w:rPr>
          <w:rFonts w:ascii="Times New Roman" w:hAnsi="Times New Roman" w:cs="Times New Roman"/>
          <w:sz w:val="28"/>
          <w:szCs w:val="28"/>
        </w:rPr>
        <w:t>:</w:t>
      </w:r>
      <w:r w:rsidR="009C04A8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06064BA7" w14:textId="77777777" w:rsidR="00854BDC" w:rsidRPr="00854BDC" w:rsidRDefault="00854BDC" w:rsidP="00854BD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54BDC">
        <w:rPr>
          <w:rFonts w:ascii="Times New Roman" w:hAnsi="Times New Roman" w:cs="Times New Roman"/>
          <w:sz w:val="28"/>
          <w:szCs w:val="28"/>
        </w:rPr>
        <w:t>Code Reusability - Avoids code duplication by reusing existing code.</w:t>
      </w:r>
    </w:p>
    <w:p w14:paraId="3A91056F" w14:textId="77777777" w:rsidR="00854BDC" w:rsidRPr="00854BDC" w:rsidRDefault="00854BDC" w:rsidP="00854BD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54BDC">
        <w:rPr>
          <w:rFonts w:ascii="Times New Roman" w:hAnsi="Times New Roman" w:cs="Times New Roman"/>
          <w:sz w:val="28"/>
          <w:szCs w:val="28"/>
        </w:rPr>
        <w:t>Extensibility - Allows extension and modification of existing functionality.</w:t>
      </w:r>
    </w:p>
    <w:p w14:paraId="688A3CE7" w14:textId="77777777" w:rsidR="00854BDC" w:rsidRDefault="00854BDC" w:rsidP="00854BDC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54BDC">
        <w:rPr>
          <w:rFonts w:ascii="Times New Roman" w:hAnsi="Times New Roman" w:cs="Times New Roman"/>
          <w:sz w:val="28"/>
          <w:szCs w:val="28"/>
        </w:rPr>
        <w:t>Hierarchy - Supports a natural hierarchy of classes (e.g., Animal → Dog).</w:t>
      </w:r>
    </w:p>
    <w:p w14:paraId="5D63294E" w14:textId="12ADEACA" w:rsidR="008F2693" w:rsidRPr="008F2693" w:rsidRDefault="008F2693" w:rsidP="008F2693">
      <w:pPr>
        <w:rPr>
          <w:rFonts w:ascii="Times New Roman" w:hAnsi="Times New Roman" w:cs="Times New Roman"/>
          <w:sz w:val="28"/>
          <w:szCs w:val="28"/>
        </w:rPr>
      </w:pPr>
      <w:r w:rsidRPr="008F2693">
        <w:rPr>
          <w:rFonts w:ascii="Times New Roman" w:hAnsi="Times New Roman" w:cs="Times New Roman"/>
          <w:sz w:val="28"/>
          <w:szCs w:val="28"/>
          <w:u w:val="single"/>
        </w:rPr>
        <w:t>Types of Inheritance in C++</w:t>
      </w:r>
      <w:r w:rsidR="009C04A8">
        <w:rPr>
          <w:rFonts w:ascii="Times New Roman" w:hAnsi="Times New Roman" w:cs="Times New Roman"/>
          <w:sz w:val="28"/>
          <w:szCs w:val="28"/>
        </w:rPr>
        <w:t>: -</w:t>
      </w:r>
    </w:p>
    <w:p w14:paraId="40347C36" w14:textId="77777777" w:rsidR="008F2693" w:rsidRPr="008F2693" w:rsidRDefault="008F2693" w:rsidP="008F269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F2693">
        <w:rPr>
          <w:rFonts w:ascii="Times New Roman" w:hAnsi="Times New Roman" w:cs="Times New Roman"/>
          <w:sz w:val="28"/>
          <w:szCs w:val="28"/>
        </w:rPr>
        <w:t>Single Inheritance - A class inherits from one base class.</w:t>
      </w:r>
    </w:p>
    <w:p w14:paraId="388E0C84" w14:textId="77777777" w:rsidR="008F2693" w:rsidRPr="008F2693" w:rsidRDefault="008F2693" w:rsidP="008F269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F2693">
        <w:rPr>
          <w:rFonts w:ascii="Times New Roman" w:hAnsi="Times New Roman" w:cs="Times New Roman"/>
          <w:sz w:val="28"/>
          <w:szCs w:val="28"/>
        </w:rPr>
        <w:t>Multiple Inheritance - A class inherits from more than one base class.</w:t>
      </w:r>
    </w:p>
    <w:p w14:paraId="3C83092F" w14:textId="77777777" w:rsidR="008F2693" w:rsidRPr="008F2693" w:rsidRDefault="008F2693" w:rsidP="008F269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F2693">
        <w:rPr>
          <w:rFonts w:ascii="Times New Roman" w:hAnsi="Times New Roman" w:cs="Times New Roman"/>
          <w:sz w:val="28"/>
          <w:szCs w:val="28"/>
        </w:rPr>
        <w:t>Multilevel Inheritance - A class is derived from another derived class.</w:t>
      </w:r>
    </w:p>
    <w:p w14:paraId="0A0412C4" w14:textId="77777777" w:rsidR="008F2693" w:rsidRPr="008F2693" w:rsidRDefault="008F2693" w:rsidP="008F269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F2693">
        <w:rPr>
          <w:rFonts w:ascii="Times New Roman" w:hAnsi="Times New Roman" w:cs="Times New Roman"/>
          <w:sz w:val="28"/>
          <w:szCs w:val="28"/>
        </w:rPr>
        <w:t>Hierarchical Inheritance - Multiple derived classes inherit from a single base class.</w:t>
      </w:r>
    </w:p>
    <w:p w14:paraId="59508FA4" w14:textId="77777777" w:rsidR="008F2693" w:rsidRPr="008F2693" w:rsidRDefault="008F2693" w:rsidP="008F269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F2693">
        <w:rPr>
          <w:rFonts w:ascii="Times New Roman" w:hAnsi="Times New Roman" w:cs="Times New Roman"/>
          <w:sz w:val="28"/>
          <w:szCs w:val="28"/>
        </w:rPr>
        <w:lastRenderedPageBreak/>
        <w:t>Hybrid Inheritance - Combination of two or more types of inheritance.</w:t>
      </w:r>
    </w:p>
    <w:p w14:paraId="7889F854" w14:textId="458DC7D3" w:rsidR="00854BDC" w:rsidRDefault="0010167D" w:rsidP="00B951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Single Inheritance: - </w:t>
      </w:r>
    </w:p>
    <w:p w14:paraId="7D9F9F7F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FB6D1C8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using namespace std;</w:t>
      </w:r>
    </w:p>
    <w:p w14:paraId="539ACF3B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</w:p>
    <w:p w14:paraId="750CE1B9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// Base class</w:t>
      </w:r>
    </w:p>
    <w:p w14:paraId="0A3C6781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class Animal {</w:t>
      </w:r>
    </w:p>
    <w:p w14:paraId="4A5B658D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public:</w:t>
      </w:r>
    </w:p>
    <w:p w14:paraId="2F53BA13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void eat() {</w:t>
      </w:r>
    </w:p>
    <w:p w14:paraId="3A163B4D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E58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5894">
        <w:rPr>
          <w:rFonts w:ascii="Times New Roman" w:hAnsi="Times New Roman" w:cs="Times New Roman"/>
          <w:sz w:val="28"/>
          <w:szCs w:val="28"/>
        </w:rPr>
        <w:t xml:space="preserve"> &lt;&lt; "This animal eats food." &lt;&lt; </w:t>
      </w:r>
      <w:proofErr w:type="spellStart"/>
      <w:r w:rsidRPr="001E58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5894">
        <w:rPr>
          <w:rFonts w:ascii="Times New Roman" w:hAnsi="Times New Roman" w:cs="Times New Roman"/>
          <w:sz w:val="28"/>
          <w:szCs w:val="28"/>
        </w:rPr>
        <w:t>;</w:t>
      </w:r>
    </w:p>
    <w:p w14:paraId="01EDCEFF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2AADD5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};</w:t>
      </w:r>
    </w:p>
    <w:p w14:paraId="4F5B89C4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</w:p>
    <w:p w14:paraId="05C0F654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// Derived class</w:t>
      </w:r>
    </w:p>
    <w:p w14:paraId="56B6AAFD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class Dog : public Animal {</w:t>
      </w:r>
    </w:p>
    <w:p w14:paraId="38CA87C6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public:</w:t>
      </w:r>
    </w:p>
    <w:p w14:paraId="4CC784EE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void bark() {</w:t>
      </w:r>
    </w:p>
    <w:p w14:paraId="1D437BAD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E58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5894">
        <w:rPr>
          <w:rFonts w:ascii="Times New Roman" w:hAnsi="Times New Roman" w:cs="Times New Roman"/>
          <w:sz w:val="28"/>
          <w:szCs w:val="28"/>
        </w:rPr>
        <w:t xml:space="preserve"> &lt;&lt; "The dog barks." &lt;&lt; </w:t>
      </w:r>
      <w:proofErr w:type="spellStart"/>
      <w:r w:rsidRPr="001E58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5894">
        <w:rPr>
          <w:rFonts w:ascii="Times New Roman" w:hAnsi="Times New Roman" w:cs="Times New Roman"/>
          <w:sz w:val="28"/>
          <w:szCs w:val="28"/>
        </w:rPr>
        <w:t>;</w:t>
      </w:r>
    </w:p>
    <w:p w14:paraId="40EC4DD3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727769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};</w:t>
      </w:r>
    </w:p>
    <w:p w14:paraId="765BD63A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</w:p>
    <w:p w14:paraId="3C365C2B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int main() {</w:t>
      </w:r>
    </w:p>
    <w:p w14:paraId="0C7AA315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Dog d;          // Create object of derived class</w:t>
      </w:r>
    </w:p>
    <w:p w14:paraId="57CF1EB7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E5894">
        <w:rPr>
          <w:rFonts w:ascii="Times New Roman" w:hAnsi="Times New Roman" w:cs="Times New Roman"/>
          <w:sz w:val="28"/>
          <w:szCs w:val="28"/>
        </w:rPr>
        <w:t>d.eat</w:t>
      </w:r>
      <w:proofErr w:type="spellEnd"/>
      <w:r w:rsidRPr="001E5894">
        <w:rPr>
          <w:rFonts w:ascii="Times New Roman" w:hAnsi="Times New Roman" w:cs="Times New Roman"/>
          <w:sz w:val="28"/>
          <w:szCs w:val="28"/>
        </w:rPr>
        <w:t>();        // Inherited method from base class</w:t>
      </w:r>
    </w:p>
    <w:p w14:paraId="3FDA3443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E5894">
        <w:rPr>
          <w:rFonts w:ascii="Times New Roman" w:hAnsi="Times New Roman" w:cs="Times New Roman"/>
          <w:sz w:val="28"/>
          <w:szCs w:val="28"/>
        </w:rPr>
        <w:t>d.bark</w:t>
      </w:r>
      <w:proofErr w:type="spellEnd"/>
      <w:r w:rsidRPr="001E5894">
        <w:rPr>
          <w:rFonts w:ascii="Times New Roman" w:hAnsi="Times New Roman" w:cs="Times New Roman"/>
          <w:sz w:val="28"/>
          <w:szCs w:val="28"/>
        </w:rPr>
        <w:t>();       // Method from derived class</w:t>
      </w:r>
    </w:p>
    <w:p w14:paraId="3113C9C1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44DF637" w14:textId="5F2FBBAA" w:rsidR="0010167D" w:rsidRDefault="001E5894" w:rsidP="001E5894">
      <w:pPr>
        <w:rPr>
          <w:rFonts w:ascii="Times New Roman" w:hAnsi="Times New Roman" w:cs="Times New Roman"/>
          <w:sz w:val="28"/>
          <w:szCs w:val="28"/>
        </w:rPr>
      </w:pPr>
      <w:r w:rsidRPr="001E5894">
        <w:rPr>
          <w:rFonts w:ascii="Times New Roman" w:hAnsi="Times New Roman" w:cs="Times New Roman"/>
          <w:sz w:val="28"/>
          <w:szCs w:val="28"/>
        </w:rPr>
        <w:t>}</w:t>
      </w:r>
    </w:p>
    <w:p w14:paraId="091CACEC" w14:textId="77777777" w:rsid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</w:p>
    <w:p w14:paraId="17A130BB" w14:textId="77777777" w:rsidR="001E5894" w:rsidRPr="001E5894" w:rsidRDefault="001E5894" w:rsidP="001E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1E5894">
        <w:rPr>
          <w:rFonts w:ascii="Times New Roman" w:hAnsi="Times New Roman" w:cs="Times New Roman"/>
          <w:sz w:val="28"/>
          <w:szCs w:val="28"/>
        </w:rPr>
        <w:t>This animal eats food.</w:t>
      </w:r>
    </w:p>
    <w:p w14:paraId="46CC288E" w14:textId="18F2E3D3" w:rsidR="001E5894" w:rsidRPr="00854BDC" w:rsidRDefault="001E5894" w:rsidP="001E5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5894">
        <w:rPr>
          <w:rFonts w:ascii="Times New Roman" w:hAnsi="Times New Roman" w:cs="Times New Roman"/>
          <w:sz w:val="28"/>
          <w:szCs w:val="28"/>
        </w:rPr>
        <w:t>The dog barks.</w:t>
      </w:r>
    </w:p>
    <w:p w14:paraId="5122C122" w14:textId="3F7E43C1" w:rsidR="00D1041F" w:rsidRDefault="00361869" w:rsidP="00DF22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Multilevel Inheritance: -</w:t>
      </w:r>
    </w:p>
    <w:p w14:paraId="478C53C0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D75BD25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using namespace std;</w:t>
      </w:r>
    </w:p>
    <w:p w14:paraId="58E630D2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</w:p>
    <w:p w14:paraId="11EBD636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// Base class</w:t>
      </w:r>
    </w:p>
    <w:p w14:paraId="1F859B01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class Person {</w:t>
      </w:r>
    </w:p>
    <w:p w14:paraId="6398307B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public:</w:t>
      </w:r>
    </w:p>
    <w:p w14:paraId="6088C496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void info() {</w:t>
      </w:r>
    </w:p>
    <w:p w14:paraId="79EA8987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 xml:space="preserve"> &lt;&lt; "This is a person." &lt;&lt;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>;</w:t>
      </w:r>
    </w:p>
    <w:p w14:paraId="35AAF47C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71F702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};</w:t>
      </w:r>
    </w:p>
    <w:p w14:paraId="011E1040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</w:p>
    <w:p w14:paraId="796218ED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// Derived class</w:t>
      </w:r>
    </w:p>
    <w:p w14:paraId="43632659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class Employee : public Person {</w:t>
      </w:r>
    </w:p>
    <w:p w14:paraId="4DC2F913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public:</w:t>
      </w:r>
    </w:p>
    <w:p w14:paraId="4BDA3873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void job() {</w:t>
      </w:r>
    </w:p>
    <w:p w14:paraId="0DB478DC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 xml:space="preserve"> &lt;&lt; "This person is an employee." &lt;&lt;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>;</w:t>
      </w:r>
    </w:p>
    <w:p w14:paraId="5F8D44AB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904F87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};</w:t>
      </w:r>
    </w:p>
    <w:p w14:paraId="4047CE1A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</w:p>
    <w:p w14:paraId="1DBA900B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// Derived from Employee</w:t>
      </w:r>
    </w:p>
    <w:p w14:paraId="1934AC3F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class Manager : public Employee {</w:t>
      </w:r>
    </w:p>
    <w:p w14:paraId="14C0B3D9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public:</w:t>
      </w:r>
    </w:p>
    <w:p w14:paraId="3FC03FD5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void role() {</w:t>
      </w:r>
    </w:p>
    <w:p w14:paraId="4D5DAA77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 xml:space="preserve"> &lt;&lt; "This employee is a manager." &lt;&lt;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>;</w:t>
      </w:r>
    </w:p>
    <w:p w14:paraId="1D617A23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976190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};</w:t>
      </w:r>
    </w:p>
    <w:p w14:paraId="2D86AAC7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</w:p>
    <w:p w14:paraId="2252697D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int main() {</w:t>
      </w:r>
    </w:p>
    <w:p w14:paraId="4EA5A80B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Manager m;</w:t>
      </w:r>
    </w:p>
    <w:p w14:paraId="442C7A59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m.info();  // Access from Person class</w:t>
      </w:r>
    </w:p>
    <w:p w14:paraId="795E85B1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m.job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>();   // Access from Employee class</w:t>
      </w:r>
    </w:p>
    <w:p w14:paraId="3A3BBD94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61869">
        <w:rPr>
          <w:rFonts w:ascii="Times New Roman" w:hAnsi="Times New Roman" w:cs="Times New Roman"/>
          <w:sz w:val="28"/>
          <w:szCs w:val="28"/>
        </w:rPr>
        <w:t>m.role</w:t>
      </w:r>
      <w:proofErr w:type="spellEnd"/>
      <w:r w:rsidRPr="00361869">
        <w:rPr>
          <w:rFonts w:ascii="Times New Roman" w:hAnsi="Times New Roman" w:cs="Times New Roman"/>
          <w:sz w:val="28"/>
          <w:szCs w:val="28"/>
        </w:rPr>
        <w:t>();  // Access from Manager class</w:t>
      </w:r>
    </w:p>
    <w:p w14:paraId="20E4AE5C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97DC21A" w14:textId="0001BFDD" w:rsid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 w:rsidRPr="00361869">
        <w:rPr>
          <w:rFonts w:ascii="Times New Roman" w:hAnsi="Times New Roman" w:cs="Times New Roman"/>
          <w:sz w:val="28"/>
          <w:szCs w:val="28"/>
        </w:rPr>
        <w:t>}</w:t>
      </w:r>
    </w:p>
    <w:p w14:paraId="66F654E9" w14:textId="77777777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361869">
        <w:rPr>
          <w:rFonts w:ascii="Times New Roman" w:hAnsi="Times New Roman" w:cs="Times New Roman"/>
          <w:sz w:val="28"/>
          <w:szCs w:val="28"/>
        </w:rPr>
        <w:t>This is a person.</w:t>
      </w:r>
    </w:p>
    <w:p w14:paraId="13246C27" w14:textId="6E69A750" w:rsidR="00361869" w:rsidRP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1869">
        <w:rPr>
          <w:rFonts w:ascii="Times New Roman" w:hAnsi="Times New Roman" w:cs="Times New Roman"/>
          <w:sz w:val="28"/>
          <w:szCs w:val="28"/>
        </w:rPr>
        <w:t>This person is an employee.</w:t>
      </w:r>
    </w:p>
    <w:p w14:paraId="2A7D4D3E" w14:textId="7674D639" w:rsidR="00361869" w:rsidRDefault="00361869" w:rsidP="00361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1869">
        <w:rPr>
          <w:rFonts w:ascii="Times New Roman" w:hAnsi="Times New Roman" w:cs="Times New Roman"/>
          <w:sz w:val="28"/>
          <w:szCs w:val="28"/>
        </w:rPr>
        <w:t>This employee is a manager.</w:t>
      </w:r>
    </w:p>
    <w:p w14:paraId="0B566EAE" w14:textId="05DC4355" w:rsidR="00292196" w:rsidRDefault="00292196" w:rsidP="003618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Multiple Inheritance: - </w:t>
      </w:r>
    </w:p>
    <w:p w14:paraId="5F5903C2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4F20A5B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using namespace std;</w:t>
      </w:r>
    </w:p>
    <w:p w14:paraId="04843FF2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</w:p>
    <w:p w14:paraId="6095D631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// Base class 1</w:t>
      </w:r>
    </w:p>
    <w:p w14:paraId="6F47073D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class Father {</w:t>
      </w:r>
    </w:p>
    <w:p w14:paraId="12EDAF84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public:</w:t>
      </w:r>
    </w:p>
    <w:p w14:paraId="43731446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void profession() {</w:t>
      </w:r>
    </w:p>
    <w:p w14:paraId="30DD998C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 xml:space="preserve"> &lt;&lt; "Father is a Doctor." &lt;&lt;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>;</w:t>
      </w:r>
    </w:p>
    <w:p w14:paraId="40585AB7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9CE391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};</w:t>
      </w:r>
    </w:p>
    <w:p w14:paraId="55D2F748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</w:p>
    <w:p w14:paraId="19657B8C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// Base class 2</w:t>
      </w:r>
    </w:p>
    <w:p w14:paraId="65415D09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lastRenderedPageBreak/>
        <w:t>class Mother {</w:t>
      </w:r>
    </w:p>
    <w:p w14:paraId="179AFE6F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public:</w:t>
      </w:r>
    </w:p>
    <w:p w14:paraId="301FABD6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void hobby() {</w:t>
      </w:r>
    </w:p>
    <w:p w14:paraId="4A0FFD78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 xml:space="preserve"> &lt;&lt; "Mother likes painting." &lt;&lt;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>;</w:t>
      </w:r>
    </w:p>
    <w:p w14:paraId="627BBE6E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4579FF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};</w:t>
      </w:r>
    </w:p>
    <w:p w14:paraId="44660507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</w:p>
    <w:p w14:paraId="18DBABC5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// Derived class</w:t>
      </w:r>
    </w:p>
    <w:p w14:paraId="3E597052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class Child : public Father, public Mother {</w:t>
      </w:r>
    </w:p>
    <w:p w14:paraId="0836C5C5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public:</w:t>
      </w:r>
    </w:p>
    <w:p w14:paraId="384DD116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void activity() {</w:t>
      </w:r>
    </w:p>
    <w:p w14:paraId="1C5B0D84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 xml:space="preserve"> &lt;&lt; "Child loves sports." &lt;&lt;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>;</w:t>
      </w:r>
    </w:p>
    <w:p w14:paraId="6C22303B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A138DF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};</w:t>
      </w:r>
    </w:p>
    <w:p w14:paraId="220FC384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</w:p>
    <w:p w14:paraId="51CC6636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int main() {</w:t>
      </w:r>
    </w:p>
    <w:p w14:paraId="2979F57E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Child c;</w:t>
      </w:r>
    </w:p>
    <w:p w14:paraId="46CBAE60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c.profession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>();  // From Father</w:t>
      </w:r>
    </w:p>
    <w:p w14:paraId="0EED7D48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c.hobby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>();       // From Mother</w:t>
      </w:r>
    </w:p>
    <w:p w14:paraId="47EBF5EB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2196">
        <w:rPr>
          <w:rFonts w:ascii="Times New Roman" w:hAnsi="Times New Roman" w:cs="Times New Roman"/>
          <w:sz w:val="28"/>
          <w:szCs w:val="28"/>
        </w:rPr>
        <w:t>c.activity</w:t>
      </w:r>
      <w:proofErr w:type="spellEnd"/>
      <w:r w:rsidRPr="00292196">
        <w:rPr>
          <w:rFonts w:ascii="Times New Roman" w:hAnsi="Times New Roman" w:cs="Times New Roman"/>
          <w:sz w:val="28"/>
          <w:szCs w:val="28"/>
        </w:rPr>
        <w:t>();    // From Child</w:t>
      </w:r>
    </w:p>
    <w:p w14:paraId="42460C24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E31C1CC" w14:textId="144C9DC4" w:rsid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 w:rsidRPr="00292196">
        <w:rPr>
          <w:rFonts w:ascii="Times New Roman" w:hAnsi="Times New Roman" w:cs="Times New Roman"/>
          <w:sz w:val="28"/>
          <w:szCs w:val="28"/>
        </w:rPr>
        <w:t>}</w:t>
      </w:r>
    </w:p>
    <w:p w14:paraId="7C902A43" w14:textId="77777777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Pr="00292196">
        <w:rPr>
          <w:rFonts w:ascii="Times New Roman" w:hAnsi="Times New Roman" w:cs="Times New Roman"/>
          <w:sz w:val="28"/>
          <w:szCs w:val="28"/>
        </w:rPr>
        <w:t>Father is a Doctor.</w:t>
      </w:r>
    </w:p>
    <w:p w14:paraId="41B23F35" w14:textId="1D6CD8CF" w:rsidR="00292196" w:rsidRP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2196">
        <w:rPr>
          <w:rFonts w:ascii="Times New Roman" w:hAnsi="Times New Roman" w:cs="Times New Roman"/>
          <w:sz w:val="28"/>
          <w:szCs w:val="28"/>
        </w:rPr>
        <w:t>Mother likes painting.</w:t>
      </w:r>
    </w:p>
    <w:p w14:paraId="4276B20D" w14:textId="0E39CAAF" w:rsidR="00292196" w:rsidRDefault="00292196" w:rsidP="00292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2196">
        <w:rPr>
          <w:rFonts w:ascii="Times New Roman" w:hAnsi="Times New Roman" w:cs="Times New Roman"/>
          <w:sz w:val="28"/>
          <w:szCs w:val="28"/>
        </w:rPr>
        <w:t>Child loves sports.</w:t>
      </w:r>
    </w:p>
    <w:p w14:paraId="493EA591" w14:textId="77777777" w:rsidR="00F93170" w:rsidRDefault="00F93170" w:rsidP="00292196">
      <w:pPr>
        <w:rPr>
          <w:rFonts w:ascii="Times New Roman" w:hAnsi="Times New Roman" w:cs="Times New Roman"/>
          <w:sz w:val="28"/>
          <w:szCs w:val="28"/>
        </w:rPr>
      </w:pPr>
    </w:p>
    <w:p w14:paraId="2372EC8A" w14:textId="77777777" w:rsidR="00F93170" w:rsidRDefault="00F93170" w:rsidP="00292196">
      <w:pPr>
        <w:rPr>
          <w:rFonts w:ascii="Times New Roman" w:hAnsi="Times New Roman" w:cs="Times New Roman"/>
          <w:sz w:val="28"/>
          <w:szCs w:val="28"/>
        </w:rPr>
      </w:pPr>
    </w:p>
    <w:p w14:paraId="2ACCCDD9" w14:textId="6774BDDD" w:rsidR="00F93170" w:rsidRDefault="00F93170" w:rsidP="00292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Pr="00F93170">
        <w:rPr>
          <w:rFonts w:ascii="Times New Roman" w:hAnsi="Times New Roman" w:cs="Times New Roman"/>
          <w:sz w:val="28"/>
          <w:szCs w:val="28"/>
        </w:rPr>
        <w:t>What is encapsulation in C++? How is it achieved in classes?</w:t>
      </w:r>
    </w:p>
    <w:p w14:paraId="09B18CE9" w14:textId="296C60D0" w:rsidR="00F93170" w:rsidRPr="002218DC" w:rsidRDefault="00F93170" w:rsidP="00292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AE06CB" w:rsidRPr="002218DC">
        <w:rPr>
          <w:rFonts w:ascii="Times New Roman" w:hAnsi="Times New Roman" w:cs="Times New Roman"/>
          <w:sz w:val="28"/>
          <w:szCs w:val="28"/>
        </w:rPr>
        <w:t>E</w:t>
      </w:r>
      <w:r w:rsidR="00AE06CB" w:rsidRPr="002218DC">
        <w:rPr>
          <w:rFonts w:ascii="Times New Roman" w:hAnsi="Times New Roman" w:cs="Times New Roman"/>
          <w:sz w:val="28"/>
          <w:szCs w:val="28"/>
        </w:rPr>
        <w:t>ncapsulation is one of the fundamental principles of Object-Oriented Programming (OOP) in C++. It is the process of binding data (attributes) and methods (functions) that operate on the data into a single unit, called a class.</w:t>
      </w:r>
    </w:p>
    <w:p w14:paraId="720B61A5" w14:textId="77777777" w:rsidR="0088068F" w:rsidRPr="002218DC" w:rsidRDefault="0088068F" w:rsidP="0088068F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=&gt; </w:t>
      </w:r>
      <w:r w:rsidRPr="002218DC">
        <w:rPr>
          <w:rFonts w:ascii="Times New Roman" w:hAnsi="Times New Roman" w:cs="Times New Roman"/>
          <w:sz w:val="28"/>
          <w:szCs w:val="28"/>
        </w:rPr>
        <w:t>Encapsulation ensures data hiding and security by restricting direct access to the internal details of an object and only exposing the necessary functionalities through public methods.</w:t>
      </w:r>
    </w:p>
    <w:p w14:paraId="11254C15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8DC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 xml:space="preserve">: - </w:t>
      </w:r>
      <w:r w:rsidRPr="002218D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EE48D01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>using namespace std;</w:t>
      </w:r>
    </w:p>
    <w:p w14:paraId="0102553B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518C6132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>class Student {</w:t>
      </w:r>
    </w:p>
    <w:p w14:paraId="11798DD0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>private:</w:t>
      </w:r>
    </w:p>
    <w:p w14:paraId="7F4230E9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// Private data members (hidden from outside)</w:t>
      </w:r>
    </w:p>
    <w:p w14:paraId="295B5E5F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14:paraId="31402294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14:paraId="047B46DC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085A1727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>public:</w:t>
      </w:r>
    </w:p>
    <w:p w14:paraId="0336F39C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// Public member function to set data (setter)</w:t>
      </w:r>
    </w:p>
    <w:p w14:paraId="6E2C633D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setDetails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(string n, int a) {</w:t>
      </w:r>
    </w:p>
    <w:p w14:paraId="37E80483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if (a &gt; 0) {  // Validation</w:t>
      </w:r>
    </w:p>
    <w:p w14:paraId="5B01EEFA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    name = n;</w:t>
      </w:r>
    </w:p>
    <w:p w14:paraId="7439E168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    age = a;</w:t>
      </w:r>
    </w:p>
    <w:p w14:paraId="6B8944E5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0C24F79C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 xml:space="preserve"> &lt;&lt; "Invalid age!" &lt;&lt;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;</w:t>
      </w:r>
    </w:p>
    <w:p w14:paraId="013BDD3D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0A31E29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C90328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068AE915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// Public member function to get name (getter)</w:t>
      </w:r>
    </w:p>
    <w:p w14:paraId="1A1C6C0D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() {</w:t>
      </w:r>
    </w:p>
    <w:p w14:paraId="4F69E2A6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lastRenderedPageBreak/>
        <w:t xml:space="preserve">        return name;</w:t>
      </w:r>
    </w:p>
    <w:p w14:paraId="2C28CF6D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AA4943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03C95FD1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// Public member function to get age (getter)</w:t>
      </w:r>
    </w:p>
    <w:p w14:paraId="5F6D8B8C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getAge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() {</w:t>
      </w:r>
    </w:p>
    <w:p w14:paraId="088F63A9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return age;</w:t>
      </w:r>
    </w:p>
    <w:p w14:paraId="7FEF1026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4B8622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19657170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// Display details</w:t>
      </w:r>
    </w:p>
    <w:p w14:paraId="63BD9A2C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() {</w:t>
      </w:r>
    </w:p>
    <w:p w14:paraId="7BD06492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 xml:space="preserve"> &lt;&lt; "Name: " &lt;&lt; name &lt;&lt; ", Age: " &lt;&lt; age &lt;&lt;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;</w:t>
      </w:r>
    </w:p>
    <w:p w14:paraId="04AF2609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52D773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>};</w:t>
      </w:r>
    </w:p>
    <w:p w14:paraId="5B2028BF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7BC81CA5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>int main() {</w:t>
      </w:r>
    </w:p>
    <w:p w14:paraId="46FFF069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Student s;</w:t>
      </w:r>
    </w:p>
    <w:p w14:paraId="63B6B965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73F33BF1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// Access private data using public methods</w:t>
      </w:r>
    </w:p>
    <w:p w14:paraId="554F8E1A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s.setDetails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("John", 20);   // Setter method</w:t>
      </w:r>
    </w:p>
    <w:p w14:paraId="680B5788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 xml:space="preserve"> &lt;&lt; "Name: " &lt;&lt;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s.getName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; // Getter method</w:t>
      </w:r>
    </w:p>
    <w:p w14:paraId="1629DF51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 xml:space="preserve"> &lt;&lt; "Age: " &lt;&lt;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s.getAge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;   // Getter method</w:t>
      </w:r>
    </w:p>
    <w:p w14:paraId="5F68D0E9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</w:p>
    <w:p w14:paraId="5323541C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218DC">
        <w:rPr>
          <w:rFonts w:ascii="Times New Roman" w:hAnsi="Times New Roman" w:cs="Times New Roman"/>
          <w:sz w:val="28"/>
          <w:szCs w:val="28"/>
        </w:rPr>
        <w:t>s.displayDetails</w:t>
      </w:r>
      <w:proofErr w:type="spellEnd"/>
      <w:r w:rsidRPr="002218DC">
        <w:rPr>
          <w:rFonts w:ascii="Times New Roman" w:hAnsi="Times New Roman" w:cs="Times New Roman"/>
          <w:sz w:val="28"/>
          <w:szCs w:val="28"/>
        </w:rPr>
        <w:t>(); // Display details directly</w:t>
      </w:r>
    </w:p>
    <w:p w14:paraId="0D5E8B5E" w14:textId="7777777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BD68EC2" w14:textId="7F155CC7" w:rsidR="0015643D" w:rsidRPr="002218DC" w:rsidRDefault="0015643D" w:rsidP="0015643D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>}</w:t>
      </w:r>
    </w:p>
    <w:p w14:paraId="6BA56B4C" w14:textId="77777777" w:rsidR="00EC0FD5" w:rsidRDefault="00EC0FD5" w:rsidP="00DF7ADF">
      <w:pPr>
        <w:rPr>
          <w:rFonts w:ascii="Times New Roman" w:hAnsi="Times New Roman" w:cs="Times New Roman"/>
          <w:sz w:val="28"/>
          <w:szCs w:val="28"/>
        </w:rPr>
      </w:pPr>
    </w:p>
    <w:p w14:paraId="0772672A" w14:textId="77777777" w:rsidR="00EC0FD5" w:rsidRDefault="00EC0FD5" w:rsidP="00DF7ADF">
      <w:pPr>
        <w:rPr>
          <w:rFonts w:ascii="Times New Roman" w:hAnsi="Times New Roman" w:cs="Times New Roman"/>
          <w:sz w:val="28"/>
          <w:szCs w:val="28"/>
        </w:rPr>
      </w:pPr>
    </w:p>
    <w:p w14:paraId="06D3DF49" w14:textId="44122717" w:rsidR="00DF7ADF" w:rsidRPr="002218DC" w:rsidRDefault="0015643D" w:rsidP="00DF7ADF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lastRenderedPageBreak/>
        <w:t xml:space="preserve">Output: </w:t>
      </w:r>
      <w:r w:rsidR="00DF7ADF" w:rsidRPr="002218DC">
        <w:rPr>
          <w:rFonts w:ascii="Times New Roman" w:hAnsi="Times New Roman" w:cs="Times New Roman"/>
          <w:sz w:val="28"/>
          <w:szCs w:val="28"/>
        </w:rPr>
        <w:t>Name: John</w:t>
      </w:r>
    </w:p>
    <w:p w14:paraId="25E15F03" w14:textId="291A20B5" w:rsidR="00EC0FD5" w:rsidRPr="002218DC" w:rsidRDefault="00DF7ADF" w:rsidP="00DF7ADF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18DC">
        <w:rPr>
          <w:rFonts w:ascii="Times New Roman" w:hAnsi="Times New Roman" w:cs="Times New Roman"/>
          <w:sz w:val="28"/>
          <w:szCs w:val="28"/>
        </w:rPr>
        <w:t>Age: 20</w:t>
      </w:r>
    </w:p>
    <w:p w14:paraId="4E64D3C8" w14:textId="37770A76" w:rsidR="0015643D" w:rsidRDefault="00DF7ADF" w:rsidP="00DF7ADF">
      <w:pPr>
        <w:rPr>
          <w:rFonts w:ascii="Times New Roman" w:hAnsi="Times New Roman" w:cs="Times New Roman"/>
          <w:sz w:val="28"/>
          <w:szCs w:val="28"/>
        </w:rPr>
      </w:pPr>
      <w:r w:rsidRPr="002218DC">
        <w:rPr>
          <w:rFonts w:ascii="Times New Roman" w:hAnsi="Times New Roman" w:cs="Times New Roman"/>
          <w:sz w:val="28"/>
          <w:szCs w:val="28"/>
        </w:rPr>
        <w:t xml:space="preserve">    </w:t>
      </w:r>
      <w:r w:rsidRPr="002218DC">
        <w:rPr>
          <w:rFonts w:ascii="Times New Roman" w:hAnsi="Times New Roman" w:cs="Times New Roman"/>
          <w:sz w:val="28"/>
          <w:szCs w:val="28"/>
        </w:rPr>
        <w:t>Name: John, Age: 20</w:t>
      </w:r>
    </w:p>
    <w:p w14:paraId="268E64CB" w14:textId="21EBB02A" w:rsidR="00EC0FD5" w:rsidRPr="00EC0FD5" w:rsidRDefault="00EC0FD5" w:rsidP="00EC0FD5">
      <w:pPr>
        <w:rPr>
          <w:rFonts w:ascii="Times New Roman" w:hAnsi="Times New Roman" w:cs="Times New Roman"/>
          <w:sz w:val="28"/>
          <w:szCs w:val="28"/>
        </w:rPr>
      </w:pPr>
      <w:r w:rsidRPr="00EC0FD5">
        <w:rPr>
          <w:rFonts w:ascii="Times New Roman" w:hAnsi="Times New Roman" w:cs="Times New Roman"/>
          <w:sz w:val="28"/>
          <w:szCs w:val="28"/>
          <w:u w:val="single"/>
        </w:rPr>
        <w:t>Advantages of Encapsulation</w:t>
      </w:r>
      <w:r w:rsidRPr="00EC0F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3FBD88F4" w14:textId="77777777" w:rsidR="00EC0FD5" w:rsidRPr="00EC0FD5" w:rsidRDefault="00EC0FD5" w:rsidP="00EC0F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C0FD5">
        <w:rPr>
          <w:rFonts w:ascii="Times New Roman" w:hAnsi="Times New Roman" w:cs="Times New Roman"/>
          <w:sz w:val="28"/>
          <w:szCs w:val="28"/>
        </w:rPr>
        <w:t>Data Security:</w:t>
      </w:r>
    </w:p>
    <w:p w14:paraId="3FF00DEC" w14:textId="77777777" w:rsidR="00EC0FD5" w:rsidRPr="00EC0FD5" w:rsidRDefault="00EC0FD5" w:rsidP="00EC0F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C0FD5">
        <w:rPr>
          <w:rFonts w:ascii="Times New Roman" w:hAnsi="Times New Roman" w:cs="Times New Roman"/>
          <w:sz w:val="28"/>
          <w:szCs w:val="28"/>
        </w:rPr>
        <w:t>Improved Flexibility:</w:t>
      </w:r>
    </w:p>
    <w:p w14:paraId="412F483E" w14:textId="77777777" w:rsidR="00EC0FD5" w:rsidRPr="00EC0FD5" w:rsidRDefault="00EC0FD5" w:rsidP="00EC0F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C0FD5">
        <w:rPr>
          <w:rFonts w:ascii="Times New Roman" w:hAnsi="Times New Roman" w:cs="Times New Roman"/>
          <w:sz w:val="28"/>
          <w:szCs w:val="28"/>
        </w:rPr>
        <w:t>Code Reusability:</w:t>
      </w:r>
    </w:p>
    <w:p w14:paraId="0913257B" w14:textId="77777777" w:rsidR="00EC0FD5" w:rsidRPr="00EC0FD5" w:rsidRDefault="00EC0FD5" w:rsidP="00EC0F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C0FD5">
        <w:rPr>
          <w:rFonts w:ascii="Times New Roman" w:hAnsi="Times New Roman" w:cs="Times New Roman"/>
          <w:sz w:val="28"/>
          <w:szCs w:val="28"/>
        </w:rPr>
        <w:t>Data Integrity:</w:t>
      </w:r>
    </w:p>
    <w:p w14:paraId="6FC1F4D8" w14:textId="77777777" w:rsidR="00EC0FD5" w:rsidRPr="00EC0FD5" w:rsidRDefault="00EC0FD5" w:rsidP="00EC0FD5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C0FD5">
        <w:rPr>
          <w:rFonts w:ascii="Times New Roman" w:hAnsi="Times New Roman" w:cs="Times New Roman"/>
          <w:sz w:val="28"/>
          <w:szCs w:val="28"/>
        </w:rPr>
        <w:t>Maintenance:</w:t>
      </w:r>
    </w:p>
    <w:p w14:paraId="6A258887" w14:textId="77777777" w:rsidR="00EC0FD5" w:rsidRPr="00EC0FD5" w:rsidRDefault="00EC0FD5" w:rsidP="00DF7ADF">
      <w:pPr>
        <w:rPr>
          <w:rFonts w:ascii="Times New Roman" w:hAnsi="Times New Roman" w:cs="Times New Roman"/>
          <w:sz w:val="28"/>
          <w:szCs w:val="28"/>
        </w:rPr>
      </w:pPr>
    </w:p>
    <w:p w14:paraId="1B6E6101" w14:textId="39ADDF64" w:rsidR="0088068F" w:rsidRPr="00DF2273" w:rsidRDefault="0088068F" w:rsidP="00292196">
      <w:pPr>
        <w:rPr>
          <w:rFonts w:ascii="Times New Roman" w:hAnsi="Times New Roman" w:cs="Times New Roman"/>
          <w:sz w:val="28"/>
          <w:szCs w:val="28"/>
        </w:rPr>
      </w:pPr>
    </w:p>
    <w:p w14:paraId="72952706" w14:textId="0814038C" w:rsidR="0055021F" w:rsidRPr="00A84636" w:rsidRDefault="0055021F" w:rsidP="00815F49">
      <w:pPr>
        <w:rPr>
          <w:rFonts w:ascii="Times New Roman" w:hAnsi="Times New Roman" w:cs="Times New Roman"/>
          <w:sz w:val="28"/>
          <w:szCs w:val="28"/>
        </w:rPr>
      </w:pPr>
    </w:p>
    <w:p w14:paraId="7B59EC80" w14:textId="77777777" w:rsidR="00A84636" w:rsidRPr="00405F34" w:rsidRDefault="00A84636" w:rsidP="00A8463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9C6B9E8" w14:textId="41B59F0E" w:rsidR="002A1201" w:rsidRPr="00EC0FD5" w:rsidRDefault="002A1201" w:rsidP="007E5BBF">
      <w:pPr>
        <w:rPr>
          <w:rFonts w:ascii="Times New Roman" w:hAnsi="Times New Roman" w:cs="Times New Roman"/>
          <w:sz w:val="28"/>
          <w:szCs w:val="28"/>
        </w:rPr>
      </w:pPr>
    </w:p>
    <w:p w14:paraId="24C5CE81" w14:textId="77777777" w:rsidR="0053090D" w:rsidRPr="00EC0FD5" w:rsidRDefault="0053090D" w:rsidP="0053090D">
      <w:pPr>
        <w:rPr>
          <w:rFonts w:ascii="Times New Roman" w:hAnsi="Times New Roman" w:cs="Times New Roman"/>
          <w:sz w:val="28"/>
          <w:szCs w:val="28"/>
        </w:rPr>
      </w:pPr>
    </w:p>
    <w:p w14:paraId="6E74C95C" w14:textId="77777777" w:rsidR="00AB6918" w:rsidRPr="00D36A1F" w:rsidRDefault="00AB6918" w:rsidP="00AB69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816025" w14:textId="0E323699" w:rsidR="00BE336D" w:rsidRPr="00EC0FD5" w:rsidRDefault="00BE336D" w:rsidP="00D106FE">
      <w:pPr>
        <w:rPr>
          <w:rFonts w:ascii="Times New Roman" w:hAnsi="Times New Roman" w:cs="Times New Roman"/>
          <w:sz w:val="28"/>
          <w:szCs w:val="28"/>
        </w:rPr>
      </w:pPr>
    </w:p>
    <w:sectPr w:rsidR="00BE336D" w:rsidRPr="00EC0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F38E" w14:textId="77777777" w:rsidR="00962954" w:rsidRDefault="00962954" w:rsidP="005A1A3E">
      <w:pPr>
        <w:spacing w:after="0" w:line="240" w:lineRule="auto"/>
      </w:pPr>
      <w:r>
        <w:separator/>
      </w:r>
    </w:p>
  </w:endnote>
  <w:endnote w:type="continuationSeparator" w:id="0">
    <w:p w14:paraId="1E83CBFB" w14:textId="77777777" w:rsidR="00962954" w:rsidRDefault="00962954" w:rsidP="005A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A8E17" w14:textId="77777777" w:rsidR="00962954" w:rsidRDefault="00962954" w:rsidP="005A1A3E">
      <w:pPr>
        <w:spacing w:after="0" w:line="240" w:lineRule="auto"/>
      </w:pPr>
      <w:r>
        <w:separator/>
      </w:r>
    </w:p>
  </w:footnote>
  <w:footnote w:type="continuationSeparator" w:id="0">
    <w:p w14:paraId="3C45EA4C" w14:textId="77777777" w:rsidR="00962954" w:rsidRDefault="00962954" w:rsidP="005A1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B01"/>
    <w:multiLevelType w:val="multilevel"/>
    <w:tmpl w:val="F31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F14A5"/>
    <w:multiLevelType w:val="hybridMultilevel"/>
    <w:tmpl w:val="C898E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EB"/>
    <w:multiLevelType w:val="multilevel"/>
    <w:tmpl w:val="087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60709"/>
    <w:multiLevelType w:val="multilevel"/>
    <w:tmpl w:val="2F1C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60E7B"/>
    <w:multiLevelType w:val="hybridMultilevel"/>
    <w:tmpl w:val="689CA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87A"/>
    <w:multiLevelType w:val="multilevel"/>
    <w:tmpl w:val="841CB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D6C3D"/>
    <w:multiLevelType w:val="multilevel"/>
    <w:tmpl w:val="779E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B19F9"/>
    <w:multiLevelType w:val="multilevel"/>
    <w:tmpl w:val="1B3A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3107F"/>
    <w:multiLevelType w:val="multilevel"/>
    <w:tmpl w:val="1CD6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F64CC"/>
    <w:multiLevelType w:val="hybridMultilevel"/>
    <w:tmpl w:val="358A7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5A7E"/>
    <w:multiLevelType w:val="hybridMultilevel"/>
    <w:tmpl w:val="B4A0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E2FEE"/>
    <w:multiLevelType w:val="multilevel"/>
    <w:tmpl w:val="EFB4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D2D"/>
    <w:multiLevelType w:val="multilevel"/>
    <w:tmpl w:val="824E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85F99"/>
    <w:multiLevelType w:val="multilevel"/>
    <w:tmpl w:val="796E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41DEF"/>
    <w:multiLevelType w:val="hybridMultilevel"/>
    <w:tmpl w:val="23865270"/>
    <w:lvl w:ilvl="0" w:tplc="0F684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95B38"/>
    <w:multiLevelType w:val="hybridMultilevel"/>
    <w:tmpl w:val="84E81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1EBB"/>
    <w:multiLevelType w:val="multilevel"/>
    <w:tmpl w:val="3B3A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202E2"/>
    <w:multiLevelType w:val="hybridMultilevel"/>
    <w:tmpl w:val="21F64064"/>
    <w:lvl w:ilvl="0" w:tplc="AFA6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24244"/>
    <w:multiLevelType w:val="multilevel"/>
    <w:tmpl w:val="C79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24D54"/>
    <w:multiLevelType w:val="hybridMultilevel"/>
    <w:tmpl w:val="F2124A18"/>
    <w:lvl w:ilvl="0" w:tplc="2818AE1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68E1"/>
    <w:multiLevelType w:val="multilevel"/>
    <w:tmpl w:val="B92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E1233"/>
    <w:multiLevelType w:val="hybridMultilevel"/>
    <w:tmpl w:val="2704240A"/>
    <w:lvl w:ilvl="0" w:tplc="367A58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B380F55"/>
    <w:multiLevelType w:val="multilevel"/>
    <w:tmpl w:val="AF5A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D0B10"/>
    <w:multiLevelType w:val="multilevel"/>
    <w:tmpl w:val="143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12466"/>
    <w:multiLevelType w:val="multilevel"/>
    <w:tmpl w:val="10DA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701FA"/>
    <w:multiLevelType w:val="multilevel"/>
    <w:tmpl w:val="F3F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77980"/>
    <w:multiLevelType w:val="multilevel"/>
    <w:tmpl w:val="1162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B7C93"/>
    <w:multiLevelType w:val="hybridMultilevel"/>
    <w:tmpl w:val="09625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C2910"/>
    <w:multiLevelType w:val="multilevel"/>
    <w:tmpl w:val="2104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12CEA"/>
    <w:multiLevelType w:val="multilevel"/>
    <w:tmpl w:val="72C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E7D6D"/>
    <w:multiLevelType w:val="multilevel"/>
    <w:tmpl w:val="35C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A57F2"/>
    <w:multiLevelType w:val="multilevel"/>
    <w:tmpl w:val="3ED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802DA"/>
    <w:multiLevelType w:val="hybridMultilevel"/>
    <w:tmpl w:val="CE227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7F78"/>
    <w:multiLevelType w:val="multilevel"/>
    <w:tmpl w:val="F8C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74BF7"/>
    <w:multiLevelType w:val="multilevel"/>
    <w:tmpl w:val="FF0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428A1"/>
    <w:multiLevelType w:val="multilevel"/>
    <w:tmpl w:val="A35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917A6"/>
    <w:multiLevelType w:val="hybridMultilevel"/>
    <w:tmpl w:val="F2F2D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57FDF"/>
    <w:multiLevelType w:val="hybridMultilevel"/>
    <w:tmpl w:val="5A340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987464">
    <w:abstractNumId w:val="31"/>
  </w:num>
  <w:num w:numId="2" w16cid:durableId="664554703">
    <w:abstractNumId w:val="29"/>
  </w:num>
  <w:num w:numId="3" w16cid:durableId="1174685297">
    <w:abstractNumId w:val="26"/>
  </w:num>
  <w:num w:numId="4" w16cid:durableId="1086921568">
    <w:abstractNumId w:val="22"/>
  </w:num>
  <w:num w:numId="5" w16cid:durableId="433671661">
    <w:abstractNumId w:val="15"/>
  </w:num>
  <w:num w:numId="6" w16cid:durableId="1594312635">
    <w:abstractNumId w:val="21"/>
  </w:num>
  <w:num w:numId="7" w16cid:durableId="439301915">
    <w:abstractNumId w:val="17"/>
  </w:num>
  <w:num w:numId="8" w16cid:durableId="688678161">
    <w:abstractNumId w:val="14"/>
  </w:num>
  <w:num w:numId="9" w16cid:durableId="1284651151">
    <w:abstractNumId w:val="19"/>
  </w:num>
  <w:num w:numId="10" w16cid:durableId="53629676">
    <w:abstractNumId w:val="32"/>
  </w:num>
  <w:num w:numId="11" w16cid:durableId="1510292139">
    <w:abstractNumId w:val="36"/>
  </w:num>
  <w:num w:numId="12" w16cid:durableId="1017269963">
    <w:abstractNumId w:val="9"/>
  </w:num>
  <w:num w:numId="13" w16cid:durableId="1342051822">
    <w:abstractNumId w:val="4"/>
  </w:num>
  <w:num w:numId="14" w16cid:durableId="607010503">
    <w:abstractNumId w:val="10"/>
  </w:num>
  <w:num w:numId="15" w16cid:durableId="1696300290">
    <w:abstractNumId w:val="25"/>
  </w:num>
  <w:num w:numId="16" w16cid:durableId="937762297">
    <w:abstractNumId w:val="30"/>
  </w:num>
  <w:num w:numId="17" w16cid:durableId="1150516854">
    <w:abstractNumId w:val="35"/>
  </w:num>
  <w:num w:numId="18" w16cid:durableId="2014332157">
    <w:abstractNumId w:val="6"/>
  </w:num>
  <w:num w:numId="19" w16cid:durableId="885988954">
    <w:abstractNumId w:val="13"/>
  </w:num>
  <w:num w:numId="20" w16cid:durableId="1508904043">
    <w:abstractNumId w:val="28"/>
  </w:num>
  <w:num w:numId="21" w16cid:durableId="264267142">
    <w:abstractNumId w:val="3"/>
  </w:num>
  <w:num w:numId="22" w16cid:durableId="1742555100">
    <w:abstractNumId w:val="0"/>
  </w:num>
  <w:num w:numId="23" w16cid:durableId="1729497691">
    <w:abstractNumId w:val="7"/>
  </w:num>
  <w:num w:numId="24" w16cid:durableId="804466452">
    <w:abstractNumId w:val="34"/>
  </w:num>
  <w:num w:numId="25" w16cid:durableId="2088917237">
    <w:abstractNumId w:val="20"/>
  </w:num>
  <w:num w:numId="26" w16cid:durableId="1504390591">
    <w:abstractNumId w:val="18"/>
  </w:num>
  <w:num w:numId="27" w16cid:durableId="1287588076">
    <w:abstractNumId w:val="8"/>
  </w:num>
  <w:num w:numId="28" w16cid:durableId="465320782">
    <w:abstractNumId w:val="1"/>
  </w:num>
  <w:num w:numId="29" w16cid:durableId="713429048">
    <w:abstractNumId w:val="27"/>
  </w:num>
  <w:num w:numId="30" w16cid:durableId="1346640354">
    <w:abstractNumId w:val="24"/>
  </w:num>
  <w:num w:numId="31" w16cid:durableId="975138581">
    <w:abstractNumId w:val="12"/>
  </w:num>
  <w:num w:numId="32" w16cid:durableId="487865774">
    <w:abstractNumId w:val="5"/>
  </w:num>
  <w:num w:numId="33" w16cid:durableId="1677922662">
    <w:abstractNumId w:val="37"/>
  </w:num>
  <w:num w:numId="34" w16cid:durableId="2014523848">
    <w:abstractNumId w:val="2"/>
  </w:num>
  <w:num w:numId="35" w16cid:durableId="1603227246">
    <w:abstractNumId w:val="33"/>
  </w:num>
  <w:num w:numId="36" w16cid:durableId="739207952">
    <w:abstractNumId w:val="16"/>
  </w:num>
  <w:num w:numId="37" w16cid:durableId="1534884123">
    <w:abstractNumId w:val="11"/>
  </w:num>
  <w:num w:numId="38" w16cid:durableId="12977575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78"/>
    <w:rsid w:val="00013D3D"/>
    <w:rsid w:val="000207A9"/>
    <w:rsid w:val="00030D71"/>
    <w:rsid w:val="000364C7"/>
    <w:rsid w:val="0004045F"/>
    <w:rsid w:val="00054720"/>
    <w:rsid w:val="000548CC"/>
    <w:rsid w:val="00062566"/>
    <w:rsid w:val="00062746"/>
    <w:rsid w:val="00077672"/>
    <w:rsid w:val="0008691A"/>
    <w:rsid w:val="0008754D"/>
    <w:rsid w:val="000A2603"/>
    <w:rsid w:val="000A3767"/>
    <w:rsid w:val="000A6171"/>
    <w:rsid w:val="000C6EF1"/>
    <w:rsid w:val="000D0AF2"/>
    <w:rsid w:val="000D24B1"/>
    <w:rsid w:val="000D4147"/>
    <w:rsid w:val="000D61D8"/>
    <w:rsid w:val="000F2BFD"/>
    <w:rsid w:val="00100B2C"/>
    <w:rsid w:val="0010167D"/>
    <w:rsid w:val="00101B78"/>
    <w:rsid w:val="00122804"/>
    <w:rsid w:val="00122F71"/>
    <w:rsid w:val="001343D0"/>
    <w:rsid w:val="00147270"/>
    <w:rsid w:val="0015101E"/>
    <w:rsid w:val="0015643D"/>
    <w:rsid w:val="00156686"/>
    <w:rsid w:val="00173BEF"/>
    <w:rsid w:val="00173F1C"/>
    <w:rsid w:val="00174751"/>
    <w:rsid w:val="00182BAD"/>
    <w:rsid w:val="00195FCD"/>
    <w:rsid w:val="001B0BB9"/>
    <w:rsid w:val="001C2049"/>
    <w:rsid w:val="001E5894"/>
    <w:rsid w:val="001F383E"/>
    <w:rsid w:val="00206862"/>
    <w:rsid w:val="00212AE2"/>
    <w:rsid w:val="002218DC"/>
    <w:rsid w:val="0022442C"/>
    <w:rsid w:val="00231DAC"/>
    <w:rsid w:val="00232026"/>
    <w:rsid w:val="00233FBC"/>
    <w:rsid w:val="0023503B"/>
    <w:rsid w:val="002355C8"/>
    <w:rsid w:val="0025149A"/>
    <w:rsid w:val="002741B7"/>
    <w:rsid w:val="00276ADE"/>
    <w:rsid w:val="0028413E"/>
    <w:rsid w:val="002842A4"/>
    <w:rsid w:val="00287E7B"/>
    <w:rsid w:val="00292196"/>
    <w:rsid w:val="002A1201"/>
    <w:rsid w:val="002A23C9"/>
    <w:rsid w:val="002A309E"/>
    <w:rsid w:val="002A51BE"/>
    <w:rsid w:val="002D1F02"/>
    <w:rsid w:val="002D3B3A"/>
    <w:rsid w:val="002D3CE5"/>
    <w:rsid w:val="002D6D18"/>
    <w:rsid w:val="002D6F53"/>
    <w:rsid w:val="002E447C"/>
    <w:rsid w:val="002E6ECC"/>
    <w:rsid w:val="002F1082"/>
    <w:rsid w:val="002F34A1"/>
    <w:rsid w:val="002F7CCC"/>
    <w:rsid w:val="00320140"/>
    <w:rsid w:val="00335895"/>
    <w:rsid w:val="00341EF0"/>
    <w:rsid w:val="00344E94"/>
    <w:rsid w:val="003522AE"/>
    <w:rsid w:val="003607F7"/>
    <w:rsid w:val="00361869"/>
    <w:rsid w:val="00363250"/>
    <w:rsid w:val="00371F62"/>
    <w:rsid w:val="003762E5"/>
    <w:rsid w:val="003768B2"/>
    <w:rsid w:val="00380D7B"/>
    <w:rsid w:val="00386DD4"/>
    <w:rsid w:val="003B4D2D"/>
    <w:rsid w:val="003C2576"/>
    <w:rsid w:val="003C619F"/>
    <w:rsid w:val="003D1149"/>
    <w:rsid w:val="003D737A"/>
    <w:rsid w:val="003E4F08"/>
    <w:rsid w:val="003E5E77"/>
    <w:rsid w:val="003F540F"/>
    <w:rsid w:val="003F550B"/>
    <w:rsid w:val="00405F34"/>
    <w:rsid w:val="00411AE8"/>
    <w:rsid w:val="004232DC"/>
    <w:rsid w:val="004261B0"/>
    <w:rsid w:val="00442D46"/>
    <w:rsid w:val="00446283"/>
    <w:rsid w:val="00447643"/>
    <w:rsid w:val="00463B7A"/>
    <w:rsid w:val="00470902"/>
    <w:rsid w:val="00492C5B"/>
    <w:rsid w:val="00493E00"/>
    <w:rsid w:val="004965D7"/>
    <w:rsid w:val="004A4E4C"/>
    <w:rsid w:val="004B6ABE"/>
    <w:rsid w:val="004C3A5E"/>
    <w:rsid w:val="004C3C73"/>
    <w:rsid w:val="004F6C46"/>
    <w:rsid w:val="00525D3D"/>
    <w:rsid w:val="0053090D"/>
    <w:rsid w:val="00536052"/>
    <w:rsid w:val="0053637A"/>
    <w:rsid w:val="0055021F"/>
    <w:rsid w:val="00553EE7"/>
    <w:rsid w:val="005657D0"/>
    <w:rsid w:val="00566874"/>
    <w:rsid w:val="0057090A"/>
    <w:rsid w:val="00570DF6"/>
    <w:rsid w:val="00571E02"/>
    <w:rsid w:val="00572F7D"/>
    <w:rsid w:val="00575983"/>
    <w:rsid w:val="00591D7F"/>
    <w:rsid w:val="0059280A"/>
    <w:rsid w:val="005A1A3E"/>
    <w:rsid w:val="005A65F8"/>
    <w:rsid w:val="005A6FF3"/>
    <w:rsid w:val="005B14DD"/>
    <w:rsid w:val="005B1B06"/>
    <w:rsid w:val="005B1E34"/>
    <w:rsid w:val="005B6F9D"/>
    <w:rsid w:val="005E054A"/>
    <w:rsid w:val="005E6770"/>
    <w:rsid w:val="005F6868"/>
    <w:rsid w:val="00603028"/>
    <w:rsid w:val="006071E8"/>
    <w:rsid w:val="0061570B"/>
    <w:rsid w:val="006254C3"/>
    <w:rsid w:val="0063506E"/>
    <w:rsid w:val="006615D5"/>
    <w:rsid w:val="0067592B"/>
    <w:rsid w:val="006771A7"/>
    <w:rsid w:val="00686B2B"/>
    <w:rsid w:val="00687BE8"/>
    <w:rsid w:val="0069712C"/>
    <w:rsid w:val="00697E20"/>
    <w:rsid w:val="006C00A3"/>
    <w:rsid w:val="006C7825"/>
    <w:rsid w:val="006D0375"/>
    <w:rsid w:val="006D763E"/>
    <w:rsid w:val="006F0A7A"/>
    <w:rsid w:val="006F11FC"/>
    <w:rsid w:val="006F7949"/>
    <w:rsid w:val="00700363"/>
    <w:rsid w:val="007020F2"/>
    <w:rsid w:val="007041CA"/>
    <w:rsid w:val="00720813"/>
    <w:rsid w:val="00721BDE"/>
    <w:rsid w:val="00722B60"/>
    <w:rsid w:val="0075634C"/>
    <w:rsid w:val="00770E52"/>
    <w:rsid w:val="00773B2A"/>
    <w:rsid w:val="00774778"/>
    <w:rsid w:val="007770DC"/>
    <w:rsid w:val="00781491"/>
    <w:rsid w:val="00782C01"/>
    <w:rsid w:val="007A6082"/>
    <w:rsid w:val="007B20BC"/>
    <w:rsid w:val="007B4613"/>
    <w:rsid w:val="007C4E1C"/>
    <w:rsid w:val="007C5FDA"/>
    <w:rsid w:val="007D3D81"/>
    <w:rsid w:val="007E3134"/>
    <w:rsid w:val="007E5BBF"/>
    <w:rsid w:val="007E7E82"/>
    <w:rsid w:val="007F3D07"/>
    <w:rsid w:val="007F5C81"/>
    <w:rsid w:val="008024AD"/>
    <w:rsid w:val="0080668A"/>
    <w:rsid w:val="00815F49"/>
    <w:rsid w:val="0082159F"/>
    <w:rsid w:val="0082430D"/>
    <w:rsid w:val="00826263"/>
    <w:rsid w:val="0084221C"/>
    <w:rsid w:val="00853B4C"/>
    <w:rsid w:val="00854BDC"/>
    <w:rsid w:val="008558AF"/>
    <w:rsid w:val="00864F95"/>
    <w:rsid w:val="008753ED"/>
    <w:rsid w:val="0088068F"/>
    <w:rsid w:val="00881A0F"/>
    <w:rsid w:val="008830CB"/>
    <w:rsid w:val="00885151"/>
    <w:rsid w:val="008A3483"/>
    <w:rsid w:val="008B1ED5"/>
    <w:rsid w:val="008B2BD7"/>
    <w:rsid w:val="008B7B60"/>
    <w:rsid w:val="008C355D"/>
    <w:rsid w:val="008D5FB5"/>
    <w:rsid w:val="008E75D2"/>
    <w:rsid w:val="008F2693"/>
    <w:rsid w:val="00904E9A"/>
    <w:rsid w:val="009225D0"/>
    <w:rsid w:val="00931AAE"/>
    <w:rsid w:val="009329D9"/>
    <w:rsid w:val="00932C01"/>
    <w:rsid w:val="00940244"/>
    <w:rsid w:val="00943A78"/>
    <w:rsid w:val="0095364F"/>
    <w:rsid w:val="00962954"/>
    <w:rsid w:val="009709B1"/>
    <w:rsid w:val="00984693"/>
    <w:rsid w:val="00990623"/>
    <w:rsid w:val="009C04A8"/>
    <w:rsid w:val="009D322D"/>
    <w:rsid w:val="009F0C41"/>
    <w:rsid w:val="00A04C29"/>
    <w:rsid w:val="00A0666C"/>
    <w:rsid w:val="00A07022"/>
    <w:rsid w:val="00A21F22"/>
    <w:rsid w:val="00A2290D"/>
    <w:rsid w:val="00A23F51"/>
    <w:rsid w:val="00A368BC"/>
    <w:rsid w:val="00A47CE5"/>
    <w:rsid w:val="00A5705C"/>
    <w:rsid w:val="00A7091B"/>
    <w:rsid w:val="00A75DD6"/>
    <w:rsid w:val="00A84636"/>
    <w:rsid w:val="00A92F6A"/>
    <w:rsid w:val="00A94D2D"/>
    <w:rsid w:val="00AA150F"/>
    <w:rsid w:val="00AB2044"/>
    <w:rsid w:val="00AB6918"/>
    <w:rsid w:val="00AC05FE"/>
    <w:rsid w:val="00AC337E"/>
    <w:rsid w:val="00AD570A"/>
    <w:rsid w:val="00AE06CB"/>
    <w:rsid w:val="00AE2402"/>
    <w:rsid w:val="00AF4A9A"/>
    <w:rsid w:val="00B03911"/>
    <w:rsid w:val="00B12390"/>
    <w:rsid w:val="00B34A84"/>
    <w:rsid w:val="00B35403"/>
    <w:rsid w:val="00B37423"/>
    <w:rsid w:val="00B42968"/>
    <w:rsid w:val="00B44B18"/>
    <w:rsid w:val="00B50B8D"/>
    <w:rsid w:val="00B53FC1"/>
    <w:rsid w:val="00B61086"/>
    <w:rsid w:val="00B74ED1"/>
    <w:rsid w:val="00B82211"/>
    <w:rsid w:val="00B84BFA"/>
    <w:rsid w:val="00B91DCD"/>
    <w:rsid w:val="00B9515F"/>
    <w:rsid w:val="00B965C6"/>
    <w:rsid w:val="00BA67E4"/>
    <w:rsid w:val="00BE336D"/>
    <w:rsid w:val="00BE4847"/>
    <w:rsid w:val="00C164D9"/>
    <w:rsid w:val="00C203C2"/>
    <w:rsid w:val="00C3064B"/>
    <w:rsid w:val="00C450E7"/>
    <w:rsid w:val="00C475EA"/>
    <w:rsid w:val="00C52BF5"/>
    <w:rsid w:val="00C63B92"/>
    <w:rsid w:val="00C647ED"/>
    <w:rsid w:val="00C66F50"/>
    <w:rsid w:val="00C91A19"/>
    <w:rsid w:val="00C92492"/>
    <w:rsid w:val="00C95E61"/>
    <w:rsid w:val="00CA5994"/>
    <w:rsid w:val="00CB2C72"/>
    <w:rsid w:val="00CC28D2"/>
    <w:rsid w:val="00CD30A2"/>
    <w:rsid w:val="00CD3C2D"/>
    <w:rsid w:val="00CF4CA4"/>
    <w:rsid w:val="00D004A1"/>
    <w:rsid w:val="00D1041F"/>
    <w:rsid w:val="00D106FE"/>
    <w:rsid w:val="00D36A1F"/>
    <w:rsid w:val="00D41105"/>
    <w:rsid w:val="00D43545"/>
    <w:rsid w:val="00D519C6"/>
    <w:rsid w:val="00D51BF1"/>
    <w:rsid w:val="00D53206"/>
    <w:rsid w:val="00D569C8"/>
    <w:rsid w:val="00D61E4B"/>
    <w:rsid w:val="00D63400"/>
    <w:rsid w:val="00D73639"/>
    <w:rsid w:val="00D73B1E"/>
    <w:rsid w:val="00D751EB"/>
    <w:rsid w:val="00D765D1"/>
    <w:rsid w:val="00D8384C"/>
    <w:rsid w:val="00D86A57"/>
    <w:rsid w:val="00D95EDD"/>
    <w:rsid w:val="00DA30C5"/>
    <w:rsid w:val="00DC23B6"/>
    <w:rsid w:val="00DC514C"/>
    <w:rsid w:val="00DD0303"/>
    <w:rsid w:val="00DD4A2D"/>
    <w:rsid w:val="00DD6127"/>
    <w:rsid w:val="00DF12E9"/>
    <w:rsid w:val="00DF2273"/>
    <w:rsid w:val="00DF5C92"/>
    <w:rsid w:val="00DF7ADF"/>
    <w:rsid w:val="00E13069"/>
    <w:rsid w:val="00E1400E"/>
    <w:rsid w:val="00E22A67"/>
    <w:rsid w:val="00E2707F"/>
    <w:rsid w:val="00E34661"/>
    <w:rsid w:val="00E3747B"/>
    <w:rsid w:val="00E43DFA"/>
    <w:rsid w:val="00E5346A"/>
    <w:rsid w:val="00E662B8"/>
    <w:rsid w:val="00E67A2E"/>
    <w:rsid w:val="00E76572"/>
    <w:rsid w:val="00E77023"/>
    <w:rsid w:val="00E846EA"/>
    <w:rsid w:val="00E86089"/>
    <w:rsid w:val="00E94722"/>
    <w:rsid w:val="00EA6BB9"/>
    <w:rsid w:val="00EC0FD5"/>
    <w:rsid w:val="00EC7C16"/>
    <w:rsid w:val="00EE31F9"/>
    <w:rsid w:val="00EF0BEE"/>
    <w:rsid w:val="00EF0CE7"/>
    <w:rsid w:val="00EF0E0C"/>
    <w:rsid w:val="00EF13F4"/>
    <w:rsid w:val="00EF1F40"/>
    <w:rsid w:val="00EF21B4"/>
    <w:rsid w:val="00F0088E"/>
    <w:rsid w:val="00F07F85"/>
    <w:rsid w:val="00F10304"/>
    <w:rsid w:val="00F20753"/>
    <w:rsid w:val="00F44837"/>
    <w:rsid w:val="00F55695"/>
    <w:rsid w:val="00F62D47"/>
    <w:rsid w:val="00F70E39"/>
    <w:rsid w:val="00F72A57"/>
    <w:rsid w:val="00F76131"/>
    <w:rsid w:val="00F775B7"/>
    <w:rsid w:val="00F93170"/>
    <w:rsid w:val="00F95784"/>
    <w:rsid w:val="00F96179"/>
    <w:rsid w:val="00FA2819"/>
    <w:rsid w:val="00FB31B6"/>
    <w:rsid w:val="00FB429B"/>
    <w:rsid w:val="00FB5C95"/>
    <w:rsid w:val="00FC7EB5"/>
    <w:rsid w:val="00FD3B28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F2F22"/>
  <w15:chartTrackingRefBased/>
  <w15:docId w15:val="{4DC3783E-1B94-4552-97AC-331B621B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A1"/>
    <w:pPr>
      <w:ind w:left="720"/>
      <w:contextualSpacing/>
    </w:pPr>
  </w:style>
  <w:style w:type="table" w:styleId="TableGrid">
    <w:name w:val="Table Grid"/>
    <w:basedOn w:val="TableNormal"/>
    <w:uiPriority w:val="39"/>
    <w:rsid w:val="00E1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6340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3E"/>
  </w:style>
  <w:style w:type="paragraph" w:styleId="Footer">
    <w:name w:val="footer"/>
    <w:basedOn w:val="Normal"/>
    <w:link w:val="FooterChar"/>
    <w:uiPriority w:val="99"/>
    <w:unhideWhenUsed/>
    <w:rsid w:val="005A1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3E"/>
  </w:style>
  <w:style w:type="paragraph" w:styleId="NormalWeb">
    <w:name w:val="Normal (Web)"/>
    <w:basedOn w:val="Normal"/>
    <w:uiPriority w:val="99"/>
    <w:semiHidden/>
    <w:unhideWhenUsed/>
    <w:rsid w:val="002E6EC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7111-5D86-4CA0-B38B-541BD23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7</Pages>
  <Words>6114</Words>
  <Characters>34855</Characters>
  <Application>Microsoft Office Word</Application>
  <DocSecurity>0</DocSecurity>
  <Lines>290</Lines>
  <Paragraphs>81</Paragraphs>
  <ScaleCrop>false</ScaleCrop>
  <Company/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ta Gidwani</dc:creator>
  <cp:keywords/>
  <dc:description/>
  <cp:lastModifiedBy>Yogita Gidwani</cp:lastModifiedBy>
  <cp:revision>369</cp:revision>
  <dcterms:created xsi:type="dcterms:W3CDTF">2024-12-13T08:59:00Z</dcterms:created>
  <dcterms:modified xsi:type="dcterms:W3CDTF">2024-12-25T09:32:00Z</dcterms:modified>
</cp:coreProperties>
</file>